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27"/>
        <w:gridCol w:w="8383"/>
        <w:gridCol w:w="419"/>
      </w:tblGrid>
      <w:tr w:rsidR="00C026B3" w:rsidRPr="00C026B3" w:rsidTr="00B50A16">
        <w:trPr>
          <w:trHeight w:val="1845"/>
        </w:trPr>
        <w:tc>
          <w:tcPr>
            <w:tcW w:w="827" w:type="dxa"/>
            <w:tcBorders>
              <w:bottom w:val="thickThinSmallGap" w:sz="24" w:space="0" w:color="auto"/>
            </w:tcBorders>
          </w:tcPr>
          <w:p w:rsidR="00C026B3" w:rsidRDefault="00C026B3" w:rsidP="004B6E25">
            <w:pPr>
              <w:spacing w:after="0" w:line="360" w:lineRule="auto"/>
              <w:rPr>
                <w:b/>
                <w:u w:val="single"/>
                <w:lang w:val="en-US"/>
              </w:rPr>
            </w:pPr>
          </w:p>
        </w:tc>
        <w:tc>
          <w:tcPr>
            <w:tcW w:w="8383" w:type="dxa"/>
            <w:tcBorders>
              <w:bottom w:val="thickThinSmallGap" w:sz="24" w:space="0" w:color="auto"/>
            </w:tcBorders>
          </w:tcPr>
          <w:p w:rsidR="004B6E25" w:rsidRPr="004B6E25" w:rsidRDefault="004B6E25" w:rsidP="004B6E25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Calibri" w:hAnsi="Times New Roman"/>
                <w:sz w:val="26"/>
                <w:szCs w:val="20"/>
                <w:lang w:val="uk-UA"/>
              </w:rPr>
            </w:pPr>
            <w:r w:rsidRPr="004B6E25">
              <w:rPr>
                <w:rFonts w:ascii="Times New Roman" w:eastAsia="Calibri" w:hAnsi="Times New Roman"/>
                <w:b/>
                <w:sz w:val="26"/>
                <w:szCs w:val="20"/>
                <w:lang w:val="uk-UA"/>
              </w:rPr>
              <w:t>ХАРКІВСЬКА</w:t>
            </w:r>
            <w:r w:rsidRPr="004B6E25">
              <w:rPr>
                <w:rFonts w:ascii="Times New Roman" w:eastAsia="Calibri" w:hAnsi="Times New Roman"/>
                <w:sz w:val="26"/>
                <w:szCs w:val="20"/>
                <w:lang w:val="uk-UA"/>
              </w:rPr>
              <w:t xml:space="preserve"> </w:t>
            </w:r>
          </w:p>
          <w:p w:rsidR="004B6E25" w:rsidRPr="004B6E25" w:rsidRDefault="004B6E25" w:rsidP="004B6E25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Calibri" w:hAnsi="Times New Roman"/>
                <w:sz w:val="26"/>
                <w:szCs w:val="20"/>
                <w:lang w:val="uk-UA"/>
              </w:rPr>
            </w:pPr>
            <w:r w:rsidRPr="004B6E25">
              <w:rPr>
                <w:rFonts w:ascii="Times New Roman" w:eastAsia="Calibri" w:hAnsi="Times New Roman"/>
                <w:b/>
                <w:sz w:val="26"/>
                <w:szCs w:val="20"/>
                <w:lang w:val="uk-UA"/>
              </w:rPr>
              <w:t>ЗАГАЛЬНООСВІТНЯ ШКОЛА І-ІІІ СТУПЕНІВ № 53</w:t>
            </w:r>
            <w:r w:rsidRPr="004B6E25">
              <w:rPr>
                <w:rFonts w:ascii="Times New Roman" w:eastAsia="Calibri" w:hAnsi="Times New Roman"/>
                <w:sz w:val="26"/>
                <w:szCs w:val="20"/>
                <w:lang w:val="uk-UA"/>
              </w:rPr>
              <w:t xml:space="preserve"> </w:t>
            </w:r>
          </w:p>
          <w:p w:rsidR="004B6E25" w:rsidRPr="004B6E25" w:rsidRDefault="004B6E25" w:rsidP="004B6E25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4B6E25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ХАРКІВСЬКОЇ МІСЬКОЇ РАДИ</w:t>
            </w:r>
          </w:p>
          <w:p w:rsidR="004B6E25" w:rsidRPr="004B6E25" w:rsidRDefault="004B6E25" w:rsidP="004B6E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4B6E25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ХАРКІВСЬКОЇ ОБЛАСТІ</w:t>
            </w:r>
          </w:p>
          <w:p w:rsidR="00C026B3" w:rsidRPr="00C026B3" w:rsidRDefault="00C026B3" w:rsidP="004B6E25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</w:p>
        </w:tc>
        <w:tc>
          <w:tcPr>
            <w:tcW w:w="419" w:type="dxa"/>
            <w:tcBorders>
              <w:bottom w:val="thickThinSmallGap" w:sz="24" w:space="0" w:color="auto"/>
            </w:tcBorders>
          </w:tcPr>
          <w:p w:rsidR="00C026B3" w:rsidRPr="00C026B3" w:rsidRDefault="00C026B3" w:rsidP="004B6E25">
            <w:pPr>
              <w:spacing w:after="0" w:line="360" w:lineRule="auto"/>
              <w:jc w:val="right"/>
              <w:rPr>
                <w:b/>
                <w:u w:val="single"/>
                <w:lang w:val="uk-UA"/>
              </w:rPr>
            </w:pPr>
          </w:p>
        </w:tc>
      </w:tr>
    </w:tbl>
    <w:p w:rsidR="004B6E25" w:rsidRDefault="004B6E25" w:rsidP="00E313CA">
      <w:pPr>
        <w:pStyle w:val="Default"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DD2EBC" w:rsidRPr="0079441A" w:rsidRDefault="00DD2EBC" w:rsidP="00E313CA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79441A">
        <w:rPr>
          <w:bCs/>
          <w:sz w:val="28"/>
          <w:szCs w:val="28"/>
          <w:lang w:val="uk-UA"/>
        </w:rPr>
        <w:t>НАКАЗ</w:t>
      </w:r>
    </w:p>
    <w:p w:rsidR="00DD2EBC" w:rsidRPr="0079441A" w:rsidRDefault="00DD2EBC" w:rsidP="00E313CA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D2EBC" w:rsidRPr="0079441A" w:rsidRDefault="001A4CF1" w:rsidP="00E313CA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79441A">
        <w:rPr>
          <w:rFonts w:ascii="Times New Roman" w:hAnsi="Times New Roman"/>
          <w:sz w:val="28"/>
          <w:szCs w:val="28"/>
          <w:lang w:val="uk-UA"/>
        </w:rPr>
        <w:t>2</w:t>
      </w:r>
      <w:r w:rsidR="004B6E25" w:rsidRPr="0079441A">
        <w:rPr>
          <w:rFonts w:ascii="Times New Roman" w:hAnsi="Times New Roman"/>
          <w:sz w:val="28"/>
          <w:szCs w:val="28"/>
          <w:lang w:val="uk-UA"/>
        </w:rPr>
        <w:t>5</w:t>
      </w:r>
      <w:r w:rsidR="00BF569E" w:rsidRPr="0079441A">
        <w:rPr>
          <w:rFonts w:ascii="Times New Roman" w:hAnsi="Times New Roman"/>
          <w:sz w:val="28"/>
          <w:szCs w:val="28"/>
          <w:lang w:val="uk-UA"/>
        </w:rPr>
        <w:t>.08</w:t>
      </w:r>
      <w:r w:rsidR="00C026B3" w:rsidRPr="0079441A">
        <w:rPr>
          <w:rFonts w:ascii="Times New Roman" w:hAnsi="Times New Roman"/>
          <w:sz w:val="28"/>
          <w:szCs w:val="28"/>
          <w:lang w:val="uk-UA"/>
        </w:rPr>
        <w:t>.2020</w:t>
      </w:r>
      <w:r w:rsidR="00DD2EBC" w:rsidRPr="0079441A">
        <w:rPr>
          <w:rFonts w:ascii="Times New Roman" w:hAnsi="Times New Roman"/>
          <w:sz w:val="28"/>
          <w:szCs w:val="28"/>
          <w:lang w:val="uk-UA"/>
        </w:rPr>
        <w:tab/>
      </w:r>
      <w:r w:rsidR="00DD2EBC" w:rsidRPr="0079441A">
        <w:rPr>
          <w:rFonts w:ascii="Times New Roman" w:hAnsi="Times New Roman"/>
          <w:sz w:val="28"/>
          <w:szCs w:val="28"/>
          <w:lang w:val="uk-UA"/>
        </w:rPr>
        <w:tab/>
      </w:r>
      <w:r w:rsidR="004B6E25" w:rsidRPr="0079441A">
        <w:rPr>
          <w:rFonts w:ascii="Times New Roman" w:hAnsi="Times New Roman"/>
          <w:sz w:val="28"/>
          <w:szCs w:val="28"/>
          <w:lang w:val="uk-UA"/>
        </w:rPr>
        <w:tab/>
      </w:r>
      <w:r w:rsidR="004B6E25" w:rsidRPr="0079441A">
        <w:rPr>
          <w:rFonts w:ascii="Times New Roman" w:hAnsi="Times New Roman"/>
          <w:sz w:val="28"/>
          <w:szCs w:val="28"/>
          <w:lang w:val="uk-UA"/>
        </w:rPr>
        <w:tab/>
      </w:r>
      <w:r w:rsidR="004B6E25" w:rsidRPr="0079441A">
        <w:rPr>
          <w:rFonts w:ascii="Times New Roman" w:hAnsi="Times New Roman"/>
          <w:sz w:val="28"/>
          <w:szCs w:val="28"/>
          <w:lang w:val="uk-UA"/>
        </w:rPr>
        <w:tab/>
      </w:r>
      <w:r w:rsidR="004B6E25" w:rsidRPr="0079441A">
        <w:rPr>
          <w:rFonts w:ascii="Times New Roman" w:hAnsi="Times New Roman"/>
          <w:sz w:val="28"/>
          <w:szCs w:val="28"/>
          <w:lang w:val="uk-UA"/>
        </w:rPr>
        <w:tab/>
      </w:r>
      <w:r w:rsidR="004B6E25" w:rsidRPr="0079441A">
        <w:rPr>
          <w:rFonts w:ascii="Times New Roman" w:hAnsi="Times New Roman"/>
          <w:sz w:val="28"/>
          <w:szCs w:val="28"/>
          <w:lang w:val="uk-UA"/>
        </w:rPr>
        <w:tab/>
      </w:r>
      <w:r w:rsidR="004B6E25" w:rsidRPr="0079441A">
        <w:rPr>
          <w:rFonts w:ascii="Times New Roman" w:hAnsi="Times New Roman"/>
          <w:sz w:val="28"/>
          <w:szCs w:val="28"/>
          <w:lang w:val="uk-UA"/>
        </w:rPr>
        <w:tab/>
      </w:r>
      <w:r w:rsidR="004B6E25" w:rsidRPr="0079441A">
        <w:rPr>
          <w:rFonts w:ascii="Times New Roman" w:hAnsi="Times New Roman"/>
          <w:sz w:val="28"/>
          <w:szCs w:val="28"/>
          <w:lang w:val="uk-UA"/>
        </w:rPr>
        <w:tab/>
      </w:r>
      <w:r w:rsidR="004B6E25" w:rsidRPr="0079441A">
        <w:rPr>
          <w:rFonts w:ascii="Times New Roman" w:hAnsi="Times New Roman"/>
          <w:sz w:val="28"/>
          <w:szCs w:val="28"/>
          <w:lang w:val="uk-UA"/>
        </w:rPr>
        <w:tab/>
      </w:r>
      <w:r w:rsidR="004B6E25" w:rsidRPr="0079441A">
        <w:rPr>
          <w:rFonts w:ascii="Times New Roman" w:hAnsi="Times New Roman"/>
          <w:sz w:val="28"/>
          <w:szCs w:val="28"/>
          <w:lang w:val="uk-UA"/>
        </w:rPr>
        <w:tab/>
      </w:r>
      <w:r w:rsidR="00DD2EBC" w:rsidRPr="0079441A">
        <w:rPr>
          <w:rFonts w:ascii="Times New Roman" w:hAnsi="Times New Roman"/>
          <w:color w:val="000000" w:themeColor="text1"/>
          <w:sz w:val="28"/>
          <w:szCs w:val="28"/>
          <w:lang w:val="uk-UA"/>
        </w:rPr>
        <w:t>№</w:t>
      </w:r>
      <w:r w:rsidR="009543F0" w:rsidRPr="0079441A">
        <w:rPr>
          <w:rFonts w:ascii="Times New Roman" w:hAnsi="Times New Roman"/>
          <w:color w:val="000000" w:themeColor="text1"/>
          <w:sz w:val="28"/>
          <w:szCs w:val="28"/>
          <w:lang w:val="uk-UA"/>
        </w:rPr>
        <w:t>129</w:t>
      </w:r>
    </w:p>
    <w:p w:rsidR="00DD2EBC" w:rsidRPr="0079441A" w:rsidRDefault="00DD2EBC" w:rsidP="00E313CA">
      <w:pPr>
        <w:spacing w:after="0" w:line="360" w:lineRule="auto"/>
        <w:ind w:right="425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569E" w:rsidRPr="0079441A" w:rsidRDefault="00BF569E" w:rsidP="00E313CA">
      <w:pPr>
        <w:tabs>
          <w:tab w:val="left" w:pos="4536"/>
          <w:tab w:val="left" w:pos="4678"/>
          <w:tab w:val="left" w:pos="4820"/>
        </w:tabs>
        <w:spacing w:after="0" w:line="240" w:lineRule="auto"/>
        <w:ind w:right="5243"/>
        <w:rPr>
          <w:rFonts w:ascii="Times New Roman" w:hAnsi="Times New Roman"/>
          <w:sz w:val="28"/>
          <w:szCs w:val="28"/>
          <w:lang w:val="uk-UA"/>
        </w:rPr>
      </w:pPr>
      <w:r w:rsidRPr="0079441A">
        <w:rPr>
          <w:rFonts w:ascii="Times New Roman" w:hAnsi="Times New Roman"/>
          <w:sz w:val="28"/>
          <w:szCs w:val="28"/>
          <w:lang w:val="uk-UA"/>
        </w:rPr>
        <w:t xml:space="preserve">Про організацію освітнього процесу </w:t>
      </w:r>
      <w:r w:rsidR="004B6E25" w:rsidRPr="0079441A">
        <w:rPr>
          <w:rFonts w:ascii="Times New Roman" w:hAnsi="Times New Roman"/>
          <w:sz w:val="28"/>
          <w:szCs w:val="28"/>
          <w:lang w:val="uk-UA"/>
        </w:rPr>
        <w:t>на період карантину</w:t>
      </w:r>
      <w:r w:rsidR="004B6E25" w:rsidRPr="0079441A">
        <w:rPr>
          <w:lang w:val="uk-UA"/>
        </w:rPr>
        <w:t xml:space="preserve"> </w:t>
      </w:r>
      <w:r w:rsidR="004B6E25" w:rsidRPr="0079441A">
        <w:rPr>
          <w:rFonts w:ascii="Times New Roman" w:hAnsi="Times New Roman"/>
          <w:sz w:val="28"/>
          <w:szCs w:val="28"/>
          <w:lang w:val="uk-UA"/>
        </w:rPr>
        <w:t xml:space="preserve">у зв'язку </w:t>
      </w:r>
      <w:r w:rsidR="00242BEA" w:rsidRPr="0079441A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4B6E25" w:rsidRPr="0079441A">
        <w:rPr>
          <w:rFonts w:ascii="Times New Roman" w:hAnsi="Times New Roman"/>
          <w:sz w:val="28"/>
          <w:szCs w:val="28"/>
          <w:lang w:val="uk-UA"/>
        </w:rPr>
        <w:t xml:space="preserve">поширенням </w:t>
      </w:r>
      <w:proofErr w:type="spellStart"/>
      <w:r w:rsidR="004B6E25" w:rsidRPr="0079441A">
        <w:rPr>
          <w:rFonts w:ascii="Times New Roman" w:hAnsi="Times New Roman"/>
          <w:sz w:val="28"/>
          <w:szCs w:val="28"/>
          <w:lang w:val="uk-UA"/>
        </w:rPr>
        <w:t>коронавірусної</w:t>
      </w:r>
      <w:proofErr w:type="spellEnd"/>
      <w:r w:rsidR="004B6E25" w:rsidRPr="0079441A">
        <w:rPr>
          <w:rFonts w:ascii="Times New Roman" w:hAnsi="Times New Roman"/>
          <w:sz w:val="28"/>
          <w:szCs w:val="28"/>
          <w:lang w:val="uk-UA"/>
        </w:rPr>
        <w:t xml:space="preserve"> хвороби</w:t>
      </w:r>
    </w:p>
    <w:p w:rsidR="004B6E25" w:rsidRPr="0079441A" w:rsidRDefault="004B6E25" w:rsidP="00E313CA">
      <w:pPr>
        <w:pStyle w:val="a9"/>
        <w:tabs>
          <w:tab w:val="left" w:pos="1210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</w:p>
    <w:p w:rsidR="00BF569E" w:rsidRPr="0079441A" w:rsidRDefault="00BF569E" w:rsidP="00700EDA">
      <w:pPr>
        <w:pStyle w:val="a9"/>
        <w:tabs>
          <w:tab w:val="left" w:pos="121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9441A">
        <w:rPr>
          <w:color w:val="000000"/>
          <w:sz w:val="28"/>
          <w:szCs w:val="28"/>
        </w:rPr>
        <w:t>Відповідно до постанови Кабінету Міністрів України від</w:t>
      </w:r>
      <w:r w:rsidR="004B6E25" w:rsidRPr="0079441A">
        <w:rPr>
          <w:color w:val="000000"/>
          <w:sz w:val="28"/>
          <w:szCs w:val="28"/>
        </w:rPr>
        <w:t> </w:t>
      </w:r>
      <w:r w:rsidRPr="0079441A">
        <w:rPr>
          <w:color w:val="000000"/>
          <w:sz w:val="28"/>
          <w:szCs w:val="28"/>
        </w:rPr>
        <w:t>22.07.2020</w:t>
      </w:r>
      <w:r w:rsidR="004B6E25" w:rsidRPr="0079441A">
        <w:rPr>
          <w:color w:val="000000"/>
          <w:sz w:val="28"/>
          <w:szCs w:val="28"/>
        </w:rPr>
        <w:t> </w:t>
      </w:r>
      <w:r w:rsidRPr="0079441A">
        <w:rPr>
          <w:color w:val="000000"/>
          <w:sz w:val="28"/>
          <w:szCs w:val="28"/>
        </w:rPr>
        <w:t>№</w:t>
      </w:r>
      <w:r w:rsidR="004B6E25" w:rsidRPr="0079441A">
        <w:rPr>
          <w:color w:val="000000"/>
          <w:sz w:val="28"/>
          <w:szCs w:val="28"/>
        </w:rPr>
        <w:t> </w:t>
      </w:r>
      <w:r w:rsidRPr="0079441A">
        <w:rPr>
          <w:color w:val="000000"/>
          <w:sz w:val="28"/>
          <w:szCs w:val="28"/>
        </w:rPr>
        <w:t xml:space="preserve">641 «Про встановлення карантину та запровадження посилених протиепідемічних заходів на території із значним поширенням гострої респіраторної хвороби СОVID-19, спричиненої </w:t>
      </w:r>
      <w:proofErr w:type="spellStart"/>
      <w:r w:rsidRPr="0079441A">
        <w:rPr>
          <w:color w:val="000000"/>
          <w:sz w:val="28"/>
          <w:szCs w:val="28"/>
        </w:rPr>
        <w:t>коронавірусом</w:t>
      </w:r>
      <w:proofErr w:type="spellEnd"/>
      <w:r w:rsidRPr="0079441A">
        <w:rPr>
          <w:color w:val="000000"/>
          <w:sz w:val="28"/>
          <w:szCs w:val="28"/>
        </w:rPr>
        <w:t xml:space="preserve"> SARS-CoV-2», листа МОН № 1/9-420 від 05.08.2020 року «Щодо організації роботи закладів загальної середньої освіти у 2020/2021 навчальному році», Постанови головного державного санітарного лікаря України </w:t>
      </w:r>
      <w:r w:rsidR="004B6E25" w:rsidRPr="0079441A">
        <w:rPr>
          <w:color w:val="000000"/>
          <w:sz w:val="28"/>
          <w:szCs w:val="28"/>
        </w:rPr>
        <w:t xml:space="preserve">від 22 серпня 2020 року </w:t>
      </w:r>
      <w:r w:rsidRPr="0079441A">
        <w:rPr>
          <w:color w:val="000000"/>
          <w:sz w:val="28"/>
          <w:szCs w:val="28"/>
        </w:rPr>
        <w:t>№</w:t>
      </w:r>
      <w:r w:rsidR="004B6E25" w:rsidRPr="0079441A">
        <w:rPr>
          <w:color w:val="000000"/>
          <w:sz w:val="28"/>
          <w:szCs w:val="28"/>
        </w:rPr>
        <w:t> </w:t>
      </w:r>
      <w:r w:rsidRPr="0079441A">
        <w:rPr>
          <w:color w:val="000000"/>
          <w:sz w:val="28"/>
          <w:szCs w:val="28"/>
        </w:rPr>
        <w:t>50</w:t>
      </w:r>
      <w:r w:rsidR="004B6E25" w:rsidRPr="0079441A">
        <w:rPr>
          <w:color w:val="000000"/>
          <w:sz w:val="28"/>
          <w:szCs w:val="28"/>
        </w:rPr>
        <w:t> </w:t>
      </w:r>
      <w:r w:rsidRPr="0079441A">
        <w:rPr>
          <w:color w:val="000000"/>
          <w:sz w:val="28"/>
          <w:szCs w:val="28"/>
        </w:rPr>
        <w:t xml:space="preserve"> «Про затвердження протиепідемічних заходів у закладах освіти на період карантину у зв'язку поширенням </w:t>
      </w:r>
      <w:proofErr w:type="spellStart"/>
      <w:r w:rsidRPr="0079441A">
        <w:rPr>
          <w:color w:val="000000"/>
          <w:sz w:val="28"/>
          <w:szCs w:val="28"/>
        </w:rPr>
        <w:t>коронавірусної</w:t>
      </w:r>
      <w:proofErr w:type="spellEnd"/>
      <w:r w:rsidRPr="0079441A">
        <w:rPr>
          <w:color w:val="000000"/>
          <w:sz w:val="28"/>
          <w:szCs w:val="28"/>
        </w:rPr>
        <w:t xml:space="preserve"> хвороби (COVID-19», з метою забезпечення безпечних і нешкідливих умов навчання, праці, виховання здобувачів освіти в навчальному закладі</w:t>
      </w:r>
    </w:p>
    <w:p w:rsidR="006B1B77" w:rsidRPr="0079441A" w:rsidRDefault="006B1B77" w:rsidP="00E313CA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BF569E" w:rsidRPr="0079441A" w:rsidRDefault="00BF569E" w:rsidP="00E313CA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79441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НАКАЗУЮ:</w:t>
      </w:r>
    </w:p>
    <w:p w:rsidR="006B1B77" w:rsidRPr="0079441A" w:rsidRDefault="006B1B77" w:rsidP="00E313CA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495E10" w:rsidRPr="0079441A" w:rsidRDefault="00495E10" w:rsidP="00495E10">
      <w:pPr>
        <w:pStyle w:val="a9"/>
        <w:numPr>
          <w:ilvl w:val="0"/>
          <w:numId w:val="5"/>
        </w:numPr>
        <w:tabs>
          <w:tab w:val="left" w:pos="426"/>
          <w:tab w:val="left" w:pos="121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79441A">
        <w:rPr>
          <w:color w:val="000000"/>
          <w:sz w:val="28"/>
          <w:szCs w:val="28"/>
        </w:rPr>
        <w:t xml:space="preserve">Створити робочу групу по виконанню Постанови головного державного санітарного лікаря України від 22.08.2020 року № 50 , у складі: заступника директора з навчально-виховної роботи </w:t>
      </w:r>
      <w:proofErr w:type="spellStart"/>
      <w:r w:rsidRPr="0079441A">
        <w:rPr>
          <w:color w:val="000000"/>
          <w:sz w:val="28"/>
          <w:szCs w:val="28"/>
        </w:rPr>
        <w:t>Добролежі</w:t>
      </w:r>
      <w:proofErr w:type="spellEnd"/>
      <w:r w:rsidRPr="0079441A">
        <w:rPr>
          <w:color w:val="000000"/>
          <w:sz w:val="28"/>
          <w:szCs w:val="28"/>
        </w:rPr>
        <w:t xml:space="preserve"> Ю. В., заступника директора </w:t>
      </w:r>
      <w:r w:rsidRPr="0079441A">
        <w:rPr>
          <w:color w:val="000000"/>
          <w:sz w:val="28"/>
          <w:szCs w:val="28"/>
        </w:rPr>
        <w:lastRenderedPageBreak/>
        <w:t xml:space="preserve">з господарської роботи Зінченко Т. Ю., медичної сестри </w:t>
      </w:r>
      <w:proofErr w:type="spellStart"/>
      <w:r w:rsidRPr="0079441A">
        <w:rPr>
          <w:color w:val="000000"/>
          <w:sz w:val="28"/>
          <w:szCs w:val="28"/>
        </w:rPr>
        <w:t>Котлярової</w:t>
      </w:r>
      <w:proofErr w:type="spellEnd"/>
      <w:r w:rsidRPr="0079441A">
        <w:rPr>
          <w:color w:val="000000"/>
          <w:sz w:val="28"/>
          <w:szCs w:val="28"/>
        </w:rPr>
        <w:t xml:space="preserve"> М. М., голови профспілкового комітету </w:t>
      </w:r>
      <w:proofErr w:type="spellStart"/>
      <w:r w:rsidRPr="0079441A">
        <w:rPr>
          <w:color w:val="000000"/>
          <w:sz w:val="28"/>
          <w:szCs w:val="28"/>
        </w:rPr>
        <w:t>Булавіної</w:t>
      </w:r>
      <w:proofErr w:type="spellEnd"/>
      <w:r w:rsidRPr="0079441A">
        <w:rPr>
          <w:color w:val="000000"/>
          <w:sz w:val="28"/>
          <w:szCs w:val="28"/>
        </w:rPr>
        <w:t xml:space="preserve"> Т. Ю., вчителя трудового навчання </w:t>
      </w:r>
      <w:proofErr w:type="spellStart"/>
      <w:r w:rsidRPr="0079441A">
        <w:rPr>
          <w:color w:val="000000"/>
          <w:sz w:val="28"/>
          <w:szCs w:val="28"/>
        </w:rPr>
        <w:t>Лубенцевої</w:t>
      </w:r>
      <w:proofErr w:type="spellEnd"/>
      <w:r w:rsidRPr="0079441A">
        <w:rPr>
          <w:color w:val="000000"/>
          <w:sz w:val="28"/>
          <w:szCs w:val="28"/>
        </w:rPr>
        <w:t xml:space="preserve"> Н. В., робітника з обслуговування приміщень </w:t>
      </w:r>
      <w:proofErr w:type="spellStart"/>
      <w:r w:rsidRPr="0079441A">
        <w:rPr>
          <w:color w:val="000000"/>
          <w:sz w:val="28"/>
          <w:szCs w:val="28"/>
        </w:rPr>
        <w:t>Кися</w:t>
      </w:r>
      <w:proofErr w:type="spellEnd"/>
      <w:r w:rsidRPr="0079441A">
        <w:rPr>
          <w:color w:val="000000"/>
          <w:sz w:val="28"/>
          <w:szCs w:val="28"/>
        </w:rPr>
        <w:t xml:space="preserve"> С. І., прибиральниці службових приміщень </w:t>
      </w:r>
      <w:proofErr w:type="spellStart"/>
      <w:r w:rsidRPr="0079441A">
        <w:rPr>
          <w:color w:val="000000"/>
          <w:sz w:val="28"/>
          <w:szCs w:val="28"/>
        </w:rPr>
        <w:t>Гатунової</w:t>
      </w:r>
      <w:proofErr w:type="spellEnd"/>
      <w:r w:rsidRPr="0079441A">
        <w:rPr>
          <w:color w:val="000000"/>
          <w:sz w:val="28"/>
          <w:szCs w:val="28"/>
        </w:rPr>
        <w:t xml:space="preserve"> М. Г.</w:t>
      </w:r>
    </w:p>
    <w:p w:rsidR="00B37D8B" w:rsidRPr="0079441A" w:rsidRDefault="00B37D8B" w:rsidP="00B37D8B">
      <w:pPr>
        <w:pStyle w:val="a9"/>
        <w:tabs>
          <w:tab w:val="left" w:pos="426"/>
          <w:tab w:val="left" w:pos="1210"/>
        </w:tabs>
        <w:spacing w:line="360" w:lineRule="auto"/>
        <w:ind w:left="0"/>
        <w:jc w:val="right"/>
        <w:rPr>
          <w:color w:val="000000"/>
          <w:sz w:val="28"/>
          <w:szCs w:val="28"/>
        </w:rPr>
      </w:pPr>
      <w:r w:rsidRPr="0079441A">
        <w:rPr>
          <w:sz w:val="28"/>
          <w:szCs w:val="28"/>
        </w:rPr>
        <w:t>До 01.09.2020</w:t>
      </w:r>
    </w:p>
    <w:p w:rsidR="0028458E" w:rsidRPr="0079441A" w:rsidRDefault="005E5479" w:rsidP="005E5479">
      <w:pPr>
        <w:pStyle w:val="a9"/>
        <w:numPr>
          <w:ilvl w:val="0"/>
          <w:numId w:val="5"/>
        </w:numPr>
        <w:tabs>
          <w:tab w:val="left" w:pos="426"/>
          <w:tab w:val="left" w:pos="121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79441A">
        <w:rPr>
          <w:sz w:val="28"/>
          <w:szCs w:val="28"/>
        </w:rPr>
        <w:t xml:space="preserve">Схвалити на педагогічній раді протиепідемічні заходи на період карантину у зв'язку з поширенням </w:t>
      </w:r>
      <w:proofErr w:type="spellStart"/>
      <w:r w:rsidRPr="0079441A">
        <w:rPr>
          <w:sz w:val="28"/>
          <w:szCs w:val="28"/>
        </w:rPr>
        <w:t>коронавірусної</w:t>
      </w:r>
      <w:proofErr w:type="spellEnd"/>
      <w:r w:rsidRPr="0079441A">
        <w:rPr>
          <w:sz w:val="28"/>
          <w:szCs w:val="28"/>
        </w:rPr>
        <w:t xml:space="preserve"> хвороби.</w:t>
      </w:r>
    </w:p>
    <w:p w:rsidR="00242BEA" w:rsidRPr="0079441A" w:rsidRDefault="00242BEA" w:rsidP="00242BEA">
      <w:pPr>
        <w:pStyle w:val="a9"/>
        <w:tabs>
          <w:tab w:val="left" w:pos="426"/>
          <w:tab w:val="left" w:pos="1210"/>
        </w:tabs>
        <w:spacing w:line="360" w:lineRule="auto"/>
        <w:ind w:left="0"/>
        <w:jc w:val="right"/>
        <w:rPr>
          <w:color w:val="000000"/>
          <w:sz w:val="28"/>
          <w:szCs w:val="28"/>
        </w:rPr>
      </w:pPr>
      <w:r w:rsidRPr="0079441A">
        <w:rPr>
          <w:sz w:val="28"/>
          <w:szCs w:val="28"/>
        </w:rPr>
        <w:t>До 01.09.2020</w:t>
      </w:r>
    </w:p>
    <w:p w:rsidR="006B1B77" w:rsidRPr="0079441A" w:rsidRDefault="002118C2" w:rsidP="00E313CA">
      <w:pPr>
        <w:pStyle w:val="a9"/>
        <w:numPr>
          <w:ilvl w:val="0"/>
          <w:numId w:val="5"/>
        </w:numPr>
        <w:tabs>
          <w:tab w:val="left" w:pos="426"/>
          <w:tab w:val="left" w:pos="121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79441A">
        <w:rPr>
          <w:color w:val="000000"/>
          <w:sz w:val="28"/>
          <w:szCs w:val="28"/>
        </w:rPr>
        <w:t xml:space="preserve">Призначити відповідальною за </w:t>
      </w:r>
      <w:r w:rsidR="00495E10" w:rsidRPr="0079441A">
        <w:rPr>
          <w:color w:val="000000"/>
          <w:sz w:val="28"/>
          <w:szCs w:val="28"/>
        </w:rPr>
        <w:t>дотриманням</w:t>
      </w:r>
      <w:r w:rsidRPr="0079441A">
        <w:rPr>
          <w:color w:val="000000"/>
          <w:sz w:val="28"/>
          <w:szCs w:val="28"/>
        </w:rPr>
        <w:t xml:space="preserve"> протиепідемічних заходів </w:t>
      </w:r>
      <w:r w:rsidR="00495E10" w:rsidRPr="0079441A">
        <w:rPr>
          <w:color w:val="000000"/>
          <w:sz w:val="28"/>
          <w:szCs w:val="28"/>
        </w:rPr>
        <w:t>лікаря-педіатра</w:t>
      </w:r>
      <w:r w:rsidRPr="0079441A">
        <w:rPr>
          <w:color w:val="000000"/>
          <w:sz w:val="28"/>
          <w:szCs w:val="28"/>
        </w:rPr>
        <w:t xml:space="preserve"> </w:t>
      </w:r>
      <w:proofErr w:type="spellStart"/>
      <w:r w:rsidR="00495E10" w:rsidRPr="0079441A">
        <w:rPr>
          <w:color w:val="000000"/>
          <w:sz w:val="28"/>
          <w:szCs w:val="28"/>
        </w:rPr>
        <w:t>Карнковську</w:t>
      </w:r>
      <w:proofErr w:type="spellEnd"/>
      <w:r w:rsidR="00495E10" w:rsidRPr="0079441A">
        <w:rPr>
          <w:color w:val="000000"/>
          <w:sz w:val="28"/>
          <w:szCs w:val="28"/>
        </w:rPr>
        <w:t xml:space="preserve"> Н. С.:</w:t>
      </w:r>
    </w:p>
    <w:p w:rsidR="006B1B77" w:rsidRPr="0079441A" w:rsidRDefault="00495E10" w:rsidP="00E313CA">
      <w:pPr>
        <w:pStyle w:val="a9"/>
        <w:numPr>
          <w:ilvl w:val="0"/>
          <w:numId w:val="5"/>
        </w:numPr>
        <w:tabs>
          <w:tab w:val="left" w:pos="426"/>
          <w:tab w:val="left" w:pos="121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9441A">
        <w:rPr>
          <w:sz w:val="28"/>
          <w:szCs w:val="28"/>
        </w:rPr>
        <w:t xml:space="preserve">Лікарю-педіатру </w:t>
      </w:r>
      <w:proofErr w:type="spellStart"/>
      <w:r w:rsidRPr="0079441A">
        <w:rPr>
          <w:color w:val="000000"/>
          <w:sz w:val="28"/>
          <w:szCs w:val="28"/>
        </w:rPr>
        <w:t>Карнковській</w:t>
      </w:r>
      <w:proofErr w:type="spellEnd"/>
      <w:r w:rsidRPr="0079441A">
        <w:rPr>
          <w:color w:val="000000"/>
          <w:sz w:val="28"/>
          <w:szCs w:val="28"/>
        </w:rPr>
        <w:t xml:space="preserve"> Н. С., м</w:t>
      </w:r>
      <w:r w:rsidR="006B1B77" w:rsidRPr="0079441A">
        <w:rPr>
          <w:sz w:val="28"/>
          <w:szCs w:val="28"/>
        </w:rPr>
        <w:t xml:space="preserve">едичній сестрі </w:t>
      </w:r>
      <w:proofErr w:type="spellStart"/>
      <w:r w:rsidR="006B1B77" w:rsidRPr="0079441A">
        <w:rPr>
          <w:sz w:val="28"/>
          <w:szCs w:val="28"/>
        </w:rPr>
        <w:t>Котляровій</w:t>
      </w:r>
      <w:proofErr w:type="spellEnd"/>
      <w:r w:rsidR="006B1B77" w:rsidRPr="0079441A">
        <w:rPr>
          <w:sz w:val="28"/>
          <w:szCs w:val="28"/>
        </w:rPr>
        <w:t xml:space="preserve"> М. М.:</w:t>
      </w:r>
    </w:p>
    <w:p w:rsidR="006B1B77" w:rsidRPr="0079441A" w:rsidRDefault="006B1B77" w:rsidP="00E313CA">
      <w:pPr>
        <w:pStyle w:val="a9"/>
        <w:numPr>
          <w:ilvl w:val="0"/>
          <w:numId w:val="30"/>
        </w:numPr>
        <w:tabs>
          <w:tab w:val="left" w:pos="709"/>
          <w:tab w:val="left" w:pos="1210"/>
        </w:tabs>
        <w:spacing w:line="360" w:lineRule="auto"/>
        <w:jc w:val="both"/>
        <w:rPr>
          <w:sz w:val="28"/>
          <w:szCs w:val="28"/>
        </w:rPr>
      </w:pPr>
      <w:r w:rsidRPr="0079441A">
        <w:rPr>
          <w:sz w:val="28"/>
          <w:szCs w:val="28"/>
        </w:rPr>
        <w:t xml:space="preserve">Допускати до роботи персонал закладу за умови використання засобів індивідуального захисту (респіратора або захисної маски, у тому числі виготовлених самостійно) після проведення термометрії безконтактним термометром. </w:t>
      </w:r>
      <w:r w:rsidR="00EA1870" w:rsidRPr="0079441A">
        <w:rPr>
          <w:color w:val="000000"/>
          <w:sz w:val="28"/>
          <w:szCs w:val="28"/>
        </w:rPr>
        <w:t>Щоденно проводити температурний скринінг безконтактним термометром із занесенням результатів вимірювання у спеціальний журнал. При виявленні працівників з ознаками ГРВІ та підвищеною температурою тіла понад 37,2</w:t>
      </w:r>
      <w:r w:rsidR="00EA1870" w:rsidRPr="0079441A">
        <w:rPr>
          <w:color w:val="000000"/>
          <w:sz w:val="28"/>
          <w:szCs w:val="28"/>
          <w:vertAlign w:val="superscript"/>
        </w:rPr>
        <w:t>0</w:t>
      </w:r>
      <w:r w:rsidR="00EA1870" w:rsidRPr="0079441A">
        <w:rPr>
          <w:color w:val="000000"/>
          <w:sz w:val="28"/>
          <w:szCs w:val="28"/>
        </w:rPr>
        <w:t>С повідомити адміністрацію та діяти згідно із затвердженими алгоритмами.</w:t>
      </w:r>
    </w:p>
    <w:p w:rsidR="006B1B77" w:rsidRPr="0079441A" w:rsidRDefault="006B1B77" w:rsidP="002E548E">
      <w:pPr>
        <w:pStyle w:val="a9"/>
        <w:tabs>
          <w:tab w:val="left" w:pos="709"/>
          <w:tab w:val="left" w:pos="1210"/>
        </w:tabs>
        <w:spacing w:line="360" w:lineRule="auto"/>
        <w:jc w:val="right"/>
        <w:rPr>
          <w:sz w:val="28"/>
          <w:szCs w:val="28"/>
        </w:rPr>
      </w:pPr>
      <w:r w:rsidRPr="0079441A">
        <w:rPr>
          <w:sz w:val="28"/>
          <w:szCs w:val="28"/>
        </w:rPr>
        <w:t>На період карантину</w:t>
      </w:r>
    </w:p>
    <w:p w:rsidR="006B1B77" w:rsidRPr="0079441A" w:rsidRDefault="006B1B77" w:rsidP="00E313CA">
      <w:pPr>
        <w:pStyle w:val="a9"/>
        <w:numPr>
          <w:ilvl w:val="0"/>
          <w:numId w:val="30"/>
        </w:numPr>
        <w:tabs>
          <w:tab w:val="left" w:pos="709"/>
          <w:tab w:val="left" w:pos="1210"/>
        </w:tabs>
        <w:spacing w:line="360" w:lineRule="auto"/>
        <w:jc w:val="both"/>
        <w:rPr>
          <w:sz w:val="28"/>
          <w:szCs w:val="28"/>
        </w:rPr>
      </w:pPr>
      <w:r w:rsidRPr="0079441A">
        <w:rPr>
          <w:sz w:val="28"/>
          <w:szCs w:val="28"/>
        </w:rPr>
        <w:t>Облаштувати медичний кабінет необхідними засобами та обладнанням.</w:t>
      </w:r>
    </w:p>
    <w:p w:rsidR="006B1B77" w:rsidRPr="0079441A" w:rsidRDefault="006B1B77" w:rsidP="002E548E">
      <w:pPr>
        <w:pStyle w:val="a9"/>
        <w:tabs>
          <w:tab w:val="left" w:pos="709"/>
          <w:tab w:val="left" w:pos="1210"/>
        </w:tabs>
        <w:spacing w:line="360" w:lineRule="auto"/>
        <w:jc w:val="right"/>
        <w:rPr>
          <w:sz w:val="28"/>
          <w:szCs w:val="28"/>
        </w:rPr>
      </w:pPr>
      <w:r w:rsidRPr="0079441A">
        <w:rPr>
          <w:sz w:val="28"/>
          <w:szCs w:val="28"/>
        </w:rPr>
        <w:t>До 01.09.2020</w:t>
      </w:r>
    </w:p>
    <w:p w:rsidR="006B1B77" w:rsidRPr="0079441A" w:rsidRDefault="006B1B77" w:rsidP="00E313CA">
      <w:pPr>
        <w:pStyle w:val="a9"/>
        <w:numPr>
          <w:ilvl w:val="0"/>
          <w:numId w:val="30"/>
        </w:numPr>
        <w:tabs>
          <w:tab w:val="left" w:pos="709"/>
          <w:tab w:val="left" w:pos="1210"/>
        </w:tabs>
        <w:spacing w:line="360" w:lineRule="auto"/>
        <w:jc w:val="both"/>
        <w:rPr>
          <w:sz w:val="28"/>
          <w:szCs w:val="28"/>
        </w:rPr>
      </w:pPr>
      <w:r w:rsidRPr="0079441A">
        <w:rPr>
          <w:sz w:val="28"/>
          <w:szCs w:val="28"/>
        </w:rPr>
        <w:t xml:space="preserve">Забезпечити приміщення для тимчасової ізоляції учасників освітнього процесу. Після вилучення особи з симптомами інфекційної хвороби провести провітрювання поза графіком та дезінфекцію </w:t>
      </w:r>
      <w:proofErr w:type="spellStart"/>
      <w:r w:rsidRPr="0079441A">
        <w:rPr>
          <w:sz w:val="28"/>
          <w:szCs w:val="28"/>
        </w:rPr>
        <w:t>висококонтактних</w:t>
      </w:r>
      <w:proofErr w:type="spellEnd"/>
      <w:r w:rsidRPr="0079441A">
        <w:rPr>
          <w:sz w:val="28"/>
          <w:szCs w:val="28"/>
        </w:rPr>
        <w:t xml:space="preserve">  поверхонь.</w:t>
      </w:r>
    </w:p>
    <w:p w:rsidR="006B1B77" w:rsidRPr="0079441A" w:rsidRDefault="006B1B77" w:rsidP="002E548E">
      <w:pPr>
        <w:pStyle w:val="a9"/>
        <w:tabs>
          <w:tab w:val="left" w:pos="709"/>
          <w:tab w:val="left" w:pos="1210"/>
        </w:tabs>
        <w:spacing w:line="360" w:lineRule="auto"/>
        <w:jc w:val="right"/>
        <w:rPr>
          <w:sz w:val="28"/>
          <w:szCs w:val="28"/>
        </w:rPr>
      </w:pPr>
      <w:r w:rsidRPr="0079441A">
        <w:rPr>
          <w:sz w:val="28"/>
          <w:szCs w:val="28"/>
        </w:rPr>
        <w:t>До 01.09.2020</w:t>
      </w:r>
    </w:p>
    <w:p w:rsidR="006B1B77" w:rsidRPr="0079441A" w:rsidRDefault="006B1B77" w:rsidP="00E313CA">
      <w:pPr>
        <w:pStyle w:val="a9"/>
        <w:numPr>
          <w:ilvl w:val="0"/>
          <w:numId w:val="30"/>
        </w:numPr>
        <w:tabs>
          <w:tab w:val="left" w:pos="709"/>
          <w:tab w:val="left" w:pos="1210"/>
        </w:tabs>
        <w:spacing w:line="360" w:lineRule="auto"/>
        <w:jc w:val="both"/>
        <w:rPr>
          <w:sz w:val="28"/>
          <w:szCs w:val="28"/>
        </w:rPr>
      </w:pPr>
      <w:r w:rsidRPr="0079441A">
        <w:rPr>
          <w:sz w:val="28"/>
          <w:szCs w:val="28"/>
        </w:rPr>
        <w:t>Розмістити інформацію про необхідність дотримання</w:t>
      </w:r>
      <w:r w:rsidRPr="0079441A">
        <w:rPr>
          <w:spacing w:val="18"/>
          <w:sz w:val="28"/>
          <w:szCs w:val="28"/>
        </w:rPr>
        <w:t xml:space="preserve"> </w:t>
      </w:r>
      <w:r w:rsidRPr="0079441A">
        <w:rPr>
          <w:sz w:val="28"/>
          <w:szCs w:val="28"/>
        </w:rPr>
        <w:t>респіраторної гігієни та етикету кашлю на інформаційних стендах</w:t>
      </w:r>
      <w:r w:rsidR="00EA1870" w:rsidRPr="0079441A">
        <w:rPr>
          <w:sz w:val="28"/>
          <w:szCs w:val="28"/>
        </w:rPr>
        <w:t>.</w:t>
      </w:r>
    </w:p>
    <w:p w:rsidR="00EA1870" w:rsidRPr="0079441A" w:rsidRDefault="00EA1870" w:rsidP="002E548E">
      <w:pPr>
        <w:pStyle w:val="a9"/>
        <w:tabs>
          <w:tab w:val="left" w:pos="709"/>
          <w:tab w:val="left" w:pos="1210"/>
        </w:tabs>
        <w:spacing w:line="360" w:lineRule="auto"/>
        <w:jc w:val="right"/>
        <w:rPr>
          <w:sz w:val="28"/>
          <w:szCs w:val="28"/>
        </w:rPr>
      </w:pPr>
      <w:r w:rsidRPr="0079441A">
        <w:rPr>
          <w:sz w:val="28"/>
          <w:szCs w:val="28"/>
        </w:rPr>
        <w:lastRenderedPageBreak/>
        <w:t>До 01.09.2020</w:t>
      </w:r>
    </w:p>
    <w:p w:rsidR="00EA1870" w:rsidRPr="0079441A" w:rsidRDefault="00B37D8B" w:rsidP="00E313CA">
      <w:pPr>
        <w:pStyle w:val="a9"/>
        <w:numPr>
          <w:ilvl w:val="0"/>
          <w:numId w:val="30"/>
        </w:numPr>
        <w:tabs>
          <w:tab w:val="left" w:pos="709"/>
          <w:tab w:val="left" w:pos="1210"/>
        </w:tabs>
        <w:spacing w:line="360" w:lineRule="auto"/>
        <w:jc w:val="both"/>
        <w:rPr>
          <w:sz w:val="28"/>
          <w:szCs w:val="28"/>
        </w:rPr>
      </w:pPr>
      <w:r w:rsidRPr="0079441A">
        <w:rPr>
          <w:color w:val="000000" w:themeColor="text1"/>
          <w:sz w:val="28"/>
          <w:szCs w:val="28"/>
        </w:rPr>
        <w:t>Ізолювати тимчасово здобувача освіти в масці у</w:t>
      </w:r>
      <w:r w:rsidR="00EA1870" w:rsidRPr="0079441A">
        <w:rPr>
          <w:color w:val="000000" w:themeColor="text1"/>
          <w:sz w:val="28"/>
          <w:szCs w:val="28"/>
        </w:rPr>
        <w:t xml:space="preserve"> разі виявлення </w:t>
      </w:r>
      <w:r w:rsidRPr="0079441A">
        <w:rPr>
          <w:color w:val="000000" w:themeColor="text1"/>
          <w:sz w:val="28"/>
          <w:szCs w:val="28"/>
        </w:rPr>
        <w:t xml:space="preserve">у нього </w:t>
      </w:r>
      <w:r w:rsidR="00EA1870" w:rsidRPr="0079441A">
        <w:rPr>
          <w:color w:val="000000" w:themeColor="text1"/>
          <w:sz w:val="28"/>
          <w:szCs w:val="28"/>
        </w:rPr>
        <w:t>ознак гострої респіраторної хвороби в спеціально відведеному приміщенні</w:t>
      </w:r>
      <w:r w:rsidRPr="0079441A">
        <w:rPr>
          <w:color w:val="000000" w:themeColor="text1"/>
          <w:sz w:val="28"/>
          <w:szCs w:val="28"/>
        </w:rPr>
        <w:t>. По</w:t>
      </w:r>
      <w:r w:rsidR="00EA1870" w:rsidRPr="0079441A">
        <w:rPr>
          <w:color w:val="000000" w:themeColor="text1"/>
          <w:sz w:val="28"/>
          <w:szCs w:val="28"/>
        </w:rPr>
        <w:t>інформу</w:t>
      </w:r>
      <w:r w:rsidRPr="0079441A">
        <w:rPr>
          <w:color w:val="000000" w:themeColor="text1"/>
          <w:sz w:val="28"/>
          <w:szCs w:val="28"/>
        </w:rPr>
        <w:t>вати</w:t>
      </w:r>
      <w:r w:rsidR="00EA1870" w:rsidRPr="0079441A">
        <w:rPr>
          <w:color w:val="000000" w:themeColor="text1"/>
          <w:sz w:val="28"/>
          <w:szCs w:val="28"/>
        </w:rPr>
        <w:t xml:space="preserve"> батьк</w:t>
      </w:r>
      <w:r w:rsidRPr="0079441A">
        <w:rPr>
          <w:color w:val="000000" w:themeColor="text1"/>
          <w:sz w:val="28"/>
          <w:szCs w:val="28"/>
        </w:rPr>
        <w:t>ів</w:t>
      </w:r>
      <w:r w:rsidR="00EA1870" w:rsidRPr="0079441A">
        <w:rPr>
          <w:color w:val="000000" w:themeColor="text1"/>
          <w:sz w:val="28"/>
          <w:szCs w:val="28"/>
        </w:rPr>
        <w:t xml:space="preserve"> (інш</w:t>
      </w:r>
      <w:r w:rsidRPr="0079441A">
        <w:rPr>
          <w:color w:val="000000" w:themeColor="text1"/>
          <w:sz w:val="28"/>
          <w:szCs w:val="28"/>
        </w:rPr>
        <w:t>их</w:t>
      </w:r>
      <w:r w:rsidR="00EA1870" w:rsidRPr="0079441A">
        <w:rPr>
          <w:color w:val="000000" w:themeColor="text1"/>
          <w:sz w:val="28"/>
          <w:szCs w:val="28"/>
        </w:rPr>
        <w:t xml:space="preserve"> законн</w:t>
      </w:r>
      <w:r w:rsidRPr="0079441A">
        <w:rPr>
          <w:color w:val="000000" w:themeColor="text1"/>
          <w:sz w:val="28"/>
          <w:szCs w:val="28"/>
        </w:rPr>
        <w:t>их</w:t>
      </w:r>
      <w:r w:rsidR="00EA1870" w:rsidRPr="0079441A">
        <w:rPr>
          <w:color w:val="000000" w:themeColor="text1"/>
          <w:sz w:val="28"/>
          <w:szCs w:val="28"/>
        </w:rPr>
        <w:t xml:space="preserve"> представник</w:t>
      </w:r>
      <w:r w:rsidRPr="0079441A">
        <w:rPr>
          <w:color w:val="000000" w:themeColor="text1"/>
          <w:sz w:val="28"/>
          <w:szCs w:val="28"/>
        </w:rPr>
        <w:t>ів</w:t>
      </w:r>
      <w:r w:rsidR="00EA1870" w:rsidRPr="0079441A">
        <w:rPr>
          <w:color w:val="000000" w:themeColor="text1"/>
          <w:sz w:val="28"/>
          <w:szCs w:val="28"/>
        </w:rPr>
        <w:t>)</w:t>
      </w:r>
      <w:r w:rsidRPr="0079441A">
        <w:rPr>
          <w:color w:val="000000" w:themeColor="text1"/>
          <w:sz w:val="28"/>
          <w:szCs w:val="28"/>
        </w:rPr>
        <w:t>, у</w:t>
      </w:r>
      <w:r w:rsidR="00EA1870" w:rsidRPr="0079441A">
        <w:rPr>
          <w:color w:val="000000" w:themeColor="text1"/>
          <w:sz w:val="28"/>
          <w:szCs w:val="28"/>
        </w:rPr>
        <w:t>згод</w:t>
      </w:r>
      <w:r w:rsidRPr="0079441A">
        <w:rPr>
          <w:color w:val="000000" w:themeColor="text1"/>
          <w:sz w:val="28"/>
          <w:szCs w:val="28"/>
        </w:rPr>
        <w:t xml:space="preserve">ити з ними </w:t>
      </w:r>
      <w:r w:rsidR="00EA1870" w:rsidRPr="0079441A">
        <w:rPr>
          <w:color w:val="000000" w:themeColor="text1"/>
          <w:sz w:val="28"/>
          <w:szCs w:val="28"/>
        </w:rPr>
        <w:t>рішення щодо направлення учня до закладу охорони здоров’я</w:t>
      </w:r>
      <w:r w:rsidR="00E313CA" w:rsidRPr="0079441A">
        <w:rPr>
          <w:color w:val="000000" w:themeColor="text1"/>
          <w:sz w:val="28"/>
          <w:szCs w:val="28"/>
        </w:rPr>
        <w:t>.</w:t>
      </w:r>
    </w:p>
    <w:p w:rsidR="00EA1870" w:rsidRPr="0079441A" w:rsidRDefault="00EA1870" w:rsidP="002E548E">
      <w:pPr>
        <w:pStyle w:val="a9"/>
        <w:tabs>
          <w:tab w:val="left" w:pos="709"/>
          <w:tab w:val="left" w:pos="1210"/>
        </w:tabs>
        <w:spacing w:line="360" w:lineRule="auto"/>
        <w:jc w:val="right"/>
        <w:rPr>
          <w:sz w:val="28"/>
          <w:szCs w:val="28"/>
        </w:rPr>
      </w:pPr>
      <w:r w:rsidRPr="0079441A">
        <w:rPr>
          <w:sz w:val="28"/>
          <w:szCs w:val="28"/>
        </w:rPr>
        <w:t>На період карантину</w:t>
      </w:r>
    </w:p>
    <w:p w:rsidR="00EA1870" w:rsidRPr="0079441A" w:rsidRDefault="00EA1870" w:rsidP="00E313CA">
      <w:pPr>
        <w:pStyle w:val="a9"/>
        <w:numPr>
          <w:ilvl w:val="0"/>
          <w:numId w:val="30"/>
        </w:numPr>
        <w:tabs>
          <w:tab w:val="left" w:pos="709"/>
          <w:tab w:val="left" w:pos="1210"/>
        </w:tabs>
        <w:spacing w:line="360" w:lineRule="auto"/>
        <w:jc w:val="both"/>
        <w:rPr>
          <w:sz w:val="28"/>
          <w:szCs w:val="28"/>
        </w:rPr>
      </w:pPr>
      <w:r w:rsidRPr="0079441A">
        <w:rPr>
          <w:sz w:val="28"/>
          <w:szCs w:val="28"/>
        </w:rPr>
        <w:t>Дозволити вхід здобувачам освіти до приміщень закладу освіти за наявності захисної маски або респіратора.</w:t>
      </w:r>
      <w:r w:rsidR="007F044B" w:rsidRPr="0079441A">
        <w:rPr>
          <w:sz w:val="28"/>
          <w:szCs w:val="28"/>
        </w:rPr>
        <w:t xml:space="preserve"> </w:t>
      </w:r>
      <w:r w:rsidR="007F044B" w:rsidRPr="0079441A">
        <w:rPr>
          <w:color w:val="000000"/>
          <w:sz w:val="28"/>
          <w:szCs w:val="28"/>
        </w:rPr>
        <w:t>При виявленні здобувачів освіти з ознаками ГРВІ та підвищеною температурою тіла понад 37,2</w:t>
      </w:r>
      <w:r w:rsidR="007F044B" w:rsidRPr="0079441A">
        <w:rPr>
          <w:color w:val="000000"/>
          <w:sz w:val="28"/>
          <w:szCs w:val="28"/>
          <w:vertAlign w:val="superscript"/>
        </w:rPr>
        <w:t>0</w:t>
      </w:r>
      <w:r w:rsidR="007F044B" w:rsidRPr="0079441A">
        <w:rPr>
          <w:color w:val="000000"/>
          <w:sz w:val="28"/>
          <w:szCs w:val="28"/>
        </w:rPr>
        <w:t>С повідомити адміністрацію та діяти згідно із затвердженими алгоритмами</w:t>
      </w:r>
    </w:p>
    <w:p w:rsidR="007F044B" w:rsidRPr="0079441A" w:rsidRDefault="007F044B" w:rsidP="002E548E">
      <w:pPr>
        <w:pStyle w:val="a9"/>
        <w:tabs>
          <w:tab w:val="left" w:pos="709"/>
          <w:tab w:val="left" w:pos="1210"/>
        </w:tabs>
        <w:spacing w:line="360" w:lineRule="auto"/>
        <w:jc w:val="right"/>
        <w:rPr>
          <w:sz w:val="28"/>
          <w:szCs w:val="28"/>
        </w:rPr>
      </w:pPr>
      <w:r w:rsidRPr="0079441A">
        <w:rPr>
          <w:sz w:val="28"/>
          <w:szCs w:val="28"/>
        </w:rPr>
        <w:t>На період карантину</w:t>
      </w:r>
    </w:p>
    <w:p w:rsidR="007F044B" w:rsidRPr="0079441A" w:rsidRDefault="00CC7CBF" w:rsidP="00E313CA">
      <w:pPr>
        <w:pStyle w:val="a9"/>
        <w:numPr>
          <w:ilvl w:val="0"/>
          <w:numId w:val="30"/>
        </w:numPr>
        <w:tabs>
          <w:tab w:val="left" w:pos="709"/>
          <w:tab w:val="left" w:pos="1210"/>
        </w:tabs>
        <w:spacing w:line="360" w:lineRule="auto"/>
        <w:jc w:val="both"/>
        <w:rPr>
          <w:sz w:val="28"/>
          <w:szCs w:val="28"/>
        </w:rPr>
      </w:pPr>
      <w:r w:rsidRPr="0079441A">
        <w:rPr>
          <w:color w:val="000000" w:themeColor="text1"/>
          <w:sz w:val="28"/>
          <w:szCs w:val="28"/>
        </w:rPr>
        <w:t>Попередити</w:t>
      </w:r>
      <w:r w:rsidR="007F044B" w:rsidRPr="0079441A">
        <w:rPr>
          <w:color w:val="000000" w:themeColor="text1"/>
          <w:sz w:val="28"/>
          <w:szCs w:val="28"/>
        </w:rPr>
        <w:t xml:space="preserve"> персонал про недопущення до роботи, якщо працівник має ознаки захворювання на COVID-19 та потребує самоізоляції</w:t>
      </w:r>
      <w:r w:rsidR="00A65257" w:rsidRPr="0079441A">
        <w:rPr>
          <w:color w:val="000000" w:themeColor="text1"/>
          <w:sz w:val="28"/>
          <w:szCs w:val="28"/>
        </w:rPr>
        <w:t>.</w:t>
      </w:r>
    </w:p>
    <w:p w:rsidR="004F6CA4" w:rsidRPr="0079441A" w:rsidRDefault="004F6CA4" w:rsidP="002E548E">
      <w:pPr>
        <w:pStyle w:val="a9"/>
        <w:tabs>
          <w:tab w:val="left" w:pos="709"/>
          <w:tab w:val="left" w:pos="1210"/>
        </w:tabs>
        <w:spacing w:line="360" w:lineRule="auto"/>
        <w:jc w:val="right"/>
        <w:rPr>
          <w:sz w:val="28"/>
          <w:szCs w:val="28"/>
        </w:rPr>
      </w:pPr>
      <w:r w:rsidRPr="0079441A">
        <w:rPr>
          <w:sz w:val="28"/>
          <w:szCs w:val="28"/>
        </w:rPr>
        <w:t>На період карантину</w:t>
      </w:r>
    </w:p>
    <w:p w:rsidR="004F6CA4" w:rsidRPr="0079441A" w:rsidRDefault="004F6CA4" w:rsidP="00E313CA">
      <w:pPr>
        <w:pStyle w:val="a9"/>
        <w:numPr>
          <w:ilvl w:val="0"/>
          <w:numId w:val="30"/>
        </w:numPr>
        <w:tabs>
          <w:tab w:val="left" w:pos="709"/>
          <w:tab w:val="left" w:pos="1210"/>
        </w:tabs>
        <w:spacing w:line="360" w:lineRule="auto"/>
        <w:jc w:val="both"/>
        <w:rPr>
          <w:sz w:val="28"/>
          <w:szCs w:val="28"/>
        </w:rPr>
      </w:pPr>
      <w:r w:rsidRPr="0079441A">
        <w:rPr>
          <w:sz w:val="28"/>
          <w:szCs w:val="28"/>
        </w:rPr>
        <w:t>Рекомендувати використ</w:t>
      </w:r>
      <w:r w:rsidR="00CC7CBF" w:rsidRPr="0079441A">
        <w:rPr>
          <w:sz w:val="28"/>
          <w:szCs w:val="28"/>
        </w:rPr>
        <w:t>ання</w:t>
      </w:r>
      <w:r w:rsidRPr="0079441A">
        <w:rPr>
          <w:sz w:val="28"/>
          <w:szCs w:val="28"/>
        </w:rPr>
        <w:t xml:space="preserve"> захисн</w:t>
      </w:r>
      <w:r w:rsidR="00CC7CBF" w:rsidRPr="0079441A">
        <w:rPr>
          <w:sz w:val="28"/>
          <w:szCs w:val="28"/>
        </w:rPr>
        <w:t>их</w:t>
      </w:r>
      <w:r w:rsidRPr="0079441A">
        <w:rPr>
          <w:sz w:val="28"/>
          <w:szCs w:val="28"/>
        </w:rPr>
        <w:t xml:space="preserve"> щитк</w:t>
      </w:r>
      <w:r w:rsidR="00CC7CBF" w:rsidRPr="0079441A">
        <w:rPr>
          <w:sz w:val="28"/>
          <w:szCs w:val="28"/>
        </w:rPr>
        <w:t>ів</w:t>
      </w:r>
      <w:r w:rsidRPr="0079441A">
        <w:rPr>
          <w:sz w:val="28"/>
          <w:szCs w:val="28"/>
        </w:rPr>
        <w:t xml:space="preserve"> педагогам </w:t>
      </w:r>
      <w:r w:rsidR="00CC7CBF" w:rsidRPr="0079441A">
        <w:rPr>
          <w:sz w:val="28"/>
          <w:szCs w:val="28"/>
        </w:rPr>
        <w:t>під час</w:t>
      </w:r>
      <w:r w:rsidRPr="0079441A">
        <w:rPr>
          <w:sz w:val="28"/>
          <w:szCs w:val="28"/>
        </w:rPr>
        <w:t xml:space="preserve"> «помаранчевого» рівня епідемічної небезпеки.</w:t>
      </w:r>
    </w:p>
    <w:p w:rsidR="004F6CA4" w:rsidRPr="0079441A" w:rsidRDefault="004F6CA4" w:rsidP="002E548E">
      <w:pPr>
        <w:pStyle w:val="a9"/>
        <w:tabs>
          <w:tab w:val="left" w:pos="709"/>
          <w:tab w:val="left" w:pos="1210"/>
        </w:tabs>
        <w:spacing w:line="360" w:lineRule="auto"/>
        <w:jc w:val="right"/>
        <w:rPr>
          <w:sz w:val="28"/>
          <w:szCs w:val="28"/>
        </w:rPr>
      </w:pPr>
      <w:r w:rsidRPr="0079441A">
        <w:rPr>
          <w:sz w:val="28"/>
          <w:szCs w:val="28"/>
        </w:rPr>
        <w:t>На період карантину</w:t>
      </w:r>
    </w:p>
    <w:p w:rsidR="004F6CA4" w:rsidRPr="0079441A" w:rsidRDefault="004F6CA4" w:rsidP="00E313CA">
      <w:pPr>
        <w:pStyle w:val="a9"/>
        <w:numPr>
          <w:ilvl w:val="0"/>
          <w:numId w:val="30"/>
        </w:numPr>
        <w:tabs>
          <w:tab w:val="left" w:pos="709"/>
          <w:tab w:val="left" w:pos="1210"/>
        </w:tabs>
        <w:spacing w:line="360" w:lineRule="auto"/>
        <w:jc w:val="both"/>
        <w:rPr>
          <w:sz w:val="28"/>
          <w:szCs w:val="28"/>
        </w:rPr>
      </w:pPr>
      <w:r w:rsidRPr="0079441A">
        <w:rPr>
          <w:sz w:val="28"/>
          <w:szCs w:val="28"/>
        </w:rPr>
        <w:t>Провести навчання щодо одягання, використання, зняття засобів індивідуального захисту, їх утилізації з працівниками харчоблоку</w:t>
      </w:r>
    </w:p>
    <w:p w:rsidR="00A65257" w:rsidRPr="0079441A" w:rsidRDefault="004F6CA4" w:rsidP="002E548E">
      <w:pPr>
        <w:pStyle w:val="a9"/>
        <w:tabs>
          <w:tab w:val="left" w:pos="709"/>
          <w:tab w:val="left" w:pos="1210"/>
        </w:tabs>
        <w:spacing w:line="360" w:lineRule="auto"/>
        <w:jc w:val="right"/>
        <w:rPr>
          <w:sz w:val="28"/>
          <w:szCs w:val="28"/>
        </w:rPr>
      </w:pPr>
      <w:r w:rsidRPr="0079441A">
        <w:rPr>
          <w:sz w:val="28"/>
          <w:szCs w:val="28"/>
        </w:rPr>
        <w:t>До 01.09.2020</w:t>
      </w:r>
    </w:p>
    <w:p w:rsidR="00EA1870" w:rsidRPr="0079441A" w:rsidRDefault="00EA1870" w:rsidP="00E313CA">
      <w:pPr>
        <w:pStyle w:val="a9"/>
        <w:numPr>
          <w:ilvl w:val="0"/>
          <w:numId w:val="5"/>
        </w:numPr>
        <w:tabs>
          <w:tab w:val="left" w:pos="426"/>
          <w:tab w:val="left" w:pos="121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9441A">
        <w:rPr>
          <w:sz w:val="28"/>
          <w:szCs w:val="28"/>
        </w:rPr>
        <w:t>Заступнику директора з господарської роботи Зінченко Т. Ю.:</w:t>
      </w:r>
    </w:p>
    <w:p w:rsidR="00EA1870" w:rsidRPr="0079441A" w:rsidRDefault="000C42A9" w:rsidP="00700EDA">
      <w:pPr>
        <w:pStyle w:val="a9"/>
        <w:numPr>
          <w:ilvl w:val="0"/>
          <w:numId w:val="12"/>
        </w:numPr>
        <w:tabs>
          <w:tab w:val="left" w:pos="426"/>
          <w:tab w:val="left" w:pos="1210"/>
        </w:tabs>
        <w:spacing w:line="360" w:lineRule="auto"/>
        <w:ind w:left="1134" w:hanging="708"/>
        <w:jc w:val="both"/>
        <w:rPr>
          <w:sz w:val="28"/>
          <w:szCs w:val="28"/>
        </w:rPr>
      </w:pPr>
      <w:r w:rsidRPr="0079441A">
        <w:rPr>
          <w:sz w:val="28"/>
          <w:szCs w:val="28"/>
        </w:rPr>
        <w:t xml:space="preserve">Встановити контейнери для утилізації засобів індивідуального захисту біля входу в заклад освіти. </w:t>
      </w:r>
      <w:r w:rsidR="007F044B" w:rsidRPr="0079441A">
        <w:rPr>
          <w:sz w:val="28"/>
          <w:szCs w:val="28"/>
        </w:rPr>
        <w:t>Організувати централізований збір використаних засобів індивідуального захисту, паперових серветок в окремі контейнери (урни) з кришками та поліетиленовими пакетами з подальшою утилізацією</w:t>
      </w:r>
      <w:r w:rsidR="00A65257" w:rsidRPr="0079441A">
        <w:rPr>
          <w:sz w:val="28"/>
          <w:szCs w:val="28"/>
        </w:rPr>
        <w:t>.</w:t>
      </w:r>
      <w:r w:rsidRPr="0079441A">
        <w:rPr>
          <w:sz w:val="28"/>
          <w:szCs w:val="28"/>
        </w:rPr>
        <w:t xml:space="preserve"> Здійснювати дезінфекцію контейнерів.</w:t>
      </w:r>
    </w:p>
    <w:p w:rsidR="007F044B" w:rsidRPr="0079441A" w:rsidRDefault="000C42A9" w:rsidP="00E313CA">
      <w:pPr>
        <w:pStyle w:val="a9"/>
        <w:tabs>
          <w:tab w:val="left" w:pos="709"/>
          <w:tab w:val="left" w:pos="1210"/>
        </w:tabs>
        <w:spacing w:line="360" w:lineRule="auto"/>
        <w:ind w:left="567"/>
        <w:jc w:val="right"/>
        <w:rPr>
          <w:sz w:val="28"/>
          <w:szCs w:val="28"/>
        </w:rPr>
      </w:pPr>
      <w:r w:rsidRPr="0079441A">
        <w:rPr>
          <w:sz w:val="28"/>
          <w:szCs w:val="28"/>
        </w:rPr>
        <w:t>Щоденно на період карантину</w:t>
      </w:r>
    </w:p>
    <w:p w:rsidR="007F044B" w:rsidRPr="0079441A" w:rsidRDefault="00A65257" w:rsidP="00700EDA">
      <w:pPr>
        <w:pStyle w:val="a9"/>
        <w:numPr>
          <w:ilvl w:val="0"/>
          <w:numId w:val="12"/>
        </w:numPr>
        <w:tabs>
          <w:tab w:val="left" w:pos="426"/>
          <w:tab w:val="left" w:pos="1210"/>
        </w:tabs>
        <w:spacing w:line="360" w:lineRule="auto"/>
        <w:ind w:left="1134" w:hanging="708"/>
        <w:jc w:val="both"/>
        <w:rPr>
          <w:sz w:val="28"/>
          <w:szCs w:val="28"/>
        </w:rPr>
      </w:pPr>
      <w:r w:rsidRPr="0079441A">
        <w:rPr>
          <w:sz w:val="28"/>
          <w:szCs w:val="28"/>
        </w:rPr>
        <w:t>Забезпечити необхідні умови для дотримання працівниками правил особистої гігієни.</w:t>
      </w:r>
    </w:p>
    <w:p w:rsidR="00A65257" w:rsidRPr="0079441A" w:rsidRDefault="00A65257" w:rsidP="00700EDA">
      <w:pPr>
        <w:pStyle w:val="a9"/>
        <w:tabs>
          <w:tab w:val="left" w:pos="709"/>
          <w:tab w:val="left" w:pos="1210"/>
        </w:tabs>
        <w:spacing w:line="360" w:lineRule="auto"/>
        <w:ind w:left="1134" w:hanging="708"/>
        <w:jc w:val="right"/>
        <w:rPr>
          <w:sz w:val="28"/>
          <w:szCs w:val="28"/>
        </w:rPr>
      </w:pPr>
      <w:r w:rsidRPr="0079441A">
        <w:rPr>
          <w:sz w:val="28"/>
          <w:szCs w:val="28"/>
        </w:rPr>
        <w:lastRenderedPageBreak/>
        <w:t>До 01.09.2020</w:t>
      </w:r>
    </w:p>
    <w:p w:rsidR="007F044B" w:rsidRPr="0079441A" w:rsidRDefault="00A65257" w:rsidP="00700EDA">
      <w:pPr>
        <w:pStyle w:val="a9"/>
        <w:numPr>
          <w:ilvl w:val="0"/>
          <w:numId w:val="12"/>
        </w:numPr>
        <w:tabs>
          <w:tab w:val="left" w:pos="426"/>
          <w:tab w:val="left" w:pos="1210"/>
        </w:tabs>
        <w:spacing w:line="360" w:lineRule="auto"/>
        <w:ind w:left="1134" w:hanging="708"/>
        <w:jc w:val="both"/>
        <w:rPr>
          <w:sz w:val="28"/>
          <w:szCs w:val="28"/>
        </w:rPr>
      </w:pPr>
      <w:r w:rsidRPr="0079441A">
        <w:rPr>
          <w:sz w:val="28"/>
          <w:szCs w:val="28"/>
        </w:rPr>
        <w:t>Забезпечити приміщення для тимчасової ізоляції учасників освітнього процесу.</w:t>
      </w:r>
    </w:p>
    <w:p w:rsidR="00A65257" w:rsidRPr="0079441A" w:rsidRDefault="00A65257" w:rsidP="00700EDA">
      <w:pPr>
        <w:pStyle w:val="a9"/>
        <w:tabs>
          <w:tab w:val="left" w:pos="709"/>
          <w:tab w:val="left" w:pos="1210"/>
        </w:tabs>
        <w:spacing w:line="360" w:lineRule="auto"/>
        <w:ind w:left="1134" w:hanging="708"/>
        <w:jc w:val="right"/>
        <w:rPr>
          <w:sz w:val="28"/>
          <w:szCs w:val="28"/>
        </w:rPr>
      </w:pPr>
      <w:r w:rsidRPr="0079441A">
        <w:rPr>
          <w:sz w:val="28"/>
          <w:szCs w:val="28"/>
        </w:rPr>
        <w:t>До 01.09.2020</w:t>
      </w:r>
    </w:p>
    <w:p w:rsidR="00A65257" w:rsidRPr="0079441A" w:rsidRDefault="00A65257" w:rsidP="00700EDA">
      <w:pPr>
        <w:pStyle w:val="a9"/>
        <w:numPr>
          <w:ilvl w:val="0"/>
          <w:numId w:val="12"/>
        </w:numPr>
        <w:tabs>
          <w:tab w:val="left" w:pos="426"/>
          <w:tab w:val="left" w:pos="1210"/>
        </w:tabs>
        <w:spacing w:line="360" w:lineRule="auto"/>
        <w:ind w:left="1134" w:hanging="708"/>
        <w:jc w:val="both"/>
        <w:rPr>
          <w:sz w:val="28"/>
          <w:szCs w:val="28"/>
        </w:rPr>
      </w:pPr>
      <w:r w:rsidRPr="0079441A">
        <w:rPr>
          <w:sz w:val="28"/>
          <w:szCs w:val="28"/>
        </w:rPr>
        <w:t>Організувати місця для обробки рук антисептичними засобами на всіх входах до закладу. Позначити їх яскравим вказівником про необхідність та правила дезінфекції рук.</w:t>
      </w:r>
    </w:p>
    <w:p w:rsidR="00A65257" w:rsidRPr="0079441A" w:rsidRDefault="00A65257" w:rsidP="00700EDA">
      <w:pPr>
        <w:pStyle w:val="a9"/>
        <w:tabs>
          <w:tab w:val="left" w:pos="709"/>
          <w:tab w:val="left" w:pos="1210"/>
        </w:tabs>
        <w:spacing w:line="360" w:lineRule="auto"/>
        <w:ind w:left="1134" w:hanging="708"/>
        <w:jc w:val="right"/>
        <w:rPr>
          <w:sz w:val="28"/>
          <w:szCs w:val="28"/>
        </w:rPr>
      </w:pPr>
      <w:r w:rsidRPr="0079441A">
        <w:rPr>
          <w:sz w:val="28"/>
          <w:szCs w:val="28"/>
        </w:rPr>
        <w:t>На період карантину</w:t>
      </w:r>
    </w:p>
    <w:p w:rsidR="00A65257" w:rsidRPr="0079441A" w:rsidRDefault="00A65257" w:rsidP="00700EDA">
      <w:pPr>
        <w:pStyle w:val="a9"/>
        <w:numPr>
          <w:ilvl w:val="0"/>
          <w:numId w:val="12"/>
        </w:numPr>
        <w:tabs>
          <w:tab w:val="left" w:pos="426"/>
          <w:tab w:val="left" w:pos="1210"/>
        </w:tabs>
        <w:spacing w:line="360" w:lineRule="auto"/>
        <w:ind w:left="1134" w:hanging="708"/>
        <w:jc w:val="both"/>
        <w:rPr>
          <w:sz w:val="28"/>
          <w:szCs w:val="28"/>
        </w:rPr>
      </w:pPr>
      <w:r w:rsidRPr="0079441A">
        <w:rPr>
          <w:sz w:val="28"/>
          <w:szCs w:val="28"/>
        </w:rPr>
        <w:t>Забезпечити раціональне використання запасних виходів із закладу освіти, використати розмітки на підлозі, що полегшить організацію двостороннього руху коридорами, виокремлення зон переміщення для різних вікових категорій здобувачів освіти</w:t>
      </w:r>
    </w:p>
    <w:p w:rsidR="00A65257" w:rsidRPr="0079441A" w:rsidRDefault="00A65257" w:rsidP="00700EDA">
      <w:pPr>
        <w:pStyle w:val="a9"/>
        <w:tabs>
          <w:tab w:val="left" w:pos="709"/>
          <w:tab w:val="left" w:pos="1210"/>
        </w:tabs>
        <w:spacing w:line="360" w:lineRule="auto"/>
        <w:ind w:left="1134" w:hanging="708"/>
        <w:jc w:val="right"/>
        <w:rPr>
          <w:sz w:val="28"/>
          <w:szCs w:val="28"/>
        </w:rPr>
      </w:pPr>
      <w:r w:rsidRPr="0079441A">
        <w:rPr>
          <w:sz w:val="28"/>
          <w:szCs w:val="28"/>
        </w:rPr>
        <w:t>На період карантину</w:t>
      </w:r>
    </w:p>
    <w:p w:rsidR="00A65257" w:rsidRPr="0079441A" w:rsidRDefault="00A65257" w:rsidP="00700EDA">
      <w:pPr>
        <w:pStyle w:val="a9"/>
        <w:numPr>
          <w:ilvl w:val="0"/>
          <w:numId w:val="12"/>
        </w:numPr>
        <w:tabs>
          <w:tab w:val="left" w:pos="426"/>
          <w:tab w:val="left" w:pos="1210"/>
        </w:tabs>
        <w:spacing w:line="360" w:lineRule="auto"/>
        <w:ind w:left="1134" w:hanging="708"/>
        <w:jc w:val="both"/>
        <w:rPr>
          <w:sz w:val="28"/>
          <w:szCs w:val="28"/>
        </w:rPr>
      </w:pPr>
      <w:r w:rsidRPr="0079441A">
        <w:rPr>
          <w:sz w:val="28"/>
          <w:szCs w:val="28"/>
        </w:rPr>
        <w:t>Забезпечити наявність рідкого мила та паперових рушників у санітарних кімнатах. Заборонити використання багаторазових рушників</w:t>
      </w:r>
    </w:p>
    <w:p w:rsidR="00A65257" w:rsidRPr="0079441A" w:rsidRDefault="00A65257" w:rsidP="00700EDA">
      <w:pPr>
        <w:pStyle w:val="a9"/>
        <w:tabs>
          <w:tab w:val="left" w:pos="709"/>
          <w:tab w:val="left" w:pos="1210"/>
        </w:tabs>
        <w:spacing w:line="360" w:lineRule="auto"/>
        <w:ind w:left="1134" w:hanging="708"/>
        <w:jc w:val="right"/>
        <w:rPr>
          <w:sz w:val="28"/>
          <w:szCs w:val="28"/>
        </w:rPr>
      </w:pPr>
      <w:r w:rsidRPr="0079441A">
        <w:rPr>
          <w:sz w:val="28"/>
          <w:szCs w:val="28"/>
        </w:rPr>
        <w:t>На період карантину</w:t>
      </w:r>
    </w:p>
    <w:p w:rsidR="00A65257" w:rsidRPr="0079441A" w:rsidRDefault="00DA62D0" w:rsidP="00700EDA">
      <w:pPr>
        <w:pStyle w:val="a9"/>
        <w:numPr>
          <w:ilvl w:val="0"/>
          <w:numId w:val="12"/>
        </w:numPr>
        <w:tabs>
          <w:tab w:val="left" w:pos="426"/>
          <w:tab w:val="left" w:pos="1210"/>
        </w:tabs>
        <w:spacing w:line="360" w:lineRule="auto"/>
        <w:ind w:left="1134" w:hanging="708"/>
        <w:jc w:val="both"/>
        <w:rPr>
          <w:sz w:val="28"/>
          <w:szCs w:val="28"/>
        </w:rPr>
      </w:pPr>
      <w:r w:rsidRPr="0079441A">
        <w:rPr>
          <w:sz w:val="28"/>
          <w:szCs w:val="28"/>
        </w:rPr>
        <w:t xml:space="preserve">Організувати </w:t>
      </w:r>
      <w:r w:rsidR="00A65257" w:rsidRPr="0079441A">
        <w:rPr>
          <w:sz w:val="28"/>
          <w:szCs w:val="28"/>
        </w:rPr>
        <w:t xml:space="preserve">очищення й дезінфекцію поверхонь (у тому числі дверних ручок, столів, місць для сидіння, перил тощо) після проведення занять </w:t>
      </w:r>
      <w:r w:rsidRPr="0079441A">
        <w:rPr>
          <w:sz w:val="28"/>
          <w:szCs w:val="28"/>
        </w:rPr>
        <w:t xml:space="preserve">в навчальних приміщеннях </w:t>
      </w:r>
      <w:r w:rsidR="00A65257" w:rsidRPr="0079441A">
        <w:rPr>
          <w:sz w:val="28"/>
          <w:szCs w:val="28"/>
        </w:rPr>
        <w:t>у кінці робочого дня</w:t>
      </w:r>
      <w:r w:rsidR="001B6E20" w:rsidRPr="0079441A">
        <w:rPr>
          <w:sz w:val="28"/>
          <w:szCs w:val="28"/>
        </w:rPr>
        <w:t>.</w:t>
      </w:r>
    </w:p>
    <w:p w:rsidR="00A65257" w:rsidRPr="0079441A" w:rsidRDefault="00A65257" w:rsidP="00700EDA">
      <w:pPr>
        <w:pStyle w:val="a9"/>
        <w:tabs>
          <w:tab w:val="left" w:pos="709"/>
          <w:tab w:val="left" w:pos="1210"/>
        </w:tabs>
        <w:spacing w:line="360" w:lineRule="auto"/>
        <w:ind w:left="1134" w:hanging="708"/>
        <w:jc w:val="right"/>
        <w:rPr>
          <w:sz w:val="28"/>
          <w:szCs w:val="28"/>
        </w:rPr>
      </w:pPr>
      <w:r w:rsidRPr="0079441A">
        <w:rPr>
          <w:sz w:val="28"/>
          <w:szCs w:val="28"/>
        </w:rPr>
        <w:t>На період карантину</w:t>
      </w:r>
    </w:p>
    <w:p w:rsidR="00A65257" w:rsidRPr="0079441A" w:rsidRDefault="00A65257" w:rsidP="00700EDA">
      <w:pPr>
        <w:pStyle w:val="a9"/>
        <w:numPr>
          <w:ilvl w:val="0"/>
          <w:numId w:val="12"/>
        </w:numPr>
        <w:tabs>
          <w:tab w:val="left" w:pos="426"/>
          <w:tab w:val="left" w:pos="1210"/>
        </w:tabs>
        <w:spacing w:line="360" w:lineRule="auto"/>
        <w:ind w:left="1134" w:hanging="708"/>
        <w:jc w:val="both"/>
        <w:rPr>
          <w:sz w:val="28"/>
          <w:szCs w:val="28"/>
        </w:rPr>
      </w:pPr>
      <w:r w:rsidRPr="0079441A">
        <w:rPr>
          <w:sz w:val="28"/>
          <w:szCs w:val="28"/>
        </w:rPr>
        <w:t>Забезпечити відстань між столами не менше 1,5 м та розміщення за столом не більше 4-х осіб при організації харчування</w:t>
      </w:r>
    </w:p>
    <w:p w:rsidR="00A65257" w:rsidRPr="0079441A" w:rsidRDefault="00A65257" w:rsidP="00700EDA">
      <w:pPr>
        <w:pStyle w:val="TableParagraph"/>
        <w:spacing w:line="360" w:lineRule="auto"/>
        <w:ind w:left="1134" w:right="142" w:hanging="708"/>
        <w:jc w:val="right"/>
        <w:rPr>
          <w:sz w:val="28"/>
          <w:szCs w:val="28"/>
        </w:rPr>
      </w:pPr>
      <w:r w:rsidRPr="0079441A">
        <w:rPr>
          <w:sz w:val="28"/>
          <w:szCs w:val="28"/>
        </w:rPr>
        <w:t>На період карантину</w:t>
      </w:r>
    </w:p>
    <w:p w:rsidR="004F6CA4" w:rsidRPr="0079441A" w:rsidRDefault="00A65257" w:rsidP="00700EDA">
      <w:pPr>
        <w:pStyle w:val="a9"/>
        <w:numPr>
          <w:ilvl w:val="0"/>
          <w:numId w:val="12"/>
        </w:numPr>
        <w:tabs>
          <w:tab w:val="left" w:pos="426"/>
          <w:tab w:val="left" w:pos="1210"/>
        </w:tabs>
        <w:spacing w:line="360" w:lineRule="auto"/>
        <w:ind w:left="1134" w:hanging="708"/>
        <w:jc w:val="both"/>
        <w:rPr>
          <w:sz w:val="28"/>
          <w:szCs w:val="28"/>
        </w:rPr>
      </w:pPr>
      <w:r w:rsidRPr="0079441A">
        <w:rPr>
          <w:sz w:val="28"/>
          <w:szCs w:val="28"/>
        </w:rPr>
        <w:t>Забезпечити засобами індивідуального захисту з розрахунку 1 захисна маска на 3 години роботи та одноразовими рукавичка</w:t>
      </w:r>
      <w:r w:rsidR="004F6CA4" w:rsidRPr="0079441A">
        <w:rPr>
          <w:sz w:val="28"/>
          <w:szCs w:val="28"/>
        </w:rPr>
        <w:t>ми всіх працівників харчоблоку.</w:t>
      </w:r>
    </w:p>
    <w:p w:rsidR="004F6CA4" w:rsidRPr="0079441A" w:rsidRDefault="004F6CA4" w:rsidP="00700EDA">
      <w:pPr>
        <w:pStyle w:val="a9"/>
        <w:tabs>
          <w:tab w:val="left" w:pos="709"/>
          <w:tab w:val="left" w:pos="1210"/>
        </w:tabs>
        <w:spacing w:line="360" w:lineRule="auto"/>
        <w:ind w:left="1134" w:hanging="708"/>
        <w:jc w:val="right"/>
        <w:rPr>
          <w:sz w:val="28"/>
          <w:szCs w:val="28"/>
        </w:rPr>
      </w:pPr>
      <w:r w:rsidRPr="0079441A">
        <w:rPr>
          <w:sz w:val="28"/>
          <w:szCs w:val="28"/>
        </w:rPr>
        <w:t>На період карантину</w:t>
      </w:r>
    </w:p>
    <w:p w:rsidR="004F6CA4" w:rsidRPr="0079441A" w:rsidRDefault="004F6CA4" w:rsidP="00700EDA">
      <w:pPr>
        <w:pStyle w:val="a9"/>
        <w:numPr>
          <w:ilvl w:val="0"/>
          <w:numId w:val="12"/>
        </w:numPr>
        <w:tabs>
          <w:tab w:val="left" w:pos="426"/>
          <w:tab w:val="left" w:pos="1210"/>
        </w:tabs>
        <w:spacing w:line="360" w:lineRule="auto"/>
        <w:ind w:left="1134" w:hanging="708"/>
        <w:jc w:val="both"/>
        <w:rPr>
          <w:sz w:val="28"/>
          <w:szCs w:val="28"/>
        </w:rPr>
      </w:pPr>
      <w:r w:rsidRPr="0079441A">
        <w:rPr>
          <w:sz w:val="28"/>
          <w:szCs w:val="28"/>
        </w:rPr>
        <w:t xml:space="preserve">Забезпечити засобами індивідуального захисту (захисною маскою або респіратором, захисними окулярами або захисним щитком, </w:t>
      </w:r>
      <w:r w:rsidRPr="0079441A">
        <w:rPr>
          <w:sz w:val="28"/>
          <w:szCs w:val="28"/>
        </w:rPr>
        <w:lastRenderedPageBreak/>
        <w:t>одноразовими рукавичками) працівників їдальні, які видають страви або здійснюють розрахунок.</w:t>
      </w:r>
    </w:p>
    <w:p w:rsidR="004F6CA4" w:rsidRPr="0079441A" w:rsidRDefault="004F6CA4" w:rsidP="00700EDA">
      <w:pPr>
        <w:pStyle w:val="a9"/>
        <w:tabs>
          <w:tab w:val="left" w:pos="709"/>
          <w:tab w:val="left" w:pos="1210"/>
        </w:tabs>
        <w:spacing w:line="360" w:lineRule="auto"/>
        <w:ind w:left="1134" w:hanging="708"/>
        <w:jc w:val="right"/>
        <w:rPr>
          <w:sz w:val="28"/>
          <w:szCs w:val="28"/>
        </w:rPr>
      </w:pPr>
      <w:r w:rsidRPr="0079441A">
        <w:rPr>
          <w:sz w:val="28"/>
          <w:szCs w:val="28"/>
        </w:rPr>
        <w:t>На період карантину</w:t>
      </w:r>
    </w:p>
    <w:p w:rsidR="004F6CA4" w:rsidRPr="0079441A" w:rsidRDefault="004F6CA4" w:rsidP="00700EDA">
      <w:pPr>
        <w:pStyle w:val="a9"/>
        <w:numPr>
          <w:ilvl w:val="0"/>
          <w:numId w:val="12"/>
        </w:numPr>
        <w:tabs>
          <w:tab w:val="left" w:pos="426"/>
          <w:tab w:val="left" w:pos="1210"/>
        </w:tabs>
        <w:spacing w:line="360" w:lineRule="auto"/>
        <w:ind w:left="1134" w:hanging="708"/>
        <w:jc w:val="both"/>
        <w:rPr>
          <w:sz w:val="28"/>
          <w:szCs w:val="28"/>
        </w:rPr>
      </w:pPr>
      <w:r w:rsidRPr="0079441A">
        <w:rPr>
          <w:sz w:val="28"/>
          <w:szCs w:val="28"/>
        </w:rPr>
        <w:t>Забезпечити умови для дотримання працівниками їдальні правил особистої гігієни</w:t>
      </w:r>
    </w:p>
    <w:p w:rsidR="004F6CA4" w:rsidRPr="0079441A" w:rsidRDefault="004F6CA4" w:rsidP="00700EDA">
      <w:pPr>
        <w:pStyle w:val="a9"/>
        <w:tabs>
          <w:tab w:val="left" w:pos="709"/>
          <w:tab w:val="left" w:pos="1210"/>
        </w:tabs>
        <w:spacing w:line="360" w:lineRule="auto"/>
        <w:ind w:left="1134" w:hanging="708"/>
        <w:jc w:val="right"/>
        <w:rPr>
          <w:sz w:val="28"/>
          <w:szCs w:val="28"/>
        </w:rPr>
      </w:pPr>
      <w:r w:rsidRPr="0079441A">
        <w:rPr>
          <w:sz w:val="28"/>
          <w:szCs w:val="28"/>
        </w:rPr>
        <w:t>До 01.09.2020</w:t>
      </w:r>
    </w:p>
    <w:p w:rsidR="00DA62D0" w:rsidRPr="0079441A" w:rsidRDefault="00DA62D0" w:rsidP="00700EDA">
      <w:pPr>
        <w:pStyle w:val="a9"/>
        <w:numPr>
          <w:ilvl w:val="0"/>
          <w:numId w:val="12"/>
        </w:numPr>
        <w:tabs>
          <w:tab w:val="left" w:pos="426"/>
          <w:tab w:val="left" w:pos="1210"/>
        </w:tabs>
        <w:spacing w:line="360" w:lineRule="auto"/>
        <w:ind w:left="1134" w:hanging="708"/>
        <w:jc w:val="both"/>
        <w:rPr>
          <w:sz w:val="28"/>
          <w:szCs w:val="28"/>
        </w:rPr>
      </w:pPr>
      <w:r w:rsidRPr="0079441A">
        <w:rPr>
          <w:sz w:val="28"/>
          <w:szCs w:val="28"/>
        </w:rPr>
        <w:t xml:space="preserve">Провести роз'яснювальну роботу з </w:t>
      </w:r>
      <w:r w:rsidR="000C42A9" w:rsidRPr="0079441A">
        <w:rPr>
          <w:sz w:val="28"/>
          <w:szCs w:val="28"/>
        </w:rPr>
        <w:t xml:space="preserve">технічними </w:t>
      </w:r>
      <w:r w:rsidRPr="0079441A">
        <w:rPr>
          <w:sz w:val="28"/>
          <w:szCs w:val="28"/>
        </w:rPr>
        <w:t xml:space="preserve">працівниками щодо індивідуальних заходів профілактики та реагування на виявлення симптомів </w:t>
      </w:r>
      <w:proofErr w:type="spellStart"/>
      <w:r w:rsidRPr="0079441A">
        <w:rPr>
          <w:sz w:val="28"/>
          <w:szCs w:val="28"/>
        </w:rPr>
        <w:t>коронавірусної</w:t>
      </w:r>
      <w:proofErr w:type="spellEnd"/>
      <w:r w:rsidRPr="0079441A">
        <w:rPr>
          <w:sz w:val="28"/>
          <w:szCs w:val="28"/>
        </w:rPr>
        <w:t xml:space="preserve"> хвороби (COVID-19)</w:t>
      </w:r>
      <w:r w:rsidR="000C42A9" w:rsidRPr="0079441A">
        <w:rPr>
          <w:sz w:val="28"/>
          <w:szCs w:val="28"/>
        </w:rPr>
        <w:t xml:space="preserve"> (Додаток 5)</w:t>
      </w:r>
      <w:r w:rsidRPr="0079441A">
        <w:rPr>
          <w:sz w:val="28"/>
          <w:szCs w:val="28"/>
        </w:rPr>
        <w:t>.</w:t>
      </w:r>
    </w:p>
    <w:p w:rsidR="00DA62D0" w:rsidRPr="0079441A" w:rsidRDefault="00DA62D0" w:rsidP="00700EDA">
      <w:pPr>
        <w:pStyle w:val="a9"/>
        <w:tabs>
          <w:tab w:val="left" w:pos="426"/>
          <w:tab w:val="left" w:pos="1210"/>
        </w:tabs>
        <w:spacing w:line="360" w:lineRule="auto"/>
        <w:ind w:left="1134" w:hanging="708"/>
        <w:jc w:val="right"/>
        <w:rPr>
          <w:sz w:val="28"/>
          <w:szCs w:val="28"/>
        </w:rPr>
      </w:pPr>
      <w:r w:rsidRPr="0079441A">
        <w:rPr>
          <w:sz w:val="28"/>
          <w:szCs w:val="28"/>
        </w:rPr>
        <w:t>До 01.09.2020</w:t>
      </w:r>
    </w:p>
    <w:p w:rsidR="00DA62D0" w:rsidRPr="0079441A" w:rsidRDefault="00DA62D0" w:rsidP="00700EDA">
      <w:pPr>
        <w:pStyle w:val="a9"/>
        <w:numPr>
          <w:ilvl w:val="0"/>
          <w:numId w:val="12"/>
        </w:numPr>
        <w:tabs>
          <w:tab w:val="left" w:pos="426"/>
          <w:tab w:val="left" w:pos="1210"/>
        </w:tabs>
        <w:spacing w:line="360" w:lineRule="auto"/>
        <w:ind w:left="1134" w:hanging="708"/>
        <w:jc w:val="both"/>
        <w:rPr>
          <w:sz w:val="28"/>
          <w:szCs w:val="28"/>
        </w:rPr>
      </w:pPr>
      <w:r w:rsidRPr="0079441A">
        <w:rPr>
          <w:sz w:val="28"/>
          <w:szCs w:val="28"/>
        </w:rPr>
        <w:t xml:space="preserve">Провести інструктаж з </w:t>
      </w:r>
      <w:r w:rsidR="000C42A9" w:rsidRPr="0079441A">
        <w:rPr>
          <w:sz w:val="28"/>
          <w:szCs w:val="28"/>
        </w:rPr>
        <w:t xml:space="preserve">технічними </w:t>
      </w:r>
      <w:r w:rsidRPr="0079441A">
        <w:rPr>
          <w:sz w:val="28"/>
          <w:szCs w:val="28"/>
        </w:rPr>
        <w:t xml:space="preserve">працівниками щодо запобігання поширенню </w:t>
      </w:r>
      <w:proofErr w:type="spellStart"/>
      <w:r w:rsidRPr="0079441A">
        <w:rPr>
          <w:sz w:val="28"/>
          <w:szCs w:val="28"/>
        </w:rPr>
        <w:t>коронавірусної</w:t>
      </w:r>
      <w:proofErr w:type="spellEnd"/>
      <w:r w:rsidRPr="0079441A">
        <w:rPr>
          <w:sz w:val="28"/>
          <w:szCs w:val="28"/>
        </w:rPr>
        <w:t xml:space="preserve"> інфекції (COVID-19), дотримання правил респіраторної гігієни та протиепідемічних заходів</w:t>
      </w:r>
      <w:r w:rsidR="000C42A9" w:rsidRPr="0079441A">
        <w:rPr>
          <w:sz w:val="28"/>
          <w:szCs w:val="28"/>
        </w:rPr>
        <w:t xml:space="preserve"> (Додаток 5)</w:t>
      </w:r>
      <w:r w:rsidRPr="0079441A">
        <w:rPr>
          <w:sz w:val="28"/>
          <w:szCs w:val="28"/>
        </w:rPr>
        <w:t xml:space="preserve">. </w:t>
      </w:r>
    </w:p>
    <w:p w:rsidR="00DA62D0" w:rsidRPr="0079441A" w:rsidRDefault="00DA62D0" w:rsidP="00E313CA">
      <w:pPr>
        <w:pStyle w:val="a9"/>
        <w:tabs>
          <w:tab w:val="left" w:pos="426"/>
          <w:tab w:val="left" w:pos="1210"/>
        </w:tabs>
        <w:spacing w:line="360" w:lineRule="auto"/>
        <w:ind w:left="1440"/>
        <w:jc w:val="right"/>
        <w:rPr>
          <w:sz w:val="28"/>
          <w:szCs w:val="28"/>
        </w:rPr>
      </w:pPr>
      <w:r w:rsidRPr="0079441A">
        <w:rPr>
          <w:sz w:val="28"/>
          <w:szCs w:val="28"/>
        </w:rPr>
        <w:t>До 01.09.2020</w:t>
      </w:r>
    </w:p>
    <w:p w:rsidR="00DA62D0" w:rsidRPr="0079441A" w:rsidRDefault="00DA62D0" w:rsidP="00E313CA">
      <w:pPr>
        <w:pStyle w:val="a9"/>
        <w:tabs>
          <w:tab w:val="left" w:pos="709"/>
          <w:tab w:val="left" w:pos="1210"/>
        </w:tabs>
        <w:spacing w:line="360" w:lineRule="auto"/>
        <w:ind w:left="567"/>
        <w:jc w:val="right"/>
        <w:rPr>
          <w:sz w:val="28"/>
          <w:szCs w:val="28"/>
        </w:rPr>
      </w:pPr>
    </w:p>
    <w:p w:rsidR="007F044B" w:rsidRPr="0079441A" w:rsidRDefault="004F6CA4" w:rsidP="00700EDA">
      <w:pPr>
        <w:pStyle w:val="a9"/>
        <w:numPr>
          <w:ilvl w:val="0"/>
          <w:numId w:val="5"/>
        </w:numPr>
        <w:tabs>
          <w:tab w:val="left" w:pos="426"/>
          <w:tab w:val="left" w:pos="1210"/>
        </w:tabs>
        <w:spacing w:line="360" w:lineRule="auto"/>
        <w:ind w:hanging="578"/>
        <w:jc w:val="both"/>
        <w:rPr>
          <w:sz w:val="28"/>
          <w:szCs w:val="28"/>
        </w:rPr>
      </w:pPr>
      <w:r w:rsidRPr="0079441A">
        <w:rPr>
          <w:sz w:val="28"/>
          <w:szCs w:val="28"/>
        </w:rPr>
        <w:t xml:space="preserve"> Заступникам директора з навчально-виховної роботи </w:t>
      </w:r>
      <w:proofErr w:type="spellStart"/>
      <w:r w:rsidRPr="0079441A">
        <w:rPr>
          <w:sz w:val="28"/>
          <w:szCs w:val="28"/>
        </w:rPr>
        <w:t>Булгаковій</w:t>
      </w:r>
      <w:proofErr w:type="spellEnd"/>
      <w:r w:rsidRPr="0079441A">
        <w:rPr>
          <w:sz w:val="28"/>
          <w:szCs w:val="28"/>
        </w:rPr>
        <w:t xml:space="preserve"> О. Є., </w:t>
      </w:r>
      <w:proofErr w:type="spellStart"/>
      <w:r w:rsidRPr="0079441A">
        <w:rPr>
          <w:sz w:val="28"/>
          <w:szCs w:val="28"/>
        </w:rPr>
        <w:t>Пряхіній</w:t>
      </w:r>
      <w:proofErr w:type="spellEnd"/>
      <w:r w:rsidRPr="0079441A">
        <w:rPr>
          <w:sz w:val="28"/>
          <w:szCs w:val="28"/>
        </w:rPr>
        <w:t xml:space="preserve"> О. В., </w:t>
      </w:r>
      <w:proofErr w:type="spellStart"/>
      <w:r w:rsidRPr="0079441A">
        <w:rPr>
          <w:sz w:val="28"/>
          <w:szCs w:val="28"/>
        </w:rPr>
        <w:t>Матюшкіній</w:t>
      </w:r>
      <w:proofErr w:type="spellEnd"/>
      <w:r w:rsidRPr="0079441A">
        <w:rPr>
          <w:sz w:val="28"/>
          <w:szCs w:val="28"/>
        </w:rPr>
        <w:t xml:space="preserve"> О. М., </w:t>
      </w:r>
      <w:proofErr w:type="spellStart"/>
      <w:r w:rsidRPr="0079441A">
        <w:rPr>
          <w:sz w:val="28"/>
          <w:szCs w:val="28"/>
        </w:rPr>
        <w:t>Добролежі</w:t>
      </w:r>
      <w:proofErr w:type="spellEnd"/>
      <w:r w:rsidRPr="0079441A">
        <w:rPr>
          <w:sz w:val="28"/>
          <w:szCs w:val="28"/>
        </w:rPr>
        <w:t xml:space="preserve"> Ю. В.:</w:t>
      </w:r>
    </w:p>
    <w:p w:rsidR="005E5479" w:rsidRPr="0079441A" w:rsidRDefault="005E5479" w:rsidP="00700EDA">
      <w:pPr>
        <w:pStyle w:val="a9"/>
        <w:numPr>
          <w:ilvl w:val="1"/>
          <w:numId w:val="5"/>
        </w:numPr>
        <w:tabs>
          <w:tab w:val="left" w:pos="426"/>
          <w:tab w:val="left" w:pos="1210"/>
        </w:tabs>
        <w:spacing w:line="360" w:lineRule="auto"/>
        <w:ind w:left="1276" w:hanging="850"/>
        <w:jc w:val="both"/>
        <w:rPr>
          <w:sz w:val="28"/>
          <w:szCs w:val="28"/>
        </w:rPr>
      </w:pPr>
      <w:r w:rsidRPr="0079441A">
        <w:rPr>
          <w:sz w:val="28"/>
          <w:szCs w:val="28"/>
        </w:rPr>
        <w:t xml:space="preserve">Провести роз'яснювальну роботу з педагогічними працівниками щодо індивідуальних заходів профілактики та реагування на виявлення симптомів </w:t>
      </w:r>
      <w:proofErr w:type="spellStart"/>
      <w:r w:rsidRPr="0079441A">
        <w:rPr>
          <w:sz w:val="28"/>
          <w:szCs w:val="28"/>
        </w:rPr>
        <w:t>коронавірусної</w:t>
      </w:r>
      <w:proofErr w:type="spellEnd"/>
      <w:r w:rsidRPr="0079441A">
        <w:rPr>
          <w:sz w:val="28"/>
          <w:szCs w:val="28"/>
        </w:rPr>
        <w:t xml:space="preserve"> хвороби (COVID-19) на нараді при директорові.</w:t>
      </w:r>
    </w:p>
    <w:p w:rsidR="00DA62D0" w:rsidRPr="0079441A" w:rsidRDefault="005E5479" w:rsidP="00700EDA">
      <w:pPr>
        <w:pStyle w:val="a9"/>
        <w:tabs>
          <w:tab w:val="left" w:pos="426"/>
          <w:tab w:val="left" w:pos="1210"/>
        </w:tabs>
        <w:spacing w:line="360" w:lineRule="auto"/>
        <w:ind w:left="1276" w:hanging="850"/>
        <w:jc w:val="right"/>
        <w:rPr>
          <w:sz w:val="28"/>
          <w:szCs w:val="28"/>
        </w:rPr>
      </w:pPr>
      <w:r w:rsidRPr="0079441A">
        <w:rPr>
          <w:sz w:val="28"/>
          <w:szCs w:val="28"/>
        </w:rPr>
        <w:t>До 01.09.2020</w:t>
      </w:r>
    </w:p>
    <w:p w:rsidR="00DA62D0" w:rsidRPr="0079441A" w:rsidRDefault="00582F18" w:rsidP="00700EDA">
      <w:pPr>
        <w:pStyle w:val="a9"/>
        <w:numPr>
          <w:ilvl w:val="1"/>
          <w:numId w:val="5"/>
        </w:numPr>
        <w:tabs>
          <w:tab w:val="left" w:pos="426"/>
          <w:tab w:val="left" w:pos="1210"/>
        </w:tabs>
        <w:spacing w:line="360" w:lineRule="auto"/>
        <w:ind w:left="1276" w:hanging="850"/>
        <w:jc w:val="both"/>
        <w:rPr>
          <w:sz w:val="28"/>
          <w:szCs w:val="28"/>
        </w:rPr>
      </w:pPr>
      <w:r w:rsidRPr="0079441A">
        <w:rPr>
          <w:sz w:val="28"/>
          <w:szCs w:val="28"/>
        </w:rPr>
        <w:t xml:space="preserve">Організувати роботу відповідно до </w:t>
      </w:r>
      <w:r w:rsidR="00625EF7" w:rsidRPr="0079441A">
        <w:rPr>
          <w:sz w:val="28"/>
          <w:szCs w:val="28"/>
        </w:rPr>
        <w:t xml:space="preserve">алгоритму </w:t>
      </w:r>
      <w:r w:rsidR="00DA62D0" w:rsidRPr="0079441A">
        <w:rPr>
          <w:sz w:val="28"/>
          <w:szCs w:val="28"/>
        </w:rPr>
        <w:t>на випадок надзвичайної ситуації, пов'язаної з захворювання</w:t>
      </w:r>
      <w:r w:rsidR="00625EF7" w:rsidRPr="0079441A">
        <w:rPr>
          <w:sz w:val="28"/>
          <w:szCs w:val="28"/>
        </w:rPr>
        <w:t>м</w:t>
      </w:r>
      <w:r w:rsidR="00DA62D0" w:rsidRPr="0079441A">
        <w:rPr>
          <w:sz w:val="28"/>
          <w:szCs w:val="28"/>
        </w:rPr>
        <w:t xml:space="preserve"> на COVID-19 серед здобувачів освіти та працівників закладу</w:t>
      </w:r>
      <w:r w:rsidR="001B6E20" w:rsidRPr="0079441A">
        <w:rPr>
          <w:sz w:val="28"/>
          <w:szCs w:val="28"/>
        </w:rPr>
        <w:t xml:space="preserve"> (Додаток 1). </w:t>
      </w:r>
    </w:p>
    <w:p w:rsidR="00DA62D0" w:rsidRPr="0079441A" w:rsidRDefault="00DA62D0" w:rsidP="00700EDA">
      <w:pPr>
        <w:pStyle w:val="a9"/>
        <w:tabs>
          <w:tab w:val="left" w:pos="426"/>
          <w:tab w:val="left" w:pos="1210"/>
        </w:tabs>
        <w:spacing w:line="360" w:lineRule="auto"/>
        <w:ind w:left="1276" w:hanging="850"/>
        <w:jc w:val="right"/>
        <w:rPr>
          <w:sz w:val="28"/>
          <w:szCs w:val="28"/>
        </w:rPr>
      </w:pPr>
      <w:r w:rsidRPr="0079441A">
        <w:rPr>
          <w:sz w:val="28"/>
          <w:szCs w:val="28"/>
        </w:rPr>
        <w:t>До 01.09.2020</w:t>
      </w:r>
    </w:p>
    <w:p w:rsidR="00DA62D0" w:rsidRPr="0079441A" w:rsidRDefault="00DA62D0" w:rsidP="00700EDA">
      <w:pPr>
        <w:pStyle w:val="a9"/>
        <w:numPr>
          <w:ilvl w:val="1"/>
          <w:numId w:val="5"/>
        </w:numPr>
        <w:tabs>
          <w:tab w:val="left" w:pos="426"/>
          <w:tab w:val="left" w:pos="1210"/>
        </w:tabs>
        <w:spacing w:line="360" w:lineRule="auto"/>
        <w:ind w:left="1276" w:hanging="850"/>
        <w:jc w:val="both"/>
        <w:rPr>
          <w:sz w:val="28"/>
          <w:szCs w:val="28"/>
        </w:rPr>
      </w:pPr>
      <w:r w:rsidRPr="0079441A">
        <w:rPr>
          <w:sz w:val="28"/>
          <w:szCs w:val="28"/>
        </w:rPr>
        <w:t xml:space="preserve">Провести інструктаж з педагогічними працівниками щодо запобігання поширенню </w:t>
      </w:r>
      <w:proofErr w:type="spellStart"/>
      <w:r w:rsidRPr="0079441A">
        <w:rPr>
          <w:sz w:val="28"/>
          <w:szCs w:val="28"/>
        </w:rPr>
        <w:t>коронавірусної</w:t>
      </w:r>
      <w:proofErr w:type="spellEnd"/>
      <w:r w:rsidRPr="0079441A">
        <w:rPr>
          <w:sz w:val="28"/>
          <w:szCs w:val="28"/>
        </w:rPr>
        <w:t xml:space="preserve"> інфекції (COVID-19), дотримання правил респіраторної гігієни та протиепідемічних заходів</w:t>
      </w:r>
      <w:r w:rsidR="00EE62E7" w:rsidRPr="0079441A">
        <w:rPr>
          <w:sz w:val="28"/>
          <w:szCs w:val="28"/>
        </w:rPr>
        <w:t xml:space="preserve"> (Додаток 6)</w:t>
      </w:r>
      <w:r w:rsidR="005E5479" w:rsidRPr="0079441A">
        <w:rPr>
          <w:sz w:val="28"/>
          <w:szCs w:val="28"/>
        </w:rPr>
        <w:t xml:space="preserve"> </w:t>
      </w:r>
      <w:r w:rsidRPr="0079441A">
        <w:rPr>
          <w:sz w:val="28"/>
          <w:szCs w:val="28"/>
        </w:rPr>
        <w:t>.</w:t>
      </w:r>
    </w:p>
    <w:p w:rsidR="00DA62D0" w:rsidRPr="0079441A" w:rsidRDefault="00DA62D0" w:rsidP="00700EDA">
      <w:pPr>
        <w:pStyle w:val="a9"/>
        <w:tabs>
          <w:tab w:val="left" w:pos="426"/>
          <w:tab w:val="left" w:pos="1210"/>
        </w:tabs>
        <w:spacing w:line="360" w:lineRule="auto"/>
        <w:ind w:left="1276" w:hanging="850"/>
        <w:jc w:val="right"/>
        <w:rPr>
          <w:sz w:val="28"/>
          <w:szCs w:val="28"/>
        </w:rPr>
      </w:pPr>
      <w:r w:rsidRPr="0079441A">
        <w:rPr>
          <w:sz w:val="28"/>
          <w:szCs w:val="28"/>
        </w:rPr>
        <w:lastRenderedPageBreak/>
        <w:t>До 01.09.2020</w:t>
      </w:r>
    </w:p>
    <w:p w:rsidR="00DA62D0" w:rsidRPr="0079441A" w:rsidRDefault="00DA62D0" w:rsidP="00700EDA">
      <w:pPr>
        <w:pStyle w:val="a9"/>
        <w:numPr>
          <w:ilvl w:val="1"/>
          <w:numId w:val="5"/>
        </w:numPr>
        <w:tabs>
          <w:tab w:val="left" w:pos="426"/>
          <w:tab w:val="left" w:pos="1210"/>
        </w:tabs>
        <w:spacing w:line="360" w:lineRule="auto"/>
        <w:ind w:left="1276" w:hanging="850"/>
        <w:jc w:val="both"/>
        <w:rPr>
          <w:sz w:val="28"/>
          <w:szCs w:val="28"/>
        </w:rPr>
      </w:pPr>
      <w:r w:rsidRPr="0079441A">
        <w:rPr>
          <w:sz w:val="28"/>
          <w:szCs w:val="28"/>
        </w:rPr>
        <w:t>Обмежити проведення масових заходів у закритих приміщеннях.</w:t>
      </w:r>
    </w:p>
    <w:p w:rsidR="00DA62D0" w:rsidRPr="0079441A" w:rsidRDefault="00DA62D0" w:rsidP="00700EDA">
      <w:pPr>
        <w:pStyle w:val="a9"/>
        <w:tabs>
          <w:tab w:val="left" w:pos="426"/>
          <w:tab w:val="left" w:pos="1210"/>
        </w:tabs>
        <w:spacing w:line="360" w:lineRule="auto"/>
        <w:ind w:left="1276" w:hanging="850"/>
        <w:jc w:val="right"/>
        <w:rPr>
          <w:sz w:val="28"/>
          <w:szCs w:val="28"/>
        </w:rPr>
      </w:pPr>
      <w:r w:rsidRPr="0079441A">
        <w:rPr>
          <w:sz w:val="28"/>
          <w:szCs w:val="28"/>
        </w:rPr>
        <w:t>На період карантину</w:t>
      </w:r>
    </w:p>
    <w:p w:rsidR="00DA62D0" w:rsidRPr="0079441A" w:rsidRDefault="00DA62D0" w:rsidP="00700EDA">
      <w:pPr>
        <w:pStyle w:val="a9"/>
        <w:numPr>
          <w:ilvl w:val="1"/>
          <w:numId w:val="5"/>
        </w:numPr>
        <w:tabs>
          <w:tab w:val="left" w:pos="426"/>
          <w:tab w:val="left" w:pos="1210"/>
        </w:tabs>
        <w:spacing w:line="360" w:lineRule="auto"/>
        <w:ind w:left="1276" w:hanging="850"/>
        <w:jc w:val="both"/>
        <w:rPr>
          <w:sz w:val="28"/>
          <w:szCs w:val="28"/>
        </w:rPr>
      </w:pPr>
      <w:r w:rsidRPr="0079441A">
        <w:rPr>
          <w:sz w:val="28"/>
          <w:szCs w:val="28"/>
        </w:rPr>
        <w:t>Організувати проведення занять упродовж дня для одного й того ж класу  в одному кабінеті</w:t>
      </w:r>
      <w:r w:rsidR="00E313CA" w:rsidRPr="0079441A">
        <w:rPr>
          <w:sz w:val="28"/>
          <w:szCs w:val="28"/>
        </w:rPr>
        <w:t>.</w:t>
      </w:r>
    </w:p>
    <w:p w:rsidR="00DA62D0" w:rsidRPr="0079441A" w:rsidRDefault="00DA62D0" w:rsidP="00700EDA">
      <w:pPr>
        <w:pStyle w:val="a9"/>
        <w:tabs>
          <w:tab w:val="left" w:pos="426"/>
          <w:tab w:val="left" w:pos="1210"/>
        </w:tabs>
        <w:spacing w:line="360" w:lineRule="auto"/>
        <w:ind w:left="1276" w:hanging="850"/>
        <w:jc w:val="right"/>
        <w:rPr>
          <w:sz w:val="28"/>
          <w:szCs w:val="28"/>
        </w:rPr>
      </w:pPr>
      <w:r w:rsidRPr="0079441A">
        <w:rPr>
          <w:sz w:val="28"/>
          <w:szCs w:val="28"/>
        </w:rPr>
        <w:t>На період карантину</w:t>
      </w:r>
    </w:p>
    <w:p w:rsidR="00DA62D0" w:rsidRPr="0079441A" w:rsidRDefault="00DA62D0" w:rsidP="00700EDA">
      <w:pPr>
        <w:pStyle w:val="a9"/>
        <w:numPr>
          <w:ilvl w:val="1"/>
          <w:numId w:val="5"/>
        </w:numPr>
        <w:tabs>
          <w:tab w:val="left" w:pos="426"/>
          <w:tab w:val="left" w:pos="1210"/>
        </w:tabs>
        <w:spacing w:line="360" w:lineRule="auto"/>
        <w:ind w:left="1276" w:hanging="850"/>
        <w:jc w:val="both"/>
        <w:rPr>
          <w:sz w:val="28"/>
          <w:szCs w:val="28"/>
        </w:rPr>
      </w:pPr>
      <w:r w:rsidRPr="0079441A">
        <w:rPr>
          <w:sz w:val="28"/>
          <w:szCs w:val="28"/>
        </w:rPr>
        <w:t>Передбачити в розкладі можливість визначення різного часу початку та закінчення занять  для різних класів та груп</w:t>
      </w:r>
      <w:r w:rsidR="005E5479" w:rsidRPr="0079441A">
        <w:rPr>
          <w:sz w:val="28"/>
          <w:szCs w:val="28"/>
        </w:rPr>
        <w:t xml:space="preserve"> (Додаток </w:t>
      </w:r>
      <w:r w:rsidR="00242BEA" w:rsidRPr="0079441A">
        <w:rPr>
          <w:sz w:val="28"/>
          <w:szCs w:val="28"/>
        </w:rPr>
        <w:t>2</w:t>
      </w:r>
      <w:r w:rsidR="005E5479" w:rsidRPr="0079441A">
        <w:rPr>
          <w:sz w:val="28"/>
          <w:szCs w:val="28"/>
        </w:rPr>
        <w:t>)</w:t>
      </w:r>
      <w:r w:rsidRPr="0079441A">
        <w:rPr>
          <w:sz w:val="28"/>
          <w:szCs w:val="28"/>
        </w:rPr>
        <w:t>.</w:t>
      </w:r>
    </w:p>
    <w:p w:rsidR="00DA62D0" w:rsidRPr="0079441A" w:rsidRDefault="00DA62D0" w:rsidP="00700EDA">
      <w:pPr>
        <w:pStyle w:val="a9"/>
        <w:tabs>
          <w:tab w:val="left" w:pos="426"/>
          <w:tab w:val="left" w:pos="1210"/>
        </w:tabs>
        <w:spacing w:line="360" w:lineRule="auto"/>
        <w:ind w:left="1276" w:hanging="850"/>
        <w:jc w:val="right"/>
        <w:rPr>
          <w:sz w:val="28"/>
          <w:szCs w:val="28"/>
        </w:rPr>
      </w:pPr>
      <w:r w:rsidRPr="0079441A">
        <w:rPr>
          <w:sz w:val="28"/>
          <w:szCs w:val="28"/>
        </w:rPr>
        <w:t>До 01.09.2020</w:t>
      </w:r>
    </w:p>
    <w:p w:rsidR="00DA62D0" w:rsidRPr="0079441A" w:rsidRDefault="00DA62D0" w:rsidP="00700EDA">
      <w:pPr>
        <w:pStyle w:val="a9"/>
        <w:numPr>
          <w:ilvl w:val="1"/>
          <w:numId w:val="5"/>
        </w:numPr>
        <w:tabs>
          <w:tab w:val="left" w:pos="426"/>
          <w:tab w:val="left" w:pos="1210"/>
        </w:tabs>
        <w:spacing w:line="360" w:lineRule="auto"/>
        <w:ind w:left="1276" w:hanging="850"/>
        <w:jc w:val="both"/>
        <w:rPr>
          <w:sz w:val="28"/>
          <w:szCs w:val="28"/>
        </w:rPr>
      </w:pPr>
      <w:r w:rsidRPr="0079441A">
        <w:rPr>
          <w:sz w:val="28"/>
          <w:szCs w:val="28"/>
        </w:rPr>
        <w:t>Забезпечити проведення занять із окремих предметів на відкритому повітрі</w:t>
      </w:r>
      <w:r w:rsidR="00E313CA" w:rsidRPr="0079441A">
        <w:rPr>
          <w:sz w:val="28"/>
          <w:szCs w:val="28"/>
        </w:rPr>
        <w:t>.</w:t>
      </w:r>
    </w:p>
    <w:p w:rsidR="00DA62D0" w:rsidRPr="0079441A" w:rsidRDefault="00DA62D0" w:rsidP="00700EDA">
      <w:pPr>
        <w:pStyle w:val="a9"/>
        <w:tabs>
          <w:tab w:val="left" w:pos="426"/>
          <w:tab w:val="left" w:pos="1210"/>
        </w:tabs>
        <w:spacing w:line="360" w:lineRule="auto"/>
        <w:ind w:left="1276" w:hanging="850"/>
        <w:jc w:val="right"/>
        <w:rPr>
          <w:sz w:val="28"/>
          <w:szCs w:val="28"/>
        </w:rPr>
      </w:pPr>
      <w:r w:rsidRPr="0079441A">
        <w:rPr>
          <w:sz w:val="28"/>
          <w:szCs w:val="28"/>
        </w:rPr>
        <w:t>На період карантину</w:t>
      </w:r>
    </w:p>
    <w:p w:rsidR="00DA62D0" w:rsidRPr="0079441A" w:rsidRDefault="00DA62D0" w:rsidP="00700EDA">
      <w:pPr>
        <w:pStyle w:val="a9"/>
        <w:numPr>
          <w:ilvl w:val="1"/>
          <w:numId w:val="5"/>
        </w:numPr>
        <w:tabs>
          <w:tab w:val="left" w:pos="426"/>
          <w:tab w:val="left" w:pos="1210"/>
        </w:tabs>
        <w:spacing w:line="360" w:lineRule="auto"/>
        <w:ind w:left="1276" w:hanging="850"/>
        <w:jc w:val="both"/>
        <w:rPr>
          <w:sz w:val="28"/>
          <w:szCs w:val="28"/>
        </w:rPr>
      </w:pPr>
      <w:r w:rsidRPr="0079441A">
        <w:rPr>
          <w:sz w:val="28"/>
          <w:szCs w:val="28"/>
        </w:rPr>
        <w:t xml:space="preserve">У разі підтвердження випадку </w:t>
      </w:r>
      <w:proofErr w:type="spellStart"/>
      <w:r w:rsidRPr="0079441A">
        <w:rPr>
          <w:sz w:val="28"/>
          <w:szCs w:val="28"/>
        </w:rPr>
        <w:t>коронавірусної</w:t>
      </w:r>
      <w:proofErr w:type="spellEnd"/>
      <w:r w:rsidRPr="0079441A">
        <w:rPr>
          <w:sz w:val="28"/>
          <w:szCs w:val="28"/>
        </w:rPr>
        <w:t xml:space="preserve"> хвороби             COVID-19 в одного з учнів усі інші здобувачі освіти відповідної групи визнаються такими, що потребують самоізоляції та повинні вживати заходів, передбачених галузевими стандартами у сфері охорони здоров’я.</w:t>
      </w:r>
    </w:p>
    <w:p w:rsidR="00DA62D0" w:rsidRPr="0079441A" w:rsidRDefault="00DA62D0" w:rsidP="00E313CA">
      <w:pPr>
        <w:pStyle w:val="a9"/>
        <w:tabs>
          <w:tab w:val="left" w:pos="426"/>
          <w:tab w:val="left" w:pos="1210"/>
        </w:tabs>
        <w:spacing w:line="360" w:lineRule="auto"/>
        <w:ind w:left="1440"/>
        <w:jc w:val="right"/>
        <w:rPr>
          <w:sz w:val="28"/>
          <w:szCs w:val="28"/>
        </w:rPr>
      </w:pPr>
      <w:r w:rsidRPr="0079441A">
        <w:rPr>
          <w:sz w:val="28"/>
          <w:szCs w:val="28"/>
        </w:rPr>
        <w:t>На період карантину</w:t>
      </w:r>
    </w:p>
    <w:p w:rsidR="007F044B" w:rsidRPr="0079441A" w:rsidRDefault="00004C62" w:rsidP="00700EDA">
      <w:pPr>
        <w:pStyle w:val="a9"/>
        <w:numPr>
          <w:ilvl w:val="0"/>
          <w:numId w:val="5"/>
        </w:numPr>
        <w:tabs>
          <w:tab w:val="left" w:pos="1210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79441A">
        <w:rPr>
          <w:sz w:val="28"/>
          <w:szCs w:val="28"/>
        </w:rPr>
        <w:t>Педагогічним працівникам, класним керівникам 1-11-х класів, вчителям</w:t>
      </w:r>
      <w:r w:rsidR="000C42A9" w:rsidRPr="0079441A">
        <w:rPr>
          <w:sz w:val="28"/>
          <w:szCs w:val="28"/>
        </w:rPr>
        <w:t>-</w:t>
      </w:r>
      <w:proofErr w:type="spellStart"/>
      <w:r w:rsidR="000C42A9" w:rsidRPr="0079441A">
        <w:rPr>
          <w:sz w:val="28"/>
          <w:szCs w:val="28"/>
        </w:rPr>
        <w:t>предметникам</w:t>
      </w:r>
      <w:proofErr w:type="spellEnd"/>
      <w:r w:rsidRPr="0079441A">
        <w:rPr>
          <w:sz w:val="28"/>
          <w:szCs w:val="28"/>
        </w:rPr>
        <w:t>:</w:t>
      </w:r>
    </w:p>
    <w:p w:rsidR="00004C62" w:rsidRPr="0079441A" w:rsidRDefault="00004C62" w:rsidP="00700EDA">
      <w:pPr>
        <w:pStyle w:val="a9"/>
        <w:numPr>
          <w:ilvl w:val="1"/>
          <w:numId w:val="35"/>
        </w:numPr>
        <w:tabs>
          <w:tab w:val="left" w:pos="1210"/>
        </w:tabs>
        <w:spacing w:line="360" w:lineRule="auto"/>
        <w:ind w:left="1276" w:hanging="850"/>
        <w:jc w:val="both"/>
        <w:rPr>
          <w:color w:val="000000" w:themeColor="text1"/>
          <w:sz w:val="28"/>
          <w:szCs w:val="28"/>
        </w:rPr>
      </w:pPr>
      <w:r w:rsidRPr="0079441A">
        <w:rPr>
          <w:color w:val="000000" w:themeColor="text1"/>
          <w:sz w:val="28"/>
          <w:szCs w:val="28"/>
        </w:rPr>
        <w:t xml:space="preserve">Обов’язково мати при собі засоби індивідуального захисту, дотримуватися правил </w:t>
      </w:r>
      <w:r w:rsidR="000C42A9" w:rsidRPr="0079441A">
        <w:rPr>
          <w:color w:val="000000" w:themeColor="text1"/>
          <w:sz w:val="28"/>
          <w:szCs w:val="28"/>
        </w:rPr>
        <w:t>їхнього використання та утилізації</w:t>
      </w:r>
      <w:r w:rsidR="001B6E20" w:rsidRPr="0079441A">
        <w:rPr>
          <w:color w:val="000000" w:themeColor="text1"/>
          <w:sz w:val="28"/>
          <w:szCs w:val="28"/>
        </w:rPr>
        <w:t>.</w:t>
      </w:r>
    </w:p>
    <w:p w:rsidR="00004C62" w:rsidRPr="0079441A" w:rsidRDefault="00004C62" w:rsidP="00700EDA">
      <w:pPr>
        <w:pStyle w:val="a9"/>
        <w:tabs>
          <w:tab w:val="left" w:pos="1210"/>
        </w:tabs>
        <w:spacing w:line="360" w:lineRule="auto"/>
        <w:ind w:left="1276" w:hanging="850"/>
        <w:jc w:val="right"/>
        <w:rPr>
          <w:color w:val="000000" w:themeColor="text1"/>
          <w:sz w:val="28"/>
          <w:szCs w:val="28"/>
        </w:rPr>
      </w:pPr>
      <w:r w:rsidRPr="0079441A">
        <w:rPr>
          <w:color w:val="000000" w:themeColor="text1"/>
          <w:sz w:val="28"/>
          <w:szCs w:val="28"/>
        </w:rPr>
        <w:t>На період карантину</w:t>
      </w:r>
    </w:p>
    <w:p w:rsidR="001B6E20" w:rsidRPr="0079441A" w:rsidRDefault="000C42A9" w:rsidP="00700EDA">
      <w:pPr>
        <w:pStyle w:val="a9"/>
        <w:numPr>
          <w:ilvl w:val="0"/>
          <w:numId w:val="40"/>
        </w:numPr>
        <w:tabs>
          <w:tab w:val="left" w:pos="1210"/>
        </w:tabs>
        <w:spacing w:line="360" w:lineRule="auto"/>
        <w:ind w:left="1276" w:hanging="850"/>
        <w:jc w:val="both"/>
        <w:rPr>
          <w:color w:val="000000" w:themeColor="text1"/>
          <w:sz w:val="28"/>
          <w:szCs w:val="28"/>
        </w:rPr>
      </w:pPr>
      <w:r w:rsidRPr="0079441A">
        <w:rPr>
          <w:color w:val="000000"/>
          <w:sz w:val="28"/>
          <w:szCs w:val="28"/>
          <w:shd w:val="clear" w:color="auto" w:fill="FFFFFF"/>
        </w:rPr>
        <w:t>Проводити опитування учасників освітнього процесу щодо їх самопочуття та наявності симптомів респіраторної хвороби п</w:t>
      </w:r>
      <w:r w:rsidR="001B6E20" w:rsidRPr="0079441A">
        <w:rPr>
          <w:color w:val="000000"/>
          <w:sz w:val="28"/>
          <w:szCs w:val="28"/>
          <w:shd w:val="clear" w:color="auto" w:fill="FFFFFF"/>
        </w:rPr>
        <w:t>еред початком занять.</w:t>
      </w:r>
    </w:p>
    <w:p w:rsidR="001B6E20" w:rsidRPr="0079441A" w:rsidRDefault="001B6E20" w:rsidP="00700EDA">
      <w:pPr>
        <w:pStyle w:val="a9"/>
        <w:tabs>
          <w:tab w:val="left" w:pos="1210"/>
        </w:tabs>
        <w:spacing w:line="360" w:lineRule="auto"/>
        <w:ind w:left="1276" w:hanging="850"/>
        <w:jc w:val="right"/>
        <w:rPr>
          <w:color w:val="000000" w:themeColor="text1"/>
          <w:sz w:val="28"/>
          <w:szCs w:val="28"/>
        </w:rPr>
      </w:pPr>
      <w:r w:rsidRPr="0079441A">
        <w:rPr>
          <w:color w:val="000000" w:themeColor="text1"/>
          <w:sz w:val="28"/>
          <w:szCs w:val="28"/>
        </w:rPr>
        <w:t>На період карантину</w:t>
      </w:r>
    </w:p>
    <w:p w:rsidR="00004C62" w:rsidRPr="00700EDA" w:rsidRDefault="00004C62" w:rsidP="00700EDA">
      <w:pPr>
        <w:pStyle w:val="a9"/>
        <w:numPr>
          <w:ilvl w:val="1"/>
          <w:numId w:val="41"/>
        </w:numPr>
        <w:tabs>
          <w:tab w:val="left" w:pos="1210"/>
        </w:tabs>
        <w:spacing w:line="360" w:lineRule="auto"/>
        <w:ind w:left="1276" w:hanging="850"/>
        <w:jc w:val="both"/>
        <w:rPr>
          <w:color w:val="000000" w:themeColor="text1"/>
          <w:sz w:val="28"/>
          <w:szCs w:val="28"/>
        </w:rPr>
      </w:pPr>
      <w:r w:rsidRPr="00700EDA">
        <w:rPr>
          <w:color w:val="000000" w:themeColor="text1"/>
          <w:sz w:val="28"/>
          <w:szCs w:val="28"/>
        </w:rPr>
        <w:t xml:space="preserve">Заборонити доступ до закладу освіти батьків </w:t>
      </w:r>
      <w:r w:rsidR="00625EF7" w:rsidRPr="00700EDA">
        <w:rPr>
          <w:color w:val="000000" w:themeColor="text1"/>
          <w:sz w:val="28"/>
          <w:szCs w:val="28"/>
        </w:rPr>
        <w:t xml:space="preserve">здобувачів освіти </w:t>
      </w:r>
      <w:r w:rsidRPr="00700EDA">
        <w:rPr>
          <w:color w:val="000000" w:themeColor="text1"/>
          <w:sz w:val="28"/>
          <w:szCs w:val="28"/>
        </w:rPr>
        <w:t>або супроводжуючих осіб, крім осіб, які супроводжують осіб з інвалідністю</w:t>
      </w:r>
      <w:r w:rsidR="001B6E20" w:rsidRPr="00700EDA">
        <w:rPr>
          <w:color w:val="000000" w:themeColor="text1"/>
          <w:sz w:val="28"/>
          <w:szCs w:val="28"/>
        </w:rPr>
        <w:t>.</w:t>
      </w:r>
    </w:p>
    <w:p w:rsidR="00004C62" w:rsidRPr="0079441A" w:rsidRDefault="00004C62" w:rsidP="00700EDA">
      <w:pPr>
        <w:pStyle w:val="a9"/>
        <w:tabs>
          <w:tab w:val="left" w:pos="1210"/>
        </w:tabs>
        <w:spacing w:line="360" w:lineRule="auto"/>
        <w:ind w:left="1276" w:hanging="850"/>
        <w:jc w:val="right"/>
        <w:rPr>
          <w:color w:val="000000" w:themeColor="text1"/>
          <w:sz w:val="28"/>
          <w:szCs w:val="28"/>
        </w:rPr>
      </w:pPr>
      <w:r w:rsidRPr="0079441A">
        <w:rPr>
          <w:color w:val="000000" w:themeColor="text1"/>
          <w:sz w:val="28"/>
          <w:szCs w:val="28"/>
        </w:rPr>
        <w:lastRenderedPageBreak/>
        <w:t>На період карантину</w:t>
      </w:r>
    </w:p>
    <w:p w:rsidR="00004C62" w:rsidRPr="00700EDA" w:rsidRDefault="00004C62" w:rsidP="00700EDA">
      <w:pPr>
        <w:pStyle w:val="a9"/>
        <w:numPr>
          <w:ilvl w:val="1"/>
          <w:numId w:val="41"/>
        </w:numPr>
        <w:tabs>
          <w:tab w:val="left" w:pos="1210"/>
        </w:tabs>
        <w:spacing w:line="360" w:lineRule="auto"/>
        <w:ind w:left="1276" w:hanging="850"/>
        <w:jc w:val="both"/>
        <w:rPr>
          <w:color w:val="000000" w:themeColor="text1"/>
          <w:sz w:val="28"/>
          <w:szCs w:val="28"/>
        </w:rPr>
      </w:pPr>
      <w:r w:rsidRPr="00700EDA">
        <w:rPr>
          <w:color w:val="000000" w:themeColor="text1"/>
          <w:sz w:val="28"/>
          <w:szCs w:val="28"/>
        </w:rPr>
        <w:t>Дозволити вхід учнів 1–4 класів та пересування приміщеннями закладу освіти без використання захисної маски або респіратора</w:t>
      </w:r>
      <w:r w:rsidR="001B6E20" w:rsidRPr="00700EDA">
        <w:rPr>
          <w:color w:val="000000" w:themeColor="text1"/>
          <w:sz w:val="28"/>
          <w:szCs w:val="28"/>
        </w:rPr>
        <w:t>.</w:t>
      </w:r>
    </w:p>
    <w:p w:rsidR="00004C62" w:rsidRPr="0079441A" w:rsidRDefault="00004C62" w:rsidP="00700EDA">
      <w:pPr>
        <w:pStyle w:val="a9"/>
        <w:tabs>
          <w:tab w:val="left" w:pos="1210"/>
        </w:tabs>
        <w:spacing w:line="360" w:lineRule="auto"/>
        <w:ind w:left="1276" w:hanging="850"/>
        <w:jc w:val="right"/>
        <w:rPr>
          <w:color w:val="000000" w:themeColor="text1"/>
          <w:sz w:val="28"/>
          <w:szCs w:val="28"/>
        </w:rPr>
      </w:pPr>
      <w:r w:rsidRPr="0079441A">
        <w:rPr>
          <w:color w:val="000000" w:themeColor="text1"/>
          <w:sz w:val="28"/>
          <w:szCs w:val="28"/>
        </w:rPr>
        <w:t>На період карантину</w:t>
      </w:r>
    </w:p>
    <w:p w:rsidR="00625EF7" w:rsidRPr="0079441A" w:rsidRDefault="00625EF7" w:rsidP="00700EDA">
      <w:pPr>
        <w:pStyle w:val="a9"/>
        <w:numPr>
          <w:ilvl w:val="0"/>
          <w:numId w:val="32"/>
        </w:numPr>
        <w:tabs>
          <w:tab w:val="left" w:pos="1210"/>
        </w:tabs>
        <w:spacing w:line="360" w:lineRule="auto"/>
        <w:ind w:left="1276" w:hanging="850"/>
        <w:jc w:val="both"/>
        <w:rPr>
          <w:color w:val="000000" w:themeColor="text1"/>
          <w:sz w:val="28"/>
          <w:szCs w:val="28"/>
        </w:rPr>
      </w:pPr>
      <w:r w:rsidRPr="0079441A">
        <w:rPr>
          <w:color w:val="000000" w:themeColor="text1"/>
          <w:sz w:val="28"/>
          <w:szCs w:val="28"/>
        </w:rPr>
        <w:t xml:space="preserve">Контролювати вхід/вихід здобувачів освіти до закладу освіти згідно з графіком (Додаток </w:t>
      </w:r>
      <w:r w:rsidR="00242BEA" w:rsidRPr="0079441A">
        <w:rPr>
          <w:color w:val="000000" w:themeColor="text1"/>
          <w:sz w:val="28"/>
          <w:szCs w:val="28"/>
        </w:rPr>
        <w:t>2</w:t>
      </w:r>
      <w:r w:rsidRPr="0079441A">
        <w:rPr>
          <w:color w:val="000000" w:themeColor="text1"/>
          <w:sz w:val="28"/>
          <w:szCs w:val="28"/>
        </w:rPr>
        <w:t>).</w:t>
      </w:r>
    </w:p>
    <w:p w:rsidR="00004C62" w:rsidRPr="0079441A" w:rsidRDefault="00004C62" w:rsidP="00700EDA">
      <w:pPr>
        <w:pStyle w:val="a9"/>
        <w:numPr>
          <w:ilvl w:val="0"/>
          <w:numId w:val="32"/>
        </w:numPr>
        <w:tabs>
          <w:tab w:val="left" w:pos="1210"/>
        </w:tabs>
        <w:spacing w:line="360" w:lineRule="auto"/>
        <w:ind w:left="1276" w:hanging="850"/>
        <w:jc w:val="both"/>
        <w:rPr>
          <w:color w:val="000000" w:themeColor="text1"/>
          <w:sz w:val="28"/>
          <w:szCs w:val="28"/>
        </w:rPr>
      </w:pPr>
      <w:r w:rsidRPr="0079441A">
        <w:rPr>
          <w:color w:val="000000" w:themeColor="text1"/>
          <w:sz w:val="28"/>
          <w:szCs w:val="28"/>
        </w:rPr>
        <w:t>Проводити провітрювання після кожного навчального заняття на перерві впродовж не менше 10 хвилин</w:t>
      </w:r>
      <w:r w:rsidR="00625EF7" w:rsidRPr="0079441A">
        <w:rPr>
          <w:color w:val="000000" w:themeColor="text1"/>
          <w:sz w:val="28"/>
          <w:szCs w:val="28"/>
        </w:rPr>
        <w:t xml:space="preserve"> за графіком (Додаток </w:t>
      </w:r>
      <w:r w:rsidR="00242BEA" w:rsidRPr="0079441A">
        <w:rPr>
          <w:color w:val="000000" w:themeColor="text1"/>
          <w:sz w:val="28"/>
          <w:szCs w:val="28"/>
        </w:rPr>
        <w:t>3</w:t>
      </w:r>
      <w:r w:rsidR="00625EF7" w:rsidRPr="0079441A">
        <w:rPr>
          <w:color w:val="000000" w:themeColor="text1"/>
          <w:sz w:val="28"/>
          <w:szCs w:val="28"/>
        </w:rPr>
        <w:t>)</w:t>
      </w:r>
      <w:r w:rsidRPr="0079441A">
        <w:rPr>
          <w:color w:val="000000" w:themeColor="text1"/>
          <w:sz w:val="28"/>
          <w:szCs w:val="28"/>
        </w:rPr>
        <w:t>.</w:t>
      </w:r>
    </w:p>
    <w:p w:rsidR="00004C62" w:rsidRPr="0079441A" w:rsidRDefault="00004C62" w:rsidP="00700EDA">
      <w:pPr>
        <w:pStyle w:val="a9"/>
        <w:tabs>
          <w:tab w:val="left" w:pos="1210"/>
        </w:tabs>
        <w:spacing w:line="360" w:lineRule="auto"/>
        <w:ind w:left="1276" w:hanging="850"/>
        <w:jc w:val="right"/>
        <w:rPr>
          <w:color w:val="000000" w:themeColor="text1"/>
          <w:sz w:val="28"/>
          <w:szCs w:val="28"/>
        </w:rPr>
      </w:pPr>
      <w:r w:rsidRPr="0079441A">
        <w:rPr>
          <w:color w:val="000000" w:themeColor="text1"/>
          <w:sz w:val="28"/>
          <w:szCs w:val="28"/>
        </w:rPr>
        <w:t>На період карантину</w:t>
      </w:r>
    </w:p>
    <w:p w:rsidR="001B6E20" w:rsidRPr="0079441A" w:rsidRDefault="001B6E20" w:rsidP="00700EDA">
      <w:pPr>
        <w:pStyle w:val="a9"/>
        <w:numPr>
          <w:ilvl w:val="0"/>
          <w:numId w:val="32"/>
        </w:numPr>
        <w:tabs>
          <w:tab w:val="left" w:pos="1210"/>
        </w:tabs>
        <w:spacing w:line="360" w:lineRule="auto"/>
        <w:ind w:left="1276" w:hanging="850"/>
        <w:jc w:val="both"/>
        <w:rPr>
          <w:color w:val="000000" w:themeColor="text1"/>
          <w:sz w:val="28"/>
          <w:szCs w:val="28"/>
        </w:rPr>
      </w:pPr>
      <w:r w:rsidRPr="0079441A">
        <w:rPr>
          <w:color w:val="000000" w:themeColor="text1"/>
          <w:sz w:val="28"/>
          <w:szCs w:val="28"/>
        </w:rPr>
        <w:t>Контролювати дотримання у закладі соціального дистанціювання, правил гігієни, використання засобів індивідуального захисту та запобігати масовим скупченням здобувачам освіти.</w:t>
      </w:r>
    </w:p>
    <w:p w:rsidR="001B6E20" w:rsidRPr="0079441A" w:rsidRDefault="001B6E20" w:rsidP="00700EDA">
      <w:pPr>
        <w:pStyle w:val="a9"/>
        <w:tabs>
          <w:tab w:val="left" w:pos="1210"/>
        </w:tabs>
        <w:spacing w:line="360" w:lineRule="auto"/>
        <w:ind w:left="1276" w:hanging="850"/>
        <w:jc w:val="right"/>
        <w:rPr>
          <w:color w:val="000000" w:themeColor="text1"/>
          <w:sz w:val="28"/>
          <w:szCs w:val="28"/>
        </w:rPr>
      </w:pPr>
      <w:r w:rsidRPr="0079441A">
        <w:rPr>
          <w:color w:val="000000" w:themeColor="text1"/>
          <w:sz w:val="28"/>
          <w:szCs w:val="28"/>
        </w:rPr>
        <w:t>На період карантину</w:t>
      </w:r>
    </w:p>
    <w:p w:rsidR="001B6E20" w:rsidRPr="0079441A" w:rsidRDefault="001B6E20" w:rsidP="00700EDA">
      <w:pPr>
        <w:pStyle w:val="a9"/>
        <w:numPr>
          <w:ilvl w:val="0"/>
          <w:numId w:val="32"/>
        </w:numPr>
        <w:tabs>
          <w:tab w:val="left" w:pos="1210"/>
        </w:tabs>
        <w:spacing w:line="360" w:lineRule="auto"/>
        <w:ind w:left="1276" w:hanging="850"/>
        <w:jc w:val="both"/>
        <w:rPr>
          <w:color w:val="000000" w:themeColor="text1"/>
          <w:sz w:val="28"/>
          <w:szCs w:val="28"/>
        </w:rPr>
      </w:pPr>
      <w:r w:rsidRPr="0079441A">
        <w:rPr>
          <w:color w:val="000000"/>
          <w:sz w:val="28"/>
          <w:szCs w:val="28"/>
          <w:shd w:val="clear" w:color="auto" w:fill="FFFFFF"/>
        </w:rPr>
        <w:t>Інформувати батьків у разі виявлення ознак гострої респіраторної хвороби в здобувача освіти.</w:t>
      </w:r>
    </w:p>
    <w:p w:rsidR="001B6E20" w:rsidRPr="0079441A" w:rsidRDefault="001B6E20" w:rsidP="00700EDA">
      <w:pPr>
        <w:pStyle w:val="a9"/>
        <w:tabs>
          <w:tab w:val="left" w:pos="1210"/>
        </w:tabs>
        <w:spacing w:line="360" w:lineRule="auto"/>
        <w:ind w:left="1276" w:hanging="850"/>
        <w:jc w:val="right"/>
        <w:rPr>
          <w:color w:val="000000" w:themeColor="text1"/>
          <w:sz w:val="28"/>
          <w:szCs w:val="28"/>
        </w:rPr>
      </w:pPr>
      <w:r w:rsidRPr="0079441A">
        <w:rPr>
          <w:color w:val="000000" w:themeColor="text1"/>
          <w:sz w:val="28"/>
          <w:szCs w:val="28"/>
        </w:rPr>
        <w:t>На період карантину</w:t>
      </w:r>
    </w:p>
    <w:p w:rsidR="001B6E20" w:rsidRPr="0079441A" w:rsidRDefault="001B6E20" w:rsidP="00700EDA">
      <w:pPr>
        <w:pStyle w:val="a9"/>
        <w:numPr>
          <w:ilvl w:val="0"/>
          <w:numId w:val="32"/>
        </w:numPr>
        <w:tabs>
          <w:tab w:val="left" w:pos="1210"/>
        </w:tabs>
        <w:spacing w:line="360" w:lineRule="auto"/>
        <w:ind w:left="1276" w:hanging="850"/>
        <w:jc w:val="both"/>
        <w:rPr>
          <w:color w:val="000000" w:themeColor="text1"/>
          <w:sz w:val="28"/>
          <w:szCs w:val="28"/>
        </w:rPr>
      </w:pPr>
      <w:r w:rsidRPr="0079441A">
        <w:rPr>
          <w:sz w:val="28"/>
          <w:szCs w:val="28"/>
          <w:shd w:val="clear" w:color="auto" w:fill="FFFFFF"/>
        </w:rPr>
        <w:t>Здійснювати контроль за харчуванням учнів класу у шкільній їдальні</w:t>
      </w:r>
      <w:r w:rsidR="00242BEA" w:rsidRPr="0079441A">
        <w:rPr>
          <w:sz w:val="28"/>
          <w:szCs w:val="28"/>
          <w:shd w:val="clear" w:color="auto" w:fill="FFFFFF"/>
        </w:rPr>
        <w:t xml:space="preserve"> </w:t>
      </w:r>
      <w:r w:rsidR="00242BEA" w:rsidRPr="0079441A">
        <w:rPr>
          <w:color w:val="000000" w:themeColor="text1"/>
          <w:sz w:val="28"/>
          <w:szCs w:val="28"/>
        </w:rPr>
        <w:t>(Додаток 4)</w:t>
      </w:r>
      <w:r w:rsidRPr="0079441A">
        <w:rPr>
          <w:sz w:val="28"/>
          <w:szCs w:val="28"/>
          <w:shd w:val="clear" w:color="auto" w:fill="FFFFFF"/>
        </w:rPr>
        <w:t>.</w:t>
      </w:r>
    </w:p>
    <w:p w:rsidR="001B6E20" w:rsidRPr="0079441A" w:rsidRDefault="001B6E20" w:rsidP="00700EDA">
      <w:pPr>
        <w:pStyle w:val="a9"/>
        <w:tabs>
          <w:tab w:val="left" w:pos="1210"/>
        </w:tabs>
        <w:spacing w:line="360" w:lineRule="auto"/>
        <w:ind w:left="1276" w:hanging="850"/>
        <w:jc w:val="right"/>
        <w:rPr>
          <w:color w:val="000000" w:themeColor="text1"/>
          <w:sz w:val="28"/>
          <w:szCs w:val="28"/>
        </w:rPr>
      </w:pPr>
      <w:r w:rsidRPr="0079441A">
        <w:rPr>
          <w:color w:val="000000" w:themeColor="text1"/>
          <w:sz w:val="28"/>
          <w:szCs w:val="28"/>
        </w:rPr>
        <w:t>На період карантину</w:t>
      </w:r>
    </w:p>
    <w:p w:rsidR="00004C62" w:rsidRPr="0079441A" w:rsidRDefault="00004C62" w:rsidP="00700EDA">
      <w:pPr>
        <w:pStyle w:val="a9"/>
        <w:numPr>
          <w:ilvl w:val="0"/>
          <w:numId w:val="32"/>
        </w:numPr>
        <w:tabs>
          <w:tab w:val="left" w:pos="1210"/>
        </w:tabs>
        <w:spacing w:line="360" w:lineRule="auto"/>
        <w:ind w:left="1276" w:hanging="850"/>
        <w:jc w:val="both"/>
        <w:rPr>
          <w:color w:val="000000" w:themeColor="text1"/>
          <w:sz w:val="28"/>
          <w:szCs w:val="28"/>
        </w:rPr>
      </w:pPr>
      <w:r w:rsidRPr="0079441A">
        <w:rPr>
          <w:color w:val="000000" w:themeColor="text1"/>
          <w:sz w:val="28"/>
          <w:szCs w:val="28"/>
        </w:rPr>
        <w:t xml:space="preserve">Організовувати питний режим здобувачів освіти за допомогою використання індивідуальних </w:t>
      </w:r>
      <w:proofErr w:type="spellStart"/>
      <w:r w:rsidRPr="0079441A">
        <w:rPr>
          <w:color w:val="000000" w:themeColor="text1"/>
          <w:sz w:val="28"/>
          <w:szCs w:val="28"/>
        </w:rPr>
        <w:t>ємностей</w:t>
      </w:r>
      <w:proofErr w:type="spellEnd"/>
      <w:r w:rsidRPr="0079441A">
        <w:rPr>
          <w:color w:val="000000" w:themeColor="text1"/>
          <w:sz w:val="28"/>
          <w:szCs w:val="28"/>
        </w:rPr>
        <w:t xml:space="preserve"> для рідини або фасованої питної продукції та використання стаціонарного фільтру для очищення питної води, що встановлено в їдальні закладу.</w:t>
      </w:r>
    </w:p>
    <w:p w:rsidR="00004C62" w:rsidRPr="0079441A" w:rsidRDefault="00004C62" w:rsidP="000C42A9">
      <w:pPr>
        <w:pStyle w:val="a9"/>
        <w:tabs>
          <w:tab w:val="left" w:pos="1210"/>
        </w:tabs>
        <w:spacing w:line="360" w:lineRule="auto"/>
        <w:ind w:left="1134"/>
        <w:jc w:val="right"/>
        <w:rPr>
          <w:color w:val="000000" w:themeColor="text1"/>
          <w:sz w:val="28"/>
          <w:szCs w:val="28"/>
        </w:rPr>
      </w:pPr>
      <w:r w:rsidRPr="0079441A">
        <w:rPr>
          <w:color w:val="000000" w:themeColor="text1"/>
          <w:sz w:val="28"/>
          <w:szCs w:val="28"/>
        </w:rPr>
        <w:t>На період карантину</w:t>
      </w:r>
    </w:p>
    <w:p w:rsidR="00004C62" w:rsidRPr="0079441A" w:rsidRDefault="00004C62" w:rsidP="00700EDA">
      <w:pPr>
        <w:pStyle w:val="a9"/>
        <w:numPr>
          <w:ilvl w:val="0"/>
          <w:numId w:val="41"/>
        </w:numPr>
        <w:tabs>
          <w:tab w:val="left" w:pos="121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79441A">
        <w:rPr>
          <w:color w:val="000000" w:themeColor="text1"/>
          <w:sz w:val="28"/>
          <w:szCs w:val="28"/>
        </w:rPr>
        <w:t>Відповідальному за наповнення сайту учителю Полтавській О.В. розмістити даний наказ на сайті школи.</w:t>
      </w:r>
    </w:p>
    <w:p w:rsidR="00004C62" w:rsidRDefault="00004C62" w:rsidP="00E313CA">
      <w:pPr>
        <w:pStyle w:val="a9"/>
        <w:tabs>
          <w:tab w:val="left" w:pos="1210"/>
        </w:tabs>
        <w:spacing w:line="360" w:lineRule="auto"/>
        <w:jc w:val="right"/>
        <w:rPr>
          <w:color w:val="000000" w:themeColor="text1"/>
          <w:sz w:val="28"/>
          <w:szCs w:val="28"/>
        </w:rPr>
      </w:pPr>
      <w:r w:rsidRPr="0079441A">
        <w:rPr>
          <w:color w:val="000000" w:themeColor="text1"/>
          <w:sz w:val="28"/>
          <w:szCs w:val="28"/>
        </w:rPr>
        <w:t>До 01.</w:t>
      </w:r>
      <w:r w:rsidR="001B6E20" w:rsidRPr="0079441A">
        <w:rPr>
          <w:color w:val="000000" w:themeColor="text1"/>
          <w:sz w:val="28"/>
          <w:szCs w:val="28"/>
        </w:rPr>
        <w:t>09</w:t>
      </w:r>
      <w:r w:rsidRPr="0079441A">
        <w:rPr>
          <w:color w:val="000000" w:themeColor="text1"/>
          <w:sz w:val="28"/>
          <w:szCs w:val="28"/>
        </w:rPr>
        <w:t>.20</w:t>
      </w:r>
      <w:r w:rsidR="001B6E20" w:rsidRPr="0079441A">
        <w:rPr>
          <w:color w:val="000000" w:themeColor="text1"/>
          <w:sz w:val="28"/>
          <w:szCs w:val="28"/>
        </w:rPr>
        <w:t>20</w:t>
      </w:r>
    </w:p>
    <w:p w:rsidR="00700EDA" w:rsidRDefault="00700EDA" w:rsidP="00E313CA">
      <w:pPr>
        <w:pStyle w:val="a9"/>
        <w:tabs>
          <w:tab w:val="left" w:pos="1210"/>
        </w:tabs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700EDA" w:rsidRDefault="00700EDA" w:rsidP="00E313CA">
      <w:pPr>
        <w:pStyle w:val="a9"/>
        <w:tabs>
          <w:tab w:val="left" w:pos="1210"/>
        </w:tabs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700EDA" w:rsidRPr="0079441A" w:rsidRDefault="00700EDA" w:rsidP="00E313CA">
      <w:pPr>
        <w:pStyle w:val="a9"/>
        <w:tabs>
          <w:tab w:val="left" w:pos="1210"/>
        </w:tabs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004C62" w:rsidRPr="0079441A" w:rsidRDefault="001B6E20" w:rsidP="00700EDA">
      <w:pPr>
        <w:pStyle w:val="a9"/>
        <w:numPr>
          <w:ilvl w:val="0"/>
          <w:numId w:val="41"/>
        </w:numPr>
        <w:tabs>
          <w:tab w:val="left" w:pos="121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79441A">
        <w:rPr>
          <w:sz w:val="28"/>
          <w:szCs w:val="28"/>
        </w:rPr>
        <w:lastRenderedPageBreak/>
        <w:t>Контроль</w:t>
      </w:r>
      <w:r w:rsidRPr="0079441A">
        <w:rPr>
          <w:bCs/>
          <w:sz w:val="28"/>
          <w:szCs w:val="28"/>
        </w:rPr>
        <w:t xml:space="preserve"> за виконанням цього наказу залишаю за собою.</w:t>
      </w:r>
    </w:p>
    <w:p w:rsidR="001B6E20" w:rsidRPr="0079441A" w:rsidRDefault="001B6E20" w:rsidP="007341B8">
      <w:pPr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B6E20" w:rsidRPr="0079441A" w:rsidRDefault="001B6E20" w:rsidP="007341B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B6E20" w:rsidRDefault="001B6E20" w:rsidP="00E313C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9441A">
        <w:rPr>
          <w:rFonts w:ascii="Times New Roman" w:hAnsi="Times New Roman"/>
          <w:sz w:val="28"/>
          <w:szCs w:val="28"/>
          <w:lang w:val="uk-UA"/>
        </w:rPr>
        <w:t>Директор</w:t>
      </w:r>
      <w:r w:rsidRPr="0079441A">
        <w:rPr>
          <w:rFonts w:ascii="Times New Roman" w:hAnsi="Times New Roman"/>
          <w:sz w:val="28"/>
          <w:szCs w:val="28"/>
          <w:lang w:val="uk-UA"/>
        </w:rPr>
        <w:tab/>
      </w:r>
      <w:r w:rsidRPr="0079441A">
        <w:rPr>
          <w:rFonts w:ascii="Times New Roman" w:hAnsi="Times New Roman"/>
          <w:sz w:val="28"/>
          <w:szCs w:val="28"/>
          <w:lang w:val="uk-UA"/>
        </w:rPr>
        <w:tab/>
      </w:r>
      <w:r w:rsidRPr="0079441A">
        <w:rPr>
          <w:rFonts w:ascii="Times New Roman" w:hAnsi="Times New Roman"/>
          <w:sz w:val="28"/>
          <w:szCs w:val="28"/>
          <w:lang w:val="uk-UA"/>
        </w:rPr>
        <w:tab/>
      </w:r>
      <w:r w:rsidRPr="0079441A">
        <w:rPr>
          <w:rFonts w:ascii="Times New Roman" w:hAnsi="Times New Roman"/>
          <w:sz w:val="28"/>
          <w:szCs w:val="28"/>
          <w:lang w:val="uk-UA"/>
        </w:rPr>
        <w:tab/>
      </w:r>
      <w:r w:rsidRPr="0079441A">
        <w:rPr>
          <w:rFonts w:ascii="Times New Roman" w:hAnsi="Times New Roman"/>
          <w:sz w:val="28"/>
          <w:szCs w:val="28"/>
          <w:lang w:val="uk-UA"/>
        </w:rPr>
        <w:tab/>
      </w:r>
      <w:r w:rsidRPr="0079441A">
        <w:rPr>
          <w:rFonts w:ascii="Times New Roman" w:hAnsi="Times New Roman"/>
          <w:sz w:val="28"/>
          <w:szCs w:val="28"/>
          <w:lang w:val="uk-UA"/>
        </w:rPr>
        <w:tab/>
      </w:r>
      <w:r w:rsidRPr="0079441A">
        <w:rPr>
          <w:rFonts w:ascii="Times New Roman" w:hAnsi="Times New Roman"/>
          <w:sz w:val="28"/>
          <w:szCs w:val="28"/>
          <w:lang w:val="uk-UA"/>
        </w:rPr>
        <w:tab/>
      </w:r>
      <w:r w:rsidRPr="0079441A">
        <w:rPr>
          <w:rFonts w:ascii="Times New Roman" w:hAnsi="Times New Roman"/>
          <w:sz w:val="28"/>
          <w:szCs w:val="28"/>
          <w:lang w:val="uk-UA"/>
        </w:rPr>
        <w:tab/>
      </w:r>
      <w:r w:rsidRPr="0079441A">
        <w:rPr>
          <w:rFonts w:ascii="Times New Roman" w:hAnsi="Times New Roman"/>
          <w:sz w:val="28"/>
          <w:szCs w:val="28"/>
          <w:lang w:val="uk-UA"/>
        </w:rPr>
        <w:tab/>
        <w:t xml:space="preserve">Я.В. Білаш </w:t>
      </w:r>
    </w:p>
    <w:p w:rsidR="007341B8" w:rsidRDefault="007341B8" w:rsidP="00E313C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341B8" w:rsidRDefault="007341B8" w:rsidP="00E313C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341B8" w:rsidRDefault="007341B8" w:rsidP="00BC781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аказом ознайомлені:</w:t>
      </w:r>
    </w:p>
    <w:p w:rsidR="00BC7811" w:rsidRDefault="00BC7811" w:rsidP="00BC781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інченко Т.Ю.</w:t>
      </w:r>
    </w:p>
    <w:p w:rsidR="007341B8" w:rsidRDefault="00BC7811" w:rsidP="00BC781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арнк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С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3B2911" w:rsidRPr="003B2911" w:rsidTr="003732E5">
        <w:tc>
          <w:tcPr>
            <w:tcW w:w="4926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атюшкіна</w:t>
            </w:r>
            <w:proofErr w:type="spellEnd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4928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бролежа</w:t>
            </w:r>
            <w:proofErr w:type="spellEnd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Ю.В.</w:t>
            </w:r>
          </w:p>
        </w:tc>
      </w:tr>
      <w:tr w:rsidR="003B2911" w:rsidRPr="003B2911" w:rsidTr="003732E5">
        <w:tc>
          <w:tcPr>
            <w:tcW w:w="4926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яхіна</w:t>
            </w:r>
            <w:proofErr w:type="spellEnd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4928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улгакова О.Є.</w:t>
            </w:r>
          </w:p>
        </w:tc>
      </w:tr>
      <w:tr w:rsidR="003B2911" w:rsidRPr="003B2911" w:rsidTr="003732E5">
        <w:tc>
          <w:tcPr>
            <w:tcW w:w="4926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-А – </w:t>
            </w:r>
            <w:proofErr w:type="spellStart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ацута</w:t>
            </w:r>
            <w:proofErr w:type="spellEnd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4928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-А – Гетьман І.Ф.</w:t>
            </w:r>
          </w:p>
        </w:tc>
      </w:tr>
      <w:tr w:rsidR="003B2911" w:rsidRPr="003B2911" w:rsidTr="003732E5">
        <w:tc>
          <w:tcPr>
            <w:tcW w:w="4926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-Б – Руденко К.В.</w:t>
            </w:r>
          </w:p>
        </w:tc>
        <w:tc>
          <w:tcPr>
            <w:tcW w:w="4928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5-Б – </w:t>
            </w:r>
            <w:proofErr w:type="spellStart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гаєва</w:t>
            </w:r>
            <w:proofErr w:type="spellEnd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І.К.</w:t>
            </w:r>
          </w:p>
        </w:tc>
      </w:tr>
      <w:tr w:rsidR="003B2911" w:rsidRPr="003B2911" w:rsidTr="003732E5">
        <w:tc>
          <w:tcPr>
            <w:tcW w:w="4926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-В – </w:t>
            </w:r>
            <w:proofErr w:type="spellStart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рланьова</w:t>
            </w:r>
            <w:proofErr w:type="spellEnd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Я.В.</w:t>
            </w:r>
          </w:p>
        </w:tc>
        <w:tc>
          <w:tcPr>
            <w:tcW w:w="4928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-В – Ткачук А.Д.</w:t>
            </w:r>
          </w:p>
        </w:tc>
      </w:tr>
      <w:tr w:rsidR="003B2911" w:rsidRPr="003B2911" w:rsidTr="003732E5">
        <w:tc>
          <w:tcPr>
            <w:tcW w:w="4926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-Г –</w:t>
            </w:r>
            <w:proofErr w:type="spellStart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зняк</w:t>
            </w:r>
            <w:proofErr w:type="spellEnd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.К.</w:t>
            </w:r>
          </w:p>
        </w:tc>
        <w:tc>
          <w:tcPr>
            <w:tcW w:w="4928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5-Г – </w:t>
            </w:r>
            <w:proofErr w:type="spellStart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коворотна</w:t>
            </w:r>
            <w:proofErr w:type="spellEnd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3B2911" w:rsidRPr="003B2911" w:rsidTr="003732E5">
        <w:tc>
          <w:tcPr>
            <w:tcW w:w="4926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-Д – </w:t>
            </w:r>
            <w:proofErr w:type="spellStart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рхударян</w:t>
            </w:r>
            <w:proofErr w:type="spellEnd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Л.А.</w:t>
            </w:r>
          </w:p>
        </w:tc>
        <w:tc>
          <w:tcPr>
            <w:tcW w:w="4928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-Д – Швидка Т.М.</w:t>
            </w:r>
          </w:p>
        </w:tc>
      </w:tr>
      <w:tr w:rsidR="003B2911" w:rsidRPr="003B2911" w:rsidTr="003732E5">
        <w:tc>
          <w:tcPr>
            <w:tcW w:w="4926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2-А – </w:t>
            </w:r>
            <w:proofErr w:type="spellStart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горулько</w:t>
            </w:r>
            <w:proofErr w:type="spellEnd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Л.П.</w:t>
            </w:r>
          </w:p>
        </w:tc>
        <w:tc>
          <w:tcPr>
            <w:tcW w:w="4928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-А – Ємець Н.М.</w:t>
            </w:r>
          </w:p>
        </w:tc>
      </w:tr>
      <w:tr w:rsidR="003B2911" w:rsidRPr="003B2911" w:rsidTr="003732E5">
        <w:tc>
          <w:tcPr>
            <w:tcW w:w="4926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2-Б – </w:t>
            </w:r>
            <w:proofErr w:type="spellStart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улавіна</w:t>
            </w:r>
            <w:proofErr w:type="spellEnd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.Ю.</w:t>
            </w:r>
          </w:p>
        </w:tc>
        <w:tc>
          <w:tcPr>
            <w:tcW w:w="4928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6-Б – </w:t>
            </w:r>
            <w:proofErr w:type="spellStart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йдалова</w:t>
            </w:r>
            <w:proofErr w:type="spellEnd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3B2911" w:rsidRPr="003B2911" w:rsidTr="003732E5">
        <w:tc>
          <w:tcPr>
            <w:tcW w:w="4926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2-В – </w:t>
            </w:r>
            <w:proofErr w:type="spellStart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умчикова</w:t>
            </w:r>
            <w:proofErr w:type="spellEnd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4928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-В – Слюсар О.Б.</w:t>
            </w:r>
          </w:p>
        </w:tc>
      </w:tr>
      <w:tr w:rsidR="003B2911" w:rsidRPr="003B2911" w:rsidTr="003732E5">
        <w:tc>
          <w:tcPr>
            <w:tcW w:w="4926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-Г – Тищенко І.С.</w:t>
            </w:r>
          </w:p>
        </w:tc>
        <w:tc>
          <w:tcPr>
            <w:tcW w:w="4928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6-Г – </w:t>
            </w:r>
            <w:r w:rsidRPr="003B2911">
              <w:rPr>
                <w:rFonts w:ascii="Times New Roman" w:hAnsi="Times New Roman"/>
                <w:sz w:val="28"/>
                <w:szCs w:val="28"/>
                <w:lang w:val="uk-UA"/>
              </w:rPr>
              <w:t>Білик М.І.</w:t>
            </w:r>
          </w:p>
        </w:tc>
      </w:tr>
      <w:tr w:rsidR="003B2911" w:rsidRPr="003B2911" w:rsidTr="003732E5">
        <w:tc>
          <w:tcPr>
            <w:tcW w:w="4926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-Д – Ємельянова Н.В.</w:t>
            </w:r>
          </w:p>
        </w:tc>
        <w:tc>
          <w:tcPr>
            <w:tcW w:w="4928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-Д – Соколовська О.В.</w:t>
            </w:r>
          </w:p>
        </w:tc>
      </w:tr>
      <w:tr w:rsidR="003B2911" w:rsidRPr="003B2911" w:rsidTr="003732E5">
        <w:tc>
          <w:tcPr>
            <w:tcW w:w="4926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-Є – Сєдих Ю.В.</w:t>
            </w:r>
          </w:p>
        </w:tc>
        <w:tc>
          <w:tcPr>
            <w:tcW w:w="4928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-Є – Пальмер В.О.</w:t>
            </w:r>
          </w:p>
        </w:tc>
      </w:tr>
      <w:tr w:rsidR="003B2911" w:rsidRPr="003B2911" w:rsidTr="003732E5">
        <w:tc>
          <w:tcPr>
            <w:tcW w:w="4926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-А – Заєць М.В.</w:t>
            </w:r>
          </w:p>
        </w:tc>
        <w:tc>
          <w:tcPr>
            <w:tcW w:w="4928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7-А – </w:t>
            </w:r>
            <w:proofErr w:type="spellStart"/>
            <w:r w:rsidRPr="003B2911">
              <w:rPr>
                <w:rFonts w:ascii="Times New Roman" w:hAnsi="Times New Roman"/>
                <w:sz w:val="28"/>
                <w:szCs w:val="28"/>
                <w:lang w:val="uk-UA"/>
              </w:rPr>
              <w:t>Бобро</w:t>
            </w:r>
            <w:proofErr w:type="spellEnd"/>
            <w:r w:rsidRPr="003B29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.О.</w:t>
            </w:r>
          </w:p>
        </w:tc>
      </w:tr>
      <w:tr w:rsidR="003B2911" w:rsidRPr="003B2911" w:rsidTr="003732E5">
        <w:tc>
          <w:tcPr>
            <w:tcW w:w="4926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-Б – Мірошниченко І.М.</w:t>
            </w:r>
          </w:p>
        </w:tc>
        <w:tc>
          <w:tcPr>
            <w:tcW w:w="4928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7-Б – </w:t>
            </w:r>
            <w:r w:rsidRPr="003B2911">
              <w:rPr>
                <w:rFonts w:ascii="Times New Roman" w:hAnsi="Times New Roman"/>
                <w:sz w:val="28"/>
                <w:szCs w:val="28"/>
                <w:lang w:val="uk-UA"/>
              </w:rPr>
              <w:t>Міщенко Н.В.</w:t>
            </w:r>
          </w:p>
        </w:tc>
      </w:tr>
      <w:tr w:rsidR="003B2911" w:rsidRPr="003B2911" w:rsidTr="003732E5">
        <w:tc>
          <w:tcPr>
            <w:tcW w:w="4926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-В – Демченко Л.В.</w:t>
            </w:r>
          </w:p>
        </w:tc>
        <w:tc>
          <w:tcPr>
            <w:tcW w:w="4928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7-В – </w:t>
            </w:r>
            <w:proofErr w:type="spellStart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артова</w:t>
            </w:r>
            <w:proofErr w:type="spellEnd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Ю.А</w:t>
            </w:r>
            <w:r w:rsidRPr="003B291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3B2911" w:rsidRPr="003B2911" w:rsidTr="003732E5">
        <w:tc>
          <w:tcPr>
            <w:tcW w:w="4926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-Г – Терещенко С.А.</w:t>
            </w:r>
          </w:p>
        </w:tc>
        <w:tc>
          <w:tcPr>
            <w:tcW w:w="4928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7-Г – </w:t>
            </w:r>
            <w:r w:rsidRPr="003B2911">
              <w:rPr>
                <w:rFonts w:ascii="Times New Roman" w:hAnsi="Times New Roman"/>
                <w:sz w:val="28"/>
                <w:szCs w:val="28"/>
                <w:lang w:val="uk-UA"/>
              </w:rPr>
              <w:t>Гончарова І.Ф.</w:t>
            </w:r>
          </w:p>
        </w:tc>
      </w:tr>
      <w:tr w:rsidR="003B2911" w:rsidRPr="003B2911" w:rsidTr="003732E5">
        <w:tc>
          <w:tcPr>
            <w:tcW w:w="4926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3-Д – </w:t>
            </w:r>
            <w:proofErr w:type="spellStart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апран</w:t>
            </w:r>
            <w:proofErr w:type="spellEnd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4928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7-Д – </w:t>
            </w:r>
            <w:proofErr w:type="spellStart"/>
            <w:r w:rsidRPr="003B2911">
              <w:rPr>
                <w:rFonts w:ascii="Times New Roman" w:hAnsi="Times New Roman"/>
                <w:sz w:val="28"/>
                <w:szCs w:val="28"/>
                <w:lang w:val="uk-UA"/>
              </w:rPr>
              <w:t>Лубенцева</w:t>
            </w:r>
            <w:proofErr w:type="spellEnd"/>
            <w:r w:rsidRPr="003B29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3B2911" w:rsidRPr="003B2911" w:rsidTr="003732E5">
        <w:tc>
          <w:tcPr>
            <w:tcW w:w="4926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-А – Зозуля О.В.</w:t>
            </w:r>
          </w:p>
        </w:tc>
        <w:tc>
          <w:tcPr>
            <w:tcW w:w="4928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8-А – </w:t>
            </w:r>
            <w:proofErr w:type="spellStart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яхін</w:t>
            </w:r>
            <w:proofErr w:type="spellEnd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І.Є.</w:t>
            </w:r>
          </w:p>
        </w:tc>
      </w:tr>
      <w:tr w:rsidR="003B2911" w:rsidRPr="003B2911" w:rsidTr="003732E5">
        <w:tc>
          <w:tcPr>
            <w:tcW w:w="4926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4-Б – </w:t>
            </w:r>
            <w:proofErr w:type="spellStart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Файзуліна</w:t>
            </w:r>
            <w:proofErr w:type="spellEnd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.І.</w:t>
            </w:r>
          </w:p>
        </w:tc>
        <w:tc>
          <w:tcPr>
            <w:tcW w:w="4928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8-Б – </w:t>
            </w:r>
            <w:proofErr w:type="spellStart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лайдова</w:t>
            </w:r>
            <w:proofErr w:type="spellEnd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3B2911" w:rsidRPr="003B2911" w:rsidTr="003732E5">
        <w:tc>
          <w:tcPr>
            <w:tcW w:w="4926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4-В – </w:t>
            </w:r>
            <w:proofErr w:type="spellStart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індякова</w:t>
            </w:r>
            <w:proofErr w:type="spellEnd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Д.С.</w:t>
            </w:r>
          </w:p>
        </w:tc>
        <w:tc>
          <w:tcPr>
            <w:tcW w:w="4928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8-В – </w:t>
            </w:r>
            <w:proofErr w:type="spellStart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еркашина</w:t>
            </w:r>
            <w:proofErr w:type="spellEnd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3B2911" w:rsidRPr="003B2911" w:rsidTr="003732E5">
        <w:tc>
          <w:tcPr>
            <w:tcW w:w="4926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-Г – Лук’яненко І.О.</w:t>
            </w:r>
          </w:p>
        </w:tc>
        <w:tc>
          <w:tcPr>
            <w:tcW w:w="4928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8-Г – </w:t>
            </w:r>
            <w:proofErr w:type="spellStart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юкарева</w:t>
            </w:r>
            <w:proofErr w:type="spellEnd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3B2911" w:rsidRPr="003B2911" w:rsidTr="003732E5">
        <w:tc>
          <w:tcPr>
            <w:tcW w:w="4926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-Д – Кононенко Н.М.</w:t>
            </w:r>
          </w:p>
        </w:tc>
        <w:tc>
          <w:tcPr>
            <w:tcW w:w="4928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8-Д – </w:t>
            </w:r>
            <w:proofErr w:type="spellStart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удайберганова</w:t>
            </w:r>
            <w:proofErr w:type="spellEnd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.Л.</w:t>
            </w:r>
          </w:p>
        </w:tc>
      </w:tr>
      <w:tr w:rsidR="003B2911" w:rsidRPr="003B2911" w:rsidTr="003732E5">
        <w:tc>
          <w:tcPr>
            <w:tcW w:w="4926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лескерова</w:t>
            </w:r>
            <w:proofErr w:type="spellEnd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Л.Я.</w:t>
            </w:r>
          </w:p>
        </w:tc>
        <w:tc>
          <w:tcPr>
            <w:tcW w:w="4928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9-А – </w:t>
            </w:r>
            <w:proofErr w:type="spellStart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няєва</w:t>
            </w:r>
            <w:proofErr w:type="spellEnd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Г.І.</w:t>
            </w:r>
          </w:p>
        </w:tc>
      </w:tr>
      <w:tr w:rsidR="003B2911" w:rsidRPr="003B2911" w:rsidTr="003732E5">
        <w:tc>
          <w:tcPr>
            <w:tcW w:w="4926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стахова</w:t>
            </w:r>
            <w:proofErr w:type="spellEnd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Г.О.</w:t>
            </w:r>
          </w:p>
        </w:tc>
        <w:tc>
          <w:tcPr>
            <w:tcW w:w="4928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9-Б – </w:t>
            </w:r>
            <w:proofErr w:type="spellStart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мнацька</w:t>
            </w:r>
            <w:proofErr w:type="spellEnd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3B2911" w:rsidRPr="003B2911" w:rsidTr="003732E5">
        <w:tc>
          <w:tcPr>
            <w:tcW w:w="4926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йрамова</w:t>
            </w:r>
            <w:proofErr w:type="spellEnd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.А.</w:t>
            </w:r>
          </w:p>
        </w:tc>
        <w:tc>
          <w:tcPr>
            <w:tcW w:w="4928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-В – Полтавська О.В.</w:t>
            </w:r>
          </w:p>
        </w:tc>
      </w:tr>
      <w:tr w:rsidR="003B2911" w:rsidRPr="003B2911" w:rsidTr="003732E5">
        <w:tc>
          <w:tcPr>
            <w:tcW w:w="4926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сова А.В.</w:t>
            </w:r>
          </w:p>
        </w:tc>
        <w:tc>
          <w:tcPr>
            <w:tcW w:w="4928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9-Г – </w:t>
            </w:r>
            <w:proofErr w:type="spellStart"/>
            <w:r w:rsidRPr="003B2911">
              <w:rPr>
                <w:rFonts w:ascii="Times New Roman" w:hAnsi="Times New Roman"/>
                <w:sz w:val="28"/>
                <w:szCs w:val="28"/>
                <w:lang w:val="uk-UA"/>
              </w:rPr>
              <w:t>Кардаш</w:t>
            </w:r>
            <w:proofErr w:type="spellEnd"/>
            <w:r w:rsidRPr="003B29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.С.</w:t>
            </w:r>
          </w:p>
        </w:tc>
      </w:tr>
      <w:tr w:rsidR="003B2911" w:rsidRPr="003B2911" w:rsidTr="003732E5">
        <w:tc>
          <w:tcPr>
            <w:tcW w:w="4926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орзосєков</w:t>
            </w:r>
            <w:proofErr w:type="spellEnd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.О.</w:t>
            </w:r>
          </w:p>
        </w:tc>
        <w:tc>
          <w:tcPr>
            <w:tcW w:w="4928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-А – Костенко Т.І.</w:t>
            </w:r>
          </w:p>
        </w:tc>
      </w:tr>
      <w:tr w:rsidR="003B2911" w:rsidRPr="003B2911" w:rsidTr="003732E5">
        <w:tc>
          <w:tcPr>
            <w:tcW w:w="4926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орисенко І.Є.</w:t>
            </w:r>
          </w:p>
        </w:tc>
        <w:tc>
          <w:tcPr>
            <w:tcW w:w="4928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-Б – Алієва Н.Г.</w:t>
            </w:r>
          </w:p>
        </w:tc>
      </w:tr>
      <w:tr w:rsidR="003B2911" w:rsidRPr="003B2911" w:rsidTr="003732E5">
        <w:tc>
          <w:tcPr>
            <w:tcW w:w="4926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олобуєв М.І.</w:t>
            </w:r>
          </w:p>
        </w:tc>
        <w:tc>
          <w:tcPr>
            <w:tcW w:w="4928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-В – Скрипник Т.Л.</w:t>
            </w:r>
          </w:p>
        </w:tc>
      </w:tr>
      <w:tr w:rsidR="003B2911" w:rsidRPr="003B2911" w:rsidTr="003732E5">
        <w:tc>
          <w:tcPr>
            <w:tcW w:w="4926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гонник</w:t>
            </w:r>
            <w:proofErr w:type="spellEnd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К.С.</w:t>
            </w:r>
          </w:p>
        </w:tc>
        <w:tc>
          <w:tcPr>
            <w:tcW w:w="4928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1-А – </w:t>
            </w:r>
            <w:proofErr w:type="spellStart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уропатенко</w:t>
            </w:r>
            <w:proofErr w:type="spellEnd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.А.</w:t>
            </w:r>
          </w:p>
        </w:tc>
      </w:tr>
      <w:tr w:rsidR="003B2911" w:rsidRPr="003B2911" w:rsidTr="003732E5">
        <w:tc>
          <w:tcPr>
            <w:tcW w:w="4926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інченко Т.В.</w:t>
            </w:r>
          </w:p>
        </w:tc>
        <w:tc>
          <w:tcPr>
            <w:tcW w:w="4928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1-Б – </w:t>
            </w:r>
            <w:proofErr w:type="spellStart"/>
            <w:r w:rsidRPr="003B2911">
              <w:rPr>
                <w:rFonts w:ascii="Times New Roman" w:hAnsi="Times New Roman"/>
                <w:sz w:val="28"/>
                <w:szCs w:val="28"/>
                <w:lang w:val="uk-UA"/>
              </w:rPr>
              <w:t>Грибанова</w:t>
            </w:r>
            <w:proofErr w:type="spellEnd"/>
            <w:r w:rsidRPr="003B29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М.</w:t>
            </w:r>
          </w:p>
        </w:tc>
      </w:tr>
      <w:tr w:rsidR="003B2911" w:rsidRPr="003B2911" w:rsidTr="003732E5">
        <w:tc>
          <w:tcPr>
            <w:tcW w:w="4926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ляда М.М.</w:t>
            </w:r>
          </w:p>
        </w:tc>
        <w:tc>
          <w:tcPr>
            <w:tcW w:w="4928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щенко О.В.</w:t>
            </w:r>
          </w:p>
        </w:tc>
      </w:tr>
      <w:tr w:rsidR="003B2911" w:rsidRPr="003B2911" w:rsidTr="003732E5">
        <w:tc>
          <w:tcPr>
            <w:tcW w:w="4926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Куванов</w:t>
            </w:r>
            <w:proofErr w:type="spellEnd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4928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ихайлюков</w:t>
            </w:r>
            <w:proofErr w:type="spellEnd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.А.</w:t>
            </w:r>
          </w:p>
        </w:tc>
      </w:tr>
      <w:tr w:rsidR="003B2911" w:rsidRPr="003B2911" w:rsidTr="003732E5">
        <w:tc>
          <w:tcPr>
            <w:tcW w:w="4926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уценко Р.В.</w:t>
            </w:r>
          </w:p>
        </w:tc>
        <w:tc>
          <w:tcPr>
            <w:tcW w:w="4928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бо</w:t>
            </w:r>
            <w:proofErr w:type="spellEnd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3B2911" w:rsidRPr="003B2911" w:rsidTr="003732E5">
        <w:tc>
          <w:tcPr>
            <w:tcW w:w="4926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анскова</w:t>
            </w:r>
            <w:proofErr w:type="spellEnd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4928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шта</w:t>
            </w:r>
            <w:proofErr w:type="spellEnd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3B2911" w:rsidRPr="003B2911" w:rsidTr="003732E5">
        <w:tc>
          <w:tcPr>
            <w:tcW w:w="4926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арковська</w:t>
            </w:r>
            <w:proofErr w:type="spellEnd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4928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ед</w:t>
            </w:r>
            <w:proofErr w:type="spellEnd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3B2911" w:rsidRPr="003B2911" w:rsidTr="003732E5">
        <w:tc>
          <w:tcPr>
            <w:tcW w:w="4926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атвієнко Д.А.</w:t>
            </w:r>
          </w:p>
        </w:tc>
        <w:tc>
          <w:tcPr>
            <w:tcW w:w="4928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яхіна</w:t>
            </w:r>
            <w:proofErr w:type="spellEnd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3B2911" w:rsidRPr="003B2911" w:rsidTr="003732E5">
        <w:tc>
          <w:tcPr>
            <w:tcW w:w="4926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ацала І.О.</w:t>
            </w:r>
          </w:p>
        </w:tc>
        <w:tc>
          <w:tcPr>
            <w:tcW w:w="4928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ак С.І.</w:t>
            </w:r>
          </w:p>
        </w:tc>
      </w:tr>
      <w:tr w:rsidR="003B2911" w:rsidRPr="003B2911" w:rsidTr="003732E5">
        <w:tc>
          <w:tcPr>
            <w:tcW w:w="4926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ежирицька</w:t>
            </w:r>
            <w:proofErr w:type="spellEnd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Ю.С.</w:t>
            </w:r>
          </w:p>
        </w:tc>
        <w:tc>
          <w:tcPr>
            <w:tcW w:w="4928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уббочева</w:t>
            </w:r>
            <w:proofErr w:type="spellEnd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Ю.В</w:t>
            </w:r>
          </w:p>
        </w:tc>
      </w:tr>
      <w:tr w:rsidR="003B2911" w:rsidRPr="003B2911" w:rsidTr="003732E5">
        <w:tc>
          <w:tcPr>
            <w:tcW w:w="4926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расова В.В.</w:t>
            </w:r>
          </w:p>
        </w:tc>
        <w:tc>
          <w:tcPr>
            <w:tcW w:w="4928" w:type="dxa"/>
          </w:tcPr>
          <w:p w:rsidR="003B2911" w:rsidRPr="003B2911" w:rsidRDefault="003B2911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Фроленкова</w:t>
            </w:r>
            <w:proofErr w:type="spellEnd"/>
            <w:r w:rsidRPr="003B2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Ю.І.</w:t>
            </w:r>
          </w:p>
        </w:tc>
      </w:tr>
      <w:tr w:rsidR="003732E5" w:rsidRPr="003B2911" w:rsidTr="003732E5">
        <w:tc>
          <w:tcPr>
            <w:tcW w:w="4926" w:type="dxa"/>
          </w:tcPr>
          <w:p w:rsidR="003732E5" w:rsidRPr="003B2911" w:rsidRDefault="003A25B5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іла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4928" w:type="dxa"/>
          </w:tcPr>
          <w:p w:rsidR="003732E5" w:rsidRPr="003B2911" w:rsidRDefault="003A25B5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рачевц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Н.О</w:t>
            </w:r>
          </w:p>
        </w:tc>
      </w:tr>
      <w:tr w:rsidR="003732E5" w:rsidRPr="003B2911" w:rsidTr="003732E5">
        <w:tc>
          <w:tcPr>
            <w:tcW w:w="4926" w:type="dxa"/>
          </w:tcPr>
          <w:p w:rsidR="003732E5" w:rsidRPr="003B2911" w:rsidRDefault="003A25B5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лєд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І.С.</w:t>
            </w:r>
          </w:p>
        </w:tc>
        <w:tc>
          <w:tcPr>
            <w:tcW w:w="4928" w:type="dxa"/>
          </w:tcPr>
          <w:p w:rsidR="003732E5" w:rsidRPr="003B2911" w:rsidRDefault="003A25B5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ис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.І.</w:t>
            </w:r>
          </w:p>
        </w:tc>
      </w:tr>
      <w:tr w:rsidR="003732E5" w:rsidRPr="003B2911" w:rsidTr="003732E5">
        <w:tc>
          <w:tcPr>
            <w:tcW w:w="4926" w:type="dxa"/>
          </w:tcPr>
          <w:p w:rsidR="003732E5" w:rsidRPr="003B2911" w:rsidRDefault="003A25B5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ондар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.А.</w:t>
            </w:r>
          </w:p>
        </w:tc>
        <w:tc>
          <w:tcPr>
            <w:tcW w:w="4928" w:type="dxa"/>
          </w:tcPr>
          <w:p w:rsidR="003732E5" w:rsidRPr="003B2911" w:rsidRDefault="003A25B5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ндраш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3732E5" w:rsidRPr="003B2911" w:rsidTr="003732E5">
        <w:tc>
          <w:tcPr>
            <w:tcW w:w="4926" w:type="dxa"/>
          </w:tcPr>
          <w:p w:rsidR="003732E5" w:rsidRPr="003B2911" w:rsidRDefault="003A25B5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ойл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4928" w:type="dxa"/>
          </w:tcPr>
          <w:p w:rsidR="003732E5" w:rsidRPr="003B2911" w:rsidRDefault="003A25B5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тляр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.М.</w:t>
            </w:r>
          </w:p>
        </w:tc>
      </w:tr>
      <w:tr w:rsidR="003732E5" w:rsidRPr="003B2911" w:rsidTr="003732E5">
        <w:tc>
          <w:tcPr>
            <w:tcW w:w="4926" w:type="dxa"/>
          </w:tcPr>
          <w:p w:rsidR="003732E5" w:rsidRPr="003B2911" w:rsidRDefault="003A25B5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ату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.Г.</w:t>
            </w:r>
          </w:p>
        </w:tc>
        <w:tc>
          <w:tcPr>
            <w:tcW w:w="4928" w:type="dxa"/>
          </w:tcPr>
          <w:p w:rsidR="003732E5" w:rsidRPr="003B2911" w:rsidRDefault="003A25B5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ривоколісь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.І.</w:t>
            </w:r>
          </w:p>
        </w:tc>
      </w:tr>
      <w:tr w:rsidR="003732E5" w:rsidRPr="003B2911" w:rsidTr="003732E5">
        <w:tc>
          <w:tcPr>
            <w:tcW w:w="4926" w:type="dxa"/>
          </w:tcPr>
          <w:p w:rsidR="003732E5" w:rsidRPr="003B2911" w:rsidRDefault="003A25B5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ловко Л.А.</w:t>
            </w:r>
          </w:p>
        </w:tc>
        <w:tc>
          <w:tcPr>
            <w:tcW w:w="4928" w:type="dxa"/>
          </w:tcPr>
          <w:p w:rsidR="003732E5" w:rsidRPr="003B2911" w:rsidRDefault="003A25B5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рт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.О.</w:t>
            </w:r>
          </w:p>
        </w:tc>
      </w:tr>
      <w:tr w:rsidR="003732E5" w:rsidRPr="003B2911" w:rsidTr="003732E5">
        <w:tc>
          <w:tcPr>
            <w:tcW w:w="4926" w:type="dxa"/>
          </w:tcPr>
          <w:p w:rsidR="003732E5" w:rsidRPr="003B2911" w:rsidRDefault="003A25B5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ере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4928" w:type="dxa"/>
          </w:tcPr>
          <w:p w:rsidR="003732E5" w:rsidRPr="003B2911" w:rsidRDefault="003A25B5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ашкова Н.Г.</w:t>
            </w:r>
          </w:p>
        </w:tc>
      </w:tr>
      <w:tr w:rsidR="003732E5" w:rsidRPr="003B2911" w:rsidTr="003732E5">
        <w:tc>
          <w:tcPr>
            <w:tcW w:w="4926" w:type="dxa"/>
          </w:tcPr>
          <w:p w:rsidR="003732E5" w:rsidRPr="003B2911" w:rsidRDefault="003A25B5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рачинсь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Н.М.</w:t>
            </w:r>
          </w:p>
        </w:tc>
        <w:tc>
          <w:tcPr>
            <w:tcW w:w="4928" w:type="dxa"/>
          </w:tcPr>
          <w:p w:rsidR="003732E5" w:rsidRPr="003B2911" w:rsidRDefault="003A25B5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ихайленко Л.М.</w:t>
            </w:r>
          </w:p>
        </w:tc>
      </w:tr>
      <w:tr w:rsidR="003732E5" w:rsidRPr="003B2911" w:rsidTr="003732E5">
        <w:tc>
          <w:tcPr>
            <w:tcW w:w="4926" w:type="dxa"/>
          </w:tcPr>
          <w:p w:rsidR="003732E5" w:rsidRPr="003B2911" w:rsidRDefault="003A25B5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Журавель О.М.</w:t>
            </w:r>
          </w:p>
        </w:tc>
        <w:tc>
          <w:tcPr>
            <w:tcW w:w="4928" w:type="dxa"/>
          </w:tcPr>
          <w:p w:rsidR="003732E5" w:rsidRPr="003B2911" w:rsidRDefault="003A25B5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паневи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Л.М.</w:t>
            </w:r>
          </w:p>
        </w:tc>
      </w:tr>
      <w:tr w:rsidR="003732E5" w:rsidRPr="003B2911" w:rsidTr="003732E5">
        <w:tc>
          <w:tcPr>
            <w:tcW w:w="4926" w:type="dxa"/>
          </w:tcPr>
          <w:p w:rsidR="003732E5" w:rsidRPr="003B2911" w:rsidRDefault="003A25B5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інченко Т.Д.</w:t>
            </w:r>
          </w:p>
        </w:tc>
        <w:tc>
          <w:tcPr>
            <w:tcW w:w="4928" w:type="dxa"/>
          </w:tcPr>
          <w:p w:rsidR="003732E5" w:rsidRPr="003B2911" w:rsidRDefault="003A25B5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авликова В.В.</w:t>
            </w:r>
          </w:p>
        </w:tc>
      </w:tr>
      <w:tr w:rsidR="003A25B5" w:rsidRPr="003B2911" w:rsidTr="003732E5">
        <w:tc>
          <w:tcPr>
            <w:tcW w:w="4926" w:type="dxa"/>
          </w:tcPr>
          <w:p w:rsidR="003A25B5" w:rsidRDefault="003A25B5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щупкі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4928" w:type="dxa"/>
          </w:tcPr>
          <w:p w:rsidR="003A25B5" w:rsidRDefault="003A25B5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жевсь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Л.П.</w:t>
            </w:r>
          </w:p>
        </w:tc>
      </w:tr>
      <w:tr w:rsidR="003A25B5" w:rsidRPr="003B2911" w:rsidTr="003732E5">
        <w:tc>
          <w:tcPr>
            <w:tcW w:w="4926" w:type="dxa"/>
          </w:tcPr>
          <w:p w:rsidR="003A25B5" w:rsidRDefault="003A25B5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ері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.Л.</w:t>
            </w:r>
          </w:p>
        </w:tc>
        <w:tc>
          <w:tcPr>
            <w:tcW w:w="4928" w:type="dxa"/>
          </w:tcPr>
          <w:p w:rsidR="003A25B5" w:rsidRDefault="003A25B5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іренко Л.О.</w:t>
            </w:r>
          </w:p>
        </w:tc>
      </w:tr>
      <w:tr w:rsidR="003A25B5" w:rsidRPr="003B2911" w:rsidTr="003732E5">
        <w:tc>
          <w:tcPr>
            <w:tcW w:w="4926" w:type="dxa"/>
          </w:tcPr>
          <w:p w:rsidR="003A25B5" w:rsidRDefault="003A25B5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олдат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Л.О.</w:t>
            </w:r>
          </w:p>
        </w:tc>
        <w:tc>
          <w:tcPr>
            <w:tcW w:w="4928" w:type="dxa"/>
          </w:tcPr>
          <w:p w:rsidR="003A25B5" w:rsidRDefault="003A25B5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аговец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.Т.</w:t>
            </w:r>
          </w:p>
        </w:tc>
      </w:tr>
      <w:tr w:rsidR="003A25B5" w:rsidRPr="003B2911" w:rsidTr="003732E5">
        <w:tc>
          <w:tcPr>
            <w:tcW w:w="4926" w:type="dxa"/>
          </w:tcPr>
          <w:p w:rsidR="003A25B5" w:rsidRPr="003A25B5" w:rsidRDefault="003A25B5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у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н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4928" w:type="dxa"/>
          </w:tcPr>
          <w:p w:rsidR="003A25B5" w:rsidRDefault="003A25B5" w:rsidP="003B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BC7811" w:rsidRPr="00A57EE9" w:rsidRDefault="00BC7811" w:rsidP="00BC781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A57EE9" w:rsidRPr="00A57EE9" w:rsidRDefault="00A57EE9" w:rsidP="00BC781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A57EE9" w:rsidRPr="00A57EE9" w:rsidRDefault="00A57EE9" w:rsidP="00BC781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A57EE9">
        <w:rPr>
          <w:rFonts w:ascii="Times New Roman" w:hAnsi="Times New Roman"/>
          <w:sz w:val="20"/>
          <w:szCs w:val="20"/>
          <w:lang w:val="uk-UA"/>
        </w:rPr>
        <w:t>Добролежа</w:t>
      </w:r>
      <w:proofErr w:type="spellEnd"/>
      <w:r w:rsidRPr="00A57EE9">
        <w:rPr>
          <w:rFonts w:ascii="Times New Roman" w:hAnsi="Times New Roman"/>
          <w:sz w:val="20"/>
          <w:szCs w:val="20"/>
          <w:lang w:val="uk-UA"/>
        </w:rPr>
        <w:t xml:space="preserve"> Ю.В.</w:t>
      </w:r>
    </w:p>
    <w:p w:rsidR="00004C62" w:rsidRPr="0079441A" w:rsidRDefault="00004C62" w:rsidP="00E313CA">
      <w:pPr>
        <w:spacing w:after="0" w:line="360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79441A">
        <w:rPr>
          <w:rFonts w:ascii="Times New Roman" w:hAnsi="Times New Roman"/>
          <w:sz w:val="28"/>
          <w:szCs w:val="28"/>
          <w:lang w:val="uk-UA"/>
        </w:rPr>
        <w:br w:type="page"/>
      </w:r>
    </w:p>
    <w:p w:rsidR="0079441A" w:rsidRPr="0079441A" w:rsidRDefault="0079441A" w:rsidP="0079441A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79441A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/>
          <w:bCs/>
          <w:sz w:val="28"/>
          <w:szCs w:val="28"/>
          <w:lang w:val="uk-UA"/>
        </w:rPr>
        <w:t>1</w:t>
      </w:r>
    </w:p>
    <w:p w:rsidR="0079441A" w:rsidRPr="0079441A" w:rsidRDefault="0079441A" w:rsidP="0079441A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79441A">
        <w:rPr>
          <w:rFonts w:ascii="Times New Roman" w:hAnsi="Times New Roman"/>
          <w:bCs/>
          <w:sz w:val="28"/>
          <w:szCs w:val="28"/>
          <w:lang w:val="uk-UA"/>
        </w:rPr>
        <w:t xml:space="preserve">до наказу директора </w:t>
      </w:r>
    </w:p>
    <w:p w:rsidR="0079441A" w:rsidRPr="0079441A" w:rsidRDefault="0079441A" w:rsidP="0079441A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79441A">
        <w:rPr>
          <w:rFonts w:ascii="Times New Roman" w:hAnsi="Times New Roman"/>
          <w:bCs/>
          <w:sz w:val="28"/>
          <w:szCs w:val="28"/>
          <w:lang w:val="uk-UA"/>
        </w:rPr>
        <w:t>ХЗОШ № 53</w:t>
      </w:r>
    </w:p>
    <w:p w:rsidR="0079441A" w:rsidRPr="0079441A" w:rsidRDefault="0079441A" w:rsidP="0079441A">
      <w:pPr>
        <w:spacing w:after="0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79441A">
        <w:rPr>
          <w:rFonts w:ascii="Times New Roman" w:hAnsi="Times New Roman"/>
          <w:bCs/>
          <w:sz w:val="28"/>
          <w:szCs w:val="28"/>
          <w:lang w:val="uk-UA"/>
        </w:rPr>
        <w:t>25.08.2020 №129</w:t>
      </w:r>
    </w:p>
    <w:p w:rsidR="002D7C74" w:rsidRPr="0079441A" w:rsidRDefault="002D7C74" w:rsidP="0011493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FA7253" w:rsidRPr="0079441A" w:rsidRDefault="00FA7253" w:rsidP="0011493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79441A">
        <w:rPr>
          <w:rFonts w:ascii="Times New Roman" w:hAnsi="Times New Roman"/>
          <w:b/>
          <w:color w:val="000000"/>
          <w:sz w:val="28"/>
          <w:szCs w:val="28"/>
          <w:lang w:val="uk-UA"/>
        </w:rPr>
        <w:t>Алгоритм дій на випадок надзвичайної ситуації,</w:t>
      </w:r>
    </w:p>
    <w:p w:rsidR="00FA7253" w:rsidRPr="0079441A" w:rsidRDefault="00FA7253" w:rsidP="0011493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9441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ов’язаної з реєстрацією випадків захворювання на </w:t>
      </w:r>
      <w:proofErr w:type="spellStart"/>
      <w:r w:rsidRPr="0079441A">
        <w:rPr>
          <w:rFonts w:ascii="Times New Roman" w:hAnsi="Times New Roman"/>
          <w:b/>
          <w:color w:val="000000"/>
          <w:sz w:val="28"/>
          <w:szCs w:val="28"/>
          <w:lang w:val="uk-UA"/>
        </w:rPr>
        <w:t>коронавірусну</w:t>
      </w:r>
      <w:proofErr w:type="spellEnd"/>
      <w:r w:rsidRPr="0079441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хворобу серед здобувачів освіти та працівників закладу</w:t>
      </w:r>
      <w:r w:rsidRPr="0079441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2D7C74" w:rsidRPr="0079441A" w:rsidRDefault="002D7C74" w:rsidP="00114939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FA7253" w:rsidRPr="0079441A" w:rsidRDefault="00FA7253" w:rsidP="00114939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79441A">
        <w:rPr>
          <w:color w:val="000000"/>
          <w:sz w:val="28"/>
          <w:szCs w:val="28"/>
          <w:lang w:val="uk-UA"/>
        </w:rPr>
        <w:t>У разі виявлення у здобувача освіти ознак гострого респіраторного захворювання, до приїзду батьків або інших законних представників дитини, здобувачі освіти знаходяться в масках постійно до вирішення питання щодо направлення їх додому чи до закладу охорони здоров'я.</w:t>
      </w:r>
    </w:p>
    <w:p w:rsidR="00FA7253" w:rsidRPr="0079441A" w:rsidRDefault="00FA7253" w:rsidP="00114939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79441A">
        <w:rPr>
          <w:sz w:val="28"/>
          <w:szCs w:val="28"/>
          <w:lang w:val="uk-UA"/>
        </w:rPr>
        <w:t>Вчитель телефоном інформує чергового адміністратора в школі</w:t>
      </w:r>
      <w:r w:rsidRPr="0079441A">
        <w:rPr>
          <w:color w:val="313131"/>
          <w:sz w:val="28"/>
          <w:szCs w:val="28"/>
          <w:lang w:val="uk-UA"/>
        </w:rPr>
        <w:t>.</w:t>
      </w:r>
    </w:p>
    <w:p w:rsidR="00FA7253" w:rsidRPr="0079441A" w:rsidRDefault="00FA7253" w:rsidP="00114939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79441A">
        <w:rPr>
          <w:sz w:val="28"/>
          <w:szCs w:val="28"/>
          <w:lang w:val="uk-UA"/>
        </w:rPr>
        <w:t xml:space="preserve">Класний керівник </w:t>
      </w:r>
      <w:r w:rsidR="000C42A9" w:rsidRPr="0079441A">
        <w:rPr>
          <w:sz w:val="28"/>
          <w:szCs w:val="28"/>
          <w:lang w:val="uk-UA"/>
        </w:rPr>
        <w:t>супроводжує</w:t>
      </w:r>
      <w:r w:rsidRPr="0079441A">
        <w:rPr>
          <w:sz w:val="28"/>
          <w:szCs w:val="28"/>
          <w:lang w:val="uk-UA"/>
        </w:rPr>
        <w:t xml:space="preserve"> дитину до ізолятора та повідомляє заступник</w:t>
      </w:r>
      <w:r w:rsidR="000C42A9" w:rsidRPr="0079441A">
        <w:rPr>
          <w:sz w:val="28"/>
          <w:szCs w:val="28"/>
          <w:lang w:val="uk-UA"/>
        </w:rPr>
        <w:t>а</w:t>
      </w:r>
      <w:r w:rsidRPr="0079441A">
        <w:rPr>
          <w:sz w:val="28"/>
          <w:szCs w:val="28"/>
          <w:lang w:val="uk-UA"/>
        </w:rPr>
        <w:t xml:space="preserve"> </w:t>
      </w:r>
      <w:r w:rsidR="000C42A9" w:rsidRPr="0079441A">
        <w:rPr>
          <w:sz w:val="28"/>
          <w:szCs w:val="28"/>
          <w:lang w:val="uk-UA"/>
        </w:rPr>
        <w:t>директора з господарчої роботи</w:t>
      </w:r>
      <w:r w:rsidRPr="0079441A">
        <w:rPr>
          <w:sz w:val="28"/>
          <w:szCs w:val="28"/>
          <w:lang w:val="uk-UA"/>
        </w:rPr>
        <w:t xml:space="preserve"> про приміщення, яке необхідно дезінфікувати. Дітей класу ізолю</w:t>
      </w:r>
      <w:r w:rsidR="000C42A9" w:rsidRPr="0079441A">
        <w:rPr>
          <w:sz w:val="28"/>
          <w:szCs w:val="28"/>
          <w:lang w:val="uk-UA"/>
        </w:rPr>
        <w:t>вати</w:t>
      </w:r>
      <w:r w:rsidRPr="0079441A">
        <w:rPr>
          <w:sz w:val="28"/>
          <w:szCs w:val="28"/>
          <w:lang w:val="uk-UA"/>
        </w:rPr>
        <w:t xml:space="preserve"> (припин</w:t>
      </w:r>
      <w:r w:rsidR="000C42A9" w:rsidRPr="0079441A">
        <w:rPr>
          <w:sz w:val="28"/>
          <w:szCs w:val="28"/>
          <w:lang w:val="uk-UA"/>
        </w:rPr>
        <w:t xml:space="preserve">ити </w:t>
      </w:r>
      <w:r w:rsidRPr="0079441A">
        <w:rPr>
          <w:sz w:val="28"/>
          <w:szCs w:val="28"/>
          <w:lang w:val="uk-UA"/>
        </w:rPr>
        <w:t>рух дітей по школі).</w:t>
      </w:r>
    </w:p>
    <w:p w:rsidR="00FA7253" w:rsidRPr="0079441A" w:rsidRDefault="00FA7253" w:rsidP="00114939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79441A">
        <w:rPr>
          <w:sz w:val="28"/>
          <w:szCs w:val="28"/>
          <w:lang w:val="uk-UA"/>
        </w:rPr>
        <w:t xml:space="preserve">Черговий адміністратор інформує батьків та </w:t>
      </w:r>
      <w:r w:rsidR="00DD237B" w:rsidRPr="0079441A">
        <w:rPr>
          <w:sz w:val="28"/>
          <w:szCs w:val="28"/>
          <w:lang w:val="uk-UA"/>
        </w:rPr>
        <w:t>У</w:t>
      </w:r>
      <w:r w:rsidRPr="0079441A">
        <w:rPr>
          <w:sz w:val="28"/>
          <w:szCs w:val="28"/>
          <w:lang w:val="uk-UA"/>
        </w:rPr>
        <w:t xml:space="preserve">правління освіти </w:t>
      </w:r>
      <w:proofErr w:type="spellStart"/>
      <w:r w:rsidR="00DD237B" w:rsidRPr="0079441A">
        <w:rPr>
          <w:sz w:val="28"/>
          <w:szCs w:val="28"/>
          <w:lang w:val="uk-UA"/>
        </w:rPr>
        <w:t>Основ'янського</w:t>
      </w:r>
      <w:proofErr w:type="spellEnd"/>
      <w:r w:rsidR="00DD237B" w:rsidRPr="0079441A">
        <w:rPr>
          <w:sz w:val="28"/>
          <w:szCs w:val="28"/>
          <w:lang w:val="uk-UA"/>
        </w:rPr>
        <w:t xml:space="preserve"> району Харківської міської ради </w:t>
      </w:r>
      <w:r w:rsidRPr="0079441A">
        <w:rPr>
          <w:sz w:val="28"/>
          <w:szCs w:val="28"/>
          <w:lang w:val="uk-UA"/>
        </w:rPr>
        <w:t>про виявлення дитини з ознаками хвороби, обмежує вхід до приміщення, де перебуває дитина із симптомами.</w:t>
      </w:r>
    </w:p>
    <w:p w:rsidR="00FA7253" w:rsidRPr="0079441A" w:rsidRDefault="00FA7253" w:rsidP="00114939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79441A">
        <w:rPr>
          <w:color w:val="000000"/>
          <w:sz w:val="28"/>
          <w:szCs w:val="28"/>
          <w:lang w:val="uk-UA"/>
        </w:rPr>
        <w:t>У разі, якщо дитина налякана і болісно переживає власний стан, уповноважена особа має заспокоїти дитину і залишатися з нею в окремому приміщенні, що добре провітрюється, не знімати маску і дотримуватися дистанції.</w:t>
      </w:r>
    </w:p>
    <w:p w:rsidR="00FA7253" w:rsidRPr="0079441A" w:rsidRDefault="00DD237B" w:rsidP="0011493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9441A">
        <w:rPr>
          <w:rFonts w:ascii="Times New Roman" w:hAnsi="Times New Roman"/>
          <w:sz w:val="28"/>
          <w:szCs w:val="28"/>
          <w:lang w:val="uk-UA"/>
        </w:rPr>
        <w:t xml:space="preserve">Заступник директора з господарчої роботи </w:t>
      </w:r>
      <w:r w:rsidRPr="0079441A">
        <w:rPr>
          <w:rFonts w:ascii="Times New Roman" w:hAnsi="Times New Roman"/>
          <w:color w:val="000000"/>
          <w:sz w:val="28"/>
          <w:szCs w:val="28"/>
          <w:lang w:val="uk-UA"/>
        </w:rPr>
        <w:t>забезпечує позачергове проведення дезінфекції та генеральне прибирання приміщення школи/класу</w:t>
      </w:r>
      <w:r w:rsidRPr="0079441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A7253" w:rsidRPr="0079441A">
        <w:rPr>
          <w:rFonts w:ascii="Times New Roman" w:hAnsi="Times New Roman"/>
          <w:sz w:val="28"/>
          <w:szCs w:val="28"/>
          <w:lang w:val="uk-UA"/>
        </w:rPr>
        <w:t xml:space="preserve">Технічний працівник дезінфікує приміщення, в якому до цього перебувала дитина. </w:t>
      </w:r>
    </w:p>
    <w:p w:rsidR="00FA7253" w:rsidRPr="0079441A" w:rsidRDefault="00FA7253" w:rsidP="0011493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9441A">
        <w:rPr>
          <w:rFonts w:ascii="Times New Roman" w:hAnsi="Times New Roman"/>
          <w:sz w:val="28"/>
          <w:szCs w:val="28"/>
          <w:lang w:val="uk-UA"/>
        </w:rPr>
        <w:t>Вчитель проводить інструктаж з дітьми, які контактували з дитиною з ознаками хвороби.</w:t>
      </w:r>
    </w:p>
    <w:p w:rsidR="00FA7253" w:rsidRPr="0079441A" w:rsidRDefault="00AD2498" w:rsidP="00114939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79441A">
        <w:rPr>
          <w:sz w:val="28"/>
          <w:szCs w:val="28"/>
          <w:lang w:val="uk-UA"/>
        </w:rPr>
        <w:t xml:space="preserve">Однокласники дитини із симптомами </w:t>
      </w:r>
      <w:r w:rsidR="00FA7253" w:rsidRPr="0079441A">
        <w:rPr>
          <w:sz w:val="28"/>
          <w:szCs w:val="28"/>
          <w:lang w:val="uk-UA"/>
        </w:rPr>
        <w:t>переходять на самоізоляцію до отримання результатів лабораторних досліджень.</w:t>
      </w:r>
    </w:p>
    <w:p w:rsidR="00FA7253" w:rsidRPr="0079441A" w:rsidRDefault="00FA7253" w:rsidP="0011493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9441A">
        <w:rPr>
          <w:rFonts w:ascii="Times New Roman" w:hAnsi="Times New Roman"/>
          <w:sz w:val="28"/>
          <w:szCs w:val="28"/>
          <w:lang w:val="uk-UA"/>
        </w:rPr>
        <w:t>Якщо тест не підтверджує COVID-19, діти повертаються на навчання.</w:t>
      </w:r>
    </w:p>
    <w:p w:rsidR="00FA7253" w:rsidRPr="0079441A" w:rsidRDefault="00FA7253" w:rsidP="00114939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79441A">
        <w:rPr>
          <w:sz w:val="28"/>
          <w:szCs w:val="28"/>
          <w:lang w:val="uk-UA"/>
        </w:rPr>
        <w:t>Якщо тест підтверджує COVID-19, діти переходять на дистанційне навчання на два тижні.</w:t>
      </w:r>
    </w:p>
    <w:p w:rsidR="00FA7253" w:rsidRPr="0079441A" w:rsidRDefault="00FA7253" w:rsidP="00114939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79441A">
        <w:rPr>
          <w:color w:val="000000"/>
          <w:sz w:val="28"/>
          <w:szCs w:val="28"/>
          <w:lang w:val="uk-UA"/>
        </w:rPr>
        <w:t>Якщо захворювання на СОVID-19 підтвер</w:t>
      </w:r>
      <w:r w:rsidR="00825744" w:rsidRPr="0079441A">
        <w:rPr>
          <w:color w:val="000000"/>
          <w:sz w:val="28"/>
          <w:szCs w:val="28"/>
          <w:lang w:val="uk-UA"/>
        </w:rPr>
        <w:t>дилося</w:t>
      </w:r>
      <w:r w:rsidRPr="0079441A">
        <w:rPr>
          <w:color w:val="000000"/>
          <w:sz w:val="28"/>
          <w:szCs w:val="28"/>
          <w:lang w:val="uk-UA"/>
        </w:rPr>
        <w:t xml:space="preserve"> в контактних осіб, директор школи може прийняти рішення про організацію освітнього процесу за </w:t>
      </w:r>
      <w:r w:rsidRPr="0079441A">
        <w:rPr>
          <w:color w:val="000000"/>
          <w:sz w:val="28"/>
          <w:szCs w:val="28"/>
          <w:lang w:val="uk-UA"/>
        </w:rPr>
        <w:lastRenderedPageBreak/>
        <w:t xml:space="preserve">допомогою технологій дистанційного навчання для </w:t>
      </w:r>
      <w:r w:rsidR="00825744" w:rsidRPr="0079441A">
        <w:rPr>
          <w:color w:val="000000"/>
          <w:sz w:val="28"/>
          <w:szCs w:val="28"/>
          <w:lang w:val="uk-UA"/>
        </w:rPr>
        <w:t>де</w:t>
      </w:r>
      <w:r w:rsidRPr="0079441A">
        <w:rPr>
          <w:color w:val="000000"/>
          <w:sz w:val="28"/>
          <w:szCs w:val="28"/>
          <w:lang w:val="uk-UA"/>
        </w:rPr>
        <w:t xml:space="preserve">кількох класів або </w:t>
      </w:r>
      <w:r w:rsidR="00825744" w:rsidRPr="0079441A">
        <w:rPr>
          <w:color w:val="000000"/>
          <w:sz w:val="28"/>
          <w:szCs w:val="28"/>
          <w:lang w:val="uk-UA"/>
        </w:rPr>
        <w:t xml:space="preserve">всього </w:t>
      </w:r>
      <w:r w:rsidRPr="0079441A">
        <w:rPr>
          <w:color w:val="000000"/>
          <w:sz w:val="28"/>
          <w:szCs w:val="28"/>
          <w:lang w:val="uk-UA"/>
        </w:rPr>
        <w:t>закладу освіти</w:t>
      </w:r>
      <w:r w:rsidR="00825744" w:rsidRPr="0079441A">
        <w:rPr>
          <w:color w:val="000000"/>
          <w:sz w:val="28"/>
          <w:szCs w:val="28"/>
          <w:lang w:val="uk-UA"/>
        </w:rPr>
        <w:t>.</w:t>
      </w:r>
    </w:p>
    <w:p w:rsidR="00FA7253" w:rsidRPr="0079441A" w:rsidRDefault="00FA7253" w:rsidP="00114939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79441A">
        <w:rPr>
          <w:color w:val="000000"/>
          <w:sz w:val="28"/>
          <w:szCs w:val="28"/>
          <w:lang w:val="uk-UA"/>
        </w:rPr>
        <w:t>Класний керівник співпрацює з епідеміологами лабораторного центру в ході епідеміологічного розслідування і допомагає їм визначати коло контактних осіб:</w:t>
      </w:r>
    </w:p>
    <w:p w:rsidR="00FA7253" w:rsidRPr="0079441A" w:rsidRDefault="00FA7253" w:rsidP="00114939">
      <w:pPr>
        <w:numPr>
          <w:ilvl w:val="0"/>
          <w:numId w:val="2"/>
        </w:numPr>
        <w:shd w:val="clear" w:color="auto" w:fill="FFFFFF"/>
        <w:spacing w:after="0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9441A">
        <w:rPr>
          <w:rFonts w:ascii="Times New Roman" w:hAnsi="Times New Roman"/>
          <w:color w:val="000000"/>
          <w:sz w:val="28"/>
          <w:szCs w:val="28"/>
          <w:lang w:val="uk-UA"/>
        </w:rPr>
        <w:t>які знаходилися разом в одному приміщенні (класі);</w:t>
      </w:r>
    </w:p>
    <w:p w:rsidR="00FA7253" w:rsidRPr="0079441A" w:rsidRDefault="00FA7253" w:rsidP="00114939">
      <w:pPr>
        <w:numPr>
          <w:ilvl w:val="0"/>
          <w:numId w:val="2"/>
        </w:numPr>
        <w:shd w:val="clear" w:color="auto" w:fill="FFFFFF"/>
        <w:spacing w:after="0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9441A">
        <w:rPr>
          <w:rFonts w:ascii="Times New Roman" w:hAnsi="Times New Roman"/>
          <w:color w:val="000000"/>
          <w:sz w:val="28"/>
          <w:szCs w:val="28"/>
          <w:lang w:val="uk-UA"/>
        </w:rPr>
        <w:t>які контактували в побуті.</w:t>
      </w:r>
    </w:p>
    <w:p w:rsidR="00FA7253" w:rsidRPr="0079441A" w:rsidRDefault="00FA7253" w:rsidP="00114939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79441A">
        <w:rPr>
          <w:color w:val="000000"/>
          <w:sz w:val="28"/>
          <w:szCs w:val="28"/>
          <w:lang w:val="uk-UA"/>
        </w:rPr>
        <w:t>Ніхто з працівників ЗЗСО, які опікуються підозрілим випадком або підтвердженим випадком СОVID-19, не має права розголошувати імені хворого або того, у кого підозрюють СОVID-19, для збереження лікарської таємниці.</w:t>
      </w:r>
    </w:p>
    <w:p w:rsidR="00FA7253" w:rsidRPr="0079441A" w:rsidRDefault="00FA7253" w:rsidP="00114939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79441A">
        <w:rPr>
          <w:color w:val="000000"/>
          <w:sz w:val="28"/>
          <w:szCs w:val="28"/>
          <w:lang w:val="uk-UA"/>
        </w:rPr>
        <w:t xml:space="preserve">Обов'язок закладу освіти </w:t>
      </w:r>
      <w:r w:rsidR="002D7C74" w:rsidRPr="0079441A">
        <w:rPr>
          <w:color w:val="000000"/>
          <w:sz w:val="28"/>
          <w:szCs w:val="28"/>
          <w:lang w:val="uk-UA"/>
        </w:rPr>
        <w:t>–</w:t>
      </w:r>
      <w:r w:rsidRPr="0079441A">
        <w:rPr>
          <w:color w:val="000000"/>
          <w:sz w:val="28"/>
          <w:szCs w:val="28"/>
          <w:lang w:val="uk-UA"/>
        </w:rPr>
        <w:t xml:space="preserve"> запобігати</w:t>
      </w:r>
      <w:r w:rsidR="002D7C74" w:rsidRPr="0079441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9441A">
        <w:rPr>
          <w:color w:val="000000"/>
          <w:sz w:val="28"/>
          <w:szCs w:val="28"/>
          <w:lang w:val="uk-UA"/>
        </w:rPr>
        <w:t>булінгу</w:t>
      </w:r>
      <w:proofErr w:type="spellEnd"/>
      <w:r w:rsidRPr="0079441A">
        <w:rPr>
          <w:color w:val="000000"/>
          <w:sz w:val="28"/>
          <w:szCs w:val="28"/>
          <w:lang w:val="uk-UA"/>
        </w:rPr>
        <w:t xml:space="preserve"> та стигматизації у зв'язку з СОVID-19.</w:t>
      </w:r>
    </w:p>
    <w:p w:rsidR="00FA7253" w:rsidRPr="0079441A" w:rsidRDefault="00FA7253" w:rsidP="00114939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color w:val="000000"/>
          <w:sz w:val="28"/>
          <w:szCs w:val="28"/>
          <w:lang w:val="uk-UA"/>
        </w:rPr>
      </w:pPr>
      <w:r w:rsidRPr="0079441A">
        <w:rPr>
          <w:b/>
          <w:color w:val="000000"/>
          <w:sz w:val="28"/>
          <w:szCs w:val="28"/>
          <w:lang w:val="uk-UA"/>
        </w:rPr>
        <w:t>Якщо на СОVID-19 захворів учитель, інший працівник ЗЗСО:</w:t>
      </w:r>
    </w:p>
    <w:p w:rsidR="00FA7253" w:rsidRPr="0079441A" w:rsidRDefault="00FA7253" w:rsidP="0011493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9441A">
        <w:rPr>
          <w:rFonts w:ascii="Times New Roman" w:hAnsi="Times New Roman"/>
          <w:color w:val="000000"/>
          <w:sz w:val="28"/>
          <w:szCs w:val="28"/>
          <w:lang w:val="uk-UA"/>
        </w:rPr>
        <w:t>1) працівники школи, які перебували у контакті з особами, в яких лабораторно підтверджено захворювання на СОVID-19, не виходять на роботу та невідкладно звертаються за медичною допомогою;</w:t>
      </w:r>
    </w:p>
    <w:p w:rsidR="00FA7253" w:rsidRPr="0079441A" w:rsidRDefault="00FA7253" w:rsidP="0011493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9441A">
        <w:rPr>
          <w:rFonts w:ascii="Times New Roman" w:hAnsi="Times New Roman"/>
          <w:color w:val="000000"/>
          <w:sz w:val="28"/>
          <w:szCs w:val="28"/>
          <w:lang w:val="uk-UA"/>
        </w:rPr>
        <w:t xml:space="preserve">2) якщо температура, кашель, нежить у працівника школи з'явилися під час роботи, він має невідкладно залишити заклад освіти і звернутися до закладу охорони здоров'я за медичною допомогою; якщо ж у нього виникли такі небезпечні симптоми, як задишка, частий сухий кашель, біль у грудній клітці, температура, яку складно знизити, виражена блідість чи синюшність шкіри, повторне блювання, необхідно викликати екстрену допомогу, попередивши </w:t>
      </w:r>
      <w:r w:rsidR="00114939" w:rsidRPr="0079441A">
        <w:rPr>
          <w:rFonts w:ascii="Times New Roman" w:hAnsi="Times New Roman"/>
          <w:color w:val="000000"/>
          <w:sz w:val="28"/>
          <w:szCs w:val="28"/>
          <w:lang w:val="uk-UA"/>
        </w:rPr>
        <w:t>медичних працівників школи про</w:t>
      </w:r>
      <w:r w:rsidRPr="0079441A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озр</w:t>
      </w:r>
      <w:r w:rsidR="00114939" w:rsidRPr="0079441A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79441A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СОVID-19</w:t>
      </w:r>
      <w:r w:rsidR="00114939" w:rsidRPr="0079441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A7253" w:rsidRPr="0079441A" w:rsidRDefault="00FA7253" w:rsidP="0011493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79441A">
        <w:rPr>
          <w:color w:val="000000"/>
          <w:sz w:val="28"/>
          <w:szCs w:val="28"/>
          <w:lang w:val="uk-UA"/>
        </w:rPr>
        <w:t>У приміщенні, де знаходився хворий вчитель/працівник, слід провести поза графіком провітрювання та дезінфекцію поверхонь.</w:t>
      </w:r>
    </w:p>
    <w:p w:rsidR="005E5479" w:rsidRPr="0079441A" w:rsidRDefault="00114939" w:rsidP="0011493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79441A">
        <w:rPr>
          <w:color w:val="000000"/>
          <w:sz w:val="28"/>
          <w:szCs w:val="28"/>
          <w:lang w:val="uk-UA"/>
        </w:rPr>
        <w:t>Медичні працівники, адміністрація закладу н</w:t>
      </w:r>
      <w:r w:rsidR="00FA7253" w:rsidRPr="0079441A">
        <w:rPr>
          <w:color w:val="000000"/>
          <w:sz w:val="28"/>
          <w:szCs w:val="28"/>
          <w:lang w:val="uk-UA"/>
        </w:rPr>
        <w:t>агад</w:t>
      </w:r>
      <w:r w:rsidRPr="0079441A">
        <w:rPr>
          <w:color w:val="000000"/>
          <w:sz w:val="28"/>
          <w:szCs w:val="28"/>
          <w:lang w:val="uk-UA"/>
        </w:rPr>
        <w:t>ують</w:t>
      </w:r>
      <w:r w:rsidR="00FA7253" w:rsidRPr="0079441A">
        <w:rPr>
          <w:color w:val="000000"/>
          <w:sz w:val="28"/>
          <w:szCs w:val="28"/>
          <w:lang w:val="uk-UA"/>
        </w:rPr>
        <w:t xml:space="preserve"> працівникам школи та батькам учнів про небезпеку СОVID-19 та необхідність дотримуватися дистанції, регулярно мити руки, уникати скупчення людей, провітрювати приміщення.</w:t>
      </w:r>
    </w:p>
    <w:p w:rsidR="0079441A" w:rsidRPr="0079441A" w:rsidRDefault="005E5479" w:rsidP="0079441A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79441A">
        <w:rPr>
          <w:color w:val="000000"/>
          <w:sz w:val="28"/>
          <w:szCs w:val="28"/>
          <w:lang w:val="uk-UA"/>
        </w:rPr>
        <w:br w:type="page"/>
      </w:r>
      <w:r w:rsidR="0079441A" w:rsidRPr="0079441A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Додаток </w:t>
      </w:r>
      <w:r w:rsidR="0079441A">
        <w:rPr>
          <w:rFonts w:ascii="Times New Roman" w:hAnsi="Times New Roman"/>
          <w:bCs/>
          <w:sz w:val="28"/>
          <w:szCs w:val="28"/>
          <w:lang w:val="uk-UA"/>
        </w:rPr>
        <w:t>2</w:t>
      </w:r>
    </w:p>
    <w:p w:rsidR="0079441A" w:rsidRPr="0079441A" w:rsidRDefault="0079441A" w:rsidP="0079441A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79441A">
        <w:rPr>
          <w:rFonts w:ascii="Times New Roman" w:hAnsi="Times New Roman"/>
          <w:bCs/>
          <w:sz w:val="28"/>
          <w:szCs w:val="28"/>
          <w:lang w:val="uk-UA"/>
        </w:rPr>
        <w:t xml:space="preserve">до наказу директора </w:t>
      </w:r>
    </w:p>
    <w:p w:rsidR="0079441A" w:rsidRPr="0079441A" w:rsidRDefault="0079441A" w:rsidP="0079441A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79441A">
        <w:rPr>
          <w:rFonts w:ascii="Times New Roman" w:hAnsi="Times New Roman"/>
          <w:bCs/>
          <w:sz w:val="28"/>
          <w:szCs w:val="28"/>
          <w:lang w:val="uk-UA"/>
        </w:rPr>
        <w:t>ХЗОШ № 53</w:t>
      </w:r>
    </w:p>
    <w:p w:rsidR="0079441A" w:rsidRPr="0079441A" w:rsidRDefault="0079441A" w:rsidP="0079441A">
      <w:pPr>
        <w:spacing w:after="0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79441A">
        <w:rPr>
          <w:rFonts w:ascii="Times New Roman" w:hAnsi="Times New Roman"/>
          <w:bCs/>
          <w:sz w:val="28"/>
          <w:szCs w:val="28"/>
          <w:lang w:val="uk-UA"/>
        </w:rPr>
        <w:t>25.08.2020 №129</w:t>
      </w:r>
    </w:p>
    <w:p w:rsidR="009543F0" w:rsidRPr="0079441A" w:rsidRDefault="009543F0" w:rsidP="009543F0">
      <w:pPr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79441A">
        <w:rPr>
          <w:rFonts w:ascii="Times New Roman" w:eastAsia="Calibri" w:hAnsi="Times New Roman"/>
          <w:b/>
          <w:sz w:val="28"/>
          <w:szCs w:val="28"/>
          <w:lang w:val="uk-UA" w:eastAsia="en-US"/>
        </w:rPr>
        <w:t>Графік входу/виходу учнів 1-4 класів ХЗОШ №53</w:t>
      </w: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691"/>
        <w:gridCol w:w="1691"/>
        <w:gridCol w:w="1691"/>
        <w:gridCol w:w="1408"/>
        <w:gridCol w:w="2254"/>
      </w:tblGrid>
      <w:tr w:rsidR="009543F0" w:rsidRPr="0079441A" w:rsidTr="009543F0">
        <w:trPr>
          <w:trHeight w:val="579"/>
        </w:trPr>
        <w:tc>
          <w:tcPr>
            <w:tcW w:w="1094" w:type="dxa"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№ входу</w:t>
            </w:r>
          </w:p>
        </w:tc>
        <w:tc>
          <w:tcPr>
            <w:tcW w:w="1691" w:type="dxa"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Класи</w:t>
            </w:r>
          </w:p>
        </w:tc>
        <w:tc>
          <w:tcPr>
            <w:tcW w:w="1691" w:type="dxa"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Час входу до закладу</w:t>
            </w:r>
          </w:p>
        </w:tc>
        <w:tc>
          <w:tcPr>
            <w:tcW w:w="1691" w:type="dxa"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№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виходу</w:t>
            </w:r>
          </w:p>
        </w:tc>
        <w:tc>
          <w:tcPr>
            <w:tcW w:w="1408" w:type="dxa"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Класи</w:t>
            </w:r>
          </w:p>
        </w:tc>
        <w:tc>
          <w:tcPr>
            <w:tcW w:w="2254" w:type="dxa"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Час виходу із закладу</w:t>
            </w:r>
          </w:p>
        </w:tc>
      </w:tr>
      <w:tr w:rsidR="009543F0" w:rsidRPr="0079441A" w:rsidTr="009543F0">
        <w:trPr>
          <w:trHeight w:val="455"/>
        </w:trPr>
        <w:tc>
          <w:tcPr>
            <w:tcW w:w="1094" w:type="dxa"/>
            <w:vMerge w:val="restart"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Вхід 1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91" w:type="dxa"/>
            <w:vMerge w:val="restart"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1-Б клас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1-В клас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1-Г клас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8.00 - 8.15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Вихід 1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1-Б клас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1-В клас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1-Г клас</w:t>
            </w:r>
          </w:p>
        </w:tc>
        <w:tc>
          <w:tcPr>
            <w:tcW w:w="2254" w:type="dxa"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Понеділок, вівторок, середа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12.35</w:t>
            </w:r>
          </w:p>
        </w:tc>
      </w:tr>
      <w:tr w:rsidR="009543F0" w:rsidRPr="0079441A" w:rsidTr="009543F0">
        <w:trPr>
          <w:trHeight w:val="407"/>
        </w:trPr>
        <w:tc>
          <w:tcPr>
            <w:tcW w:w="1094" w:type="dxa"/>
            <w:vMerge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54" w:type="dxa"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Четвер, п’ятниця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11.35</w:t>
            </w:r>
          </w:p>
        </w:tc>
      </w:tr>
      <w:tr w:rsidR="009543F0" w:rsidRPr="0079441A" w:rsidTr="00EE62E7">
        <w:trPr>
          <w:trHeight w:val="287"/>
        </w:trPr>
        <w:tc>
          <w:tcPr>
            <w:tcW w:w="1094" w:type="dxa"/>
            <w:vMerge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91" w:type="dxa"/>
            <w:vMerge w:val="restart"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2-В клас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3-А клас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7.45 - 8.00</w:t>
            </w:r>
          </w:p>
        </w:tc>
        <w:tc>
          <w:tcPr>
            <w:tcW w:w="1691" w:type="dxa"/>
            <w:vMerge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408" w:type="dxa"/>
            <w:shd w:val="clear" w:color="auto" w:fill="auto"/>
          </w:tcPr>
          <w:p w:rsidR="009543F0" w:rsidRPr="0079441A" w:rsidRDefault="009543F0" w:rsidP="00EE62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2-В клас</w:t>
            </w:r>
          </w:p>
        </w:tc>
        <w:tc>
          <w:tcPr>
            <w:tcW w:w="2254" w:type="dxa"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12.35</w:t>
            </w:r>
          </w:p>
        </w:tc>
      </w:tr>
      <w:tr w:rsidR="009543F0" w:rsidRPr="0079441A" w:rsidTr="009543F0">
        <w:trPr>
          <w:trHeight w:val="1270"/>
        </w:trPr>
        <w:tc>
          <w:tcPr>
            <w:tcW w:w="1094" w:type="dxa"/>
            <w:vMerge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408" w:type="dxa"/>
            <w:vMerge w:val="restart"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3-А клас</w:t>
            </w:r>
          </w:p>
        </w:tc>
        <w:tc>
          <w:tcPr>
            <w:tcW w:w="2254" w:type="dxa"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Понеділок, вівторок, четвер, п’ятниця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12.35</w:t>
            </w:r>
          </w:p>
        </w:tc>
      </w:tr>
      <w:tr w:rsidR="009543F0" w:rsidRPr="0079441A" w:rsidTr="009543F0">
        <w:trPr>
          <w:trHeight w:val="455"/>
        </w:trPr>
        <w:tc>
          <w:tcPr>
            <w:tcW w:w="1094" w:type="dxa"/>
            <w:vMerge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54" w:type="dxa"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середа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13.35</w:t>
            </w:r>
          </w:p>
        </w:tc>
      </w:tr>
      <w:tr w:rsidR="009543F0" w:rsidRPr="0079441A" w:rsidTr="00EE62E7">
        <w:trPr>
          <w:trHeight w:val="972"/>
        </w:trPr>
        <w:tc>
          <w:tcPr>
            <w:tcW w:w="1094" w:type="dxa"/>
            <w:vMerge w:val="restart"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Вхід 3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1-А клас 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1-Б клас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2-А клас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2-Б клас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2-Г клас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2-Д клас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2-Є клас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8.00-8.15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Вхід 3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1-А клас 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1-Б клас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54" w:type="dxa"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Понеділок, вівторок, середа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12.35</w:t>
            </w:r>
          </w:p>
        </w:tc>
      </w:tr>
      <w:tr w:rsidR="009543F0" w:rsidRPr="0079441A" w:rsidTr="00EE62E7">
        <w:trPr>
          <w:trHeight w:val="1127"/>
        </w:trPr>
        <w:tc>
          <w:tcPr>
            <w:tcW w:w="1094" w:type="dxa"/>
            <w:vMerge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54" w:type="dxa"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Четвер, п’ятниця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11.35</w:t>
            </w:r>
          </w:p>
        </w:tc>
      </w:tr>
      <w:tr w:rsidR="009543F0" w:rsidRPr="0079441A" w:rsidTr="009543F0">
        <w:trPr>
          <w:trHeight w:val="1545"/>
        </w:trPr>
        <w:tc>
          <w:tcPr>
            <w:tcW w:w="1094" w:type="dxa"/>
            <w:vMerge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91" w:type="dxa"/>
            <w:vMerge w:val="restart"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3-Б клас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3-В клас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3-Г клас 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3-Д клас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4-А клас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4-Б клас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4-В клас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4-Г клас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4-Д клас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7.45 - 8.00</w:t>
            </w:r>
          </w:p>
        </w:tc>
        <w:tc>
          <w:tcPr>
            <w:tcW w:w="1691" w:type="dxa"/>
            <w:vMerge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408" w:type="dxa"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2-А клас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2-Б клас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2-Г клас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2-Д клас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2-Є клас</w:t>
            </w:r>
          </w:p>
        </w:tc>
        <w:tc>
          <w:tcPr>
            <w:tcW w:w="2254" w:type="dxa"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12.35</w:t>
            </w:r>
          </w:p>
        </w:tc>
      </w:tr>
      <w:tr w:rsidR="009543F0" w:rsidRPr="0079441A" w:rsidTr="009543F0">
        <w:trPr>
          <w:trHeight w:val="534"/>
        </w:trPr>
        <w:tc>
          <w:tcPr>
            <w:tcW w:w="1094" w:type="dxa"/>
            <w:vMerge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408" w:type="dxa"/>
            <w:vMerge w:val="restart"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3-Б клас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3-В клас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3-Г клас 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3-Д клас</w:t>
            </w:r>
          </w:p>
        </w:tc>
        <w:tc>
          <w:tcPr>
            <w:tcW w:w="2254" w:type="dxa"/>
            <w:shd w:val="clear" w:color="auto" w:fill="auto"/>
          </w:tcPr>
          <w:p w:rsidR="009543F0" w:rsidRPr="0079441A" w:rsidRDefault="009543F0" w:rsidP="00C305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Понеділок, вівторок, четвер, п’ятниця</w:t>
            </w:r>
            <w:r w:rsidR="00C305F8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12.35</w:t>
            </w:r>
          </w:p>
        </w:tc>
      </w:tr>
      <w:tr w:rsidR="009543F0" w:rsidRPr="0079441A" w:rsidTr="00C305F8">
        <w:trPr>
          <w:trHeight w:val="369"/>
        </w:trPr>
        <w:tc>
          <w:tcPr>
            <w:tcW w:w="1094" w:type="dxa"/>
            <w:vMerge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54" w:type="dxa"/>
            <w:shd w:val="clear" w:color="auto" w:fill="auto"/>
          </w:tcPr>
          <w:p w:rsidR="009543F0" w:rsidRPr="0079441A" w:rsidRDefault="00C305F8" w:rsidP="00C305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С</w:t>
            </w:r>
            <w:r w:rsidR="009543F0"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ереда</w:t>
            </w:r>
            <w:r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 </w:t>
            </w:r>
            <w:r w:rsidR="009543F0"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13.35</w:t>
            </w:r>
          </w:p>
        </w:tc>
      </w:tr>
      <w:tr w:rsidR="009543F0" w:rsidRPr="0079441A" w:rsidTr="009543F0">
        <w:trPr>
          <w:trHeight w:val="706"/>
        </w:trPr>
        <w:tc>
          <w:tcPr>
            <w:tcW w:w="1094" w:type="dxa"/>
            <w:vMerge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408" w:type="dxa"/>
            <w:vMerge w:val="restart"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4-А клас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4-Б клас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4-В клас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4-Г клас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4-Д клас</w:t>
            </w:r>
          </w:p>
        </w:tc>
        <w:tc>
          <w:tcPr>
            <w:tcW w:w="2254" w:type="dxa"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Понеділок, середа, четвер, п’ятниця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12.35</w:t>
            </w:r>
          </w:p>
        </w:tc>
      </w:tr>
      <w:tr w:rsidR="009543F0" w:rsidRPr="0079441A" w:rsidTr="009543F0">
        <w:trPr>
          <w:trHeight w:val="743"/>
        </w:trPr>
        <w:tc>
          <w:tcPr>
            <w:tcW w:w="1094" w:type="dxa"/>
            <w:vMerge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54" w:type="dxa"/>
            <w:shd w:val="clear" w:color="auto" w:fill="auto"/>
          </w:tcPr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вівторок</w:t>
            </w:r>
          </w:p>
          <w:p w:rsidR="009543F0" w:rsidRPr="0079441A" w:rsidRDefault="009543F0" w:rsidP="009543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9441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13.35</w:t>
            </w:r>
          </w:p>
        </w:tc>
      </w:tr>
    </w:tbl>
    <w:p w:rsidR="009543F0" w:rsidRPr="0079441A" w:rsidRDefault="009543F0" w:rsidP="009543F0">
      <w:pPr>
        <w:spacing w:after="0"/>
        <w:rPr>
          <w:rFonts w:eastAsia="Calibri"/>
          <w:lang w:val="uk-UA" w:eastAsia="en-US"/>
        </w:rPr>
      </w:pPr>
    </w:p>
    <w:p w:rsidR="00801F63" w:rsidRPr="0079441A" w:rsidRDefault="00801F63" w:rsidP="00801F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9441A">
        <w:rPr>
          <w:rFonts w:ascii="Times New Roman" w:hAnsi="Times New Roman"/>
          <w:b/>
          <w:sz w:val="28"/>
          <w:szCs w:val="28"/>
          <w:lang w:val="uk-UA"/>
        </w:rPr>
        <w:lastRenderedPageBreak/>
        <w:t>Графік входу/виходу класів у період адаптивного карантину</w:t>
      </w:r>
    </w:p>
    <w:p w:rsidR="00801F63" w:rsidRPr="0079441A" w:rsidRDefault="00801F63" w:rsidP="00801F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9441A">
        <w:rPr>
          <w:rFonts w:ascii="Times New Roman" w:hAnsi="Times New Roman"/>
          <w:b/>
          <w:sz w:val="28"/>
          <w:szCs w:val="28"/>
          <w:lang w:val="uk-UA"/>
        </w:rPr>
        <w:t>2020/2021 навчальний рік</w:t>
      </w:r>
    </w:p>
    <w:p w:rsidR="00801F63" w:rsidRPr="0079441A" w:rsidRDefault="00801F63" w:rsidP="00801F63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79441A">
        <w:rPr>
          <w:rFonts w:ascii="Times New Roman" w:hAnsi="Times New Roman"/>
          <w:b/>
          <w:sz w:val="24"/>
          <w:szCs w:val="24"/>
          <w:lang w:val="uk-UA"/>
        </w:rPr>
        <w:t>Вхід №1</w:t>
      </w:r>
    </w:p>
    <w:p w:rsidR="00801F63" w:rsidRPr="0079441A" w:rsidRDefault="00801F63" w:rsidP="00801F6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a"/>
        <w:tblW w:w="10740" w:type="dxa"/>
        <w:tblInd w:w="-1111" w:type="dxa"/>
        <w:tblLayout w:type="fixed"/>
        <w:tblLook w:val="04A0" w:firstRow="1" w:lastRow="0" w:firstColumn="1" w:lastColumn="0" w:noHBand="0" w:noVBand="1"/>
      </w:tblPr>
      <w:tblGrid>
        <w:gridCol w:w="781"/>
        <w:gridCol w:w="1170"/>
        <w:gridCol w:w="851"/>
        <w:gridCol w:w="1134"/>
        <w:gridCol w:w="850"/>
        <w:gridCol w:w="1134"/>
        <w:gridCol w:w="851"/>
        <w:gridCol w:w="1134"/>
        <w:gridCol w:w="850"/>
        <w:gridCol w:w="1134"/>
        <w:gridCol w:w="851"/>
      </w:tblGrid>
      <w:tr w:rsidR="00801F63" w:rsidRPr="0079441A" w:rsidTr="00EE62E7">
        <w:tc>
          <w:tcPr>
            <w:tcW w:w="781" w:type="dxa"/>
            <w:vMerge w:val="restart"/>
          </w:tcPr>
          <w:p w:rsidR="00801F63" w:rsidRPr="0079441A" w:rsidRDefault="00801F63" w:rsidP="003732E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984" w:type="dxa"/>
            <w:gridSpan w:val="2"/>
            <w:vAlign w:val="center"/>
          </w:tcPr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985" w:type="dxa"/>
            <w:gridSpan w:val="2"/>
            <w:vAlign w:val="center"/>
          </w:tcPr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984" w:type="dxa"/>
            <w:gridSpan w:val="2"/>
            <w:vAlign w:val="center"/>
          </w:tcPr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985" w:type="dxa"/>
            <w:gridSpan w:val="2"/>
            <w:vAlign w:val="center"/>
          </w:tcPr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П’ятниця</w:t>
            </w:r>
          </w:p>
        </w:tc>
      </w:tr>
      <w:tr w:rsidR="00801F63" w:rsidRPr="0079441A" w:rsidTr="00EE62E7">
        <w:tc>
          <w:tcPr>
            <w:tcW w:w="781" w:type="dxa"/>
            <w:vMerge/>
          </w:tcPr>
          <w:p w:rsidR="00801F63" w:rsidRPr="0079441A" w:rsidRDefault="00801F63" w:rsidP="003732E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70" w:type="dxa"/>
          </w:tcPr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ходу</w:t>
            </w:r>
          </w:p>
        </w:tc>
        <w:tc>
          <w:tcPr>
            <w:tcW w:w="851" w:type="dxa"/>
          </w:tcPr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иходу</w:t>
            </w:r>
          </w:p>
        </w:tc>
        <w:tc>
          <w:tcPr>
            <w:tcW w:w="1134" w:type="dxa"/>
          </w:tcPr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ходу</w:t>
            </w:r>
          </w:p>
        </w:tc>
        <w:tc>
          <w:tcPr>
            <w:tcW w:w="850" w:type="dxa"/>
          </w:tcPr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иходу</w:t>
            </w:r>
          </w:p>
        </w:tc>
        <w:tc>
          <w:tcPr>
            <w:tcW w:w="1134" w:type="dxa"/>
          </w:tcPr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ходу</w:t>
            </w:r>
          </w:p>
        </w:tc>
        <w:tc>
          <w:tcPr>
            <w:tcW w:w="851" w:type="dxa"/>
          </w:tcPr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иходу</w:t>
            </w:r>
          </w:p>
        </w:tc>
        <w:tc>
          <w:tcPr>
            <w:tcW w:w="1134" w:type="dxa"/>
          </w:tcPr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ходу</w:t>
            </w:r>
          </w:p>
        </w:tc>
        <w:tc>
          <w:tcPr>
            <w:tcW w:w="850" w:type="dxa"/>
          </w:tcPr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иходу</w:t>
            </w:r>
          </w:p>
        </w:tc>
        <w:tc>
          <w:tcPr>
            <w:tcW w:w="1134" w:type="dxa"/>
          </w:tcPr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ходу</w:t>
            </w:r>
          </w:p>
        </w:tc>
        <w:tc>
          <w:tcPr>
            <w:tcW w:w="851" w:type="dxa"/>
          </w:tcPr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иходу</w:t>
            </w:r>
          </w:p>
        </w:tc>
      </w:tr>
      <w:tr w:rsidR="00801F63" w:rsidRPr="0079441A" w:rsidTr="00EE62E7">
        <w:tc>
          <w:tcPr>
            <w:tcW w:w="781" w:type="dxa"/>
          </w:tcPr>
          <w:p w:rsidR="00801F63" w:rsidRPr="0079441A" w:rsidRDefault="00801F63" w:rsidP="003732E5">
            <w:pPr>
              <w:spacing w:line="288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5-А</w:t>
            </w:r>
          </w:p>
        </w:tc>
        <w:tc>
          <w:tcPr>
            <w:tcW w:w="117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8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</w:tr>
      <w:tr w:rsidR="00801F63" w:rsidRPr="0079441A" w:rsidTr="00EE62E7">
        <w:tc>
          <w:tcPr>
            <w:tcW w:w="781" w:type="dxa"/>
          </w:tcPr>
          <w:p w:rsidR="00801F63" w:rsidRPr="0079441A" w:rsidRDefault="00801F63" w:rsidP="003732E5">
            <w:pPr>
              <w:spacing w:line="288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5-Б</w:t>
            </w:r>
          </w:p>
        </w:tc>
        <w:tc>
          <w:tcPr>
            <w:tcW w:w="117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8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</w:tr>
      <w:tr w:rsidR="00801F63" w:rsidRPr="0079441A" w:rsidTr="00EE62E7">
        <w:tc>
          <w:tcPr>
            <w:tcW w:w="781" w:type="dxa"/>
          </w:tcPr>
          <w:p w:rsidR="00801F63" w:rsidRPr="0079441A" w:rsidRDefault="00801F63" w:rsidP="003732E5">
            <w:pPr>
              <w:spacing w:line="288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5-В</w:t>
            </w:r>
          </w:p>
        </w:tc>
        <w:tc>
          <w:tcPr>
            <w:tcW w:w="117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8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</w:tr>
      <w:tr w:rsidR="00801F63" w:rsidRPr="0079441A" w:rsidTr="00EE62E7">
        <w:tc>
          <w:tcPr>
            <w:tcW w:w="781" w:type="dxa"/>
          </w:tcPr>
          <w:p w:rsidR="00801F63" w:rsidRPr="0079441A" w:rsidRDefault="00801F63" w:rsidP="003732E5">
            <w:pPr>
              <w:spacing w:line="288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5-Г</w:t>
            </w:r>
          </w:p>
        </w:tc>
        <w:tc>
          <w:tcPr>
            <w:tcW w:w="117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8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</w:tr>
      <w:tr w:rsidR="00801F63" w:rsidRPr="0079441A" w:rsidTr="00EE62E7">
        <w:tc>
          <w:tcPr>
            <w:tcW w:w="781" w:type="dxa"/>
          </w:tcPr>
          <w:p w:rsidR="00801F63" w:rsidRPr="0079441A" w:rsidRDefault="00801F63" w:rsidP="003732E5">
            <w:pPr>
              <w:spacing w:line="288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5-Д</w:t>
            </w:r>
          </w:p>
        </w:tc>
        <w:tc>
          <w:tcPr>
            <w:tcW w:w="117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8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</w:tr>
      <w:tr w:rsidR="00801F63" w:rsidRPr="0079441A" w:rsidTr="00EE62E7">
        <w:tc>
          <w:tcPr>
            <w:tcW w:w="781" w:type="dxa"/>
          </w:tcPr>
          <w:p w:rsidR="00801F63" w:rsidRPr="0079441A" w:rsidRDefault="00801F63" w:rsidP="003732E5">
            <w:pPr>
              <w:spacing w:line="288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6-А</w:t>
            </w:r>
          </w:p>
        </w:tc>
        <w:tc>
          <w:tcPr>
            <w:tcW w:w="117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8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</w:tr>
      <w:tr w:rsidR="00801F63" w:rsidRPr="0079441A" w:rsidTr="00EE62E7">
        <w:tc>
          <w:tcPr>
            <w:tcW w:w="781" w:type="dxa"/>
          </w:tcPr>
          <w:p w:rsidR="00801F63" w:rsidRPr="0079441A" w:rsidRDefault="00801F63" w:rsidP="003732E5">
            <w:pPr>
              <w:spacing w:line="288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6-Б</w:t>
            </w:r>
          </w:p>
        </w:tc>
        <w:tc>
          <w:tcPr>
            <w:tcW w:w="117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8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</w:tr>
      <w:tr w:rsidR="00801F63" w:rsidRPr="0079441A" w:rsidTr="00EE62E7">
        <w:tc>
          <w:tcPr>
            <w:tcW w:w="781" w:type="dxa"/>
          </w:tcPr>
          <w:p w:rsidR="00801F63" w:rsidRPr="0079441A" w:rsidRDefault="00801F63" w:rsidP="003732E5">
            <w:pPr>
              <w:spacing w:line="288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6-В</w:t>
            </w:r>
          </w:p>
        </w:tc>
        <w:tc>
          <w:tcPr>
            <w:tcW w:w="117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8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</w:tr>
      <w:tr w:rsidR="00801F63" w:rsidRPr="0079441A" w:rsidTr="00EE62E7">
        <w:tc>
          <w:tcPr>
            <w:tcW w:w="781" w:type="dxa"/>
          </w:tcPr>
          <w:p w:rsidR="00801F63" w:rsidRPr="0079441A" w:rsidRDefault="00801F63" w:rsidP="003732E5">
            <w:pPr>
              <w:spacing w:line="288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6-Г</w:t>
            </w:r>
          </w:p>
        </w:tc>
        <w:tc>
          <w:tcPr>
            <w:tcW w:w="117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8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</w:tr>
    </w:tbl>
    <w:p w:rsidR="00801F63" w:rsidRPr="0079441A" w:rsidRDefault="00801F63" w:rsidP="00801F6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01F63" w:rsidRPr="0079441A" w:rsidRDefault="00801F63" w:rsidP="00801F63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79441A">
        <w:rPr>
          <w:rFonts w:ascii="Times New Roman" w:hAnsi="Times New Roman"/>
          <w:b/>
          <w:sz w:val="24"/>
          <w:szCs w:val="24"/>
          <w:lang w:val="uk-UA"/>
        </w:rPr>
        <w:t>Вхід №2</w:t>
      </w:r>
    </w:p>
    <w:p w:rsidR="00801F63" w:rsidRPr="0079441A" w:rsidRDefault="00801F63" w:rsidP="00801F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a"/>
        <w:tblW w:w="10740" w:type="dxa"/>
        <w:tblInd w:w="-1111" w:type="dxa"/>
        <w:tblLayout w:type="fixed"/>
        <w:tblLook w:val="04A0" w:firstRow="1" w:lastRow="0" w:firstColumn="1" w:lastColumn="0" w:noHBand="0" w:noVBand="1"/>
      </w:tblPr>
      <w:tblGrid>
        <w:gridCol w:w="781"/>
        <w:gridCol w:w="1170"/>
        <w:gridCol w:w="851"/>
        <w:gridCol w:w="1134"/>
        <w:gridCol w:w="850"/>
        <w:gridCol w:w="1134"/>
        <w:gridCol w:w="851"/>
        <w:gridCol w:w="1134"/>
        <w:gridCol w:w="850"/>
        <w:gridCol w:w="1134"/>
        <w:gridCol w:w="851"/>
      </w:tblGrid>
      <w:tr w:rsidR="00801F63" w:rsidRPr="0079441A" w:rsidTr="00EE62E7">
        <w:tc>
          <w:tcPr>
            <w:tcW w:w="781" w:type="dxa"/>
            <w:vMerge w:val="restart"/>
          </w:tcPr>
          <w:p w:rsidR="00801F63" w:rsidRPr="0079441A" w:rsidRDefault="00801F63" w:rsidP="003732E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984" w:type="dxa"/>
            <w:gridSpan w:val="2"/>
            <w:vAlign w:val="center"/>
          </w:tcPr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985" w:type="dxa"/>
            <w:gridSpan w:val="2"/>
            <w:vAlign w:val="center"/>
          </w:tcPr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984" w:type="dxa"/>
            <w:gridSpan w:val="2"/>
            <w:vAlign w:val="center"/>
          </w:tcPr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985" w:type="dxa"/>
            <w:gridSpan w:val="2"/>
            <w:vAlign w:val="center"/>
          </w:tcPr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П’ятниця</w:t>
            </w:r>
          </w:p>
        </w:tc>
      </w:tr>
      <w:tr w:rsidR="00801F63" w:rsidRPr="0079441A" w:rsidTr="00EE62E7">
        <w:tc>
          <w:tcPr>
            <w:tcW w:w="781" w:type="dxa"/>
            <w:vMerge/>
          </w:tcPr>
          <w:p w:rsidR="00801F63" w:rsidRPr="0079441A" w:rsidRDefault="00801F63" w:rsidP="003732E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70" w:type="dxa"/>
            <w:vAlign w:val="center"/>
          </w:tcPr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ходу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иходу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ходу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иходу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ходу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иходу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ходу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иходу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ходу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801F63" w:rsidRPr="0079441A" w:rsidRDefault="00801F63" w:rsidP="003732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иходу</w:t>
            </w:r>
          </w:p>
        </w:tc>
      </w:tr>
      <w:tr w:rsidR="00801F63" w:rsidRPr="0079441A" w:rsidTr="00EE62E7">
        <w:tc>
          <w:tcPr>
            <w:tcW w:w="781" w:type="dxa"/>
            <w:vAlign w:val="center"/>
          </w:tcPr>
          <w:p w:rsidR="00801F63" w:rsidRPr="0079441A" w:rsidRDefault="00801F63" w:rsidP="003732E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6-Д</w:t>
            </w:r>
          </w:p>
        </w:tc>
        <w:tc>
          <w:tcPr>
            <w:tcW w:w="117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</w:tr>
      <w:tr w:rsidR="00801F63" w:rsidRPr="0079441A" w:rsidTr="00EE62E7">
        <w:tc>
          <w:tcPr>
            <w:tcW w:w="781" w:type="dxa"/>
            <w:vAlign w:val="center"/>
          </w:tcPr>
          <w:p w:rsidR="00801F63" w:rsidRPr="0079441A" w:rsidRDefault="00801F63" w:rsidP="003732E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6-Є</w:t>
            </w:r>
          </w:p>
        </w:tc>
        <w:tc>
          <w:tcPr>
            <w:tcW w:w="117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</w:tr>
      <w:tr w:rsidR="00801F63" w:rsidRPr="0079441A" w:rsidTr="00EE62E7">
        <w:tc>
          <w:tcPr>
            <w:tcW w:w="781" w:type="dxa"/>
            <w:vAlign w:val="center"/>
          </w:tcPr>
          <w:p w:rsidR="00801F63" w:rsidRPr="0079441A" w:rsidRDefault="00801F63" w:rsidP="003732E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117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9.00-9.20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</w:tr>
      <w:tr w:rsidR="00801F63" w:rsidRPr="0079441A" w:rsidTr="00EE62E7">
        <w:tc>
          <w:tcPr>
            <w:tcW w:w="781" w:type="dxa"/>
            <w:vAlign w:val="center"/>
          </w:tcPr>
          <w:p w:rsidR="00801F63" w:rsidRPr="0079441A" w:rsidRDefault="00801F63" w:rsidP="003732E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7-Б</w:t>
            </w:r>
          </w:p>
        </w:tc>
        <w:tc>
          <w:tcPr>
            <w:tcW w:w="117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9.00-9.20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</w:tr>
      <w:tr w:rsidR="00801F63" w:rsidRPr="0079441A" w:rsidTr="00EE62E7">
        <w:tc>
          <w:tcPr>
            <w:tcW w:w="781" w:type="dxa"/>
            <w:vAlign w:val="center"/>
          </w:tcPr>
          <w:p w:rsidR="00801F63" w:rsidRPr="0079441A" w:rsidRDefault="00801F63" w:rsidP="003732E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7-В</w:t>
            </w:r>
          </w:p>
        </w:tc>
        <w:tc>
          <w:tcPr>
            <w:tcW w:w="117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ind w:right="-31"/>
              <w:jc w:val="center"/>
              <w:rPr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9.00-9.20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</w:tr>
      <w:tr w:rsidR="00801F63" w:rsidRPr="0079441A" w:rsidTr="00EE62E7">
        <w:tc>
          <w:tcPr>
            <w:tcW w:w="781" w:type="dxa"/>
            <w:vAlign w:val="center"/>
          </w:tcPr>
          <w:p w:rsidR="00801F63" w:rsidRPr="0079441A" w:rsidRDefault="00801F63" w:rsidP="003732E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7-Г</w:t>
            </w:r>
          </w:p>
        </w:tc>
        <w:tc>
          <w:tcPr>
            <w:tcW w:w="117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9.00-9.20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</w:tr>
      <w:tr w:rsidR="00801F63" w:rsidRPr="0079441A" w:rsidTr="00EE62E7">
        <w:tc>
          <w:tcPr>
            <w:tcW w:w="781" w:type="dxa"/>
            <w:vAlign w:val="center"/>
          </w:tcPr>
          <w:p w:rsidR="00801F63" w:rsidRPr="0079441A" w:rsidRDefault="00801F63" w:rsidP="003732E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7-Д</w:t>
            </w:r>
          </w:p>
        </w:tc>
        <w:tc>
          <w:tcPr>
            <w:tcW w:w="117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9.00-9.20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4.1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</w:tr>
      <w:tr w:rsidR="00801F63" w:rsidRPr="0079441A" w:rsidTr="00EE62E7">
        <w:tc>
          <w:tcPr>
            <w:tcW w:w="781" w:type="dxa"/>
            <w:vAlign w:val="center"/>
          </w:tcPr>
          <w:p w:rsidR="00801F63" w:rsidRPr="0079441A" w:rsidRDefault="00801F63" w:rsidP="003732E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117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9.00-9.20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6.00</w:t>
            </w:r>
          </w:p>
        </w:tc>
      </w:tr>
      <w:tr w:rsidR="00801F63" w:rsidRPr="0079441A" w:rsidTr="00EE62E7">
        <w:tc>
          <w:tcPr>
            <w:tcW w:w="781" w:type="dxa"/>
            <w:vAlign w:val="center"/>
          </w:tcPr>
          <w:p w:rsidR="00801F63" w:rsidRPr="0079441A" w:rsidRDefault="00801F63" w:rsidP="003732E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117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</w:tr>
      <w:tr w:rsidR="00801F63" w:rsidRPr="0079441A" w:rsidTr="00EE62E7">
        <w:tc>
          <w:tcPr>
            <w:tcW w:w="781" w:type="dxa"/>
            <w:vAlign w:val="center"/>
          </w:tcPr>
          <w:p w:rsidR="00801F63" w:rsidRPr="0079441A" w:rsidRDefault="00801F63" w:rsidP="003732E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8-В</w:t>
            </w:r>
          </w:p>
        </w:tc>
        <w:tc>
          <w:tcPr>
            <w:tcW w:w="117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9.00-9.20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6.00</w:t>
            </w:r>
          </w:p>
        </w:tc>
      </w:tr>
      <w:tr w:rsidR="00801F63" w:rsidRPr="0079441A" w:rsidTr="00EE62E7">
        <w:tc>
          <w:tcPr>
            <w:tcW w:w="781" w:type="dxa"/>
            <w:vAlign w:val="center"/>
          </w:tcPr>
          <w:p w:rsidR="00801F63" w:rsidRPr="0079441A" w:rsidRDefault="00801F63" w:rsidP="003732E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8-Г</w:t>
            </w:r>
          </w:p>
        </w:tc>
        <w:tc>
          <w:tcPr>
            <w:tcW w:w="117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9.00-9.20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6.0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</w:tr>
      <w:tr w:rsidR="00801F63" w:rsidRPr="0079441A" w:rsidTr="00EE62E7">
        <w:tc>
          <w:tcPr>
            <w:tcW w:w="781" w:type="dxa"/>
            <w:vAlign w:val="center"/>
          </w:tcPr>
          <w:p w:rsidR="00801F63" w:rsidRPr="0079441A" w:rsidRDefault="00801F63" w:rsidP="003732E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8-Д</w:t>
            </w:r>
          </w:p>
        </w:tc>
        <w:tc>
          <w:tcPr>
            <w:tcW w:w="117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9.00-9.20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6.0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</w:tr>
      <w:tr w:rsidR="00801F63" w:rsidRPr="0079441A" w:rsidTr="00EE62E7">
        <w:tc>
          <w:tcPr>
            <w:tcW w:w="781" w:type="dxa"/>
            <w:vAlign w:val="center"/>
          </w:tcPr>
          <w:p w:rsidR="00801F63" w:rsidRPr="0079441A" w:rsidRDefault="00801F63" w:rsidP="003732E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9-А</w:t>
            </w:r>
          </w:p>
        </w:tc>
        <w:tc>
          <w:tcPr>
            <w:tcW w:w="117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9.00-9.20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6.0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6.0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</w:tr>
      <w:tr w:rsidR="00801F63" w:rsidRPr="0079441A" w:rsidTr="00EE62E7">
        <w:tc>
          <w:tcPr>
            <w:tcW w:w="781" w:type="dxa"/>
            <w:vAlign w:val="center"/>
          </w:tcPr>
          <w:p w:rsidR="00801F63" w:rsidRPr="0079441A" w:rsidRDefault="00801F63" w:rsidP="003732E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9-Б</w:t>
            </w:r>
          </w:p>
        </w:tc>
        <w:tc>
          <w:tcPr>
            <w:tcW w:w="117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9.00-9.20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6.0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6.0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</w:tr>
      <w:tr w:rsidR="00801F63" w:rsidRPr="0079441A" w:rsidTr="00EE62E7">
        <w:tc>
          <w:tcPr>
            <w:tcW w:w="781" w:type="dxa"/>
            <w:vAlign w:val="center"/>
          </w:tcPr>
          <w:p w:rsidR="00801F63" w:rsidRPr="0079441A" w:rsidRDefault="00801F63" w:rsidP="003732E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9-В</w:t>
            </w:r>
          </w:p>
        </w:tc>
        <w:tc>
          <w:tcPr>
            <w:tcW w:w="117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9.00-9.20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6.0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6.0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</w:tr>
      <w:tr w:rsidR="00801F63" w:rsidRPr="0079441A" w:rsidTr="00EE62E7">
        <w:tc>
          <w:tcPr>
            <w:tcW w:w="781" w:type="dxa"/>
            <w:vAlign w:val="center"/>
          </w:tcPr>
          <w:p w:rsidR="00801F63" w:rsidRPr="0079441A" w:rsidRDefault="00801F63" w:rsidP="003732E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9-Г</w:t>
            </w:r>
          </w:p>
        </w:tc>
        <w:tc>
          <w:tcPr>
            <w:tcW w:w="117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9.00-9.20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6.0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9.00-9.20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6.0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6.00</w:t>
            </w:r>
          </w:p>
        </w:tc>
      </w:tr>
      <w:tr w:rsidR="00801F63" w:rsidRPr="0079441A" w:rsidTr="00EE62E7">
        <w:tc>
          <w:tcPr>
            <w:tcW w:w="781" w:type="dxa"/>
            <w:vAlign w:val="center"/>
          </w:tcPr>
          <w:p w:rsidR="00801F63" w:rsidRPr="0079441A" w:rsidRDefault="00801F63" w:rsidP="003732E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117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9.00-9.20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6.0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6.0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9.00-9.20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6.0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</w:tr>
      <w:tr w:rsidR="00801F63" w:rsidRPr="0079441A" w:rsidTr="00EE62E7">
        <w:tc>
          <w:tcPr>
            <w:tcW w:w="781" w:type="dxa"/>
            <w:vAlign w:val="center"/>
          </w:tcPr>
          <w:p w:rsidR="00801F63" w:rsidRPr="0079441A" w:rsidRDefault="00801F63" w:rsidP="003732E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117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6.0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9.00-9.20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6.0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9.00-9.20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6.00</w:t>
            </w:r>
          </w:p>
        </w:tc>
        <w:tc>
          <w:tcPr>
            <w:tcW w:w="1134" w:type="dxa"/>
          </w:tcPr>
          <w:p w:rsidR="00801F63" w:rsidRPr="0079441A" w:rsidRDefault="00801F63" w:rsidP="003732E5">
            <w:pPr>
              <w:spacing w:line="281" w:lineRule="auto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6.0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9.00-9.20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</w:tr>
      <w:tr w:rsidR="00801F63" w:rsidRPr="0079441A" w:rsidTr="00EE62E7">
        <w:tc>
          <w:tcPr>
            <w:tcW w:w="781" w:type="dxa"/>
            <w:vAlign w:val="center"/>
          </w:tcPr>
          <w:p w:rsidR="00801F63" w:rsidRPr="0079441A" w:rsidRDefault="00801F63" w:rsidP="003732E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0-В</w:t>
            </w:r>
          </w:p>
        </w:tc>
        <w:tc>
          <w:tcPr>
            <w:tcW w:w="117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9.00-9.20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6.0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6.00</w:t>
            </w:r>
          </w:p>
        </w:tc>
        <w:tc>
          <w:tcPr>
            <w:tcW w:w="1134" w:type="dxa"/>
          </w:tcPr>
          <w:p w:rsidR="00801F63" w:rsidRPr="0079441A" w:rsidRDefault="00801F63" w:rsidP="003732E5">
            <w:pPr>
              <w:spacing w:line="281" w:lineRule="auto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6.0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9.00-9.20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</w:tr>
      <w:tr w:rsidR="00801F63" w:rsidRPr="0079441A" w:rsidTr="00EE62E7">
        <w:tc>
          <w:tcPr>
            <w:tcW w:w="781" w:type="dxa"/>
            <w:vAlign w:val="center"/>
          </w:tcPr>
          <w:p w:rsidR="00801F63" w:rsidRPr="0079441A" w:rsidRDefault="00801F63" w:rsidP="003732E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1-А</w:t>
            </w:r>
          </w:p>
        </w:tc>
        <w:tc>
          <w:tcPr>
            <w:tcW w:w="117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9.00-9.20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6.0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6.0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9.00-9.20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6.00</w:t>
            </w:r>
          </w:p>
        </w:tc>
        <w:tc>
          <w:tcPr>
            <w:tcW w:w="1134" w:type="dxa"/>
          </w:tcPr>
          <w:p w:rsidR="00801F63" w:rsidRPr="0079441A" w:rsidRDefault="00801F63" w:rsidP="003732E5">
            <w:pPr>
              <w:spacing w:line="281" w:lineRule="auto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6.0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9.00-9.20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</w:tr>
      <w:tr w:rsidR="00801F63" w:rsidRPr="0079441A" w:rsidTr="00EE62E7">
        <w:tc>
          <w:tcPr>
            <w:tcW w:w="781" w:type="dxa"/>
            <w:vAlign w:val="center"/>
          </w:tcPr>
          <w:p w:rsidR="00801F63" w:rsidRPr="0079441A" w:rsidRDefault="00801F63" w:rsidP="003732E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117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9.00-9.20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6.00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9.00-9.20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6.00</w:t>
            </w:r>
          </w:p>
        </w:tc>
        <w:tc>
          <w:tcPr>
            <w:tcW w:w="1134" w:type="dxa"/>
          </w:tcPr>
          <w:p w:rsidR="00801F63" w:rsidRPr="0079441A" w:rsidRDefault="00801F63" w:rsidP="003732E5">
            <w:pPr>
              <w:spacing w:line="281" w:lineRule="auto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0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5.05</w:t>
            </w:r>
          </w:p>
        </w:tc>
        <w:tc>
          <w:tcPr>
            <w:tcW w:w="1134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8.00-8.25</w:t>
            </w:r>
          </w:p>
        </w:tc>
        <w:tc>
          <w:tcPr>
            <w:tcW w:w="851" w:type="dxa"/>
            <w:vAlign w:val="center"/>
          </w:tcPr>
          <w:p w:rsidR="00801F63" w:rsidRPr="0079441A" w:rsidRDefault="00801F63" w:rsidP="003732E5">
            <w:pPr>
              <w:spacing w:line="281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16.00</w:t>
            </w:r>
          </w:p>
        </w:tc>
      </w:tr>
    </w:tbl>
    <w:p w:rsidR="009543F0" w:rsidRPr="0079441A" w:rsidRDefault="009543F0" w:rsidP="009543F0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9441A" w:rsidRPr="0079441A" w:rsidRDefault="00625EF7" w:rsidP="0079441A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79441A">
        <w:rPr>
          <w:color w:val="000000"/>
          <w:sz w:val="28"/>
          <w:szCs w:val="28"/>
          <w:lang w:val="uk-UA"/>
        </w:rPr>
        <w:br w:type="page"/>
      </w:r>
      <w:r w:rsidR="0079441A" w:rsidRPr="0079441A">
        <w:rPr>
          <w:rFonts w:ascii="Times New Roman" w:hAnsi="Times New Roman"/>
          <w:bCs/>
          <w:sz w:val="28"/>
          <w:szCs w:val="28"/>
          <w:lang w:val="uk-UA"/>
        </w:rPr>
        <w:lastRenderedPageBreak/>
        <w:t>Додаток</w:t>
      </w:r>
      <w:r w:rsidR="0079441A">
        <w:rPr>
          <w:rFonts w:ascii="Times New Roman" w:hAnsi="Times New Roman"/>
          <w:bCs/>
          <w:sz w:val="28"/>
          <w:szCs w:val="28"/>
          <w:lang w:val="uk-UA"/>
        </w:rPr>
        <w:t xml:space="preserve"> 3</w:t>
      </w:r>
    </w:p>
    <w:p w:rsidR="0079441A" w:rsidRPr="0079441A" w:rsidRDefault="0079441A" w:rsidP="0079441A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79441A">
        <w:rPr>
          <w:rFonts w:ascii="Times New Roman" w:hAnsi="Times New Roman"/>
          <w:bCs/>
          <w:sz w:val="28"/>
          <w:szCs w:val="28"/>
          <w:lang w:val="uk-UA"/>
        </w:rPr>
        <w:t xml:space="preserve">до наказу директора </w:t>
      </w:r>
    </w:p>
    <w:p w:rsidR="0079441A" w:rsidRPr="0079441A" w:rsidRDefault="0079441A" w:rsidP="0079441A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79441A">
        <w:rPr>
          <w:rFonts w:ascii="Times New Roman" w:hAnsi="Times New Roman"/>
          <w:bCs/>
          <w:sz w:val="28"/>
          <w:szCs w:val="28"/>
          <w:lang w:val="uk-UA"/>
        </w:rPr>
        <w:t>ХЗОШ № 53</w:t>
      </w:r>
    </w:p>
    <w:p w:rsidR="0079441A" w:rsidRPr="0079441A" w:rsidRDefault="0079441A" w:rsidP="0079441A">
      <w:pPr>
        <w:spacing w:after="0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79441A">
        <w:rPr>
          <w:rFonts w:ascii="Times New Roman" w:hAnsi="Times New Roman"/>
          <w:bCs/>
          <w:sz w:val="28"/>
          <w:szCs w:val="28"/>
          <w:lang w:val="uk-UA"/>
        </w:rPr>
        <w:t>25.08.2020 №129</w:t>
      </w:r>
    </w:p>
    <w:p w:rsidR="0079441A" w:rsidRDefault="0079441A" w:rsidP="0079441A">
      <w:pPr>
        <w:spacing w:after="0" w:line="240" w:lineRule="auto"/>
        <w:ind w:firstLine="4961"/>
        <w:jc w:val="right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9543F0" w:rsidRDefault="009543F0" w:rsidP="007944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79441A">
        <w:rPr>
          <w:rFonts w:ascii="Times New Roman" w:hAnsi="Times New Roman"/>
          <w:b/>
          <w:color w:val="000000"/>
          <w:sz w:val="28"/>
          <w:szCs w:val="28"/>
          <w:lang w:val="uk-UA"/>
        </w:rPr>
        <w:t>Графік провітрювання кабінетів 1-х класів</w:t>
      </w:r>
    </w:p>
    <w:p w:rsidR="0079441A" w:rsidRPr="0079441A" w:rsidRDefault="0079441A" w:rsidP="0079441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tbl>
      <w:tblPr>
        <w:tblW w:w="5969" w:type="dxa"/>
        <w:jc w:val="center"/>
        <w:tblInd w:w="-1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0"/>
        <w:gridCol w:w="1441"/>
        <w:gridCol w:w="1800"/>
        <w:gridCol w:w="1628"/>
      </w:tblGrid>
      <w:tr w:rsidR="00EC5B49" w:rsidRPr="0079441A" w:rsidTr="00EC5B49">
        <w:trPr>
          <w:trHeight w:val="337"/>
          <w:jc w:val="center"/>
        </w:trPr>
        <w:tc>
          <w:tcPr>
            <w:tcW w:w="1111" w:type="dxa"/>
            <w:vMerge w:val="restart"/>
          </w:tcPr>
          <w:p w:rsidR="00EC5B49" w:rsidRPr="0079441A" w:rsidRDefault="00EC5B49" w:rsidP="0095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4858" w:type="dxa"/>
            <w:gridSpan w:val="3"/>
          </w:tcPr>
          <w:p w:rsidR="00EC5B49" w:rsidRPr="0079441A" w:rsidRDefault="00EC5B49" w:rsidP="009543F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 – і класи (35 хвилин)</w:t>
            </w:r>
          </w:p>
        </w:tc>
      </w:tr>
      <w:tr w:rsidR="00EC5B49" w:rsidRPr="0079441A" w:rsidTr="00EC5B49">
        <w:trPr>
          <w:trHeight w:val="337"/>
          <w:jc w:val="center"/>
        </w:trPr>
        <w:tc>
          <w:tcPr>
            <w:tcW w:w="1111" w:type="dxa"/>
            <w:vMerge/>
          </w:tcPr>
          <w:p w:rsidR="00EC5B49" w:rsidRPr="0079441A" w:rsidRDefault="00EC5B49" w:rsidP="009543F0">
            <w:pPr>
              <w:spacing w:after="0" w:line="240" w:lineRule="auto"/>
              <w:ind w:firstLine="3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59" w:type="dxa"/>
          </w:tcPr>
          <w:p w:rsidR="00EC5B49" w:rsidRPr="0079441A" w:rsidRDefault="00EC5B49" w:rsidP="009543F0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Початок уроку</w:t>
            </w:r>
          </w:p>
        </w:tc>
        <w:tc>
          <w:tcPr>
            <w:tcW w:w="1822" w:type="dxa"/>
          </w:tcPr>
          <w:p w:rsidR="00EC5B49" w:rsidRPr="0079441A" w:rsidRDefault="00EC5B49" w:rsidP="009543F0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Закінчення уроку</w:t>
            </w:r>
          </w:p>
        </w:tc>
        <w:tc>
          <w:tcPr>
            <w:tcW w:w="1576" w:type="dxa"/>
          </w:tcPr>
          <w:p w:rsidR="00EC5B49" w:rsidRPr="0079441A" w:rsidRDefault="00EC5B49" w:rsidP="009543F0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Час провітрювання</w:t>
            </w:r>
          </w:p>
        </w:tc>
      </w:tr>
      <w:tr w:rsidR="009543F0" w:rsidRPr="0079441A" w:rsidTr="00944F8C">
        <w:trPr>
          <w:trHeight w:val="337"/>
          <w:jc w:val="center"/>
        </w:trPr>
        <w:tc>
          <w:tcPr>
            <w:tcW w:w="1111" w:type="dxa"/>
            <w:vAlign w:val="center"/>
          </w:tcPr>
          <w:p w:rsidR="009543F0" w:rsidRPr="0079441A" w:rsidRDefault="009543F0" w:rsidP="009543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59" w:type="dxa"/>
            <w:vAlign w:val="center"/>
          </w:tcPr>
          <w:p w:rsidR="009543F0" w:rsidRPr="0079441A" w:rsidRDefault="009543F0" w:rsidP="00944F8C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  <w:r w:rsidR="00944F8C"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22" w:type="dxa"/>
            <w:vAlign w:val="center"/>
          </w:tcPr>
          <w:p w:rsidR="009543F0" w:rsidRPr="0079441A" w:rsidRDefault="00944F8C" w:rsidP="00944F8C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9543F0" w:rsidRPr="0079441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576" w:type="dxa"/>
            <w:vAlign w:val="center"/>
          </w:tcPr>
          <w:p w:rsidR="009543F0" w:rsidRPr="0079441A" w:rsidRDefault="009543F0" w:rsidP="009543F0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20 хвилин</w:t>
            </w:r>
          </w:p>
        </w:tc>
      </w:tr>
      <w:tr w:rsidR="009543F0" w:rsidRPr="0079441A" w:rsidTr="00944F8C">
        <w:trPr>
          <w:trHeight w:val="337"/>
          <w:jc w:val="center"/>
        </w:trPr>
        <w:tc>
          <w:tcPr>
            <w:tcW w:w="1111" w:type="dxa"/>
            <w:vAlign w:val="center"/>
          </w:tcPr>
          <w:p w:rsidR="009543F0" w:rsidRPr="0079441A" w:rsidRDefault="009543F0" w:rsidP="009543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59" w:type="dxa"/>
            <w:vAlign w:val="center"/>
          </w:tcPr>
          <w:p w:rsidR="009543F0" w:rsidRPr="0079441A" w:rsidRDefault="009543F0" w:rsidP="00944F8C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  <w:r w:rsidR="00944F8C"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22" w:type="dxa"/>
            <w:vAlign w:val="center"/>
          </w:tcPr>
          <w:p w:rsidR="009543F0" w:rsidRPr="0079441A" w:rsidRDefault="00944F8C" w:rsidP="00944F8C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9543F0" w:rsidRPr="0079441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576" w:type="dxa"/>
            <w:vAlign w:val="center"/>
          </w:tcPr>
          <w:p w:rsidR="009543F0" w:rsidRPr="0079441A" w:rsidRDefault="009543F0" w:rsidP="009543F0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20 хвилин</w:t>
            </w:r>
          </w:p>
        </w:tc>
      </w:tr>
      <w:tr w:rsidR="009543F0" w:rsidRPr="0079441A" w:rsidTr="00944F8C">
        <w:trPr>
          <w:trHeight w:val="337"/>
          <w:jc w:val="center"/>
        </w:trPr>
        <w:tc>
          <w:tcPr>
            <w:tcW w:w="1111" w:type="dxa"/>
            <w:vAlign w:val="center"/>
          </w:tcPr>
          <w:p w:rsidR="009543F0" w:rsidRPr="0079441A" w:rsidRDefault="009543F0" w:rsidP="009543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59" w:type="dxa"/>
            <w:vAlign w:val="center"/>
          </w:tcPr>
          <w:p w:rsidR="009543F0" w:rsidRPr="0079441A" w:rsidRDefault="009543F0" w:rsidP="00944F8C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  <w:r w:rsidR="00944F8C" w:rsidRPr="0079441A">
              <w:rPr>
                <w:rFonts w:ascii="Times New Roman" w:hAnsi="Times New Roman"/>
                <w:sz w:val="24"/>
                <w:szCs w:val="24"/>
                <w:lang w:val="uk-UA"/>
              </w:rPr>
              <w:t>05</w:t>
            </w:r>
          </w:p>
        </w:tc>
        <w:tc>
          <w:tcPr>
            <w:tcW w:w="1822" w:type="dxa"/>
            <w:vAlign w:val="center"/>
          </w:tcPr>
          <w:p w:rsidR="009543F0" w:rsidRPr="0079441A" w:rsidRDefault="009543F0" w:rsidP="00944F8C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  <w:r w:rsidR="00944F8C" w:rsidRPr="0079441A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576" w:type="dxa"/>
            <w:vAlign w:val="center"/>
          </w:tcPr>
          <w:p w:rsidR="009543F0" w:rsidRPr="0079441A" w:rsidRDefault="00EE62E7" w:rsidP="009543F0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9543F0" w:rsidRPr="0079441A">
              <w:rPr>
                <w:rFonts w:ascii="Times New Roman" w:hAnsi="Times New Roman"/>
                <w:sz w:val="24"/>
                <w:szCs w:val="24"/>
                <w:lang w:val="uk-UA"/>
              </w:rPr>
              <w:t>0 хвилин</w:t>
            </w:r>
          </w:p>
        </w:tc>
      </w:tr>
      <w:tr w:rsidR="009543F0" w:rsidRPr="0079441A" w:rsidTr="00944F8C">
        <w:trPr>
          <w:trHeight w:val="337"/>
          <w:jc w:val="center"/>
        </w:trPr>
        <w:tc>
          <w:tcPr>
            <w:tcW w:w="1111" w:type="dxa"/>
            <w:vAlign w:val="center"/>
          </w:tcPr>
          <w:p w:rsidR="009543F0" w:rsidRPr="0079441A" w:rsidRDefault="009543F0" w:rsidP="009543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59" w:type="dxa"/>
            <w:vAlign w:val="center"/>
          </w:tcPr>
          <w:p w:rsidR="009543F0" w:rsidRPr="0079441A" w:rsidRDefault="009543F0" w:rsidP="00944F8C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  <w:r w:rsidR="00944F8C" w:rsidRPr="0079441A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822" w:type="dxa"/>
            <w:vAlign w:val="center"/>
          </w:tcPr>
          <w:p w:rsidR="009543F0" w:rsidRPr="0079441A" w:rsidRDefault="009543F0" w:rsidP="00944F8C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944F8C"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944F8C" w:rsidRPr="0079441A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576" w:type="dxa"/>
            <w:vAlign w:val="center"/>
          </w:tcPr>
          <w:p w:rsidR="009543F0" w:rsidRPr="0079441A" w:rsidRDefault="00944F8C" w:rsidP="009543F0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9543F0" w:rsidRPr="0079441A">
              <w:rPr>
                <w:rFonts w:ascii="Times New Roman" w:hAnsi="Times New Roman"/>
                <w:sz w:val="24"/>
                <w:szCs w:val="24"/>
                <w:lang w:val="uk-UA"/>
              </w:rPr>
              <w:t>0 хвилин</w:t>
            </w:r>
          </w:p>
        </w:tc>
      </w:tr>
      <w:tr w:rsidR="009543F0" w:rsidRPr="0079441A" w:rsidTr="00944F8C">
        <w:trPr>
          <w:trHeight w:val="337"/>
          <w:jc w:val="center"/>
        </w:trPr>
        <w:tc>
          <w:tcPr>
            <w:tcW w:w="1111" w:type="dxa"/>
            <w:vAlign w:val="center"/>
          </w:tcPr>
          <w:p w:rsidR="009543F0" w:rsidRPr="0079441A" w:rsidRDefault="009543F0" w:rsidP="009543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59" w:type="dxa"/>
            <w:vAlign w:val="center"/>
          </w:tcPr>
          <w:p w:rsidR="009543F0" w:rsidRPr="0079441A" w:rsidRDefault="00944F8C" w:rsidP="00944F8C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9543F0" w:rsidRPr="0079441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822" w:type="dxa"/>
            <w:vAlign w:val="center"/>
          </w:tcPr>
          <w:p w:rsidR="009543F0" w:rsidRPr="0079441A" w:rsidRDefault="009543F0" w:rsidP="00944F8C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944F8C" w:rsidRPr="0079441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944F8C" w:rsidRPr="0079441A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76" w:type="dxa"/>
            <w:vAlign w:val="center"/>
          </w:tcPr>
          <w:p w:rsidR="009543F0" w:rsidRPr="0079441A" w:rsidRDefault="009543F0" w:rsidP="009543F0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543F0" w:rsidRPr="0079441A" w:rsidRDefault="009543F0" w:rsidP="009543F0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79441A">
        <w:rPr>
          <w:rFonts w:ascii="Times New Roman" w:hAnsi="Times New Roman"/>
          <w:b/>
          <w:color w:val="000000"/>
          <w:sz w:val="28"/>
          <w:szCs w:val="28"/>
          <w:lang w:val="uk-UA"/>
        </w:rPr>
        <w:t>Графік провітрювання кабінетів 2-4-х класів</w:t>
      </w:r>
    </w:p>
    <w:tbl>
      <w:tblPr>
        <w:tblW w:w="6151" w:type="dxa"/>
        <w:jc w:val="center"/>
        <w:tblInd w:w="-1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49"/>
        <w:gridCol w:w="1510"/>
        <w:gridCol w:w="1864"/>
        <w:gridCol w:w="1628"/>
      </w:tblGrid>
      <w:tr w:rsidR="00EC5B49" w:rsidRPr="0079441A" w:rsidTr="00EC5B49">
        <w:trPr>
          <w:trHeight w:val="416"/>
          <w:jc w:val="center"/>
        </w:trPr>
        <w:tc>
          <w:tcPr>
            <w:tcW w:w="1149" w:type="dxa"/>
            <w:vMerge w:val="restart"/>
          </w:tcPr>
          <w:p w:rsidR="00EC5B49" w:rsidRPr="0079441A" w:rsidRDefault="00EC5B49" w:rsidP="0095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5002" w:type="dxa"/>
            <w:gridSpan w:val="3"/>
          </w:tcPr>
          <w:p w:rsidR="00EC5B49" w:rsidRPr="0079441A" w:rsidRDefault="00EC5B49" w:rsidP="009543F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2 – 4 – ті класи (40 хвилин)</w:t>
            </w:r>
          </w:p>
        </w:tc>
      </w:tr>
      <w:tr w:rsidR="00EC5B49" w:rsidRPr="0079441A" w:rsidTr="00EC5B49">
        <w:trPr>
          <w:trHeight w:val="416"/>
          <w:jc w:val="center"/>
        </w:trPr>
        <w:tc>
          <w:tcPr>
            <w:tcW w:w="1149" w:type="dxa"/>
            <w:vMerge/>
          </w:tcPr>
          <w:p w:rsidR="00EC5B49" w:rsidRPr="0079441A" w:rsidRDefault="00EC5B49" w:rsidP="009543F0">
            <w:pPr>
              <w:spacing w:after="0" w:line="240" w:lineRule="auto"/>
              <w:ind w:firstLine="3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10" w:type="dxa"/>
          </w:tcPr>
          <w:p w:rsidR="00EC5B49" w:rsidRPr="0079441A" w:rsidRDefault="00EC5B49" w:rsidP="00D721C6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Початок уроку</w:t>
            </w:r>
          </w:p>
        </w:tc>
        <w:tc>
          <w:tcPr>
            <w:tcW w:w="1864" w:type="dxa"/>
          </w:tcPr>
          <w:p w:rsidR="00EC5B49" w:rsidRPr="0079441A" w:rsidRDefault="00EC5B49" w:rsidP="00D721C6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Закінчення уроку</w:t>
            </w:r>
          </w:p>
        </w:tc>
        <w:tc>
          <w:tcPr>
            <w:tcW w:w="1628" w:type="dxa"/>
          </w:tcPr>
          <w:p w:rsidR="00EC5B49" w:rsidRPr="0079441A" w:rsidRDefault="00EC5B49" w:rsidP="00D721C6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lang w:val="uk-UA"/>
              </w:rPr>
            </w:pPr>
            <w:r w:rsidRPr="0079441A">
              <w:rPr>
                <w:rFonts w:ascii="Times New Roman" w:hAnsi="Times New Roman"/>
                <w:lang w:val="uk-UA"/>
              </w:rPr>
              <w:t>Час провітрювання</w:t>
            </w:r>
          </w:p>
        </w:tc>
      </w:tr>
      <w:tr w:rsidR="009543F0" w:rsidRPr="0079441A" w:rsidTr="00944F8C">
        <w:trPr>
          <w:trHeight w:val="416"/>
          <w:jc w:val="center"/>
        </w:trPr>
        <w:tc>
          <w:tcPr>
            <w:tcW w:w="1149" w:type="dxa"/>
            <w:vAlign w:val="center"/>
          </w:tcPr>
          <w:p w:rsidR="009543F0" w:rsidRPr="0079441A" w:rsidRDefault="009543F0" w:rsidP="009543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0" w:type="dxa"/>
            <w:vAlign w:val="center"/>
          </w:tcPr>
          <w:p w:rsidR="009543F0" w:rsidRPr="0079441A" w:rsidRDefault="009543F0" w:rsidP="00944F8C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  <w:r w:rsidR="00944F8C"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64" w:type="dxa"/>
            <w:vAlign w:val="center"/>
          </w:tcPr>
          <w:p w:rsidR="009543F0" w:rsidRPr="0079441A" w:rsidRDefault="00944F8C" w:rsidP="00944F8C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9543F0" w:rsidRPr="0079441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628" w:type="dxa"/>
            <w:vAlign w:val="center"/>
          </w:tcPr>
          <w:p w:rsidR="009543F0" w:rsidRPr="0079441A" w:rsidRDefault="009543F0" w:rsidP="009543F0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5 хвилин</w:t>
            </w:r>
          </w:p>
        </w:tc>
      </w:tr>
      <w:tr w:rsidR="009543F0" w:rsidRPr="0079441A" w:rsidTr="00944F8C">
        <w:trPr>
          <w:trHeight w:val="416"/>
          <w:jc w:val="center"/>
        </w:trPr>
        <w:tc>
          <w:tcPr>
            <w:tcW w:w="1149" w:type="dxa"/>
            <w:vAlign w:val="center"/>
          </w:tcPr>
          <w:p w:rsidR="009543F0" w:rsidRPr="0079441A" w:rsidRDefault="009543F0" w:rsidP="009543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10" w:type="dxa"/>
            <w:vAlign w:val="center"/>
          </w:tcPr>
          <w:p w:rsidR="009543F0" w:rsidRPr="0079441A" w:rsidRDefault="009543F0" w:rsidP="00944F8C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  <w:r w:rsidR="00944F8C"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64" w:type="dxa"/>
            <w:vAlign w:val="center"/>
          </w:tcPr>
          <w:p w:rsidR="009543F0" w:rsidRPr="0079441A" w:rsidRDefault="00944F8C" w:rsidP="00944F8C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9543F0" w:rsidRPr="0079441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628" w:type="dxa"/>
          </w:tcPr>
          <w:p w:rsidR="009543F0" w:rsidRPr="0079441A" w:rsidRDefault="009543F0" w:rsidP="009543F0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5 хвилин</w:t>
            </w:r>
          </w:p>
        </w:tc>
      </w:tr>
      <w:tr w:rsidR="009543F0" w:rsidRPr="0079441A" w:rsidTr="00944F8C">
        <w:trPr>
          <w:trHeight w:val="416"/>
          <w:jc w:val="center"/>
        </w:trPr>
        <w:tc>
          <w:tcPr>
            <w:tcW w:w="1149" w:type="dxa"/>
            <w:vAlign w:val="center"/>
          </w:tcPr>
          <w:p w:rsidR="009543F0" w:rsidRPr="0079441A" w:rsidRDefault="009543F0" w:rsidP="009543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10" w:type="dxa"/>
            <w:vAlign w:val="center"/>
          </w:tcPr>
          <w:p w:rsidR="009543F0" w:rsidRPr="0079441A" w:rsidRDefault="009543F0" w:rsidP="00944F8C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  <w:r w:rsidR="00944F8C" w:rsidRPr="0079441A">
              <w:rPr>
                <w:rFonts w:ascii="Times New Roman" w:hAnsi="Times New Roman"/>
                <w:sz w:val="24"/>
                <w:szCs w:val="24"/>
                <w:lang w:val="uk-UA"/>
              </w:rPr>
              <w:t>05</w:t>
            </w:r>
          </w:p>
        </w:tc>
        <w:tc>
          <w:tcPr>
            <w:tcW w:w="1864" w:type="dxa"/>
            <w:vAlign w:val="center"/>
          </w:tcPr>
          <w:p w:rsidR="009543F0" w:rsidRPr="0079441A" w:rsidRDefault="00944F8C" w:rsidP="00944F8C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9543F0" w:rsidRPr="0079441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628" w:type="dxa"/>
          </w:tcPr>
          <w:p w:rsidR="009543F0" w:rsidRPr="0079441A" w:rsidRDefault="00944F8C" w:rsidP="009543F0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9543F0" w:rsidRPr="0079441A">
              <w:rPr>
                <w:rFonts w:ascii="Times New Roman" w:hAnsi="Times New Roman"/>
                <w:sz w:val="24"/>
                <w:szCs w:val="24"/>
                <w:lang w:val="uk-UA"/>
              </w:rPr>
              <w:t>хвилин</w:t>
            </w:r>
          </w:p>
        </w:tc>
      </w:tr>
      <w:tr w:rsidR="009543F0" w:rsidRPr="0079441A" w:rsidTr="00944F8C">
        <w:trPr>
          <w:trHeight w:val="416"/>
          <w:jc w:val="center"/>
        </w:trPr>
        <w:tc>
          <w:tcPr>
            <w:tcW w:w="1149" w:type="dxa"/>
            <w:vAlign w:val="center"/>
          </w:tcPr>
          <w:p w:rsidR="009543F0" w:rsidRPr="0079441A" w:rsidRDefault="009543F0" w:rsidP="009543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10" w:type="dxa"/>
            <w:vAlign w:val="center"/>
          </w:tcPr>
          <w:p w:rsidR="009543F0" w:rsidRPr="0079441A" w:rsidRDefault="009543F0" w:rsidP="00944F8C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  <w:r w:rsidR="00944F8C" w:rsidRPr="0079441A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864" w:type="dxa"/>
            <w:vAlign w:val="center"/>
          </w:tcPr>
          <w:p w:rsidR="009543F0" w:rsidRPr="0079441A" w:rsidRDefault="009543F0" w:rsidP="00944F8C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944F8C"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944F8C" w:rsidRPr="0079441A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628" w:type="dxa"/>
          </w:tcPr>
          <w:p w:rsidR="009543F0" w:rsidRPr="0079441A" w:rsidRDefault="00944F8C" w:rsidP="00EC5B49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9543F0" w:rsidRPr="0079441A">
              <w:rPr>
                <w:rFonts w:ascii="Times New Roman" w:hAnsi="Times New Roman"/>
                <w:sz w:val="24"/>
                <w:szCs w:val="24"/>
                <w:lang w:val="uk-UA"/>
              </w:rPr>
              <w:t>хвилин</w:t>
            </w:r>
          </w:p>
        </w:tc>
      </w:tr>
      <w:tr w:rsidR="009543F0" w:rsidRPr="0079441A" w:rsidTr="00944F8C">
        <w:trPr>
          <w:trHeight w:val="416"/>
          <w:jc w:val="center"/>
        </w:trPr>
        <w:tc>
          <w:tcPr>
            <w:tcW w:w="1149" w:type="dxa"/>
            <w:vAlign w:val="center"/>
          </w:tcPr>
          <w:p w:rsidR="009543F0" w:rsidRPr="0079441A" w:rsidRDefault="009543F0" w:rsidP="009543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10" w:type="dxa"/>
            <w:vAlign w:val="center"/>
          </w:tcPr>
          <w:p w:rsidR="009543F0" w:rsidRPr="0079441A" w:rsidRDefault="00944F8C" w:rsidP="00944F8C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9543F0" w:rsidRPr="0079441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864" w:type="dxa"/>
            <w:vAlign w:val="center"/>
          </w:tcPr>
          <w:p w:rsidR="009543F0" w:rsidRPr="0079441A" w:rsidRDefault="009543F0" w:rsidP="00944F8C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944F8C" w:rsidRPr="0079441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944F8C" w:rsidRPr="0079441A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628" w:type="dxa"/>
          </w:tcPr>
          <w:p w:rsidR="009543F0" w:rsidRPr="0079441A" w:rsidRDefault="00944F8C" w:rsidP="009543F0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9543F0"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вилин</w:t>
            </w:r>
          </w:p>
        </w:tc>
      </w:tr>
      <w:tr w:rsidR="009543F0" w:rsidRPr="0079441A" w:rsidTr="00944F8C">
        <w:trPr>
          <w:trHeight w:val="416"/>
          <w:jc w:val="center"/>
        </w:trPr>
        <w:tc>
          <w:tcPr>
            <w:tcW w:w="1149" w:type="dxa"/>
            <w:vAlign w:val="center"/>
          </w:tcPr>
          <w:p w:rsidR="009543F0" w:rsidRPr="0079441A" w:rsidRDefault="009543F0" w:rsidP="009543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10" w:type="dxa"/>
            <w:vAlign w:val="center"/>
          </w:tcPr>
          <w:p w:rsidR="009543F0" w:rsidRPr="0079441A" w:rsidRDefault="009543F0" w:rsidP="00944F8C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944F8C" w:rsidRPr="0079441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944F8C" w:rsidRPr="0079441A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864" w:type="dxa"/>
            <w:vAlign w:val="center"/>
          </w:tcPr>
          <w:p w:rsidR="009543F0" w:rsidRPr="0079441A" w:rsidRDefault="009543F0" w:rsidP="00944F8C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944F8C" w:rsidRPr="0079441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944F8C" w:rsidRPr="0079441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28" w:type="dxa"/>
            <w:vAlign w:val="center"/>
          </w:tcPr>
          <w:p w:rsidR="009543F0" w:rsidRPr="0079441A" w:rsidRDefault="009543F0" w:rsidP="009543F0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543F0" w:rsidRPr="0079441A" w:rsidRDefault="00EC5B49" w:rsidP="00EC5B49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79441A">
        <w:rPr>
          <w:rFonts w:ascii="Times New Roman" w:hAnsi="Times New Roman"/>
          <w:b/>
          <w:color w:val="000000"/>
          <w:sz w:val="28"/>
          <w:szCs w:val="28"/>
          <w:lang w:val="uk-UA"/>
        </w:rPr>
        <w:t>Графік провітрювання кабінетів 5-11-х класів</w:t>
      </w:r>
    </w:p>
    <w:tbl>
      <w:tblPr>
        <w:tblW w:w="5964" w:type="dxa"/>
        <w:jc w:val="center"/>
        <w:tblInd w:w="-1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9"/>
        <w:gridCol w:w="1456"/>
        <w:gridCol w:w="1771"/>
        <w:gridCol w:w="1628"/>
      </w:tblGrid>
      <w:tr w:rsidR="00EC5B49" w:rsidRPr="0079441A" w:rsidTr="00EC5B49">
        <w:trPr>
          <w:trHeight w:val="424"/>
          <w:jc w:val="center"/>
        </w:trPr>
        <w:tc>
          <w:tcPr>
            <w:tcW w:w="1143" w:type="dxa"/>
            <w:vMerge w:val="restart"/>
          </w:tcPr>
          <w:p w:rsidR="00EC5B49" w:rsidRPr="0079441A" w:rsidRDefault="00EC5B49" w:rsidP="00D72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4821" w:type="dxa"/>
            <w:gridSpan w:val="3"/>
          </w:tcPr>
          <w:p w:rsidR="00EC5B49" w:rsidRPr="0079441A" w:rsidRDefault="00EC5B49" w:rsidP="00D721C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5 – 11 – ті класи (45 хвилин)</w:t>
            </w:r>
          </w:p>
        </w:tc>
      </w:tr>
      <w:tr w:rsidR="00EC5B49" w:rsidRPr="0079441A" w:rsidTr="00EC5B49">
        <w:trPr>
          <w:trHeight w:val="424"/>
          <w:jc w:val="center"/>
        </w:trPr>
        <w:tc>
          <w:tcPr>
            <w:tcW w:w="1143" w:type="dxa"/>
            <w:vMerge/>
          </w:tcPr>
          <w:p w:rsidR="00EC5B49" w:rsidRPr="0079441A" w:rsidRDefault="00EC5B49" w:rsidP="00D721C6">
            <w:pPr>
              <w:spacing w:after="0" w:line="240" w:lineRule="auto"/>
              <w:ind w:firstLine="3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07" w:type="dxa"/>
          </w:tcPr>
          <w:p w:rsidR="00EC5B49" w:rsidRPr="0079441A" w:rsidRDefault="00EC5B49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lang w:val="uk-UA" w:eastAsia="en-US"/>
              </w:rPr>
            </w:pPr>
            <w:r w:rsidRPr="0079441A">
              <w:rPr>
                <w:rFonts w:ascii="Times New Roman" w:hAnsi="Times New Roman"/>
                <w:lang w:val="uk-UA" w:eastAsia="en-US"/>
              </w:rPr>
              <w:t>Початок уроку</w:t>
            </w:r>
          </w:p>
        </w:tc>
        <w:tc>
          <w:tcPr>
            <w:tcW w:w="1830" w:type="dxa"/>
          </w:tcPr>
          <w:p w:rsidR="00EC5B49" w:rsidRPr="0079441A" w:rsidRDefault="00EC5B49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lang w:val="uk-UA" w:eastAsia="en-US"/>
              </w:rPr>
            </w:pPr>
            <w:r w:rsidRPr="0079441A">
              <w:rPr>
                <w:rFonts w:ascii="Times New Roman" w:hAnsi="Times New Roman"/>
                <w:lang w:val="uk-UA" w:eastAsia="en-US"/>
              </w:rPr>
              <w:t>Закінчення уроку</w:t>
            </w:r>
          </w:p>
        </w:tc>
        <w:tc>
          <w:tcPr>
            <w:tcW w:w="1484" w:type="dxa"/>
          </w:tcPr>
          <w:p w:rsidR="00EC5B49" w:rsidRPr="0079441A" w:rsidRDefault="00EC5B49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lang w:val="uk-UA" w:eastAsia="en-US"/>
              </w:rPr>
            </w:pPr>
            <w:r w:rsidRPr="0079441A">
              <w:rPr>
                <w:rFonts w:ascii="Times New Roman" w:hAnsi="Times New Roman"/>
                <w:lang w:val="uk-UA" w:eastAsia="en-US"/>
              </w:rPr>
              <w:t>Час провітрювання</w:t>
            </w:r>
          </w:p>
        </w:tc>
      </w:tr>
      <w:tr w:rsidR="00EC5B49" w:rsidRPr="0079441A" w:rsidTr="00944F8C">
        <w:trPr>
          <w:trHeight w:val="387"/>
          <w:jc w:val="center"/>
        </w:trPr>
        <w:tc>
          <w:tcPr>
            <w:tcW w:w="1143" w:type="dxa"/>
            <w:vAlign w:val="center"/>
          </w:tcPr>
          <w:p w:rsidR="00EC5B49" w:rsidRPr="0079441A" w:rsidRDefault="00EC5B49" w:rsidP="00D721C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07" w:type="dxa"/>
            <w:vAlign w:val="center"/>
          </w:tcPr>
          <w:p w:rsidR="00EC5B49" w:rsidRPr="0079441A" w:rsidRDefault="00EC5B49" w:rsidP="00D721C6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8.30</w:t>
            </w:r>
          </w:p>
        </w:tc>
        <w:tc>
          <w:tcPr>
            <w:tcW w:w="1830" w:type="dxa"/>
            <w:vAlign w:val="center"/>
          </w:tcPr>
          <w:p w:rsidR="00EC5B49" w:rsidRPr="0079441A" w:rsidRDefault="00EC5B49" w:rsidP="00D721C6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9.15</w:t>
            </w:r>
          </w:p>
        </w:tc>
        <w:tc>
          <w:tcPr>
            <w:tcW w:w="1484" w:type="dxa"/>
            <w:vAlign w:val="center"/>
          </w:tcPr>
          <w:p w:rsidR="00EC5B49" w:rsidRPr="0079441A" w:rsidRDefault="00EC5B49" w:rsidP="00D721C6">
            <w:pPr>
              <w:spacing w:after="0" w:line="240" w:lineRule="auto"/>
              <w:ind w:firstLine="8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0 хвилин</w:t>
            </w:r>
          </w:p>
        </w:tc>
      </w:tr>
      <w:tr w:rsidR="00EC5B49" w:rsidRPr="0079441A" w:rsidTr="00944F8C">
        <w:trPr>
          <w:trHeight w:val="387"/>
          <w:jc w:val="center"/>
        </w:trPr>
        <w:tc>
          <w:tcPr>
            <w:tcW w:w="1143" w:type="dxa"/>
            <w:vAlign w:val="center"/>
          </w:tcPr>
          <w:p w:rsidR="00EC5B49" w:rsidRPr="0079441A" w:rsidRDefault="00EC5B49" w:rsidP="00D721C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07" w:type="dxa"/>
            <w:vAlign w:val="center"/>
          </w:tcPr>
          <w:p w:rsidR="00EC5B49" w:rsidRPr="0079441A" w:rsidRDefault="00EC5B49" w:rsidP="00D721C6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9.25</w:t>
            </w:r>
          </w:p>
        </w:tc>
        <w:tc>
          <w:tcPr>
            <w:tcW w:w="1830" w:type="dxa"/>
            <w:vAlign w:val="center"/>
          </w:tcPr>
          <w:p w:rsidR="00EC5B49" w:rsidRPr="0079441A" w:rsidRDefault="00EC5B49" w:rsidP="00D721C6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0.10</w:t>
            </w:r>
          </w:p>
        </w:tc>
        <w:tc>
          <w:tcPr>
            <w:tcW w:w="1484" w:type="dxa"/>
            <w:vAlign w:val="center"/>
          </w:tcPr>
          <w:p w:rsidR="00EC5B49" w:rsidRPr="0079441A" w:rsidRDefault="00EC5B49" w:rsidP="00944F8C">
            <w:pPr>
              <w:spacing w:after="0" w:line="240" w:lineRule="auto"/>
              <w:ind w:firstLine="8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944F8C" w:rsidRPr="0079441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вилин</w:t>
            </w:r>
          </w:p>
        </w:tc>
      </w:tr>
      <w:tr w:rsidR="00EC5B49" w:rsidRPr="0079441A" w:rsidTr="00944F8C">
        <w:trPr>
          <w:trHeight w:val="387"/>
          <w:jc w:val="center"/>
        </w:trPr>
        <w:tc>
          <w:tcPr>
            <w:tcW w:w="1143" w:type="dxa"/>
            <w:vAlign w:val="center"/>
          </w:tcPr>
          <w:p w:rsidR="00EC5B49" w:rsidRPr="0079441A" w:rsidRDefault="00EC5B49" w:rsidP="00D721C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07" w:type="dxa"/>
            <w:vAlign w:val="center"/>
          </w:tcPr>
          <w:p w:rsidR="00EC5B49" w:rsidRPr="0079441A" w:rsidRDefault="00EC5B49" w:rsidP="00944F8C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0.2</w:t>
            </w:r>
            <w:r w:rsidR="00944F8C" w:rsidRPr="0079441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30" w:type="dxa"/>
            <w:vAlign w:val="center"/>
          </w:tcPr>
          <w:p w:rsidR="00EC5B49" w:rsidRPr="0079441A" w:rsidRDefault="00EC5B49" w:rsidP="00944F8C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  <w:r w:rsidR="00944F8C"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84" w:type="dxa"/>
            <w:vAlign w:val="center"/>
          </w:tcPr>
          <w:p w:rsidR="00EC5B49" w:rsidRPr="0079441A" w:rsidRDefault="00EC5B49" w:rsidP="00D721C6">
            <w:pPr>
              <w:spacing w:after="0" w:line="240" w:lineRule="auto"/>
              <w:ind w:firstLine="8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20 хвилин</w:t>
            </w:r>
          </w:p>
        </w:tc>
      </w:tr>
      <w:tr w:rsidR="00EC5B49" w:rsidRPr="0079441A" w:rsidTr="00944F8C">
        <w:trPr>
          <w:trHeight w:val="387"/>
          <w:jc w:val="center"/>
        </w:trPr>
        <w:tc>
          <w:tcPr>
            <w:tcW w:w="1143" w:type="dxa"/>
            <w:vAlign w:val="center"/>
          </w:tcPr>
          <w:p w:rsidR="00EC5B49" w:rsidRPr="0079441A" w:rsidRDefault="00EC5B49" w:rsidP="00D721C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07" w:type="dxa"/>
            <w:vAlign w:val="center"/>
          </w:tcPr>
          <w:p w:rsidR="00EC5B49" w:rsidRPr="0079441A" w:rsidRDefault="00EC5B49" w:rsidP="00944F8C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  <w:r w:rsidR="00944F8C" w:rsidRPr="0079441A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830" w:type="dxa"/>
            <w:vAlign w:val="center"/>
          </w:tcPr>
          <w:p w:rsidR="00EC5B49" w:rsidRPr="0079441A" w:rsidRDefault="00EC5B49" w:rsidP="00944F8C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2.1</w:t>
            </w:r>
            <w:r w:rsidR="00944F8C" w:rsidRPr="0079441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84" w:type="dxa"/>
            <w:vAlign w:val="center"/>
          </w:tcPr>
          <w:p w:rsidR="00EC5B49" w:rsidRPr="0079441A" w:rsidRDefault="00944F8C" w:rsidP="00D721C6">
            <w:pPr>
              <w:spacing w:after="0" w:line="240" w:lineRule="auto"/>
              <w:ind w:firstLine="8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EC5B49"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вилин</w:t>
            </w:r>
          </w:p>
        </w:tc>
      </w:tr>
      <w:tr w:rsidR="00EC5B49" w:rsidRPr="0079441A" w:rsidTr="00944F8C">
        <w:trPr>
          <w:trHeight w:val="387"/>
          <w:jc w:val="center"/>
        </w:trPr>
        <w:tc>
          <w:tcPr>
            <w:tcW w:w="1143" w:type="dxa"/>
            <w:vAlign w:val="center"/>
          </w:tcPr>
          <w:p w:rsidR="00EC5B49" w:rsidRPr="0079441A" w:rsidRDefault="00EC5B49" w:rsidP="00D721C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07" w:type="dxa"/>
            <w:vAlign w:val="center"/>
          </w:tcPr>
          <w:p w:rsidR="00EC5B49" w:rsidRPr="0079441A" w:rsidRDefault="00EC5B49" w:rsidP="00D721C6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2.30</w:t>
            </w:r>
          </w:p>
        </w:tc>
        <w:tc>
          <w:tcPr>
            <w:tcW w:w="1830" w:type="dxa"/>
            <w:vAlign w:val="center"/>
          </w:tcPr>
          <w:p w:rsidR="00EC5B49" w:rsidRPr="0079441A" w:rsidRDefault="00EC5B49" w:rsidP="00D721C6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3.15</w:t>
            </w:r>
          </w:p>
        </w:tc>
        <w:tc>
          <w:tcPr>
            <w:tcW w:w="1484" w:type="dxa"/>
            <w:vAlign w:val="center"/>
          </w:tcPr>
          <w:p w:rsidR="00EC5B49" w:rsidRPr="0079441A" w:rsidRDefault="00EC5B49" w:rsidP="00D721C6">
            <w:pPr>
              <w:spacing w:after="0" w:line="240" w:lineRule="auto"/>
              <w:ind w:firstLine="8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0 хвилин</w:t>
            </w:r>
          </w:p>
        </w:tc>
      </w:tr>
      <w:tr w:rsidR="00EC5B49" w:rsidRPr="0079441A" w:rsidTr="00944F8C">
        <w:trPr>
          <w:trHeight w:val="387"/>
          <w:jc w:val="center"/>
        </w:trPr>
        <w:tc>
          <w:tcPr>
            <w:tcW w:w="1143" w:type="dxa"/>
            <w:vAlign w:val="center"/>
          </w:tcPr>
          <w:p w:rsidR="00EC5B49" w:rsidRPr="0079441A" w:rsidRDefault="00EC5B49" w:rsidP="00D721C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07" w:type="dxa"/>
            <w:vAlign w:val="center"/>
          </w:tcPr>
          <w:p w:rsidR="00EC5B49" w:rsidRPr="0079441A" w:rsidRDefault="00EC5B49" w:rsidP="00D721C6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3.25</w:t>
            </w:r>
          </w:p>
        </w:tc>
        <w:tc>
          <w:tcPr>
            <w:tcW w:w="1830" w:type="dxa"/>
            <w:vAlign w:val="center"/>
          </w:tcPr>
          <w:p w:rsidR="00EC5B49" w:rsidRPr="0079441A" w:rsidRDefault="00EC5B49" w:rsidP="00D721C6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4.10</w:t>
            </w:r>
          </w:p>
        </w:tc>
        <w:tc>
          <w:tcPr>
            <w:tcW w:w="1484" w:type="dxa"/>
            <w:vAlign w:val="center"/>
          </w:tcPr>
          <w:p w:rsidR="00EC5B49" w:rsidRPr="0079441A" w:rsidRDefault="00EC5B49" w:rsidP="00D721C6">
            <w:pPr>
              <w:spacing w:after="0" w:line="240" w:lineRule="auto"/>
              <w:ind w:firstLine="8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0 хвилин</w:t>
            </w:r>
          </w:p>
        </w:tc>
      </w:tr>
      <w:tr w:rsidR="00EC5B49" w:rsidRPr="0079441A" w:rsidTr="00944F8C">
        <w:trPr>
          <w:trHeight w:val="387"/>
          <w:jc w:val="center"/>
        </w:trPr>
        <w:tc>
          <w:tcPr>
            <w:tcW w:w="1143" w:type="dxa"/>
            <w:vAlign w:val="center"/>
          </w:tcPr>
          <w:p w:rsidR="00EC5B49" w:rsidRPr="0079441A" w:rsidRDefault="00EC5B49" w:rsidP="00D721C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07" w:type="dxa"/>
            <w:vAlign w:val="center"/>
          </w:tcPr>
          <w:p w:rsidR="00EC5B49" w:rsidRPr="0079441A" w:rsidRDefault="00EC5B49" w:rsidP="00D721C6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4.20</w:t>
            </w:r>
          </w:p>
        </w:tc>
        <w:tc>
          <w:tcPr>
            <w:tcW w:w="1830" w:type="dxa"/>
            <w:vAlign w:val="center"/>
          </w:tcPr>
          <w:p w:rsidR="00EC5B49" w:rsidRPr="0079441A" w:rsidRDefault="00EC5B49" w:rsidP="00D721C6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5.05</w:t>
            </w:r>
          </w:p>
        </w:tc>
        <w:tc>
          <w:tcPr>
            <w:tcW w:w="1484" w:type="dxa"/>
            <w:vAlign w:val="center"/>
          </w:tcPr>
          <w:p w:rsidR="00EC5B49" w:rsidRPr="0079441A" w:rsidRDefault="00EC5B49" w:rsidP="00EC5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0 хвилин</w:t>
            </w:r>
          </w:p>
        </w:tc>
      </w:tr>
      <w:tr w:rsidR="00EC5B49" w:rsidRPr="0079441A" w:rsidTr="00944F8C">
        <w:trPr>
          <w:trHeight w:val="387"/>
          <w:jc w:val="center"/>
        </w:trPr>
        <w:tc>
          <w:tcPr>
            <w:tcW w:w="1143" w:type="dxa"/>
            <w:vAlign w:val="center"/>
          </w:tcPr>
          <w:p w:rsidR="00EC5B49" w:rsidRPr="0079441A" w:rsidRDefault="00EC5B49" w:rsidP="00D721C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07" w:type="dxa"/>
            <w:vAlign w:val="center"/>
          </w:tcPr>
          <w:p w:rsidR="00EC5B49" w:rsidRPr="0079441A" w:rsidRDefault="00EC5B49" w:rsidP="00D721C6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5.15</w:t>
            </w:r>
          </w:p>
        </w:tc>
        <w:tc>
          <w:tcPr>
            <w:tcW w:w="1830" w:type="dxa"/>
            <w:vAlign w:val="center"/>
          </w:tcPr>
          <w:p w:rsidR="00EC5B49" w:rsidRPr="0079441A" w:rsidRDefault="00EC5B49" w:rsidP="00D721C6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16.00</w:t>
            </w:r>
          </w:p>
        </w:tc>
        <w:tc>
          <w:tcPr>
            <w:tcW w:w="1484" w:type="dxa"/>
            <w:vAlign w:val="center"/>
          </w:tcPr>
          <w:p w:rsidR="00EC5B49" w:rsidRPr="0079441A" w:rsidRDefault="00EC5B49" w:rsidP="00EC5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01F63" w:rsidRPr="0079441A" w:rsidRDefault="00625EF7" w:rsidP="00801F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9441A">
        <w:rPr>
          <w:color w:val="000000"/>
          <w:sz w:val="28"/>
          <w:szCs w:val="28"/>
          <w:lang w:val="uk-UA"/>
        </w:rPr>
        <w:br w:type="page"/>
      </w:r>
    </w:p>
    <w:p w:rsidR="0079441A" w:rsidRPr="0079441A" w:rsidRDefault="0079441A" w:rsidP="0079441A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79441A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/>
          <w:bCs/>
          <w:sz w:val="28"/>
          <w:szCs w:val="28"/>
          <w:lang w:val="uk-UA"/>
        </w:rPr>
        <w:t>4</w:t>
      </w:r>
    </w:p>
    <w:p w:rsidR="0079441A" w:rsidRPr="0079441A" w:rsidRDefault="0079441A" w:rsidP="0079441A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79441A">
        <w:rPr>
          <w:rFonts w:ascii="Times New Roman" w:hAnsi="Times New Roman"/>
          <w:bCs/>
          <w:sz w:val="28"/>
          <w:szCs w:val="28"/>
          <w:lang w:val="uk-UA"/>
        </w:rPr>
        <w:t xml:space="preserve">до наказу директора </w:t>
      </w:r>
    </w:p>
    <w:p w:rsidR="0079441A" w:rsidRPr="0079441A" w:rsidRDefault="0079441A" w:rsidP="0079441A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79441A">
        <w:rPr>
          <w:rFonts w:ascii="Times New Roman" w:hAnsi="Times New Roman"/>
          <w:bCs/>
          <w:sz w:val="28"/>
          <w:szCs w:val="28"/>
          <w:lang w:val="uk-UA"/>
        </w:rPr>
        <w:t>ХЗОШ № 53</w:t>
      </w:r>
    </w:p>
    <w:p w:rsidR="0079441A" w:rsidRPr="0079441A" w:rsidRDefault="0079441A" w:rsidP="0079441A">
      <w:pPr>
        <w:spacing w:after="0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79441A">
        <w:rPr>
          <w:rFonts w:ascii="Times New Roman" w:hAnsi="Times New Roman"/>
          <w:bCs/>
          <w:sz w:val="28"/>
          <w:szCs w:val="28"/>
          <w:lang w:val="uk-UA"/>
        </w:rPr>
        <w:t>25.08.2020 №129</w:t>
      </w:r>
    </w:p>
    <w:p w:rsidR="005E5479" w:rsidRPr="0079441A" w:rsidRDefault="005E5479" w:rsidP="005E5479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9441A">
        <w:rPr>
          <w:rFonts w:ascii="Times New Roman" w:hAnsi="Times New Roman"/>
          <w:b/>
          <w:sz w:val="28"/>
          <w:szCs w:val="28"/>
          <w:lang w:val="uk-UA"/>
        </w:rPr>
        <w:t>Графік харчування учнів 1-4-х класів ХЗОШ № 53</w:t>
      </w:r>
    </w:p>
    <w:p w:rsidR="005E5479" w:rsidRPr="0079441A" w:rsidRDefault="005E5479" w:rsidP="005E547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9441A">
        <w:rPr>
          <w:rFonts w:ascii="Times New Roman" w:hAnsi="Times New Roman"/>
          <w:b/>
          <w:sz w:val="28"/>
          <w:szCs w:val="28"/>
          <w:lang w:val="uk-UA"/>
        </w:rPr>
        <w:t>на 2020/2021навчальний рік</w:t>
      </w:r>
    </w:p>
    <w:tbl>
      <w:tblPr>
        <w:tblStyle w:val="aa"/>
        <w:tblW w:w="9651" w:type="dxa"/>
        <w:tblInd w:w="108" w:type="dxa"/>
        <w:tblLook w:val="04A0" w:firstRow="1" w:lastRow="0" w:firstColumn="1" w:lastColumn="0" w:noHBand="0" w:noVBand="1"/>
      </w:tblPr>
      <w:tblGrid>
        <w:gridCol w:w="1650"/>
        <w:gridCol w:w="1888"/>
        <w:gridCol w:w="2264"/>
        <w:gridCol w:w="3849"/>
      </w:tblGrid>
      <w:tr w:rsidR="005E5479" w:rsidRPr="0079441A" w:rsidTr="005E5479">
        <w:trPr>
          <w:trHeight w:val="818"/>
        </w:trPr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5E5479" w:rsidRPr="0079441A" w:rsidRDefault="005E5479" w:rsidP="005E547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рерва</w:t>
            </w:r>
          </w:p>
        </w:tc>
        <w:tc>
          <w:tcPr>
            <w:tcW w:w="1888" w:type="dxa"/>
            <w:tcBorders>
              <w:left w:val="single" w:sz="4" w:space="0" w:color="auto"/>
            </w:tcBorders>
            <w:vAlign w:val="center"/>
          </w:tcPr>
          <w:p w:rsidR="005E5479" w:rsidRPr="0079441A" w:rsidRDefault="005E5479" w:rsidP="005E547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 харчування</w:t>
            </w:r>
          </w:p>
        </w:tc>
        <w:tc>
          <w:tcPr>
            <w:tcW w:w="2264" w:type="dxa"/>
            <w:tcBorders>
              <w:right w:val="single" w:sz="4" w:space="0" w:color="auto"/>
            </w:tcBorders>
            <w:vAlign w:val="center"/>
          </w:tcPr>
          <w:p w:rsidR="005E5479" w:rsidRPr="0079441A" w:rsidRDefault="005E5479" w:rsidP="005E547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д харчування</w:t>
            </w:r>
          </w:p>
        </w:tc>
        <w:tc>
          <w:tcPr>
            <w:tcW w:w="3849" w:type="dxa"/>
            <w:tcBorders>
              <w:left w:val="single" w:sz="4" w:space="0" w:color="auto"/>
            </w:tcBorders>
            <w:vAlign w:val="center"/>
          </w:tcPr>
          <w:p w:rsidR="005E5479" w:rsidRPr="0079441A" w:rsidRDefault="005E5479" w:rsidP="005E547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ласи</w:t>
            </w:r>
          </w:p>
        </w:tc>
      </w:tr>
      <w:tr w:rsidR="005E5479" w:rsidRPr="0079441A" w:rsidTr="005E5479">
        <w:trPr>
          <w:trHeight w:val="447"/>
        </w:trPr>
        <w:tc>
          <w:tcPr>
            <w:tcW w:w="1650" w:type="dxa"/>
            <w:vMerge w:val="restart"/>
            <w:tcBorders>
              <w:right w:val="single" w:sz="4" w:space="0" w:color="auto"/>
            </w:tcBorders>
            <w:vAlign w:val="center"/>
          </w:tcPr>
          <w:p w:rsidR="005E5479" w:rsidRPr="0079441A" w:rsidRDefault="005E5479" w:rsidP="005E547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І перерва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5479" w:rsidRPr="0079441A" w:rsidRDefault="005E5479" w:rsidP="005E547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8.55 – 9.10</w:t>
            </w:r>
          </w:p>
        </w:tc>
        <w:tc>
          <w:tcPr>
            <w:tcW w:w="22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5479" w:rsidRPr="0079441A" w:rsidRDefault="005E5479" w:rsidP="005E547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Харчування молоком</w:t>
            </w:r>
          </w:p>
        </w:tc>
        <w:tc>
          <w:tcPr>
            <w:tcW w:w="38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5479" w:rsidRPr="0079441A" w:rsidRDefault="005E5479" w:rsidP="005E547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перші класи</w:t>
            </w:r>
          </w:p>
        </w:tc>
      </w:tr>
      <w:tr w:rsidR="005E5479" w:rsidRPr="0079441A" w:rsidTr="005E5479">
        <w:trPr>
          <w:trHeight w:val="366"/>
        </w:trPr>
        <w:tc>
          <w:tcPr>
            <w:tcW w:w="1650" w:type="dxa"/>
            <w:vMerge/>
            <w:tcBorders>
              <w:right w:val="single" w:sz="4" w:space="0" w:color="auto"/>
            </w:tcBorders>
            <w:vAlign w:val="center"/>
          </w:tcPr>
          <w:p w:rsidR="005E5479" w:rsidRPr="0079441A" w:rsidRDefault="005E5479" w:rsidP="005E547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479" w:rsidRPr="0079441A" w:rsidRDefault="005E5479" w:rsidP="005E547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8.55 – 9.10</w:t>
            </w:r>
          </w:p>
        </w:tc>
        <w:tc>
          <w:tcPr>
            <w:tcW w:w="22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5479" w:rsidRPr="0079441A" w:rsidRDefault="005E5479" w:rsidP="005E547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Гаряче харчуванн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479" w:rsidRPr="0079441A" w:rsidRDefault="005E5479" w:rsidP="005E547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другі класи, 3-А</w:t>
            </w:r>
          </w:p>
        </w:tc>
      </w:tr>
      <w:tr w:rsidR="005E5479" w:rsidRPr="0079441A" w:rsidTr="005E5479">
        <w:trPr>
          <w:trHeight w:val="818"/>
        </w:trPr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5E5479" w:rsidRPr="0079441A" w:rsidRDefault="005E5479" w:rsidP="005E547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ІІ перерва</w:t>
            </w:r>
          </w:p>
        </w:tc>
        <w:tc>
          <w:tcPr>
            <w:tcW w:w="1888" w:type="dxa"/>
            <w:tcBorders>
              <w:left w:val="single" w:sz="4" w:space="0" w:color="auto"/>
            </w:tcBorders>
            <w:vAlign w:val="center"/>
          </w:tcPr>
          <w:p w:rsidR="005E5479" w:rsidRPr="0079441A" w:rsidRDefault="005E5479" w:rsidP="005E547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9.50 – 10.05</w:t>
            </w:r>
          </w:p>
        </w:tc>
        <w:tc>
          <w:tcPr>
            <w:tcW w:w="2264" w:type="dxa"/>
            <w:tcBorders>
              <w:right w:val="single" w:sz="4" w:space="0" w:color="auto"/>
            </w:tcBorders>
            <w:vAlign w:val="center"/>
          </w:tcPr>
          <w:p w:rsidR="005E5479" w:rsidRPr="0079441A" w:rsidRDefault="005E5479" w:rsidP="005E5479">
            <w:pPr>
              <w:rPr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Гаряче харчування</w:t>
            </w:r>
          </w:p>
        </w:tc>
        <w:tc>
          <w:tcPr>
            <w:tcW w:w="3849" w:type="dxa"/>
            <w:tcBorders>
              <w:left w:val="single" w:sz="4" w:space="0" w:color="auto"/>
            </w:tcBorders>
            <w:vAlign w:val="center"/>
          </w:tcPr>
          <w:p w:rsidR="005E5479" w:rsidRPr="0079441A" w:rsidRDefault="005E5479" w:rsidP="005E547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перші класи, 3-Б, 3-В</w:t>
            </w:r>
          </w:p>
        </w:tc>
      </w:tr>
      <w:tr w:rsidR="005E5479" w:rsidRPr="0079441A" w:rsidTr="005E5479">
        <w:trPr>
          <w:trHeight w:val="818"/>
        </w:trPr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5E5479" w:rsidRPr="0079441A" w:rsidRDefault="005E5479" w:rsidP="005E547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ІІІ перерва</w:t>
            </w:r>
          </w:p>
        </w:tc>
        <w:tc>
          <w:tcPr>
            <w:tcW w:w="1888" w:type="dxa"/>
            <w:tcBorders>
              <w:left w:val="single" w:sz="4" w:space="0" w:color="auto"/>
            </w:tcBorders>
            <w:vAlign w:val="center"/>
          </w:tcPr>
          <w:p w:rsidR="005E5479" w:rsidRPr="0079441A" w:rsidRDefault="005E5479" w:rsidP="005E547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10.45 – 11.00</w:t>
            </w:r>
          </w:p>
        </w:tc>
        <w:tc>
          <w:tcPr>
            <w:tcW w:w="2264" w:type="dxa"/>
            <w:tcBorders>
              <w:right w:val="single" w:sz="4" w:space="0" w:color="auto"/>
            </w:tcBorders>
            <w:vAlign w:val="center"/>
          </w:tcPr>
          <w:p w:rsidR="005E5479" w:rsidRPr="0079441A" w:rsidRDefault="005E5479" w:rsidP="005E5479">
            <w:pPr>
              <w:rPr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Гаряче харчування</w:t>
            </w:r>
          </w:p>
        </w:tc>
        <w:tc>
          <w:tcPr>
            <w:tcW w:w="3849" w:type="dxa"/>
            <w:tcBorders>
              <w:left w:val="single" w:sz="4" w:space="0" w:color="auto"/>
            </w:tcBorders>
            <w:vAlign w:val="center"/>
          </w:tcPr>
          <w:p w:rsidR="005E5479" w:rsidRPr="0079441A" w:rsidRDefault="005E5479" w:rsidP="005E547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етверті класи, 3-Г, 3-Д </w:t>
            </w:r>
          </w:p>
        </w:tc>
      </w:tr>
      <w:tr w:rsidR="005E5479" w:rsidRPr="0079441A" w:rsidTr="005E5479">
        <w:trPr>
          <w:trHeight w:val="1227"/>
        </w:trPr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5E5479" w:rsidRPr="0079441A" w:rsidRDefault="005E5479" w:rsidP="005E547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ІV перерва</w:t>
            </w:r>
          </w:p>
        </w:tc>
        <w:tc>
          <w:tcPr>
            <w:tcW w:w="1888" w:type="dxa"/>
            <w:tcBorders>
              <w:left w:val="single" w:sz="4" w:space="0" w:color="auto"/>
            </w:tcBorders>
            <w:vAlign w:val="center"/>
          </w:tcPr>
          <w:p w:rsidR="005E5479" w:rsidRPr="0079441A" w:rsidRDefault="005E5479" w:rsidP="005E547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1.40 – 11.55 </w:t>
            </w:r>
          </w:p>
        </w:tc>
        <w:tc>
          <w:tcPr>
            <w:tcW w:w="2264" w:type="dxa"/>
            <w:tcBorders>
              <w:right w:val="single" w:sz="4" w:space="0" w:color="auto"/>
            </w:tcBorders>
            <w:vAlign w:val="center"/>
          </w:tcPr>
          <w:p w:rsidR="005E5479" w:rsidRPr="0079441A" w:rsidRDefault="005E5479" w:rsidP="005E5479">
            <w:pPr>
              <w:rPr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Харчування буфетною продукцією</w:t>
            </w:r>
          </w:p>
        </w:tc>
        <w:tc>
          <w:tcPr>
            <w:tcW w:w="3849" w:type="dxa"/>
            <w:tcBorders>
              <w:left w:val="single" w:sz="4" w:space="0" w:color="auto"/>
            </w:tcBorders>
            <w:vAlign w:val="center"/>
          </w:tcPr>
          <w:p w:rsidR="005E5479" w:rsidRPr="0079441A" w:rsidRDefault="005E5479" w:rsidP="005E547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2 - 4  класи</w:t>
            </w:r>
          </w:p>
        </w:tc>
      </w:tr>
      <w:tr w:rsidR="005E5479" w:rsidRPr="0079441A" w:rsidTr="005E5479">
        <w:trPr>
          <w:trHeight w:val="910"/>
        </w:trPr>
        <w:tc>
          <w:tcPr>
            <w:tcW w:w="1650" w:type="dxa"/>
            <w:vMerge w:val="restart"/>
            <w:tcBorders>
              <w:right w:val="single" w:sz="4" w:space="0" w:color="auto"/>
            </w:tcBorders>
            <w:vAlign w:val="center"/>
          </w:tcPr>
          <w:p w:rsidR="005E5479" w:rsidRPr="0079441A" w:rsidRDefault="005E5479" w:rsidP="005E547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88" w:type="dxa"/>
            <w:tcBorders>
              <w:left w:val="single" w:sz="4" w:space="0" w:color="auto"/>
            </w:tcBorders>
            <w:vAlign w:val="center"/>
          </w:tcPr>
          <w:p w:rsidR="005E5479" w:rsidRPr="0079441A" w:rsidRDefault="005E5479" w:rsidP="005E5479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12.35 – 13.05</w:t>
            </w:r>
          </w:p>
          <w:p w:rsidR="005E5479" w:rsidRPr="0079441A" w:rsidRDefault="005E5479" w:rsidP="005E547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13.25 – 13.55</w:t>
            </w:r>
          </w:p>
        </w:tc>
        <w:tc>
          <w:tcPr>
            <w:tcW w:w="2264" w:type="dxa"/>
            <w:tcBorders>
              <w:right w:val="single" w:sz="4" w:space="0" w:color="auto"/>
            </w:tcBorders>
            <w:vAlign w:val="center"/>
          </w:tcPr>
          <w:p w:rsidR="005E5479" w:rsidRPr="0079441A" w:rsidRDefault="005E5479" w:rsidP="005E5479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Гаряче харчування</w:t>
            </w:r>
          </w:p>
        </w:tc>
        <w:tc>
          <w:tcPr>
            <w:tcW w:w="3849" w:type="dxa"/>
            <w:tcBorders>
              <w:left w:val="single" w:sz="4" w:space="0" w:color="auto"/>
            </w:tcBorders>
            <w:vAlign w:val="center"/>
          </w:tcPr>
          <w:p w:rsidR="005E5479" w:rsidRPr="0079441A" w:rsidRDefault="005E5479" w:rsidP="005E5479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ГПД  1-х класів (</w:t>
            </w:r>
            <w:proofErr w:type="spellStart"/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чт.,пт</w:t>
            </w:r>
            <w:proofErr w:type="spellEnd"/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</w:p>
          <w:p w:rsidR="005E5479" w:rsidRPr="0079441A" w:rsidRDefault="005E5479" w:rsidP="005E5479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ГПД  1-х класів (пн., вт., ср.)</w:t>
            </w:r>
          </w:p>
        </w:tc>
      </w:tr>
      <w:tr w:rsidR="005E5479" w:rsidRPr="0079441A" w:rsidTr="005E5479">
        <w:trPr>
          <w:trHeight w:val="123"/>
        </w:trPr>
        <w:tc>
          <w:tcPr>
            <w:tcW w:w="1650" w:type="dxa"/>
            <w:vMerge/>
            <w:tcBorders>
              <w:right w:val="single" w:sz="4" w:space="0" w:color="auto"/>
            </w:tcBorders>
            <w:vAlign w:val="center"/>
          </w:tcPr>
          <w:p w:rsidR="005E5479" w:rsidRPr="0079441A" w:rsidRDefault="005E5479" w:rsidP="005E547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88" w:type="dxa"/>
            <w:tcBorders>
              <w:left w:val="single" w:sz="4" w:space="0" w:color="auto"/>
            </w:tcBorders>
            <w:vAlign w:val="center"/>
          </w:tcPr>
          <w:p w:rsidR="005E5479" w:rsidRPr="0079441A" w:rsidRDefault="005E5479" w:rsidP="005E547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13.30 – 14.00</w:t>
            </w:r>
          </w:p>
        </w:tc>
        <w:tc>
          <w:tcPr>
            <w:tcW w:w="2264" w:type="dxa"/>
            <w:tcBorders>
              <w:right w:val="single" w:sz="4" w:space="0" w:color="auto"/>
            </w:tcBorders>
            <w:vAlign w:val="center"/>
          </w:tcPr>
          <w:p w:rsidR="005E5479" w:rsidRPr="0079441A" w:rsidRDefault="005E5479" w:rsidP="005E547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Гаряче харчування</w:t>
            </w:r>
          </w:p>
        </w:tc>
        <w:tc>
          <w:tcPr>
            <w:tcW w:w="3849" w:type="dxa"/>
            <w:tcBorders>
              <w:left w:val="single" w:sz="4" w:space="0" w:color="auto"/>
            </w:tcBorders>
            <w:vAlign w:val="center"/>
          </w:tcPr>
          <w:p w:rsidR="005E5479" w:rsidRPr="0079441A" w:rsidRDefault="005E5479" w:rsidP="005E5479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ГПД  2-х класів</w:t>
            </w:r>
          </w:p>
          <w:p w:rsidR="005E5479" w:rsidRPr="0079441A" w:rsidRDefault="005E5479" w:rsidP="005E5479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ГПД 3-х класів (пн., вт., чт.. пт.)</w:t>
            </w:r>
          </w:p>
          <w:p w:rsidR="005E5479" w:rsidRPr="0079441A" w:rsidRDefault="005E5479" w:rsidP="005E5479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ГПД 4-х класів (пн., ср., чт., пт.)</w:t>
            </w:r>
          </w:p>
        </w:tc>
      </w:tr>
      <w:tr w:rsidR="005E5479" w:rsidRPr="0079441A" w:rsidTr="005E5479">
        <w:trPr>
          <w:trHeight w:val="123"/>
        </w:trPr>
        <w:tc>
          <w:tcPr>
            <w:tcW w:w="1650" w:type="dxa"/>
            <w:vMerge/>
            <w:tcBorders>
              <w:right w:val="single" w:sz="4" w:space="0" w:color="auto"/>
            </w:tcBorders>
            <w:vAlign w:val="center"/>
          </w:tcPr>
          <w:p w:rsidR="005E5479" w:rsidRPr="0079441A" w:rsidRDefault="005E5479" w:rsidP="005E547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88" w:type="dxa"/>
            <w:tcBorders>
              <w:left w:val="single" w:sz="4" w:space="0" w:color="auto"/>
            </w:tcBorders>
            <w:vAlign w:val="center"/>
          </w:tcPr>
          <w:p w:rsidR="005E5479" w:rsidRPr="0079441A" w:rsidRDefault="005E5479" w:rsidP="005E547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14.30-15.00</w:t>
            </w:r>
          </w:p>
        </w:tc>
        <w:tc>
          <w:tcPr>
            <w:tcW w:w="2264" w:type="dxa"/>
            <w:tcBorders>
              <w:right w:val="single" w:sz="4" w:space="0" w:color="auto"/>
            </w:tcBorders>
            <w:vAlign w:val="center"/>
          </w:tcPr>
          <w:p w:rsidR="005E5479" w:rsidRPr="0079441A" w:rsidRDefault="005E5479" w:rsidP="005E547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Гаряче харчування</w:t>
            </w:r>
          </w:p>
        </w:tc>
        <w:tc>
          <w:tcPr>
            <w:tcW w:w="3849" w:type="dxa"/>
            <w:tcBorders>
              <w:left w:val="single" w:sz="4" w:space="0" w:color="auto"/>
            </w:tcBorders>
            <w:vAlign w:val="center"/>
          </w:tcPr>
          <w:p w:rsidR="005E5479" w:rsidRPr="0079441A" w:rsidRDefault="005E5479" w:rsidP="005E5479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ГПД 3-х класів (середа)</w:t>
            </w:r>
          </w:p>
          <w:p w:rsidR="005E5479" w:rsidRPr="0079441A" w:rsidRDefault="005E5479" w:rsidP="005E5479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ГПД 4-х класів (вівторок)</w:t>
            </w:r>
          </w:p>
        </w:tc>
      </w:tr>
    </w:tbl>
    <w:p w:rsidR="005E5479" w:rsidRPr="0079441A" w:rsidRDefault="005E5479" w:rsidP="005E5479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9441A">
        <w:rPr>
          <w:rFonts w:ascii="Times New Roman" w:hAnsi="Times New Roman"/>
          <w:b/>
          <w:sz w:val="28"/>
          <w:szCs w:val="28"/>
          <w:lang w:val="uk-UA"/>
        </w:rPr>
        <w:t>Графік харчування учнів 5-11-х класів ХЗОШ № 53</w:t>
      </w:r>
    </w:p>
    <w:p w:rsidR="005E5479" w:rsidRPr="0079441A" w:rsidRDefault="005E5479" w:rsidP="005E5479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9441A">
        <w:rPr>
          <w:rFonts w:ascii="Times New Roman" w:hAnsi="Times New Roman"/>
          <w:b/>
          <w:sz w:val="28"/>
          <w:szCs w:val="28"/>
          <w:lang w:val="uk-UA"/>
        </w:rPr>
        <w:t>на 2020/2021 навчальний рік</w:t>
      </w:r>
    </w:p>
    <w:tbl>
      <w:tblPr>
        <w:tblStyle w:val="aa"/>
        <w:tblW w:w="9411" w:type="dxa"/>
        <w:tblInd w:w="108" w:type="dxa"/>
        <w:tblLook w:val="04A0" w:firstRow="1" w:lastRow="0" w:firstColumn="1" w:lastColumn="0" w:noHBand="0" w:noVBand="1"/>
      </w:tblPr>
      <w:tblGrid>
        <w:gridCol w:w="1361"/>
        <w:gridCol w:w="2494"/>
        <w:gridCol w:w="5556"/>
      </w:tblGrid>
      <w:tr w:rsidR="005E5479" w:rsidRPr="0079441A" w:rsidTr="005E5479"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5E5479" w:rsidRPr="0079441A" w:rsidRDefault="005E5479" w:rsidP="005E547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рерва</w:t>
            </w:r>
          </w:p>
        </w:tc>
        <w:tc>
          <w:tcPr>
            <w:tcW w:w="2494" w:type="dxa"/>
            <w:tcBorders>
              <w:left w:val="single" w:sz="4" w:space="0" w:color="auto"/>
            </w:tcBorders>
            <w:vAlign w:val="center"/>
          </w:tcPr>
          <w:p w:rsidR="005E5479" w:rsidRPr="0079441A" w:rsidRDefault="005E5479" w:rsidP="005E547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 харчування</w:t>
            </w:r>
          </w:p>
        </w:tc>
        <w:tc>
          <w:tcPr>
            <w:tcW w:w="5556" w:type="dxa"/>
            <w:tcBorders>
              <w:right w:val="single" w:sz="4" w:space="0" w:color="auto"/>
            </w:tcBorders>
            <w:vAlign w:val="center"/>
          </w:tcPr>
          <w:p w:rsidR="005E5479" w:rsidRPr="0079441A" w:rsidRDefault="005E5479" w:rsidP="005E547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д харчування</w:t>
            </w:r>
          </w:p>
        </w:tc>
      </w:tr>
      <w:tr w:rsidR="005E5479" w:rsidRPr="0079441A" w:rsidTr="005E5479">
        <w:trPr>
          <w:trHeight w:val="430"/>
        </w:trPr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5E5479" w:rsidRPr="0079441A" w:rsidRDefault="005E5479" w:rsidP="005E547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494" w:type="dxa"/>
            <w:tcBorders>
              <w:left w:val="single" w:sz="4" w:space="0" w:color="auto"/>
            </w:tcBorders>
            <w:vAlign w:val="center"/>
          </w:tcPr>
          <w:p w:rsidR="005E5479" w:rsidRPr="0079441A" w:rsidRDefault="005E5479" w:rsidP="005E5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10.10 – 10.20</w:t>
            </w: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79" w:rsidRPr="0079441A" w:rsidRDefault="005E5479" w:rsidP="005E5479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Харчування буфетною продукцією</w:t>
            </w:r>
          </w:p>
        </w:tc>
      </w:tr>
      <w:tr w:rsidR="005E5479" w:rsidRPr="0079441A" w:rsidTr="005E5479">
        <w:trPr>
          <w:trHeight w:val="430"/>
        </w:trPr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5E5479" w:rsidRPr="0079441A" w:rsidRDefault="005E5479" w:rsidP="005E547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494" w:type="dxa"/>
            <w:tcBorders>
              <w:left w:val="single" w:sz="4" w:space="0" w:color="auto"/>
            </w:tcBorders>
            <w:vAlign w:val="center"/>
          </w:tcPr>
          <w:p w:rsidR="005E5479" w:rsidRPr="0079441A" w:rsidRDefault="005E5479" w:rsidP="005E5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11.05 – 11.25</w:t>
            </w: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79" w:rsidRPr="0079441A" w:rsidRDefault="005E5479" w:rsidP="009543F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Харчування буфетною продукцією</w:t>
            </w:r>
          </w:p>
        </w:tc>
      </w:tr>
      <w:tr w:rsidR="005E5479" w:rsidRPr="0079441A" w:rsidTr="005E5479">
        <w:trPr>
          <w:trHeight w:val="430"/>
        </w:trPr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5E5479" w:rsidRPr="0079441A" w:rsidRDefault="005E5479" w:rsidP="005E547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IV</w:t>
            </w:r>
          </w:p>
        </w:tc>
        <w:tc>
          <w:tcPr>
            <w:tcW w:w="2494" w:type="dxa"/>
            <w:tcBorders>
              <w:left w:val="single" w:sz="4" w:space="0" w:color="auto"/>
            </w:tcBorders>
            <w:vAlign w:val="center"/>
          </w:tcPr>
          <w:p w:rsidR="005E5479" w:rsidRPr="0079441A" w:rsidRDefault="005E5479" w:rsidP="005E5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12.10 – 12.30</w:t>
            </w: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79" w:rsidRPr="0079441A" w:rsidRDefault="005E5479" w:rsidP="009543F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Гаряче харчування</w:t>
            </w:r>
          </w:p>
        </w:tc>
      </w:tr>
      <w:tr w:rsidR="005E5479" w:rsidRPr="0079441A" w:rsidTr="005E5479">
        <w:trPr>
          <w:trHeight w:val="430"/>
        </w:trPr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5E5479" w:rsidRPr="0079441A" w:rsidRDefault="005E5479" w:rsidP="005E547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V</w:t>
            </w:r>
          </w:p>
        </w:tc>
        <w:tc>
          <w:tcPr>
            <w:tcW w:w="2494" w:type="dxa"/>
            <w:tcBorders>
              <w:left w:val="single" w:sz="4" w:space="0" w:color="auto"/>
            </w:tcBorders>
            <w:vAlign w:val="center"/>
          </w:tcPr>
          <w:p w:rsidR="005E5479" w:rsidRPr="0079441A" w:rsidRDefault="005E5479" w:rsidP="005E547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13.15-13.25</w:t>
            </w:r>
          </w:p>
        </w:tc>
        <w:tc>
          <w:tcPr>
            <w:tcW w:w="55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5479" w:rsidRPr="0079441A" w:rsidRDefault="005E5479" w:rsidP="009543F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41A">
              <w:rPr>
                <w:rFonts w:ascii="Times New Roman" w:hAnsi="Times New Roman"/>
                <w:sz w:val="28"/>
                <w:szCs w:val="28"/>
                <w:lang w:val="uk-UA"/>
              </w:rPr>
              <w:t>Гаряче харчування</w:t>
            </w:r>
          </w:p>
        </w:tc>
      </w:tr>
    </w:tbl>
    <w:p w:rsidR="000C42A9" w:rsidRPr="0079441A" w:rsidRDefault="000C42A9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79441A">
        <w:rPr>
          <w:color w:val="000000"/>
          <w:sz w:val="28"/>
          <w:szCs w:val="28"/>
          <w:lang w:val="uk-UA"/>
        </w:rPr>
        <w:br w:type="page"/>
      </w:r>
    </w:p>
    <w:p w:rsidR="0079441A" w:rsidRPr="0079441A" w:rsidRDefault="0079441A" w:rsidP="0079441A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79441A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/>
          <w:bCs/>
          <w:sz w:val="28"/>
          <w:szCs w:val="28"/>
          <w:lang w:val="uk-UA"/>
        </w:rPr>
        <w:t>5</w:t>
      </w:r>
    </w:p>
    <w:p w:rsidR="0079441A" w:rsidRPr="0079441A" w:rsidRDefault="0079441A" w:rsidP="0079441A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79441A">
        <w:rPr>
          <w:rFonts w:ascii="Times New Roman" w:hAnsi="Times New Roman"/>
          <w:bCs/>
          <w:sz w:val="28"/>
          <w:szCs w:val="28"/>
          <w:lang w:val="uk-UA"/>
        </w:rPr>
        <w:t xml:space="preserve">до наказу директора </w:t>
      </w:r>
    </w:p>
    <w:p w:rsidR="0079441A" w:rsidRPr="0079441A" w:rsidRDefault="0079441A" w:rsidP="0079441A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79441A">
        <w:rPr>
          <w:rFonts w:ascii="Times New Roman" w:hAnsi="Times New Roman"/>
          <w:bCs/>
          <w:sz w:val="28"/>
          <w:szCs w:val="28"/>
          <w:lang w:val="uk-UA"/>
        </w:rPr>
        <w:t>ХЗОШ № 53</w:t>
      </w:r>
    </w:p>
    <w:p w:rsidR="0079441A" w:rsidRPr="0079441A" w:rsidRDefault="0079441A" w:rsidP="0079441A">
      <w:pPr>
        <w:spacing w:after="0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79441A">
        <w:rPr>
          <w:rFonts w:ascii="Times New Roman" w:hAnsi="Times New Roman"/>
          <w:bCs/>
          <w:sz w:val="28"/>
          <w:szCs w:val="28"/>
          <w:lang w:val="uk-UA"/>
        </w:rPr>
        <w:t>25.08.2020 №129</w:t>
      </w:r>
    </w:p>
    <w:p w:rsidR="00D721C6" w:rsidRPr="0079441A" w:rsidRDefault="00D721C6" w:rsidP="006D75D3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  <w:lang w:val="uk-UA"/>
        </w:rPr>
      </w:pPr>
      <w:r w:rsidRPr="0079441A">
        <w:rPr>
          <w:b/>
          <w:sz w:val="28"/>
          <w:szCs w:val="28"/>
          <w:lang w:val="uk-UA"/>
        </w:rPr>
        <w:t xml:space="preserve">Роз'яснювальна робота </w:t>
      </w:r>
    </w:p>
    <w:p w:rsidR="006D75D3" w:rsidRPr="0079441A" w:rsidRDefault="00D721C6" w:rsidP="006D75D3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  <w:lang w:val="uk-UA"/>
        </w:rPr>
      </w:pPr>
      <w:r w:rsidRPr="0079441A">
        <w:rPr>
          <w:b/>
          <w:sz w:val="28"/>
          <w:szCs w:val="28"/>
          <w:lang w:val="uk-UA"/>
        </w:rPr>
        <w:t xml:space="preserve">щодо запобігання поширенню </w:t>
      </w:r>
      <w:proofErr w:type="spellStart"/>
      <w:r w:rsidRPr="0079441A">
        <w:rPr>
          <w:b/>
          <w:sz w:val="28"/>
          <w:szCs w:val="28"/>
          <w:lang w:val="uk-UA"/>
        </w:rPr>
        <w:t>коронавірусної</w:t>
      </w:r>
      <w:proofErr w:type="spellEnd"/>
      <w:r w:rsidRPr="0079441A">
        <w:rPr>
          <w:b/>
          <w:sz w:val="28"/>
          <w:szCs w:val="28"/>
          <w:lang w:val="uk-UA"/>
        </w:rPr>
        <w:t xml:space="preserve"> інфекції (COVID-19)</w:t>
      </w:r>
    </w:p>
    <w:p w:rsidR="00114939" w:rsidRPr="0079441A" w:rsidRDefault="006D75D3" w:rsidP="006D75D3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  <w:lang w:val="uk-UA"/>
        </w:rPr>
      </w:pPr>
      <w:r w:rsidRPr="0079441A">
        <w:rPr>
          <w:b/>
          <w:sz w:val="28"/>
          <w:szCs w:val="28"/>
          <w:lang w:val="uk-UA"/>
        </w:rPr>
        <w:t>(Постанова головного санітарного лікаря України від 22.08.2020 №50)</w:t>
      </w:r>
    </w:p>
    <w:tbl>
      <w:tblPr>
        <w:tblStyle w:val="aa"/>
        <w:tblW w:w="98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819"/>
        <w:gridCol w:w="2266"/>
        <w:gridCol w:w="1928"/>
      </w:tblGrid>
      <w:tr w:rsidR="00D721C6" w:rsidRPr="0079441A" w:rsidTr="00D721C6">
        <w:trPr>
          <w:cantSplit/>
          <w:trHeight w:val="1310"/>
        </w:trPr>
        <w:tc>
          <w:tcPr>
            <w:tcW w:w="834" w:type="dxa"/>
            <w:vAlign w:val="center"/>
            <w:hideMark/>
          </w:tcPr>
          <w:p w:rsidR="00114939" w:rsidRPr="0079441A" w:rsidRDefault="00114939" w:rsidP="00114939">
            <w:pPr>
              <w:ind w:right="-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819" w:type="dxa"/>
            <w:vAlign w:val="center"/>
            <w:hideMark/>
          </w:tcPr>
          <w:p w:rsidR="00114939" w:rsidRPr="0079441A" w:rsidRDefault="00114939" w:rsidP="001149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2266" w:type="dxa"/>
            <w:vAlign w:val="center"/>
            <w:hideMark/>
          </w:tcPr>
          <w:p w:rsidR="00114939" w:rsidRPr="0079441A" w:rsidRDefault="00114939" w:rsidP="001149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  <w:r w:rsidR="00D721C6"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знайомлення з постановою та </w:t>
            </w:r>
          </w:p>
          <w:p w:rsidR="00D721C6" w:rsidRPr="0079441A" w:rsidRDefault="00D721C6" w:rsidP="001149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інструктажу</w:t>
            </w:r>
          </w:p>
        </w:tc>
        <w:tc>
          <w:tcPr>
            <w:tcW w:w="1928" w:type="dxa"/>
            <w:vAlign w:val="center"/>
          </w:tcPr>
          <w:p w:rsidR="00114939" w:rsidRPr="0079441A" w:rsidRDefault="00D721C6" w:rsidP="001149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Особистий підпис працівника</w:t>
            </w:r>
          </w:p>
        </w:tc>
      </w:tr>
      <w:tr w:rsidR="00D721C6" w:rsidRPr="0079441A" w:rsidTr="00D721C6">
        <w:trPr>
          <w:trHeight w:val="136"/>
        </w:trPr>
        <w:tc>
          <w:tcPr>
            <w:tcW w:w="834" w:type="dxa"/>
          </w:tcPr>
          <w:p w:rsidR="00114939" w:rsidRPr="0079441A" w:rsidRDefault="00114939" w:rsidP="00114939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4819" w:type="dxa"/>
            <w:hideMark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Білай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Віталіївна</w:t>
            </w:r>
          </w:p>
        </w:tc>
        <w:tc>
          <w:tcPr>
            <w:tcW w:w="2266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1C6" w:rsidRPr="0079441A" w:rsidTr="00D721C6">
        <w:trPr>
          <w:trHeight w:val="224"/>
        </w:trPr>
        <w:tc>
          <w:tcPr>
            <w:tcW w:w="834" w:type="dxa"/>
          </w:tcPr>
          <w:p w:rsidR="00114939" w:rsidRPr="0079441A" w:rsidRDefault="00114939" w:rsidP="00114939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4819" w:type="dxa"/>
            <w:hideMark/>
          </w:tcPr>
          <w:p w:rsidR="00114939" w:rsidRPr="0079441A" w:rsidRDefault="00114939">
            <w:pPr>
              <w:tabs>
                <w:tab w:val="left" w:pos="540"/>
              </w:tabs>
              <w:suppressAutoHyphens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Блєдн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рина Сергіївна</w:t>
            </w:r>
          </w:p>
        </w:tc>
        <w:tc>
          <w:tcPr>
            <w:tcW w:w="2266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1C6" w:rsidRPr="0079441A" w:rsidTr="00D721C6">
        <w:trPr>
          <w:trHeight w:val="241"/>
        </w:trPr>
        <w:tc>
          <w:tcPr>
            <w:tcW w:w="834" w:type="dxa"/>
          </w:tcPr>
          <w:p w:rsidR="00114939" w:rsidRPr="0079441A" w:rsidRDefault="00114939" w:rsidP="00114939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4819" w:type="dxa"/>
            <w:hideMark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Бондарь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мара Андріївна</w:t>
            </w:r>
          </w:p>
        </w:tc>
        <w:tc>
          <w:tcPr>
            <w:tcW w:w="2266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1C6" w:rsidRPr="0079441A" w:rsidTr="00D721C6">
        <w:trPr>
          <w:trHeight w:val="224"/>
        </w:trPr>
        <w:tc>
          <w:tcPr>
            <w:tcW w:w="834" w:type="dxa"/>
          </w:tcPr>
          <w:p w:rsidR="00114939" w:rsidRPr="0079441A" w:rsidRDefault="00114939" w:rsidP="00114939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4819" w:type="dxa"/>
            <w:hideMark/>
          </w:tcPr>
          <w:p w:rsidR="00114939" w:rsidRPr="0079441A" w:rsidRDefault="00114939">
            <w:pPr>
              <w:tabs>
                <w:tab w:val="left" w:pos="540"/>
              </w:tabs>
              <w:suppressAutoHyphens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Войлов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дрій Геннадійович</w:t>
            </w:r>
          </w:p>
        </w:tc>
        <w:tc>
          <w:tcPr>
            <w:tcW w:w="2266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1C6" w:rsidRPr="0079441A" w:rsidTr="00D721C6">
        <w:trPr>
          <w:trHeight w:val="224"/>
        </w:trPr>
        <w:tc>
          <w:tcPr>
            <w:tcW w:w="834" w:type="dxa"/>
          </w:tcPr>
          <w:p w:rsidR="00114939" w:rsidRPr="0079441A" w:rsidRDefault="00114939" w:rsidP="00114939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4819" w:type="dxa"/>
            <w:hideMark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Гатунов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ія Григорівна</w:t>
            </w:r>
          </w:p>
        </w:tc>
        <w:tc>
          <w:tcPr>
            <w:tcW w:w="2266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1C6" w:rsidRPr="0079441A" w:rsidTr="00D721C6">
        <w:trPr>
          <w:trHeight w:val="241"/>
        </w:trPr>
        <w:tc>
          <w:tcPr>
            <w:tcW w:w="834" w:type="dxa"/>
          </w:tcPr>
          <w:p w:rsidR="00114939" w:rsidRPr="0079441A" w:rsidRDefault="00114939" w:rsidP="00114939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4819" w:type="dxa"/>
            <w:hideMark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Головко Любов Андріївна</w:t>
            </w:r>
          </w:p>
        </w:tc>
        <w:tc>
          <w:tcPr>
            <w:tcW w:w="2266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1C6" w:rsidRPr="0079441A" w:rsidTr="00D721C6">
        <w:trPr>
          <w:trHeight w:val="224"/>
        </w:trPr>
        <w:tc>
          <w:tcPr>
            <w:tcW w:w="834" w:type="dxa"/>
          </w:tcPr>
          <w:p w:rsidR="00114939" w:rsidRPr="0079441A" w:rsidRDefault="00114939" w:rsidP="00114939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4819" w:type="dxa"/>
            <w:hideMark/>
          </w:tcPr>
          <w:p w:rsidR="00114939" w:rsidRPr="0079441A" w:rsidRDefault="00114939">
            <w:pPr>
              <w:tabs>
                <w:tab w:val="left" w:pos="540"/>
              </w:tabs>
              <w:suppressAutoHyphens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Дерек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дмила </w:t>
            </w: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Володимирвна</w:t>
            </w:r>
            <w:proofErr w:type="spellEnd"/>
          </w:p>
        </w:tc>
        <w:tc>
          <w:tcPr>
            <w:tcW w:w="2266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1C6" w:rsidRPr="0079441A" w:rsidTr="00D721C6">
        <w:trPr>
          <w:trHeight w:val="224"/>
        </w:trPr>
        <w:tc>
          <w:tcPr>
            <w:tcW w:w="834" w:type="dxa"/>
          </w:tcPr>
          <w:p w:rsidR="00114939" w:rsidRPr="0079441A" w:rsidRDefault="00114939" w:rsidP="00114939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4819" w:type="dxa"/>
            <w:hideMark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Драчинськ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ія Миколаївна</w:t>
            </w:r>
          </w:p>
        </w:tc>
        <w:tc>
          <w:tcPr>
            <w:tcW w:w="2266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1C6" w:rsidRPr="0079441A" w:rsidTr="00D721C6">
        <w:trPr>
          <w:trHeight w:val="241"/>
        </w:trPr>
        <w:tc>
          <w:tcPr>
            <w:tcW w:w="834" w:type="dxa"/>
          </w:tcPr>
          <w:p w:rsidR="00114939" w:rsidRPr="0079441A" w:rsidRDefault="00114939" w:rsidP="00114939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4819" w:type="dxa"/>
            <w:hideMark/>
          </w:tcPr>
          <w:p w:rsidR="00114939" w:rsidRPr="0079441A" w:rsidRDefault="00114939">
            <w:pPr>
              <w:tabs>
                <w:tab w:val="left" w:pos="540"/>
              </w:tabs>
              <w:suppressAutoHyphens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Журавель Ольга Миколаївна</w:t>
            </w:r>
          </w:p>
        </w:tc>
        <w:tc>
          <w:tcPr>
            <w:tcW w:w="2266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1C6" w:rsidRPr="0079441A" w:rsidTr="00D721C6">
        <w:trPr>
          <w:trHeight w:val="224"/>
        </w:trPr>
        <w:tc>
          <w:tcPr>
            <w:tcW w:w="834" w:type="dxa"/>
          </w:tcPr>
          <w:p w:rsidR="00114939" w:rsidRPr="0079441A" w:rsidRDefault="00114939" w:rsidP="00114939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4819" w:type="dxa"/>
            <w:hideMark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Зінченко Тамара Дмитрівна</w:t>
            </w:r>
          </w:p>
        </w:tc>
        <w:tc>
          <w:tcPr>
            <w:tcW w:w="2266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1C6" w:rsidRPr="0079441A" w:rsidTr="00D721C6">
        <w:trPr>
          <w:trHeight w:val="224"/>
        </w:trPr>
        <w:tc>
          <w:tcPr>
            <w:tcW w:w="834" w:type="dxa"/>
          </w:tcPr>
          <w:p w:rsidR="00114939" w:rsidRPr="0079441A" w:rsidRDefault="00114939" w:rsidP="00114939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4819" w:type="dxa"/>
            <w:hideMark/>
          </w:tcPr>
          <w:p w:rsidR="00114939" w:rsidRPr="0079441A" w:rsidRDefault="00114939">
            <w:pPr>
              <w:tabs>
                <w:tab w:val="left" w:pos="540"/>
              </w:tabs>
              <w:suppressAutoHyphens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Зінченко Тетяна Юріївна</w:t>
            </w:r>
          </w:p>
        </w:tc>
        <w:tc>
          <w:tcPr>
            <w:tcW w:w="2266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1C6" w:rsidRPr="0079441A" w:rsidTr="00D721C6">
        <w:trPr>
          <w:trHeight w:val="241"/>
        </w:trPr>
        <w:tc>
          <w:tcPr>
            <w:tcW w:w="834" w:type="dxa"/>
          </w:tcPr>
          <w:p w:rsidR="00114939" w:rsidRPr="0079441A" w:rsidRDefault="00114939" w:rsidP="00114939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4819" w:type="dxa"/>
            <w:hideMark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Карачевцев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ія Олександрівна</w:t>
            </w:r>
          </w:p>
        </w:tc>
        <w:tc>
          <w:tcPr>
            <w:tcW w:w="2266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1C6" w:rsidRPr="0079441A" w:rsidTr="00D721C6">
        <w:trPr>
          <w:trHeight w:val="224"/>
        </w:trPr>
        <w:tc>
          <w:tcPr>
            <w:tcW w:w="834" w:type="dxa"/>
          </w:tcPr>
          <w:p w:rsidR="00114939" w:rsidRPr="0079441A" w:rsidRDefault="00114939" w:rsidP="00114939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4819" w:type="dxa"/>
            <w:hideMark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Карнковськ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ія Семенівна</w:t>
            </w:r>
          </w:p>
        </w:tc>
        <w:tc>
          <w:tcPr>
            <w:tcW w:w="2266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1C6" w:rsidRPr="0079441A" w:rsidTr="00D721C6">
        <w:trPr>
          <w:trHeight w:val="224"/>
        </w:trPr>
        <w:tc>
          <w:tcPr>
            <w:tcW w:w="834" w:type="dxa"/>
          </w:tcPr>
          <w:p w:rsidR="00114939" w:rsidRPr="0079441A" w:rsidRDefault="00114939" w:rsidP="00114939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4819" w:type="dxa"/>
            <w:hideMark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Кись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гій Іванович</w:t>
            </w:r>
          </w:p>
        </w:tc>
        <w:tc>
          <w:tcPr>
            <w:tcW w:w="2266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1C6" w:rsidRPr="0079441A" w:rsidTr="00D721C6">
        <w:trPr>
          <w:trHeight w:val="241"/>
        </w:trPr>
        <w:tc>
          <w:tcPr>
            <w:tcW w:w="834" w:type="dxa"/>
          </w:tcPr>
          <w:p w:rsidR="00114939" w:rsidRPr="0079441A" w:rsidRDefault="00114939" w:rsidP="00114939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4819" w:type="dxa"/>
            <w:hideMark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Кондрашенко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іна Петрівна</w:t>
            </w:r>
          </w:p>
        </w:tc>
        <w:tc>
          <w:tcPr>
            <w:tcW w:w="2266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1C6" w:rsidRPr="0079441A" w:rsidTr="00D721C6">
        <w:trPr>
          <w:trHeight w:val="224"/>
        </w:trPr>
        <w:tc>
          <w:tcPr>
            <w:tcW w:w="834" w:type="dxa"/>
          </w:tcPr>
          <w:p w:rsidR="00114939" w:rsidRPr="0079441A" w:rsidRDefault="00114939" w:rsidP="00114939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4819" w:type="dxa"/>
            <w:hideMark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Котляров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ина Миколаївна</w:t>
            </w:r>
          </w:p>
        </w:tc>
        <w:tc>
          <w:tcPr>
            <w:tcW w:w="2266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1C6" w:rsidRPr="0079441A" w:rsidTr="00D721C6">
        <w:trPr>
          <w:trHeight w:val="224"/>
        </w:trPr>
        <w:tc>
          <w:tcPr>
            <w:tcW w:w="834" w:type="dxa"/>
          </w:tcPr>
          <w:p w:rsidR="00114939" w:rsidRPr="0079441A" w:rsidRDefault="00114939" w:rsidP="00114939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4819" w:type="dxa"/>
            <w:hideMark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Кривоколісько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я Іванівна</w:t>
            </w:r>
          </w:p>
        </w:tc>
        <w:tc>
          <w:tcPr>
            <w:tcW w:w="2266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1C6" w:rsidRPr="0079441A" w:rsidTr="00D721C6">
        <w:trPr>
          <w:trHeight w:val="205"/>
        </w:trPr>
        <w:tc>
          <w:tcPr>
            <w:tcW w:w="834" w:type="dxa"/>
          </w:tcPr>
          <w:p w:rsidR="00114939" w:rsidRPr="0079441A" w:rsidRDefault="00114939" w:rsidP="00114939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4819" w:type="dxa"/>
            <w:hideMark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Кртян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нтина Олександрівна</w:t>
            </w:r>
          </w:p>
        </w:tc>
        <w:tc>
          <w:tcPr>
            <w:tcW w:w="2266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1C6" w:rsidRPr="0079441A" w:rsidTr="00D721C6">
        <w:trPr>
          <w:trHeight w:val="224"/>
        </w:trPr>
        <w:tc>
          <w:tcPr>
            <w:tcW w:w="834" w:type="dxa"/>
          </w:tcPr>
          <w:p w:rsidR="00114939" w:rsidRPr="0079441A" w:rsidRDefault="00114939" w:rsidP="00114939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4819" w:type="dxa"/>
            <w:hideMark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Лук’яненко Олексій Володимирович</w:t>
            </w:r>
          </w:p>
        </w:tc>
        <w:tc>
          <w:tcPr>
            <w:tcW w:w="2266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1C6" w:rsidRPr="0079441A" w:rsidTr="00D721C6">
        <w:trPr>
          <w:trHeight w:val="241"/>
        </w:trPr>
        <w:tc>
          <w:tcPr>
            <w:tcW w:w="834" w:type="dxa"/>
          </w:tcPr>
          <w:p w:rsidR="00114939" w:rsidRPr="0079441A" w:rsidRDefault="00114939" w:rsidP="00114939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4819" w:type="dxa"/>
            <w:hideMark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Машкова Надія Григорівна</w:t>
            </w:r>
          </w:p>
        </w:tc>
        <w:tc>
          <w:tcPr>
            <w:tcW w:w="2266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1C6" w:rsidRPr="0079441A" w:rsidTr="00D721C6">
        <w:trPr>
          <w:trHeight w:val="224"/>
        </w:trPr>
        <w:tc>
          <w:tcPr>
            <w:tcW w:w="834" w:type="dxa"/>
          </w:tcPr>
          <w:p w:rsidR="00114939" w:rsidRPr="0079441A" w:rsidRDefault="00114939" w:rsidP="00114939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4819" w:type="dxa"/>
            <w:hideMark/>
          </w:tcPr>
          <w:p w:rsidR="00114939" w:rsidRPr="0079441A" w:rsidRDefault="00114939">
            <w:pPr>
              <w:suppressAutoHyphens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Михайленко Любов Михайлівна</w:t>
            </w:r>
          </w:p>
        </w:tc>
        <w:tc>
          <w:tcPr>
            <w:tcW w:w="2266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1C6" w:rsidRPr="0079441A" w:rsidTr="00D721C6">
        <w:trPr>
          <w:trHeight w:val="224"/>
        </w:trPr>
        <w:tc>
          <w:tcPr>
            <w:tcW w:w="834" w:type="dxa"/>
          </w:tcPr>
          <w:p w:rsidR="00114939" w:rsidRPr="0079441A" w:rsidRDefault="00114939" w:rsidP="00114939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4819" w:type="dxa"/>
            <w:hideMark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Опаневич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бов Миколаївна </w:t>
            </w:r>
          </w:p>
        </w:tc>
        <w:tc>
          <w:tcPr>
            <w:tcW w:w="2266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1C6" w:rsidRPr="0079441A" w:rsidTr="00D721C6">
        <w:trPr>
          <w:trHeight w:val="241"/>
        </w:trPr>
        <w:tc>
          <w:tcPr>
            <w:tcW w:w="834" w:type="dxa"/>
          </w:tcPr>
          <w:p w:rsidR="00114939" w:rsidRPr="0079441A" w:rsidRDefault="00114939" w:rsidP="00114939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4819" w:type="dxa"/>
            <w:hideMark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Павликова Валентина Василівна</w:t>
            </w:r>
          </w:p>
        </w:tc>
        <w:tc>
          <w:tcPr>
            <w:tcW w:w="2266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1C6" w:rsidRPr="0079441A" w:rsidTr="00D721C6">
        <w:trPr>
          <w:trHeight w:val="224"/>
        </w:trPr>
        <w:tc>
          <w:tcPr>
            <w:tcW w:w="834" w:type="dxa"/>
          </w:tcPr>
          <w:p w:rsidR="00114939" w:rsidRPr="0079441A" w:rsidRDefault="00114939" w:rsidP="00114939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4819" w:type="dxa"/>
            <w:hideMark/>
          </w:tcPr>
          <w:p w:rsidR="00114939" w:rsidRPr="0079441A" w:rsidRDefault="00114939">
            <w:pPr>
              <w:tabs>
                <w:tab w:val="left" w:pos="540"/>
              </w:tabs>
              <w:suppressAutoHyphens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Серіков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Леонтіївна</w:t>
            </w:r>
          </w:p>
        </w:tc>
        <w:tc>
          <w:tcPr>
            <w:tcW w:w="2266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1C6" w:rsidRPr="0079441A" w:rsidTr="00D721C6">
        <w:trPr>
          <w:trHeight w:val="224"/>
        </w:trPr>
        <w:tc>
          <w:tcPr>
            <w:tcW w:w="834" w:type="dxa"/>
          </w:tcPr>
          <w:p w:rsidR="00114939" w:rsidRPr="0079441A" w:rsidRDefault="00114939" w:rsidP="00114939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4819" w:type="dxa"/>
            <w:hideMark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Сіренко Людмила Олександрівна</w:t>
            </w:r>
          </w:p>
        </w:tc>
        <w:tc>
          <w:tcPr>
            <w:tcW w:w="2266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1C6" w:rsidRPr="0079441A" w:rsidTr="00D721C6">
        <w:trPr>
          <w:trHeight w:val="241"/>
        </w:trPr>
        <w:tc>
          <w:tcPr>
            <w:tcW w:w="834" w:type="dxa"/>
          </w:tcPr>
          <w:p w:rsidR="00114939" w:rsidRPr="0079441A" w:rsidRDefault="00114939" w:rsidP="00114939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4819" w:type="dxa"/>
            <w:hideMark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Солдатенко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Дюдмил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іївна</w:t>
            </w:r>
          </w:p>
        </w:tc>
        <w:tc>
          <w:tcPr>
            <w:tcW w:w="2266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1C6" w:rsidRPr="0079441A" w:rsidTr="00D721C6">
        <w:trPr>
          <w:trHeight w:val="224"/>
        </w:trPr>
        <w:tc>
          <w:tcPr>
            <w:tcW w:w="834" w:type="dxa"/>
          </w:tcPr>
          <w:p w:rsidR="00114939" w:rsidRPr="0079441A" w:rsidRDefault="00114939" w:rsidP="00114939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4819" w:type="dxa"/>
            <w:hideMark/>
          </w:tcPr>
          <w:p w:rsidR="00114939" w:rsidRPr="0079441A" w:rsidRDefault="00114939">
            <w:pPr>
              <w:tabs>
                <w:tab w:val="left" w:pos="540"/>
              </w:tabs>
              <w:suppressAutoHyphens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Чаговець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Тихонівна</w:t>
            </w:r>
          </w:p>
        </w:tc>
        <w:tc>
          <w:tcPr>
            <w:tcW w:w="2266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1C6" w:rsidRPr="0079441A" w:rsidTr="00D721C6">
        <w:trPr>
          <w:trHeight w:val="224"/>
        </w:trPr>
        <w:tc>
          <w:tcPr>
            <w:tcW w:w="834" w:type="dxa"/>
          </w:tcPr>
          <w:p w:rsidR="00114939" w:rsidRPr="0079441A" w:rsidRDefault="00114939" w:rsidP="00114939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4819" w:type="dxa"/>
          </w:tcPr>
          <w:p w:rsidR="00114939" w:rsidRPr="0079441A" w:rsidRDefault="00114939">
            <w:pPr>
              <w:tabs>
                <w:tab w:val="left" w:pos="540"/>
              </w:tabs>
              <w:suppressAutoHyphens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1C6" w:rsidRPr="0079441A" w:rsidTr="00D721C6">
        <w:trPr>
          <w:trHeight w:val="224"/>
        </w:trPr>
        <w:tc>
          <w:tcPr>
            <w:tcW w:w="834" w:type="dxa"/>
          </w:tcPr>
          <w:p w:rsidR="00114939" w:rsidRPr="0079441A" w:rsidRDefault="00114939" w:rsidP="00114939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4819" w:type="dxa"/>
          </w:tcPr>
          <w:p w:rsidR="00114939" w:rsidRPr="0079441A" w:rsidRDefault="00114939">
            <w:pPr>
              <w:tabs>
                <w:tab w:val="left" w:pos="540"/>
              </w:tabs>
              <w:suppressAutoHyphens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1C6" w:rsidRPr="0079441A" w:rsidTr="00D721C6">
        <w:trPr>
          <w:trHeight w:val="224"/>
        </w:trPr>
        <w:tc>
          <w:tcPr>
            <w:tcW w:w="834" w:type="dxa"/>
          </w:tcPr>
          <w:p w:rsidR="00114939" w:rsidRPr="0079441A" w:rsidRDefault="00114939" w:rsidP="00114939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4819" w:type="dxa"/>
          </w:tcPr>
          <w:p w:rsidR="00114939" w:rsidRPr="0079441A" w:rsidRDefault="00114939">
            <w:pPr>
              <w:tabs>
                <w:tab w:val="left" w:pos="540"/>
              </w:tabs>
              <w:suppressAutoHyphens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:rsidR="00114939" w:rsidRPr="0079441A" w:rsidRDefault="001149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01F63" w:rsidRPr="0079441A" w:rsidTr="00D721C6">
        <w:trPr>
          <w:trHeight w:val="241"/>
        </w:trPr>
        <w:tc>
          <w:tcPr>
            <w:tcW w:w="834" w:type="dxa"/>
          </w:tcPr>
          <w:p w:rsidR="00801F63" w:rsidRPr="0079441A" w:rsidRDefault="00801F63" w:rsidP="00114939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4819" w:type="dxa"/>
          </w:tcPr>
          <w:p w:rsidR="00801F63" w:rsidRPr="0079441A" w:rsidRDefault="00801F63" w:rsidP="003732E5">
            <w:pPr>
              <w:tabs>
                <w:tab w:val="left" w:pos="540"/>
              </w:tabs>
              <w:suppressAutoHyphens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Нікуліна Олена Миколаївна</w:t>
            </w:r>
          </w:p>
        </w:tc>
        <w:tc>
          <w:tcPr>
            <w:tcW w:w="2266" w:type="dxa"/>
          </w:tcPr>
          <w:p w:rsidR="00801F63" w:rsidRPr="0079441A" w:rsidRDefault="00801F6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:rsidR="00801F63" w:rsidRPr="0079441A" w:rsidRDefault="00801F6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01F63" w:rsidRPr="0079441A" w:rsidTr="00D721C6">
        <w:trPr>
          <w:trHeight w:val="224"/>
        </w:trPr>
        <w:tc>
          <w:tcPr>
            <w:tcW w:w="834" w:type="dxa"/>
          </w:tcPr>
          <w:p w:rsidR="00801F63" w:rsidRPr="0079441A" w:rsidRDefault="00801F63" w:rsidP="00114939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4819" w:type="dxa"/>
            <w:hideMark/>
          </w:tcPr>
          <w:p w:rsidR="00801F63" w:rsidRPr="0079441A" w:rsidRDefault="00801F63" w:rsidP="003732E5">
            <w:pPr>
              <w:tabs>
                <w:tab w:val="left" w:pos="540"/>
              </w:tabs>
              <w:suppressAutoHyphens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Ращупкін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а Федорівна</w:t>
            </w:r>
          </w:p>
        </w:tc>
        <w:tc>
          <w:tcPr>
            <w:tcW w:w="2266" w:type="dxa"/>
          </w:tcPr>
          <w:p w:rsidR="00801F63" w:rsidRPr="0079441A" w:rsidRDefault="00801F6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:rsidR="00801F63" w:rsidRPr="0079441A" w:rsidRDefault="00801F6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01F63" w:rsidRPr="0079441A" w:rsidTr="00D721C6">
        <w:trPr>
          <w:trHeight w:val="224"/>
        </w:trPr>
        <w:tc>
          <w:tcPr>
            <w:tcW w:w="834" w:type="dxa"/>
          </w:tcPr>
          <w:p w:rsidR="00801F63" w:rsidRPr="0079441A" w:rsidRDefault="00801F63" w:rsidP="00114939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4819" w:type="dxa"/>
            <w:hideMark/>
          </w:tcPr>
          <w:p w:rsidR="00801F63" w:rsidRPr="0079441A" w:rsidRDefault="00801F63" w:rsidP="003732E5">
            <w:pPr>
              <w:tabs>
                <w:tab w:val="left" w:pos="540"/>
              </w:tabs>
              <w:suppressAutoHyphens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Ржевськ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дія Павлівна</w:t>
            </w:r>
          </w:p>
        </w:tc>
        <w:tc>
          <w:tcPr>
            <w:tcW w:w="2266" w:type="dxa"/>
          </w:tcPr>
          <w:p w:rsidR="00801F63" w:rsidRPr="0079441A" w:rsidRDefault="00801F6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:rsidR="00801F63" w:rsidRPr="0079441A" w:rsidRDefault="00801F6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01F63" w:rsidRPr="0079441A" w:rsidTr="00D721C6">
        <w:trPr>
          <w:trHeight w:val="241"/>
        </w:trPr>
        <w:tc>
          <w:tcPr>
            <w:tcW w:w="834" w:type="dxa"/>
          </w:tcPr>
          <w:p w:rsidR="00801F63" w:rsidRPr="0079441A" w:rsidRDefault="00801F63" w:rsidP="00114939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4819" w:type="dxa"/>
            <w:hideMark/>
          </w:tcPr>
          <w:p w:rsidR="00801F63" w:rsidRPr="0079441A" w:rsidRDefault="00801F63">
            <w:pPr>
              <w:tabs>
                <w:tab w:val="left" w:pos="540"/>
              </w:tabs>
              <w:suppressAutoHyphens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801F63" w:rsidRPr="0079441A" w:rsidRDefault="00801F6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:rsidR="00801F63" w:rsidRPr="0079441A" w:rsidRDefault="00801F6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01F63" w:rsidRPr="0079441A" w:rsidTr="00D721C6">
        <w:trPr>
          <w:trHeight w:val="241"/>
        </w:trPr>
        <w:tc>
          <w:tcPr>
            <w:tcW w:w="834" w:type="dxa"/>
          </w:tcPr>
          <w:p w:rsidR="00801F63" w:rsidRPr="0079441A" w:rsidRDefault="00801F63" w:rsidP="00114939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4819" w:type="dxa"/>
          </w:tcPr>
          <w:p w:rsidR="00801F63" w:rsidRPr="0079441A" w:rsidRDefault="00801F63">
            <w:pPr>
              <w:tabs>
                <w:tab w:val="left" w:pos="540"/>
              </w:tabs>
              <w:suppressAutoHyphens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801F63" w:rsidRPr="0079441A" w:rsidRDefault="00801F6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:rsidR="00801F63" w:rsidRPr="0079441A" w:rsidRDefault="00801F6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01F63" w:rsidRPr="0079441A" w:rsidTr="00D721C6">
        <w:trPr>
          <w:trHeight w:val="241"/>
        </w:trPr>
        <w:tc>
          <w:tcPr>
            <w:tcW w:w="834" w:type="dxa"/>
          </w:tcPr>
          <w:p w:rsidR="00801F63" w:rsidRPr="0079441A" w:rsidRDefault="00801F63" w:rsidP="00114939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4819" w:type="dxa"/>
          </w:tcPr>
          <w:p w:rsidR="00801F63" w:rsidRPr="0079441A" w:rsidRDefault="00801F63">
            <w:pPr>
              <w:tabs>
                <w:tab w:val="left" w:pos="540"/>
              </w:tabs>
              <w:suppressAutoHyphens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</w:tcPr>
          <w:p w:rsidR="00801F63" w:rsidRPr="0079441A" w:rsidRDefault="00801F6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:rsidR="00801F63" w:rsidRPr="0079441A" w:rsidRDefault="00801F6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D75D3" w:rsidRPr="0079441A" w:rsidRDefault="006D75D3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79441A">
        <w:rPr>
          <w:color w:val="000000"/>
          <w:sz w:val="28"/>
          <w:szCs w:val="28"/>
          <w:lang w:val="uk-UA"/>
        </w:rPr>
        <w:br w:type="page"/>
      </w:r>
    </w:p>
    <w:p w:rsidR="0079441A" w:rsidRPr="0079441A" w:rsidRDefault="0079441A" w:rsidP="0079441A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79441A">
        <w:rPr>
          <w:rFonts w:ascii="Times New Roman" w:hAnsi="Times New Roman"/>
          <w:bCs/>
          <w:sz w:val="28"/>
          <w:szCs w:val="28"/>
          <w:lang w:val="uk-UA"/>
        </w:rPr>
        <w:lastRenderedPageBreak/>
        <w:t>Додаток 6</w:t>
      </w:r>
    </w:p>
    <w:p w:rsidR="0079441A" w:rsidRPr="0079441A" w:rsidRDefault="0079441A" w:rsidP="0079441A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79441A">
        <w:rPr>
          <w:rFonts w:ascii="Times New Roman" w:hAnsi="Times New Roman"/>
          <w:bCs/>
          <w:sz w:val="28"/>
          <w:szCs w:val="28"/>
          <w:lang w:val="uk-UA"/>
        </w:rPr>
        <w:t xml:space="preserve">до наказу директора </w:t>
      </w:r>
    </w:p>
    <w:p w:rsidR="0079441A" w:rsidRPr="0079441A" w:rsidRDefault="0079441A" w:rsidP="0079441A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79441A">
        <w:rPr>
          <w:rFonts w:ascii="Times New Roman" w:hAnsi="Times New Roman"/>
          <w:bCs/>
          <w:sz w:val="28"/>
          <w:szCs w:val="28"/>
          <w:lang w:val="uk-UA"/>
        </w:rPr>
        <w:t>ХЗОШ № 53</w:t>
      </w:r>
    </w:p>
    <w:p w:rsidR="0079441A" w:rsidRPr="0079441A" w:rsidRDefault="0079441A" w:rsidP="0079441A">
      <w:pPr>
        <w:spacing w:after="0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79441A">
        <w:rPr>
          <w:rFonts w:ascii="Times New Roman" w:hAnsi="Times New Roman"/>
          <w:bCs/>
          <w:sz w:val="28"/>
          <w:szCs w:val="28"/>
          <w:lang w:val="uk-UA"/>
        </w:rPr>
        <w:t>25.08.2020 №129</w:t>
      </w:r>
    </w:p>
    <w:p w:rsidR="006D75D3" w:rsidRPr="0079441A" w:rsidRDefault="006D75D3" w:rsidP="006D75D3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  <w:lang w:val="uk-UA"/>
        </w:rPr>
      </w:pPr>
      <w:r w:rsidRPr="0079441A">
        <w:rPr>
          <w:b/>
          <w:sz w:val="28"/>
          <w:szCs w:val="28"/>
          <w:lang w:val="uk-UA"/>
        </w:rPr>
        <w:t xml:space="preserve">Роз'яснювальна робота </w:t>
      </w:r>
    </w:p>
    <w:p w:rsidR="006D75D3" w:rsidRPr="0079441A" w:rsidRDefault="006D75D3" w:rsidP="006D75D3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  <w:lang w:val="uk-UA"/>
        </w:rPr>
      </w:pPr>
      <w:r w:rsidRPr="0079441A">
        <w:rPr>
          <w:b/>
          <w:sz w:val="28"/>
          <w:szCs w:val="28"/>
          <w:lang w:val="uk-UA"/>
        </w:rPr>
        <w:t xml:space="preserve">щодо запобігання поширенню </w:t>
      </w:r>
      <w:proofErr w:type="spellStart"/>
      <w:r w:rsidRPr="0079441A">
        <w:rPr>
          <w:b/>
          <w:sz w:val="28"/>
          <w:szCs w:val="28"/>
          <w:lang w:val="uk-UA"/>
        </w:rPr>
        <w:t>коронавірусної</w:t>
      </w:r>
      <w:proofErr w:type="spellEnd"/>
      <w:r w:rsidRPr="0079441A">
        <w:rPr>
          <w:b/>
          <w:sz w:val="28"/>
          <w:szCs w:val="28"/>
          <w:lang w:val="uk-UA"/>
        </w:rPr>
        <w:t xml:space="preserve"> інфекції (COVID-19)</w:t>
      </w:r>
    </w:p>
    <w:p w:rsidR="006D75D3" w:rsidRPr="0079441A" w:rsidRDefault="006D75D3" w:rsidP="006D75D3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  <w:lang w:val="uk-UA"/>
        </w:rPr>
      </w:pPr>
      <w:r w:rsidRPr="0079441A">
        <w:rPr>
          <w:b/>
          <w:sz w:val="28"/>
          <w:szCs w:val="28"/>
          <w:lang w:val="uk-UA"/>
        </w:rPr>
        <w:t>(Постанова головного санітарного лікаря України від 22.08.2020 №50)</w:t>
      </w:r>
    </w:p>
    <w:tbl>
      <w:tblPr>
        <w:tblStyle w:val="aa"/>
        <w:tblW w:w="100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5320"/>
        <w:gridCol w:w="1959"/>
        <w:gridCol w:w="1959"/>
      </w:tblGrid>
      <w:tr w:rsidR="006D75D3" w:rsidRPr="0079441A" w:rsidTr="00C305F8">
        <w:trPr>
          <w:cantSplit/>
          <w:trHeight w:val="2148"/>
        </w:trPr>
        <w:tc>
          <w:tcPr>
            <w:tcW w:w="859" w:type="dxa"/>
            <w:vAlign w:val="center"/>
          </w:tcPr>
          <w:p w:rsidR="006D75D3" w:rsidRPr="0079441A" w:rsidRDefault="006D75D3">
            <w:pPr>
              <w:ind w:right="-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320" w:type="dxa"/>
            <w:vAlign w:val="center"/>
          </w:tcPr>
          <w:p w:rsidR="006D75D3" w:rsidRPr="0079441A" w:rsidRDefault="006D75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959" w:type="dxa"/>
            <w:vAlign w:val="center"/>
          </w:tcPr>
          <w:p w:rsidR="006D75D3" w:rsidRPr="0079441A" w:rsidRDefault="006D75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 ознайомлення з постановою та </w:t>
            </w:r>
          </w:p>
          <w:p w:rsidR="006D75D3" w:rsidRPr="0079441A" w:rsidRDefault="006D75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інструктажу</w:t>
            </w:r>
          </w:p>
        </w:tc>
        <w:tc>
          <w:tcPr>
            <w:tcW w:w="1959" w:type="dxa"/>
            <w:vAlign w:val="center"/>
          </w:tcPr>
          <w:p w:rsidR="006D75D3" w:rsidRPr="0079441A" w:rsidRDefault="006D75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Особистий підпис працівника</w:t>
            </w: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  <w:bookmarkStart w:id="0" w:name="_GoBack"/>
            <w:bookmarkEnd w:id="0"/>
          </w:p>
        </w:tc>
        <w:tc>
          <w:tcPr>
            <w:tcW w:w="5320" w:type="dxa"/>
          </w:tcPr>
          <w:p w:rsidR="006D75D3" w:rsidRPr="0079441A" w:rsidRDefault="006D75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Алескеров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Лейл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Яверівна</w:t>
            </w:r>
            <w:proofErr w:type="spellEnd"/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24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лієва Наталя Георгіївна 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tabs>
                <w:tab w:val="left" w:pos="540"/>
              </w:tabs>
              <w:suppressAutoHyphens/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Астахов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Олегі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tabs>
                <w:tab w:val="left" w:pos="540"/>
              </w:tabs>
              <w:suppressAutoHyphens/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tabs>
                <w:tab w:val="left" w:pos="540"/>
              </w:tabs>
              <w:suppressAutoHyphens/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24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Байрамов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Ваф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Амірхан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кизи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Бархударян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Альбертівна 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сова Алла Вікторівна 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198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Білаш Яна Вікторі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24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Білик Мирослава Ігорі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tabs>
                <w:tab w:val="left" w:pos="540"/>
              </w:tabs>
              <w:suppressAutoHyphens/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Близнюк Ольга Юрії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tabs>
                <w:tab w:val="left" w:pos="540"/>
              </w:tabs>
              <w:suppressAutoHyphens/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tabs>
                <w:tab w:val="left" w:pos="540"/>
              </w:tabs>
              <w:suppressAutoHyphens/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24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Бобро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вгенія Олексіївна 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24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Борзосєков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гій Олександрович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Борисенко Ірина Євгенії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Булавін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Юріївна 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лгакова Олена Євгенівна 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24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кова Ірина Миколаївна 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24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обуєв Микола Іванович 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Гетьман Ірина Федорі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24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Гончарова Ірина Федорі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24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Горланьов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на Володимирівна 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Грибанов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нтина Михайлівна 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24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Демиденко Інна Петрі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Демченко Людмила Валерії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24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Добролеж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лія Володимирі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298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Думчиков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ія Володимирі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24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Дюкарев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рина Анатолії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Ємельянова Наталія Володимирі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24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Ємець Наталія Миколаї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Загорулько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лія Петрі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Заєць Марина Вікторі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Зайцева Людмила Василі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tabs>
                <w:tab w:val="left" w:pos="540"/>
              </w:tabs>
              <w:suppressAutoHyphens/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Заковоротн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лана Вікторі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tabs>
                <w:tab w:val="left" w:pos="540"/>
              </w:tabs>
              <w:suppressAutoHyphens/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tabs>
                <w:tab w:val="left" w:pos="540"/>
              </w:tabs>
              <w:suppressAutoHyphens/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24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tabs>
                <w:tab w:val="left" w:pos="540"/>
              </w:tabs>
              <w:suppressAutoHyphens/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Згонник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рина Сергії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tabs>
                <w:tab w:val="left" w:pos="540"/>
              </w:tabs>
              <w:suppressAutoHyphens/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tabs>
                <w:tab w:val="left" w:pos="540"/>
              </w:tabs>
              <w:suppressAutoHyphens/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24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Зінченко Тамара Віталії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Зозуля Олена Володимирі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24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зотова Галина Володимирівна 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tabs>
                <w:tab w:val="left" w:pos="540"/>
              </w:tabs>
              <w:suppressAutoHyphens/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Кайдалов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ія Вікторі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tabs>
                <w:tab w:val="left" w:pos="540"/>
              </w:tabs>
              <w:suppressAutoHyphens/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tabs>
                <w:tab w:val="left" w:pos="540"/>
              </w:tabs>
              <w:suppressAutoHyphens/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24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Калайдов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ія Володимирівна 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24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Кардаш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вгенія Сергії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Кіндяков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р’я Сергії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ляда Микола Михайлович 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24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Комнацьк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ія Володимирівна 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Кононенко Наталія Миколаї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24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Коняєв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лина Іванівна 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Костенко Тетяна Івані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24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Куванов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ДмитроВячеславович</w:t>
            </w:r>
            <w:proofErr w:type="spellEnd"/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24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Куропатенко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лана Анатолії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Лубенцев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ія Василі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Лук’яненко Ірина Олексії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24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Луценко Руслан Володимирович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Мансков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на Михайлі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Марковськ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Вікторівна 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Мартов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лія Анатолії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298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Матвієнко Денис Анатолійович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24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Матюшкін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Михайлівна 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Мацала Інна Олександрі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Межирицьк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лія Сергії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Мірошниченко Ірина Миколаї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24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щенко Наталя Володимирівна 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suppressAutoHyphens/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Міщенко Олександр Васильович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suppressAutoHyphens/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suppressAutoHyphens/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Набо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рина Володимирі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Пальмер Валерія Олексії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24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suppressAutoHyphens/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Пішт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мара Володимирі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suppressAutoHyphens/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suppressAutoHyphens/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24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suppressAutoHyphens/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Позняк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</w:t>
            </w: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Кімівна</w:t>
            </w:r>
            <w:proofErr w:type="spellEnd"/>
          </w:p>
        </w:tc>
        <w:tc>
          <w:tcPr>
            <w:tcW w:w="1959" w:type="dxa"/>
          </w:tcPr>
          <w:p w:rsidR="006D75D3" w:rsidRPr="0079441A" w:rsidRDefault="006D75D3" w:rsidP="003732E5">
            <w:pPr>
              <w:suppressAutoHyphens/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suppressAutoHyphens/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лтавська Олена Володимирівна 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24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tabs>
                <w:tab w:val="left" w:pos="540"/>
              </w:tabs>
              <w:suppressAutoHyphens/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Пред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на Анатолії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tabs>
                <w:tab w:val="left" w:pos="540"/>
              </w:tabs>
              <w:suppressAutoHyphens/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tabs>
                <w:tab w:val="left" w:pos="540"/>
              </w:tabs>
              <w:suppressAutoHyphens/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24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Пряхін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гор Євгенійович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Пряхін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ліна Ігорі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Пряхін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Вікторі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Руденко Катерина Вікторі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Сак Світлана Івані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Cацут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я Володимирівна 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Сєдих Юліана Василі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24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рипник Тетяна Леонідівна 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298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юсар Ольга Борисівна 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Слюсаренко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ина Леонідівна 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24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Соколовська Ольга Володимирі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Суббочев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лія Володимирі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24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Тагаєв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рина Костянтині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Тарасова Віталія Вікторі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Терещенко Світлана Анатолії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Тищенко Інна Сергії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24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Ткачук Анна Дмитрі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Файзулін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Івані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24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Фроленков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лія Івані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Худайберганов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Максуд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Латіпівна</w:t>
            </w:r>
            <w:proofErr w:type="spellEnd"/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24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Черкашина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рина Олександрі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49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Шапран</w:t>
            </w:r>
            <w:proofErr w:type="spellEnd"/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ліна Миколаї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24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41A">
              <w:rPr>
                <w:rFonts w:ascii="Times New Roman" w:hAnsi="Times New Roman"/>
                <w:sz w:val="24"/>
                <w:szCs w:val="24"/>
                <w:lang w:val="uk-UA"/>
              </w:rPr>
              <w:t>Швидка Тетяна Миколаївна</w:t>
            </w: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5D3" w:rsidRPr="0079441A" w:rsidTr="00C305F8">
        <w:trPr>
          <w:trHeight w:val="324"/>
        </w:trPr>
        <w:tc>
          <w:tcPr>
            <w:tcW w:w="859" w:type="dxa"/>
          </w:tcPr>
          <w:p w:rsidR="006D75D3" w:rsidRPr="0079441A" w:rsidRDefault="006D75D3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6D75D3" w:rsidRPr="0079441A" w:rsidRDefault="006D75D3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305F8" w:rsidRPr="0079441A" w:rsidTr="00C305F8">
        <w:trPr>
          <w:trHeight w:val="324"/>
        </w:trPr>
        <w:tc>
          <w:tcPr>
            <w:tcW w:w="859" w:type="dxa"/>
          </w:tcPr>
          <w:p w:rsidR="00C305F8" w:rsidRPr="0079441A" w:rsidRDefault="00C305F8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C305F8" w:rsidRPr="0079441A" w:rsidRDefault="00C305F8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C305F8" w:rsidRPr="0079441A" w:rsidRDefault="00C305F8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C305F8" w:rsidRPr="0079441A" w:rsidRDefault="00C305F8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305F8" w:rsidRPr="0079441A" w:rsidTr="00C305F8">
        <w:trPr>
          <w:trHeight w:val="324"/>
        </w:trPr>
        <w:tc>
          <w:tcPr>
            <w:tcW w:w="859" w:type="dxa"/>
          </w:tcPr>
          <w:p w:rsidR="00C305F8" w:rsidRPr="0079441A" w:rsidRDefault="00C305F8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C305F8" w:rsidRPr="0079441A" w:rsidRDefault="00C305F8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C305F8" w:rsidRPr="0079441A" w:rsidRDefault="00C305F8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C305F8" w:rsidRPr="0079441A" w:rsidRDefault="00C305F8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305F8" w:rsidRPr="0079441A" w:rsidTr="00C305F8">
        <w:trPr>
          <w:trHeight w:val="324"/>
        </w:trPr>
        <w:tc>
          <w:tcPr>
            <w:tcW w:w="859" w:type="dxa"/>
          </w:tcPr>
          <w:p w:rsidR="00C305F8" w:rsidRPr="0079441A" w:rsidRDefault="00C305F8" w:rsidP="006D75D3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5320" w:type="dxa"/>
          </w:tcPr>
          <w:p w:rsidR="00C305F8" w:rsidRPr="0079441A" w:rsidRDefault="00C305F8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C305F8" w:rsidRPr="0079441A" w:rsidRDefault="00C305F8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C305F8" w:rsidRPr="0079441A" w:rsidRDefault="00C305F8" w:rsidP="003732E5">
            <w:pPr>
              <w:ind w:right="-9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114939" w:rsidRPr="0079441A" w:rsidRDefault="00114939" w:rsidP="00EE62E7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8"/>
          <w:lang w:val="uk-UA"/>
        </w:rPr>
      </w:pPr>
    </w:p>
    <w:sectPr w:rsidR="00114939" w:rsidRPr="0079441A" w:rsidSect="00700EDA">
      <w:footerReference w:type="default" r:id="rId9"/>
      <w:pgSz w:w="11906" w:h="16838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174" w:rsidRDefault="00FF1174" w:rsidP="00625EF7">
      <w:pPr>
        <w:spacing w:after="0" w:line="240" w:lineRule="auto"/>
      </w:pPr>
      <w:r>
        <w:separator/>
      </w:r>
    </w:p>
  </w:endnote>
  <w:endnote w:type="continuationSeparator" w:id="0">
    <w:p w:rsidR="00FF1174" w:rsidRDefault="00FF1174" w:rsidP="0062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807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732E5" w:rsidRPr="00625EF7" w:rsidRDefault="003732E5" w:rsidP="00625EF7">
        <w:pPr>
          <w:pStyle w:val="ad"/>
          <w:jc w:val="center"/>
          <w:rPr>
            <w:rFonts w:ascii="Times New Roman" w:hAnsi="Times New Roman"/>
          </w:rPr>
        </w:pPr>
        <w:r w:rsidRPr="00625EF7">
          <w:rPr>
            <w:rFonts w:ascii="Times New Roman" w:hAnsi="Times New Roman"/>
          </w:rPr>
          <w:fldChar w:fldCharType="begin"/>
        </w:r>
        <w:r w:rsidRPr="00625EF7">
          <w:rPr>
            <w:rFonts w:ascii="Times New Roman" w:hAnsi="Times New Roman"/>
          </w:rPr>
          <w:instrText xml:space="preserve"> PAGE   \* MERGEFORMAT </w:instrText>
        </w:r>
        <w:r w:rsidRPr="00625EF7">
          <w:rPr>
            <w:rFonts w:ascii="Times New Roman" w:hAnsi="Times New Roman"/>
          </w:rPr>
          <w:fldChar w:fldCharType="separate"/>
        </w:r>
        <w:r w:rsidR="00722F89">
          <w:rPr>
            <w:rFonts w:ascii="Times New Roman" w:hAnsi="Times New Roman"/>
            <w:noProof/>
          </w:rPr>
          <w:t>19</w:t>
        </w:r>
        <w:r w:rsidRPr="00625EF7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174" w:rsidRDefault="00FF1174" w:rsidP="00625EF7">
      <w:pPr>
        <w:spacing w:after="0" w:line="240" w:lineRule="auto"/>
      </w:pPr>
      <w:r>
        <w:separator/>
      </w:r>
    </w:p>
  </w:footnote>
  <w:footnote w:type="continuationSeparator" w:id="0">
    <w:p w:rsidR="00FF1174" w:rsidRDefault="00FF1174" w:rsidP="00625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DFA"/>
    <w:multiLevelType w:val="multilevel"/>
    <w:tmpl w:val="A23A20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16BCE"/>
    <w:multiLevelType w:val="hybridMultilevel"/>
    <w:tmpl w:val="50B6E2F4"/>
    <w:lvl w:ilvl="0" w:tplc="F3E2B304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46C18"/>
    <w:multiLevelType w:val="hybridMultilevel"/>
    <w:tmpl w:val="30E046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D4C2B452">
      <w:start w:val="1"/>
      <w:numFmt w:val="decimal"/>
      <w:lvlText w:val="7.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3E2A2A56">
      <w:start w:val="1"/>
      <w:numFmt w:val="decimal"/>
      <w:lvlText w:val="2.%9."/>
      <w:lvlJc w:val="left"/>
      <w:pPr>
        <w:ind w:left="6480" w:hanging="180"/>
      </w:pPr>
      <w:rPr>
        <w:rFonts w:hint="default"/>
        <w:b w:val="0"/>
        <w:i w:val="0"/>
      </w:rPr>
    </w:lvl>
  </w:abstractNum>
  <w:abstractNum w:abstractNumId="3">
    <w:nsid w:val="1D1C72AE"/>
    <w:multiLevelType w:val="hybridMultilevel"/>
    <w:tmpl w:val="D616A830"/>
    <w:lvl w:ilvl="0" w:tplc="F3E2B304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63901"/>
    <w:multiLevelType w:val="hybridMultilevel"/>
    <w:tmpl w:val="77683DD2"/>
    <w:lvl w:ilvl="0" w:tplc="E1145CE0">
      <w:start w:val="4"/>
      <w:numFmt w:val="decimal"/>
      <w:lvlText w:val="7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83716"/>
    <w:multiLevelType w:val="hybridMultilevel"/>
    <w:tmpl w:val="290613AC"/>
    <w:lvl w:ilvl="0" w:tplc="3E2A2A56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B2868"/>
    <w:multiLevelType w:val="hybridMultilevel"/>
    <w:tmpl w:val="BEDCA8EA"/>
    <w:lvl w:ilvl="0" w:tplc="9BA0E914">
      <w:start w:val="2"/>
      <w:numFmt w:val="decimal"/>
      <w:lvlText w:val="7.%1."/>
      <w:lvlJc w:val="left"/>
      <w:pPr>
        <w:ind w:left="144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E74A4"/>
    <w:multiLevelType w:val="hybridMultilevel"/>
    <w:tmpl w:val="FB56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10860"/>
    <w:multiLevelType w:val="hybridMultilevel"/>
    <w:tmpl w:val="FD7AD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44DFF"/>
    <w:multiLevelType w:val="multilevel"/>
    <w:tmpl w:val="E46A5B9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276F08C5"/>
    <w:multiLevelType w:val="hybridMultilevel"/>
    <w:tmpl w:val="9CD2B050"/>
    <w:lvl w:ilvl="0" w:tplc="379CEE9C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B6F54"/>
    <w:multiLevelType w:val="hybridMultilevel"/>
    <w:tmpl w:val="997248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C41B42"/>
    <w:multiLevelType w:val="hybridMultilevel"/>
    <w:tmpl w:val="BCE404D0"/>
    <w:lvl w:ilvl="0" w:tplc="F3627DE6">
      <w:start w:val="2"/>
      <w:numFmt w:val="decimal"/>
      <w:lvlText w:val="5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908E5"/>
    <w:multiLevelType w:val="hybridMultilevel"/>
    <w:tmpl w:val="EE108A30"/>
    <w:lvl w:ilvl="0" w:tplc="3E2A2A56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30346C"/>
    <w:multiLevelType w:val="hybridMultilevel"/>
    <w:tmpl w:val="C62045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44640"/>
    <w:multiLevelType w:val="hybridMultilevel"/>
    <w:tmpl w:val="A8A4106A"/>
    <w:lvl w:ilvl="0" w:tplc="3E2A2A56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E4E7E"/>
    <w:multiLevelType w:val="hybridMultilevel"/>
    <w:tmpl w:val="D662F1EC"/>
    <w:lvl w:ilvl="0" w:tplc="24AE842E">
      <w:start w:val="3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C7147"/>
    <w:multiLevelType w:val="hybridMultilevel"/>
    <w:tmpl w:val="8730B7C6"/>
    <w:lvl w:ilvl="0" w:tplc="A1C2FEEC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32EFB"/>
    <w:multiLevelType w:val="hybridMultilevel"/>
    <w:tmpl w:val="0C3CC324"/>
    <w:lvl w:ilvl="0" w:tplc="EF542878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951D5"/>
    <w:multiLevelType w:val="multilevel"/>
    <w:tmpl w:val="2F1E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F25178"/>
    <w:multiLevelType w:val="hybridMultilevel"/>
    <w:tmpl w:val="FFCA9AD4"/>
    <w:lvl w:ilvl="0" w:tplc="4302F060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E2A60"/>
    <w:multiLevelType w:val="hybridMultilevel"/>
    <w:tmpl w:val="C13A5416"/>
    <w:lvl w:ilvl="0" w:tplc="5EC08966">
      <w:start w:val="2"/>
      <w:numFmt w:val="decimal"/>
      <w:lvlText w:val="7.%1."/>
      <w:lvlJc w:val="left"/>
      <w:pPr>
        <w:ind w:left="144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5441F"/>
    <w:multiLevelType w:val="hybridMultilevel"/>
    <w:tmpl w:val="3ECA3632"/>
    <w:lvl w:ilvl="0" w:tplc="3E2A2A56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32611A"/>
    <w:multiLevelType w:val="hybridMultilevel"/>
    <w:tmpl w:val="FE26C662"/>
    <w:lvl w:ilvl="0" w:tplc="3E2A2A5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B3139"/>
    <w:multiLevelType w:val="hybridMultilevel"/>
    <w:tmpl w:val="0D6C354E"/>
    <w:lvl w:ilvl="0" w:tplc="3E2A2A56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4A3CA8"/>
    <w:multiLevelType w:val="hybridMultilevel"/>
    <w:tmpl w:val="604CA712"/>
    <w:lvl w:ilvl="0" w:tplc="B770E82C">
      <w:start w:val="2"/>
      <w:numFmt w:val="decimal"/>
      <w:lvlText w:val="7.%1."/>
      <w:lvlJc w:val="left"/>
      <w:pPr>
        <w:ind w:left="144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E11DD"/>
    <w:multiLevelType w:val="hybridMultilevel"/>
    <w:tmpl w:val="50B6E2F4"/>
    <w:lvl w:ilvl="0" w:tplc="F3E2B304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C7C2F"/>
    <w:multiLevelType w:val="hybridMultilevel"/>
    <w:tmpl w:val="67F0D4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E15074BC">
      <w:start w:val="1"/>
      <w:numFmt w:val="decimal"/>
      <w:lvlText w:val="7.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3E2A2A56">
      <w:start w:val="1"/>
      <w:numFmt w:val="decimal"/>
      <w:lvlText w:val="2.%9."/>
      <w:lvlJc w:val="left"/>
      <w:pPr>
        <w:ind w:left="6480" w:hanging="180"/>
      </w:pPr>
      <w:rPr>
        <w:rFonts w:hint="default"/>
        <w:b w:val="0"/>
        <w:i w:val="0"/>
      </w:rPr>
    </w:lvl>
  </w:abstractNum>
  <w:abstractNum w:abstractNumId="28">
    <w:nsid w:val="53C27D04"/>
    <w:multiLevelType w:val="hybridMultilevel"/>
    <w:tmpl w:val="A6601D82"/>
    <w:lvl w:ilvl="0" w:tplc="F3E2B304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009AD"/>
    <w:multiLevelType w:val="hybridMultilevel"/>
    <w:tmpl w:val="E9EC9BC2"/>
    <w:lvl w:ilvl="0" w:tplc="E15074BC">
      <w:start w:val="1"/>
      <w:numFmt w:val="decimal"/>
      <w:lvlText w:val="7.%1."/>
      <w:lvlJc w:val="left"/>
      <w:pPr>
        <w:ind w:left="144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66B1D94"/>
    <w:multiLevelType w:val="hybridMultilevel"/>
    <w:tmpl w:val="B84A7184"/>
    <w:lvl w:ilvl="0" w:tplc="EF542878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D2C25"/>
    <w:multiLevelType w:val="multilevel"/>
    <w:tmpl w:val="7C64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A308E2"/>
    <w:multiLevelType w:val="hybridMultilevel"/>
    <w:tmpl w:val="78DE3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BDE812D2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3E2A2A56">
      <w:start w:val="1"/>
      <w:numFmt w:val="decimal"/>
      <w:lvlText w:val="2.%9."/>
      <w:lvlJc w:val="left"/>
      <w:pPr>
        <w:ind w:left="6480" w:hanging="180"/>
      </w:pPr>
      <w:rPr>
        <w:rFonts w:hint="default"/>
        <w:b w:val="0"/>
        <w:i w:val="0"/>
      </w:rPr>
    </w:lvl>
  </w:abstractNum>
  <w:abstractNum w:abstractNumId="33">
    <w:nsid w:val="611657D5"/>
    <w:multiLevelType w:val="hybridMultilevel"/>
    <w:tmpl w:val="8CE6D2A2"/>
    <w:lvl w:ilvl="0" w:tplc="88362188">
      <w:start w:val="5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755F6"/>
    <w:multiLevelType w:val="hybridMultilevel"/>
    <w:tmpl w:val="E0A84D40"/>
    <w:lvl w:ilvl="0" w:tplc="8A58C65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</w:rPr>
    </w:lvl>
    <w:lvl w:ilvl="1" w:tplc="4302F060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3E2A2A56">
      <w:start w:val="1"/>
      <w:numFmt w:val="decimal"/>
      <w:lvlText w:val="2.%9."/>
      <w:lvlJc w:val="left"/>
      <w:pPr>
        <w:ind w:left="6480" w:hanging="180"/>
      </w:pPr>
      <w:rPr>
        <w:rFonts w:hint="default"/>
        <w:b w:val="0"/>
        <w:i w:val="0"/>
      </w:rPr>
    </w:lvl>
  </w:abstractNum>
  <w:abstractNum w:abstractNumId="35">
    <w:nsid w:val="6C2B6943"/>
    <w:multiLevelType w:val="hybridMultilevel"/>
    <w:tmpl w:val="21285FEE"/>
    <w:lvl w:ilvl="0" w:tplc="3E2A2A5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04213"/>
    <w:multiLevelType w:val="hybridMultilevel"/>
    <w:tmpl w:val="50B6E2F4"/>
    <w:lvl w:ilvl="0" w:tplc="F3E2B304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C4074"/>
    <w:multiLevelType w:val="hybridMultilevel"/>
    <w:tmpl w:val="0436CDEC"/>
    <w:lvl w:ilvl="0" w:tplc="F3E2B304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25303"/>
    <w:multiLevelType w:val="hybridMultilevel"/>
    <w:tmpl w:val="B3123F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3E2A2A56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3E2A2A56">
      <w:start w:val="1"/>
      <w:numFmt w:val="decimal"/>
      <w:lvlText w:val="2.%9."/>
      <w:lvlJc w:val="left"/>
      <w:pPr>
        <w:ind w:left="6480" w:hanging="180"/>
      </w:pPr>
      <w:rPr>
        <w:rFonts w:hint="default"/>
        <w:b w:val="0"/>
        <w:i w:val="0"/>
      </w:rPr>
    </w:lvl>
  </w:abstractNum>
  <w:abstractNum w:abstractNumId="39">
    <w:nsid w:val="79981DEB"/>
    <w:multiLevelType w:val="hybridMultilevel"/>
    <w:tmpl w:val="FFCA9AD4"/>
    <w:lvl w:ilvl="0" w:tplc="4302F060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19"/>
  </w:num>
  <w:num w:numId="4">
    <w:abstractNumId w:val="7"/>
  </w:num>
  <w:num w:numId="5">
    <w:abstractNumId w:val="32"/>
  </w:num>
  <w:num w:numId="6">
    <w:abstractNumId w:val="14"/>
  </w:num>
  <w:num w:numId="7">
    <w:abstractNumId w:val="22"/>
  </w:num>
  <w:num w:numId="8">
    <w:abstractNumId w:val="13"/>
  </w:num>
  <w:num w:numId="9">
    <w:abstractNumId w:val="35"/>
  </w:num>
  <w:num w:numId="10">
    <w:abstractNumId w:val="24"/>
  </w:num>
  <w:num w:numId="11">
    <w:abstractNumId w:val="38"/>
  </w:num>
  <w:num w:numId="12">
    <w:abstractNumId w:val="10"/>
  </w:num>
  <w:num w:numId="13">
    <w:abstractNumId w:val="15"/>
  </w:num>
  <w:num w:numId="14">
    <w:abstractNumId w:val="5"/>
  </w:num>
  <w:num w:numId="15">
    <w:abstractNumId w:val="36"/>
  </w:num>
  <w:num w:numId="16">
    <w:abstractNumId w:val="26"/>
  </w:num>
  <w:num w:numId="17">
    <w:abstractNumId w:val="1"/>
  </w:num>
  <w:num w:numId="18">
    <w:abstractNumId w:val="37"/>
  </w:num>
  <w:num w:numId="19">
    <w:abstractNumId w:val="3"/>
  </w:num>
  <w:num w:numId="20">
    <w:abstractNumId w:val="18"/>
  </w:num>
  <w:num w:numId="21">
    <w:abstractNumId w:val="30"/>
  </w:num>
  <w:num w:numId="22">
    <w:abstractNumId w:val="28"/>
  </w:num>
  <w:num w:numId="23">
    <w:abstractNumId w:val="39"/>
  </w:num>
  <w:num w:numId="24">
    <w:abstractNumId w:val="20"/>
  </w:num>
  <w:num w:numId="25">
    <w:abstractNumId w:val="12"/>
  </w:num>
  <w:num w:numId="26">
    <w:abstractNumId w:val="16"/>
  </w:num>
  <w:num w:numId="27">
    <w:abstractNumId w:val="4"/>
  </w:num>
  <w:num w:numId="28">
    <w:abstractNumId w:val="17"/>
  </w:num>
  <w:num w:numId="29">
    <w:abstractNumId w:val="23"/>
  </w:num>
  <w:num w:numId="30">
    <w:abstractNumId w:val="34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"/>
  </w:num>
  <w:num w:numId="36">
    <w:abstractNumId w:val="27"/>
  </w:num>
  <w:num w:numId="37">
    <w:abstractNumId w:val="25"/>
  </w:num>
  <w:num w:numId="38">
    <w:abstractNumId w:val="6"/>
  </w:num>
  <w:num w:numId="39">
    <w:abstractNumId w:val="29"/>
  </w:num>
  <w:num w:numId="40">
    <w:abstractNumId w:val="2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EBC"/>
    <w:rsid w:val="00004C62"/>
    <w:rsid w:val="0005297E"/>
    <w:rsid w:val="00061D0F"/>
    <w:rsid w:val="000A70E4"/>
    <w:rsid w:val="000B6D39"/>
    <w:rsid w:val="000C42A9"/>
    <w:rsid w:val="000C4699"/>
    <w:rsid w:val="000F28ED"/>
    <w:rsid w:val="00114939"/>
    <w:rsid w:val="001235F6"/>
    <w:rsid w:val="00124D74"/>
    <w:rsid w:val="0014369F"/>
    <w:rsid w:val="00143A11"/>
    <w:rsid w:val="00185941"/>
    <w:rsid w:val="001A4CF1"/>
    <w:rsid w:val="001B6E20"/>
    <w:rsid w:val="001E0DD5"/>
    <w:rsid w:val="00203287"/>
    <w:rsid w:val="002118C2"/>
    <w:rsid w:val="00213FEA"/>
    <w:rsid w:val="00242BEA"/>
    <w:rsid w:val="0028458E"/>
    <w:rsid w:val="002C13AB"/>
    <w:rsid w:val="002D7C74"/>
    <w:rsid w:val="002E548E"/>
    <w:rsid w:val="002E75E8"/>
    <w:rsid w:val="002E7CF8"/>
    <w:rsid w:val="003732E5"/>
    <w:rsid w:val="00391BE2"/>
    <w:rsid w:val="003978DD"/>
    <w:rsid w:val="003A25B5"/>
    <w:rsid w:val="003A587E"/>
    <w:rsid w:val="003B2911"/>
    <w:rsid w:val="003D041A"/>
    <w:rsid w:val="00425EDA"/>
    <w:rsid w:val="00483929"/>
    <w:rsid w:val="00495E10"/>
    <w:rsid w:val="004B6E25"/>
    <w:rsid w:val="004F6CA4"/>
    <w:rsid w:val="00526322"/>
    <w:rsid w:val="005607B4"/>
    <w:rsid w:val="00571EA3"/>
    <w:rsid w:val="00582F18"/>
    <w:rsid w:val="00586EDE"/>
    <w:rsid w:val="0059079C"/>
    <w:rsid w:val="005B09CD"/>
    <w:rsid w:val="005B71ED"/>
    <w:rsid w:val="005D30FA"/>
    <w:rsid w:val="005D6B0C"/>
    <w:rsid w:val="005E05F3"/>
    <w:rsid w:val="005E5479"/>
    <w:rsid w:val="00612E27"/>
    <w:rsid w:val="00625EF7"/>
    <w:rsid w:val="006A1673"/>
    <w:rsid w:val="006B1B77"/>
    <w:rsid w:val="006D75D3"/>
    <w:rsid w:val="006E2E1D"/>
    <w:rsid w:val="006F4B3B"/>
    <w:rsid w:val="00700EDA"/>
    <w:rsid w:val="00701DBA"/>
    <w:rsid w:val="00703BEA"/>
    <w:rsid w:val="00722F89"/>
    <w:rsid w:val="007341B8"/>
    <w:rsid w:val="00736ADB"/>
    <w:rsid w:val="00757FB0"/>
    <w:rsid w:val="00762D8F"/>
    <w:rsid w:val="00793B3A"/>
    <w:rsid w:val="0079441A"/>
    <w:rsid w:val="0079589B"/>
    <w:rsid w:val="007A710B"/>
    <w:rsid w:val="007F044B"/>
    <w:rsid w:val="00800092"/>
    <w:rsid w:val="00801F63"/>
    <w:rsid w:val="00822611"/>
    <w:rsid w:val="00825744"/>
    <w:rsid w:val="00860860"/>
    <w:rsid w:val="00861A77"/>
    <w:rsid w:val="0086778F"/>
    <w:rsid w:val="00887664"/>
    <w:rsid w:val="008D3EDB"/>
    <w:rsid w:val="009071E6"/>
    <w:rsid w:val="00912BC1"/>
    <w:rsid w:val="0092402A"/>
    <w:rsid w:val="00935CD0"/>
    <w:rsid w:val="00944F8C"/>
    <w:rsid w:val="009543F0"/>
    <w:rsid w:val="009620D9"/>
    <w:rsid w:val="009902F2"/>
    <w:rsid w:val="009A7FB1"/>
    <w:rsid w:val="009B68FC"/>
    <w:rsid w:val="009D2402"/>
    <w:rsid w:val="009D6E5B"/>
    <w:rsid w:val="00A45F60"/>
    <w:rsid w:val="00A57EE9"/>
    <w:rsid w:val="00A6169E"/>
    <w:rsid w:val="00A65257"/>
    <w:rsid w:val="00A65D24"/>
    <w:rsid w:val="00AC12C6"/>
    <w:rsid w:val="00AD2498"/>
    <w:rsid w:val="00AD4DCD"/>
    <w:rsid w:val="00AE1FD9"/>
    <w:rsid w:val="00B11871"/>
    <w:rsid w:val="00B25718"/>
    <w:rsid w:val="00B37D8B"/>
    <w:rsid w:val="00B50A16"/>
    <w:rsid w:val="00B66457"/>
    <w:rsid w:val="00B80762"/>
    <w:rsid w:val="00B94BDC"/>
    <w:rsid w:val="00BC7811"/>
    <w:rsid w:val="00BF0062"/>
    <w:rsid w:val="00BF0DF1"/>
    <w:rsid w:val="00BF1630"/>
    <w:rsid w:val="00BF569E"/>
    <w:rsid w:val="00C026B3"/>
    <w:rsid w:val="00C305F8"/>
    <w:rsid w:val="00C54A43"/>
    <w:rsid w:val="00C65355"/>
    <w:rsid w:val="00C82806"/>
    <w:rsid w:val="00CC7CBF"/>
    <w:rsid w:val="00D17629"/>
    <w:rsid w:val="00D721C6"/>
    <w:rsid w:val="00DA62D0"/>
    <w:rsid w:val="00DB6EBD"/>
    <w:rsid w:val="00DD237B"/>
    <w:rsid w:val="00DD2EBC"/>
    <w:rsid w:val="00DE46C5"/>
    <w:rsid w:val="00E23683"/>
    <w:rsid w:val="00E313CA"/>
    <w:rsid w:val="00E320E8"/>
    <w:rsid w:val="00E34222"/>
    <w:rsid w:val="00E74887"/>
    <w:rsid w:val="00E90827"/>
    <w:rsid w:val="00EA1870"/>
    <w:rsid w:val="00EA288C"/>
    <w:rsid w:val="00EC5B49"/>
    <w:rsid w:val="00EC69BD"/>
    <w:rsid w:val="00EE62E7"/>
    <w:rsid w:val="00F2564C"/>
    <w:rsid w:val="00FA7253"/>
    <w:rsid w:val="00FA72CF"/>
    <w:rsid w:val="00FC412C"/>
    <w:rsid w:val="00FF1174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D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69E"/>
    <w:pPr>
      <w:keepNext/>
      <w:spacing w:before="240" w:after="60" w:line="240" w:lineRule="auto"/>
      <w:outlineLvl w:val="1"/>
    </w:pPr>
    <w:rPr>
      <w:rFonts w:ascii="Calibri Light" w:hAnsi="Calibri Light"/>
      <w:b/>
      <w:bCs/>
      <w:i/>
      <w:i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D2E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DD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D2E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3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5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BF56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BF569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F569E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uk-UA"/>
    </w:rPr>
  </w:style>
  <w:style w:type="paragraph" w:styleId="a9">
    <w:name w:val="List Paragraph"/>
    <w:basedOn w:val="a"/>
    <w:uiPriority w:val="34"/>
    <w:qFormat/>
    <w:rsid w:val="00FA725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uk-UA"/>
    </w:rPr>
  </w:style>
  <w:style w:type="table" w:styleId="aa">
    <w:name w:val="Table Grid"/>
    <w:basedOn w:val="a1"/>
    <w:uiPriority w:val="59"/>
    <w:rsid w:val="00BF0D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6B1B77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/>
      <w:lang w:val="uk-UA" w:eastAsia="uk-UA" w:bidi="uk-UA"/>
    </w:rPr>
  </w:style>
  <w:style w:type="table" w:customStyle="1" w:styleId="TableNormal">
    <w:name w:val="Table Normal"/>
    <w:uiPriority w:val="2"/>
    <w:semiHidden/>
    <w:qFormat/>
    <w:rsid w:val="007F044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625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25EF7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625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5EF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BD4D-A6A9-4F9D-BBEB-2A2B9D23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9</Pages>
  <Words>3768</Words>
  <Characters>21479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иемная</cp:lastModifiedBy>
  <cp:revision>115</cp:revision>
  <cp:lastPrinted>2020-09-11T07:27:00Z</cp:lastPrinted>
  <dcterms:created xsi:type="dcterms:W3CDTF">2017-01-31T09:41:00Z</dcterms:created>
  <dcterms:modified xsi:type="dcterms:W3CDTF">2020-09-11T07:27:00Z</dcterms:modified>
</cp:coreProperties>
</file>